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CB074C" w14:paraId="2CEFA766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0CE9FE6" w14:textId="5FF0E379" w:rsidR="00C7348C" w:rsidRPr="00CB074C" w:rsidRDefault="008B3D55" w:rsidP="003C130A">
            <w:pPr>
              <w:pStyle w:val="NoSpacing"/>
              <w:rPr>
                <w:sz w:val="24"/>
                <w:szCs w:val="24"/>
              </w:rPr>
            </w:pPr>
            <w:r w:rsidRPr="00CB074C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AF33E3" wp14:editId="686E0634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1D93728" w14:textId="77777777" w:rsidR="00C7348C" w:rsidRPr="00CB074C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B074C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25FC5B" w14:textId="77777777" w:rsidR="00C7348C" w:rsidRPr="00CB074C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CB074C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D4F0E98" w14:textId="77777777" w:rsidR="00C7348C" w:rsidRPr="00CB074C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CB074C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F62D9" w:rsidRPr="00CB074C" w14:paraId="44454AA5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0F5C728" w14:textId="77777777" w:rsidR="006F62D9" w:rsidRPr="00CB074C" w:rsidRDefault="006F62D9" w:rsidP="006F62D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6FE5E780" w14:textId="77777777" w:rsidR="006F62D9" w:rsidRPr="00CB074C" w:rsidRDefault="006F62D9" w:rsidP="006F62D9">
            <w:pPr>
              <w:rPr>
                <w:sz w:val="4"/>
                <w:szCs w:val="4"/>
              </w:rPr>
            </w:pPr>
          </w:p>
          <w:p w14:paraId="61EF0C84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sz w:val="28"/>
                <w:szCs w:val="28"/>
              </w:rPr>
              <w:t xml:space="preserve">Приложение № 1 </w:t>
            </w:r>
          </w:p>
          <w:p w14:paraId="2AC00270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sz w:val="28"/>
                <w:szCs w:val="28"/>
              </w:rPr>
              <w:t>к аттестату аккредитации</w:t>
            </w:r>
          </w:p>
          <w:p w14:paraId="232A5E67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CB074C">
              <w:rPr>
                <w:rFonts w:eastAsia="Calibri"/>
                <w:sz w:val="28"/>
                <w:szCs w:val="28"/>
              </w:rPr>
              <w:t>/112 1</w:t>
            </w:r>
            <w:r w:rsidRPr="00CB074C">
              <w:rPr>
                <w:sz w:val="28"/>
              </w:rPr>
              <w:t>.0268</w:t>
            </w:r>
          </w:p>
          <w:p w14:paraId="2B74557C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rFonts w:eastAsia="Calibri"/>
                <w:sz w:val="28"/>
                <w:szCs w:val="28"/>
              </w:rPr>
              <w:t>от 01 апреля 1997 года</w:t>
            </w:r>
            <w:r w:rsidRPr="00CB074C">
              <w:rPr>
                <w:sz w:val="28"/>
                <w:szCs w:val="28"/>
              </w:rPr>
              <w:t xml:space="preserve"> </w:t>
            </w:r>
          </w:p>
          <w:p w14:paraId="29003523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  <w:u w:val="single"/>
              </w:rPr>
            </w:pPr>
            <w:r w:rsidRPr="00CB074C">
              <w:rPr>
                <w:sz w:val="28"/>
                <w:szCs w:val="28"/>
              </w:rPr>
              <w:t>на бланке № _____________</w:t>
            </w:r>
          </w:p>
          <w:p w14:paraId="0803574F" w14:textId="77777777" w:rsidR="006F62D9" w:rsidRPr="00CB074C" w:rsidRDefault="006F62D9" w:rsidP="00045FE2">
            <w:pPr>
              <w:spacing w:line="280" w:lineRule="exact"/>
              <w:ind w:left="888"/>
              <w:rPr>
                <w:sz w:val="28"/>
                <w:szCs w:val="28"/>
              </w:rPr>
            </w:pPr>
            <w:r w:rsidRPr="00CB074C">
              <w:rPr>
                <w:sz w:val="28"/>
                <w:szCs w:val="28"/>
              </w:rPr>
              <w:t xml:space="preserve">на </w:t>
            </w:r>
            <w:r w:rsidRPr="00CB074C">
              <w:rPr>
                <w:sz w:val="28"/>
                <w:szCs w:val="28"/>
              </w:rPr>
              <w:fldChar w:fldCharType="begin"/>
            </w:r>
            <w:r w:rsidRPr="00CB074C">
              <w:rPr>
                <w:sz w:val="28"/>
                <w:szCs w:val="28"/>
              </w:rPr>
              <w:instrText xml:space="preserve"> NUMPAGES   \* MERGEFORMAT </w:instrText>
            </w:r>
            <w:r w:rsidRPr="00CB074C">
              <w:rPr>
                <w:sz w:val="28"/>
                <w:szCs w:val="28"/>
              </w:rPr>
              <w:fldChar w:fldCharType="separate"/>
            </w:r>
            <w:r w:rsidR="00A71218" w:rsidRPr="00CB074C">
              <w:rPr>
                <w:noProof/>
                <w:sz w:val="28"/>
                <w:szCs w:val="28"/>
              </w:rPr>
              <w:t>26</w:t>
            </w:r>
            <w:r w:rsidRPr="00CB074C">
              <w:rPr>
                <w:sz w:val="28"/>
                <w:szCs w:val="28"/>
              </w:rPr>
              <w:fldChar w:fldCharType="end"/>
            </w:r>
            <w:r w:rsidRPr="00CB074C">
              <w:rPr>
                <w:sz w:val="28"/>
                <w:szCs w:val="28"/>
              </w:rPr>
              <w:t xml:space="preserve"> листах</w:t>
            </w:r>
          </w:p>
          <w:p w14:paraId="03393224" w14:textId="77777777" w:rsidR="006F62D9" w:rsidRPr="00CB074C" w:rsidRDefault="00A12529" w:rsidP="00045FE2">
            <w:pPr>
              <w:pStyle w:val="NoSpacing"/>
              <w:spacing w:line="280" w:lineRule="exact"/>
              <w:ind w:left="888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р</w:t>
            </w:r>
            <w:r w:rsidR="006F62D9" w:rsidRPr="00CB074C">
              <w:rPr>
                <w:sz w:val="28"/>
                <w:szCs w:val="28"/>
                <w:lang w:val="ru-RU"/>
              </w:rPr>
              <w:t>едакция 0</w:t>
            </w:r>
            <w:r w:rsidR="00097C0F" w:rsidRPr="00CB074C">
              <w:rPr>
                <w:sz w:val="28"/>
                <w:szCs w:val="28"/>
                <w:lang w:val="ru-RU"/>
              </w:rPr>
              <w:t>1</w:t>
            </w:r>
          </w:p>
        </w:tc>
      </w:tr>
      <w:tr w:rsidR="00C7348C" w:rsidRPr="00CB074C" w14:paraId="3234C692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14D854B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5FF6791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CB074C" w14:paraId="38133F14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DB29EEA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887429C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CB074C" w14:paraId="2C94C6C0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567A507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432D151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CB074C" w14:paraId="36DA6ED1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29981AC" w14:textId="77777777" w:rsidR="00C7348C" w:rsidRPr="00CB074C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3610A017" w14:textId="77777777" w:rsidR="00C7348C" w:rsidRPr="00CB074C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74DA274E" w14:textId="77777777" w:rsidR="008267E2" w:rsidRPr="00CB074C" w:rsidRDefault="008267E2" w:rsidP="00EF5137">
      <w:pPr>
        <w:pStyle w:val="NoSpacing"/>
        <w:rPr>
          <w:sz w:val="28"/>
          <w:szCs w:val="28"/>
          <w:lang w:val="ru-RU"/>
        </w:rPr>
      </w:pPr>
    </w:p>
    <w:p w14:paraId="7022E44D" w14:textId="77777777" w:rsidR="006F62D9" w:rsidRPr="00CB074C" w:rsidRDefault="006F62D9" w:rsidP="006F62D9">
      <w:pPr>
        <w:jc w:val="center"/>
        <w:rPr>
          <w:b/>
          <w:bCs/>
          <w:sz w:val="28"/>
          <w:szCs w:val="28"/>
        </w:rPr>
      </w:pPr>
      <w:r w:rsidRPr="00CB074C">
        <w:rPr>
          <w:b/>
          <w:bCs/>
          <w:sz w:val="28"/>
          <w:szCs w:val="28"/>
        </w:rPr>
        <w:t xml:space="preserve">ОБЛАСТЬ АККРЕДИТАЦИИ </w:t>
      </w:r>
    </w:p>
    <w:p w14:paraId="059D5FAD" w14:textId="77777777" w:rsidR="006F62D9" w:rsidRPr="00CB074C" w:rsidRDefault="006F62D9" w:rsidP="006F62D9">
      <w:pPr>
        <w:jc w:val="center"/>
        <w:rPr>
          <w:sz w:val="28"/>
          <w:szCs w:val="28"/>
        </w:rPr>
      </w:pPr>
      <w:r w:rsidRPr="00CB074C">
        <w:rPr>
          <w:sz w:val="28"/>
          <w:szCs w:val="28"/>
        </w:rPr>
        <w:t xml:space="preserve">от </w:t>
      </w:r>
      <w:r w:rsidR="00097C0F" w:rsidRPr="00CB074C">
        <w:rPr>
          <w:sz w:val="28"/>
          <w:szCs w:val="28"/>
        </w:rPr>
        <w:t>30</w:t>
      </w:r>
      <w:r w:rsidRPr="00CB074C">
        <w:rPr>
          <w:sz w:val="28"/>
          <w:szCs w:val="28"/>
        </w:rPr>
        <w:t xml:space="preserve"> </w:t>
      </w:r>
      <w:r w:rsidR="00F04D39" w:rsidRPr="00CB074C">
        <w:rPr>
          <w:sz w:val="28"/>
          <w:szCs w:val="28"/>
        </w:rPr>
        <w:t>октября</w:t>
      </w:r>
      <w:r w:rsidRPr="00CB074C">
        <w:rPr>
          <w:sz w:val="28"/>
          <w:szCs w:val="28"/>
        </w:rPr>
        <w:t xml:space="preserve"> 202</w:t>
      </w:r>
      <w:r w:rsidR="00F04D39" w:rsidRPr="00CB074C">
        <w:rPr>
          <w:sz w:val="28"/>
          <w:szCs w:val="28"/>
        </w:rPr>
        <w:t>5</w:t>
      </w:r>
      <w:r w:rsidRPr="00CB074C">
        <w:rPr>
          <w:sz w:val="28"/>
          <w:szCs w:val="28"/>
        </w:rPr>
        <w:t xml:space="preserve"> года</w:t>
      </w:r>
    </w:p>
    <w:p w14:paraId="016C3383" w14:textId="77777777" w:rsidR="006F62D9" w:rsidRPr="00CB074C" w:rsidRDefault="006F62D9" w:rsidP="006F62D9">
      <w:pPr>
        <w:pStyle w:val="27"/>
        <w:jc w:val="center"/>
        <w:rPr>
          <w:rFonts w:ascii="Times New Roman" w:hAnsi="Times New Roman"/>
          <w:sz w:val="28"/>
          <w:szCs w:val="28"/>
          <w:lang w:val="ru-RU"/>
        </w:rPr>
      </w:pPr>
      <w:r w:rsidRPr="00CB074C">
        <w:rPr>
          <w:rFonts w:ascii="Times New Roman" w:hAnsi="Times New Roman"/>
          <w:sz w:val="28"/>
          <w:szCs w:val="28"/>
          <w:lang w:val="ru-RU"/>
        </w:rPr>
        <w:t>Государственного учреждения «Республиканский центр по гидрометеорологии,</w:t>
      </w:r>
    </w:p>
    <w:p w14:paraId="2F00DCE4" w14:textId="77777777" w:rsidR="006F62D9" w:rsidRPr="00CB074C" w:rsidRDefault="006F62D9" w:rsidP="006F62D9">
      <w:pPr>
        <w:pStyle w:val="27"/>
        <w:jc w:val="center"/>
        <w:rPr>
          <w:rFonts w:ascii="Times New Roman" w:hAnsi="Times New Roman"/>
          <w:sz w:val="28"/>
          <w:szCs w:val="28"/>
          <w:lang w:val="ru-RU"/>
        </w:rPr>
      </w:pPr>
      <w:r w:rsidRPr="00CB074C">
        <w:rPr>
          <w:rFonts w:ascii="Times New Roman" w:hAnsi="Times New Roman"/>
          <w:sz w:val="28"/>
          <w:szCs w:val="28"/>
          <w:lang w:val="ru-RU"/>
        </w:rPr>
        <w:t>контролю радиоактивного загрязнения и мониторингу окружающей среды»</w:t>
      </w:r>
    </w:p>
    <w:p w14:paraId="4F26E86D" w14:textId="77777777" w:rsidR="006F62D9" w:rsidRPr="00CB074C" w:rsidRDefault="006F62D9" w:rsidP="006F62D9">
      <w:pPr>
        <w:pStyle w:val="27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B074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труктурные подразделения и обособленное подразделение согласно перечню </w:t>
      </w:r>
    </w:p>
    <w:p w14:paraId="22AF7B86" w14:textId="77777777" w:rsidR="006F62D9" w:rsidRPr="00CB074C" w:rsidRDefault="006F62D9" w:rsidP="006F62D9">
      <w:pPr>
        <w:pStyle w:val="aff5"/>
        <w:spacing w:after="60"/>
        <w:jc w:val="center"/>
        <w:rPr>
          <w:sz w:val="28"/>
          <w:szCs w:val="28"/>
          <w:shd w:val="clear" w:color="auto" w:fill="FFFFFF"/>
          <w:lang w:val="ru-RU"/>
        </w:rPr>
      </w:pPr>
      <w:r w:rsidRPr="00CB074C">
        <w:rPr>
          <w:sz w:val="28"/>
          <w:szCs w:val="28"/>
          <w:shd w:val="clear" w:color="auto" w:fill="FFFFFF"/>
          <w:lang w:val="ru-RU"/>
        </w:rPr>
        <w:t>на оборотной стороне аттестата аккредитации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46"/>
        <w:gridCol w:w="1412"/>
        <w:gridCol w:w="2257"/>
        <w:gridCol w:w="2262"/>
        <w:gridCol w:w="2160"/>
      </w:tblGrid>
      <w:tr w:rsidR="006F62D9" w:rsidRPr="00CB074C" w14:paraId="25FE043E" w14:textId="77777777" w:rsidTr="00034983">
        <w:trPr>
          <w:cantSplit/>
        </w:trPr>
        <w:tc>
          <w:tcPr>
            <w:tcW w:w="675" w:type="dxa"/>
            <w:vAlign w:val="center"/>
          </w:tcPr>
          <w:p w14:paraId="41227E46" w14:textId="77777777" w:rsidR="006F62D9" w:rsidRPr="00CB074C" w:rsidRDefault="006F62D9" w:rsidP="00EC7687">
            <w:pPr>
              <w:spacing w:line="220" w:lineRule="exact"/>
              <w:ind w:left="-137" w:right="-150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п/п</w:t>
            </w:r>
          </w:p>
        </w:tc>
        <w:tc>
          <w:tcPr>
            <w:tcW w:w="1746" w:type="dxa"/>
            <w:vAlign w:val="center"/>
          </w:tcPr>
          <w:p w14:paraId="63531EEA" w14:textId="77777777" w:rsidR="006F62D9" w:rsidRPr="00CB074C" w:rsidRDefault="006F62D9" w:rsidP="00EC7687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2" w:type="dxa"/>
            <w:vAlign w:val="center"/>
          </w:tcPr>
          <w:p w14:paraId="06D5EEE6" w14:textId="77777777" w:rsidR="006F62D9" w:rsidRPr="00CB074C" w:rsidRDefault="006F62D9" w:rsidP="00EC768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д</w:t>
            </w:r>
          </w:p>
        </w:tc>
        <w:tc>
          <w:tcPr>
            <w:tcW w:w="2257" w:type="dxa"/>
            <w:vAlign w:val="center"/>
          </w:tcPr>
          <w:p w14:paraId="583A92A5" w14:textId="77777777" w:rsidR="006F62D9" w:rsidRPr="00CB074C" w:rsidRDefault="006F62D9" w:rsidP="00EC7687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2" w:type="dxa"/>
            <w:vAlign w:val="center"/>
          </w:tcPr>
          <w:p w14:paraId="5A189A68" w14:textId="77777777" w:rsidR="000D11D4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 xml:space="preserve">Обозначение </w:t>
            </w:r>
          </w:p>
          <w:p w14:paraId="7CE87925" w14:textId="77777777" w:rsidR="000D11D4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 xml:space="preserve">документа, </w:t>
            </w:r>
          </w:p>
          <w:p w14:paraId="7D7C79D2" w14:textId="77777777" w:rsidR="006F62D9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>устанавливающего требования к объекту</w:t>
            </w:r>
          </w:p>
        </w:tc>
        <w:tc>
          <w:tcPr>
            <w:tcW w:w="2160" w:type="dxa"/>
            <w:vAlign w:val="center"/>
          </w:tcPr>
          <w:p w14:paraId="2B5A7762" w14:textId="77777777" w:rsidR="000D11D4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 xml:space="preserve">Обозначение </w:t>
            </w:r>
          </w:p>
          <w:p w14:paraId="48A2BB73" w14:textId="77777777" w:rsidR="006F62D9" w:rsidRPr="00CB074C" w:rsidRDefault="006F62D9" w:rsidP="00EC7687">
            <w:pPr>
              <w:pStyle w:val="11"/>
              <w:spacing w:line="220" w:lineRule="exact"/>
              <w:ind w:left="-57" w:right="-57"/>
              <w:jc w:val="center"/>
              <w:rPr>
                <w:rFonts w:ascii="Times New Roman" w:hAnsi="Times New Roman"/>
              </w:rPr>
            </w:pPr>
            <w:r w:rsidRPr="00CB074C">
              <w:rPr>
                <w:rFonts w:ascii="Times New Roman" w:hAnsi="Times New Roman"/>
              </w:rPr>
              <w:t>документа, устанавливающего метод исследований (испытаний) и измерений, в том числе правила отбора образец</w:t>
            </w:r>
          </w:p>
        </w:tc>
      </w:tr>
    </w:tbl>
    <w:p w14:paraId="1CF593B8" w14:textId="77777777" w:rsidR="006F62D9" w:rsidRPr="00CB074C" w:rsidRDefault="006F62D9" w:rsidP="006F62D9">
      <w:pPr>
        <w:pStyle w:val="aff5"/>
        <w:jc w:val="center"/>
        <w:rPr>
          <w:sz w:val="2"/>
          <w:szCs w:val="2"/>
          <w:shd w:val="clear" w:color="auto" w:fill="FFFFFF"/>
          <w:lang w:val="ru-RU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46"/>
        <w:gridCol w:w="1412"/>
        <w:gridCol w:w="2257"/>
        <w:gridCol w:w="2262"/>
        <w:gridCol w:w="2160"/>
      </w:tblGrid>
      <w:tr w:rsidR="00217A27" w:rsidRPr="00CB074C" w14:paraId="69CE7ECD" w14:textId="77777777" w:rsidTr="00034983">
        <w:trPr>
          <w:cantSplit/>
          <w:tblHeader/>
        </w:trPr>
        <w:tc>
          <w:tcPr>
            <w:tcW w:w="675" w:type="dxa"/>
          </w:tcPr>
          <w:p w14:paraId="1430C17A" w14:textId="77777777" w:rsidR="006F62D9" w:rsidRPr="00CB074C" w:rsidRDefault="006F62D9" w:rsidP="008F7E65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14:paraId="2D7B31AC" w14:textId="77777777" w:rsidR="006F62D9" w:rsidRPr="00CB074C" w:rsidRDefault="006F62D9" w:rsidP="008F7E65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14:paraId="6A2D70D8" w14:textId="77777777" w:rsidR="006F62D9" w:rsidRPr="00CB074C" w:rsidRDefault="006F62D9" w:rsidP="00632ED1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14:paraId="6C4EF4BE" w14:textId="77777777" w:rsidR="006F62D9" w:rsidRPr="00CB074C" w:rsidRDefault="006F62D9" w:rsidP="00171DE3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14:paraId="2C101AE8" w14:textId="77777777" w:rsidR="006F62D9" w:rsidRPr="00CB074C" w:rsidRDefault="006F62D9" w:rsidP="008F7E65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00E4EFC1" w14:textId="77777777" w:rsidR="006F62D9" w:rsidRPr="00CB074C" w:rsidRDefault="006F62D9" w:rsidP="008F7E65">
            <w:pPr>
              <w:pStyle w:val="11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6</w:t>
            </w:r>
          </w:p>
        </w:tc>
      </w:tr>
      <w:tr w:rsidR="006F62D9" w:rsidRPr="00CB074C" w14:paraId="7C047812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31E36773" w14:textId="77777777" w:rsidR="006F62D9" w:rsidRPr="00CB074C" w:rsidRDefault="006F62D9" w:rsidP="00632ED1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74C">
              <w:rPr>
                <w:rFonts w:ascii="Times New Roman" w:hAnsi="Times New Roman" w:cs="Times New Roman"/>
                <w:b/>
                <w:bCs/>
              </w:rPr>
              <w:t>Пр-т Независимости, 110, 220114, г. Минск (Служба радиационного мониторинга)</w:t>
            </w:r>
          </w:p>
        </w:tc>
      </w:tr>
      <w:tr w:rsidR="006F62D9" w:rsidRPr="00CB074C" w14:paraId="78D90764" w14:textId="77777777" w:rsidTr="00034983">
        <w:trPr>
          <w:cantSplit/>
        </w:trPr>
        <w:tc>
          <w:tcPr>
            <w:tcW w:w="10512" w:type="dxa"/>
            <w:gridSpan w:val="6"/>
          </w:tcPr>
          <w:p w14:paraId="527F4DD0" w14:textId="77777777" w:rsidR="006F62D9" w:rsidRPr="00CB074C" w:rsidRDefault="006F62D9" w:rsidP="00632ED1">
            <w:pPr>
              <w:pStyle w:val="11"/>
              <w:widowControl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Пр-т Независимости, 110, 220114, г. Минск (Отдел радиоспектрометрии)</w:t>
            </w:r>
          </w:p>
        </w:tc>
      </w:tr>
      <w:tr w:rsidR="00217A27" w:rsidRPr="00CB074C" w14:paraId="12DED319" w14:textId="77777777" w:rsidTr="00034983">
        <w:trPr>
          <w:cantSplit/>
        </w:trPr>
        <w:tc>
          <w:tcPr>
            <w:tcW w:w="675" w:type="dxa"/>
          </w:tcPr>
          <w:p w14:paraId="38FD7792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.1*</w:t>
            </w:r>
          </w:p>
        </w:tc>
        <w:tc>
          <w:tcPr>
            <w:tcW w:w="1746" w:type="dxa"/>
          </w:tcPr>
          <w:p w14:paraId="6EE0F9C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412" w:type="dxa"/>
          </w:tcPr>
          <w:p w14:paraId="47DB03AF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  <w:vMerge w:val="restart"/>
          </w:tcPr>
          <w:p w14:paraId="38293A0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20A2DB4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22C3255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337D09D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5EEF91F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27C06DA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1C3C6CB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5523DE1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5C0C970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6A0B1D5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47709F9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46A744A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1A01FB5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5912DF7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4413A2E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405E885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05A1191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04C7CF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6163FCD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53E83C9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0F686CC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3422E46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39A19E9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084D9F7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24EA2EF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s-136, Zn-65 </w:t>
            </w:r>
          </w:p>
        </w:tc>
        <w:tc>
          <w:tcPr>
            <w:tcW w:w="2262" w:type="dxa"/>
            <w:vMerge w:val="restart"/>
          </w:tcPr>
          <w:p w14:paraId="47191BDD" w14:textId="77777777" w:rsidR="000D11D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</w:t>
            </w:r>
          </w:p>
          <w:p w14:paraId="294ECE78" w14:textId="77777777" w:rsidR="00A97A9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значения</w:t>
            </w:r>
          </w:p>
          <w:p w14:paraId="4F539B9F" w14:textId="77777777" w:rsidR="006231E5" w:rsidRPr="00CB074C" w:rsidRDefault="006231E5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5860E48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138B05F6" w14:textId="77777777" w:rsidTr="00034983">
        <w:trPr>
          <w:cantSplit/>
        </w:trPr>
        <w:tc>
          <w:tcPr>
            <w:tcW w:w="675" w:type="dxa"/>
          </w:tcPr>
          <w:p w14:paraId="095531FD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.1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246B6A7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Естественные атмосферные выпадения</w:t>
            </w:r>
          </w:p>
        </w:tc>
        <w:tc>
          <w:tcPr>
            <w:tcW w:w="1412" w:type="dxa"/>
          </w:tcPr>
          <w:p w14:paraId="47E00982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  <w:p w14:paraId="78D9957E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4.125</w:t>
            </w:r>
          </w:p>
        </w:tc>
        <w:tc>
          <w:tcPr>
            <w:tcW w:w="2257" w:type="dxa"/>
            <w:vMerge/>
          </w:tcPr>
          <w:p w14:paraId="4E48F7B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6054D5F7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1A1496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6B5975" w:rsidRPr="00CB074C" w14:paraId="1926EFF9" w14:textId="77777777" w:rsidTr="00F45E60">
        <w:trPr>
          <w:cantSplit/>
          <w:trHeight w:val="4520"/>
        </w:trPr>
        <w:tc>
          <w:tcPr>
            <w:tcW w:w="675" w:type="dxa"/>
          </w:tcPr>
          <w:p w14:paraId="577071A7" w14:textId="77777777" w:rsidR="006B5975" w:rsidRPr="00CB074C" w:rsidRDefault="006B597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.1*</w:t>
            </w:r>
          </w:p>
        </w:tc>
        <w:tc>
          <w:tcPr>
            <w:tcW w:w="1746" w:type="dxa"/>
            <w:tcBorders>
              <w:bottom w:val="nil"/>
            </w:tcBorders>
          </w:tcPr>
          <w:p w14:paraId="0FC4F1DB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117F1E67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</w:tcPr>
          <w:p w14:paraId="54BDFF9A" w14:textId="77777777" w:rsidR="006B5975" w:rsidRPr="00CB074C" w:rsidRDefault="006B5975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42.000</w:t>
            </w:r>
          </w:p>
        </w:tc>
        <w:tc>
          <w:tcPr>
            <w:tcW w:w="2257" w:type="dxa"/>
          </w:tcPr>
          <w:p w14:paraId="18039AE7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2" w:type="dxa"/>
            <w:vMerge w:val="restart"/>
          </w:tcPr>
          <w:p w14:paraId="5D5A4F3B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2</w:t>
            </w:r>
            <w:r w:rsidRPr="00CB074C">
              <w:rPr>
                <w:sz w:val="22"/>
                <w:szCs w:val="22"/>
              </w:rPr>
              <w:t>Основные положения обследования, оценки радиационной обстановки и построения карт загрязнения радионуклидами территории Республики Беларусь, утв. Заместителем Председателя Совета Министров Республики Беларусь 21.01.1993.</w:t>
            </w:r>
          </w:p>
          <w:p w14:paraId="6C9E76ED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</w:p>
          <w:p w14:paraId="164562E7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7EEFF4AE" w14:textId="77777777" w:rsidR="002046F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151-ОД</w:t>
            </w:r>
            <w:r w:rsidR="002046F5" w:rsidRPr="00CB074C">
              <w:rPr>
                <w:sz w:val="22"/>
                <w:szCs w:val="22"/>
              </w:rPr>
              <w:t>, пп. 3-6, 14-18</w:t>
            </w:r>
          </w:p>
          <w:p w14:paraId="568AC353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</w:p>
          <w:p w14:paraId="24743AC5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-113-2007 (02300)</w:t>
            </w:r>
          </w:p>
          <w:p w14:paraId="19FF5576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другая документация, устанавливающая требования к объекту испытаний</w:t>
            </w:r>
          </w:p>
          <w:p w14:paraId="737E44B0" w14:textId="77777777" w:rsidR="0079768C" w:rsidRPr="00CB074C" w:rsidRDefault="0079768C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E1E1650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-113-2007 (02300)</w:t>
            </w:r>
          </w:p>
          <w:p w14:paraId="734AD6FF" w14:textId="77777777" w:rsidR="00C65CCB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</w:t>
            </w:r>
            <w:r w:rsidR="00E70AFD" w:rsidRPr="00CB074C">
              <w:rPr>
                <w:sz w:val="22"/>
                <w:szCs w:val="22"/>
              </w:rPr>
              <w:t>ГМ.</w:t>
            </w:r>
            <w:r w:rsidR="00FA3781" w:rsidRPr="00CB074C">
              <w:rPr>
                <w:sz w:val="22"/>
                <w:szCs w:val="22"/>
              </w:rPr>
              <w:t>1906-2020</w:t>
            </w:r>
          </w:p>
        </w:tc>
      </w:tr>
      <w:tr w:rsidR="006B5975" w:rsidRPr="00CB074C" w14:paraId="3B16843A" w14:textId="77777777" w:rsidTr="00147F98">
        <w:trPr>
          <w:cantSplit/>
        </w:trPr>
        <w:tc>
          <w:tcPr>
            <w:tcW w:w="675" w:type="dxa"/>
          </w:tcPr>
          <w:p w14:paraId="05D0D656" w14:textId="77777777" w:rsidR="006B5975" w:rsidRPr="00CB074C" w:rsidRDefault="006B597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7BB6188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A997267" w14:textId="77777777" w:rsidR="006B5975" w:rsidRPr="00CB074C" w:rsidRDefault="006B5975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4.125</w:t>
            </w:r>
          </w:p>
        </w:tc>
        <w:tc>
          <w:tcPr>
            <w:tcW w:w="2257" w:type="dxa"/>
          </w:tcPr>
          <w:p w14:paraId="5BC6A4A5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EA735D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1FCA5D04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315F3480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</w:t>
            </w:r>
            <w:r w:rsidRPr="00CB074C">
              <w:rPr>
                <w:sz w:val="22"/>
                <w:szCs w:val="22"/>
              </w:rPr>
              <w:t xml:space="preserve"> энергией (30</w:t>
            </w:r>
            <w:r w:rsidRPr="00CB074C">
              <w:rPr>
                <w:sz w:val="22"/>
                <w:szCs w:val="22"/>
                <w:lang w:val="en-US"/>
              </w:rPr>
              <w:sym w:font="Symbol" w:char="F0B8"/>
            </w:r>
            <w:r w:rsidRPr="00CB074C">
              <w:rPr>
                <w:sz w:val="22"/>
                <w:szCs w:val="22"/>
              </w:rPr>
              <w:t>3000)</w:t>
            </w:r>
            <w:r w:rsidRPr="00CB074C">
              <w:rPr>
                <w:sz w:val="22"/>
                <w:szCs w:val="22"/>
                <w:lang w:val="en-US"/>
              </w:rPr>
              <w:t> </w:t>
            </w:r>
            <w:r w:rsidRPr="00CB074C">
              <w:rPr>
                <w:sz w:val="22"/>
                <w:szCs w:val="22"/>
              </w:rPr>
              <w:t>кэВ</w:t>
            </w:r>
          </w:p>
          <w:p w14:paraId="2C6DE85F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0F783E23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12F46BFB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45DF368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1F3CAC2C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с-99m</w:t>
            </w:r>
          </w:p>
          <w:p w14:paraId="75A5CB81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747D048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7B249C9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46993BEE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7F9CEDE7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425FABF5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6B54A55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2958553F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3CCB2CED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59874E2C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36CED22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К-40, Na-22</w:t>
            </w:r>
          </w:p>
          <w:p w14:paraId="3761697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2F184D74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526036B4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501F6FE1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6113F86E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  <w:p w14:paraId="562E912A" w14:textId="77777777" w:rsidR="006B5975" w:rsidRPr="00CB074C" w:rsidRDefault="006B5975" w:rsidP="00171DE3">
            <w:pPr>
              <w:widowControl w:val="0"/>
              <w:rPr>
                <w:sz w:val="22"/>
                <w:szCs w:val="22"/>
              </w:rPr>
            </w:pPr>
          </w:p>
          <w:p w14:paraId="5383E61A" w14:textId="77777777" w:rsidR="00FA3781" w:rsidRPr="00CB074C" w:rsidRDefault="00FA378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061F583A" w14:textId="77777777" w:rsidR="006B5975" w:rsidRPr="00CB074C" w:rsidRDefault="006B5975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B88684E" w14:textId="77777777" w:rsidR="006B5975" w:rsidRPr="00CB074C" w:rsidRDefault="006B597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МВИ.МН 3421-2010</w:t>
            </w:r>
          </w:p>
        </w:tc>
      </w:tr>
      <w:tr w:rsidR="00217A27" w:rsidRPr="00CB074C" w14:paraId="6BF05B07" w14:textId="77777777" w:rsidTr="00034983">
        <w:trPr>
          <w:cantSplit/>
        </w:trPr>
        <w:tc>
          <w:tcPr>
            <w:tcW w:w="675" w:type="dxa"/>
          </w:tcPr>
          <w:p w14:paraId="69DB83B4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4.1**</w:t>
            </w:r>
          </w:p>
        </w:tc>
        <w:tc>
          <w:tcPr>
            <w:tcW w:w="1746" w:type="dxa"/>
            <w:tcBorders>
              <w:bottom w:val="nil"/>
            </w:tcBorders>
          </w:tcPr>
          <w:p w14:paraId="25587A0B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</w:tcPr>
          <w:p w14:paraId="4E4EAFD1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42.000</w:t>
            </w:r>
          </w:p>
        </w:tc>
        <w:tc>
          <w:tcPr>
            <w:tcW w:w="2257" w:type="dxa"/>
          </w:tcPr>
          <w:p w14:paraId="3BBBCB2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262" w:type="dxa"/>
          </w:tcPr>
          <w:p w14:paraId="2E6C818A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ГОСТ Р 51592-2001 </w:t>
            </w:r>
          </w:p>
          <w:p w14:paraId="13B248BA" w14:textId="77777777" w:rsidR="00C65CCB" w:rsidRPr="00CB074C" w:rsidRDefault="00C65CCB" w:rsidP="00E065B7">
            <w:pPr>
              <w:widowControl w:val="0"/>
              <w:rPr>
                <w:sz w:val="22"/>
                <w:szCs w:val="22"/>
              </w:rPr>
            </w:pPr>
          </w:p>
          <w:p w14:paraId="399CC6E3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  <w:p w14:paraId="4E86B899" w14:textId="77777777" w:rsidR="00BD2909" w:rsidRPr="00CB074C" w:rsidRDefault="00BD290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2164A006" w14:textId="77777777" w:rsidR="00BD2909" w:rsidRPr="00CB074C" w:rsidRDefault="00BD290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№ 151-ОД, </w:t>
            </w:r>
          </w:p>
          <w:p w14:paraId="2C5BC2E0" w14:textId="77777777" w:rsidR="006F62D9" w:rsidRPr="00CB074C" w:rsidRDefault="00BD290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п. 3-6, 12</w:t>
            </w:r>
          </w:p>
          <w:p w14:paraId="574FC3CB" w14:textId="77777777" w:rsidR="00C65CCB" w:rsidRPr="00CB074C" w:rsidRDefault="00C65CCB" w:rsidP="00E065B7">
            <w:pPr>
              <w:widowControl w:val="0"/>
              <w:rPr>
                <w:sz w:val="22"/>
                <w:szCs w:val="22"/>
              </w:rPr>
            </w:pPr>
          </w:p>
          <w:p w14:paraId="2A173A55" w14:textId="77777777" w:rsidR="00C65CCB" w:rsidRPr="00CB074C" w:rsidRDefault="00C65CC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825A4D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ГОСТ Р 51592-2001</w:t>
            </w:r>
          </w:p>
          <w:p w14:paraId="3730F33E" w14:textId="77777777" w:rsidR="004F58A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5</w:t>
            </w:r>
            <w:r w:rsidR="00444C41" w:rsidRPr="00CB074C">
              <w:rPr>
                <w:sz w:val="22"/>
                <w:szCs w:val="22"/>
              </w:rPr>
              <w:t>, 7</w:t>
            </w:r>
          </w:p>
        </w:tc>
      </w:tr>
      <w:tr w:rsidR="00217A27" w:rsidRPr="00CB074C" w14:paraId="0649C4F7" w14:textId="77777777" w:rsidTr="004F58A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7EE0FCA6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84955BB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06AB04A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7F9DA0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372F166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247AC2D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1492452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4A7454E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4, </w:t>
            </w:r>
          </w:p>
          <w:p w14:paraId="6BE9999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e-141, Ce-144, </w:t>
            </w:r>
          </w:p>
          <w:p w14:paraId="7BB67C90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Ru-103, Ru-106, </w:t>
            </w:r>
          </w:p>
          <w:p w14:paraId="22D5956D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Nb-95, </w:t>
            </w:r>
          </w:p>
          <w:p w14:paraId="76D24CD6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Ag-110m, </w:t>
            </w:r>
          </w:p>
          <w:p w14:paraId="7CDAB090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 xml:space="preserve">-99m, </w:t>
            </w:r>
          </w:p>
          <w:p w14:paraId="6CB48A35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Mo-99, Te-132, </w:t>
            </w:r>
          </w:p>
          <w:p w14:paraId="652703DF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Sb-125, I-131, </w:t>
            </w:r>
          </w:p>
          <w:p w14:paraId="24CC5C2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Ba-140, La-140, </w:t>
            </w:r>
          </w:p>
          <w:p w14:paraId="4EF80B59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Pb-214, Bi-214, </w:t>
            </w:r>
          </w:p>
          <w:p w14:paraId="1CD8449A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Pb-210, Am-241, </w:t>
            </w:r>
          </w:p>
          <w:p w14:paraId="2FCC97AC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Ra-228, Ac-228, </w:t>
            </w:r>
          </w:p>
          <w:p w14:paraId="56E35F2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Th-228, </w:t>
            </w:r>
          </w:p>
          <w:p w14:paraId="6BC62173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Pb-212, Bi-212, </w:t>
            </w:r>
          </w:p>
          <w:p w14:paraId="2AFE2127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Tl-208, Ra-226, </w:t>
            </w:r>
          </w:p>
          <w:p w14:paraId="724AB00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Th-232, </w:t>
            </w:r>
          </w:p>
          <w:p w14:paraId="3650EF97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Eu-155, Be-7, </w:t>
            </w:r>
          </w:p>
          <w:p w14:paraId="5A0439EA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 xml:space="preserve">-40, Na-22, </w:t>
            </w:r>
          </w:p>
          <w:p w14:paraId="6F2E997A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r-51, Sb-127, </w:t>
            </w:r>
          </w:p>
          <w:p w14:paraId="69C2C47F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, </w:t>
            </w:r>
          </w:p>
          <w:p w14:paraId="6FF91A9E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Np-239, </w:t>
            </w:r>
          </w:p>
          <w:p w14:paraId="427F2179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Mn-54, </w:t>
            </w:r>
          </w:p>
          <w:p w14:paraId="22340563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Fe-55, Fe-59, </w:t>
            </w:r>
          </w:p>
          <w:p w14:paraId="40BF660E" w14:textId="77777777" w:rsidR="004F58A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s-136, </w:t>
            </w:r>
          </w:p>
          <w:p w14:paraId="09BAFEAE" w14:textId="77777777" w:rsidR="000D11D4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n-65</w:t>
            </w:r>
          </w:p>
          <w:p w14:paraId="65C919A6" w14:textId="77777777" w:rsidR="004F58A9" w:rsidRPr="00CB074C" w:rsidRDefault="004F58A9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EE9D73C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1BF3022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4A62E44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3421-2010 </w:t>
            </w:r>
          </w:p>
        </w:tc>
      </w:tr>
      <w:tr w:rsidR="00217A27" w:rsidRPr="00CB074C" w14:paraId="33D08696" w14:textId="77777777" w:rsidTr="004F58A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715FE89" w14:textId="77777777" w:rsidR="000D11D4" w:rsidRPr="00CB074C" w:rsidRDefault="000D11D4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5.1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1D2C090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земные </w:t>
            </w:r>
          </w:p>
          <w:p w14:paraId="0D321248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4F40FF3" w14:textId="77777777" w:rsidR="000D11D4" w:rsidRPr="00CB074C" w:rsidRDefault="000D11D4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42.0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214CC2A" w14:textId="77777777" w:rsidR="000D11D4" w:rsidRPr="00CB074C" w:rsidRDefault="000D11D4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2E92B37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</w:t>
            </w:r>
          </w:p>
          <w:p w14:paraId="262BD385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7A5E566D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  <w:p w14:paraId="10268DE2" w14:textId="77777777" w:rsidR="004F58A9" w:rsidRPr="00CB074C" w:rsidRDefault="004F58A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21DDB5D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7</w:t>
            </w:r>
          </w:p>
          <w:p w14:paraId="3E754478" w14:textId="77777777" w:rsidR="000D11D4" w:rsidRPr="00CB074C" w:rsidRDefault="000D11D4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1AE28E19" w14:textId="77777777" w:rsidTr="004F58A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1C7FDE9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6.1*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14:paraId="5064B02E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1C7BB10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660334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539CC65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40711E3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4EA1096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12F3BEE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2BEFFDD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30E8D02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6E856B5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0F73AAE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6370C9C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78F9609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11FB220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6A56122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0304572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5890A1A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3F97454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2948FCE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701ACA0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4EC69EB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34C43A6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6700A2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1E5DA3F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0967A9A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68E40F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102A3B8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3F3AA11B" w14:textId="77777777" w:rsidR="004939AF" w:rsidRPr="00CB074C" w:rsidRDefault="004939AF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47435456" w14:textId="77777777" w:rsidR="006F62D9" w:rsidRPr="00CB074C" w:rsidRDefault="004939AF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6F62D9" w:rsidRPr="00CB074C">
              <w:rPr>
                <w:sz w:val="22"/>
                <w:szCs w:val="22"/>
              </w:rPr>
              <w:t>, утв. постановлением Минздрава от 31.12.2015 № 14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D0744A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4466DA26" w14:textId="77777777" w:rsidTr="00034983">
        <w:trPr>
          <w:cantSplit/>
        </w:trPr>
        <w:tc>
          <w:tcPr>
            <w:tcW w:w="675" w:type="dxa"/>
          </w:tcPr>
          <w:p w14:paraId="00720245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7.1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0CDB27C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2" w:type="dxa"/>
          </w:tcPr>
          <w:p w14:paraId="5E451956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1BE9D8D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7531658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0311FF8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6484E37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59181F8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0D7D9AB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26A4315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0404F96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4DE0730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36A9BD7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28D75E7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694FF74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3BCF8A1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23F22A0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1C43A19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699BF80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F86DEE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14227D9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0A38E7B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441F2E5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7B4213B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30FBA90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41903F1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55D1557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262" w:type="dxa"/>
          </w:tcPr>
          <w:p w14:paraId="5AC940C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75C5E34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</w:tc>
        <w:tc>
          <w:tcPr>
            <w:tcW w:w="2160" w:type="dxa"/>
          </w:tcPr>
          <w:p w14:paraId="43AC4F31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4FE2F2AC" w14:textId="77777777" w:rsidTr="00DD7C2D">
        <w:trPr>
          <w:cantSplit/>
          <w:trHeight w:val="4803"/>
        </w:trPr>
        <w:tc>
          <w:tcPr>
            <w:tcW w:w="675" w:type="dxa"/>
          </w:tcPr>
          <w:p w14:paraId="38CBCB5B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8.1</w:t>
            </w:r>
          </w:p>
          <w:p w14:paraId="7D453CF1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643FF66A" w14:textId="77777777" w:rsidR="000D11D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онные </w:t>
            </w:r>
          </w:p>
          <w:p w14:paraId="04DD2CE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ложения</w:t>
            </w:r>
          </w:p>
        </w:tc>
        <w:tc>
          <w:tcPr>
            <w:tcW w:w="1412" w:type="dxa"/>
          </w:tcPr>
          <w:p w14:paraId="341179EF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42.000</w:t>
            </w:r>
          </w:p>
        </w:tc>
        <w:tc>
          <w:tcPr>
            <w:tcW w:w="2257" w:type="dxa"/>
          </w:tcPr>
          <w:p w14:paraId="1D7F86A4" w14:textId="77777777" w:rsidR="00B45BA7" w:rsidRPr="00CB074C" w:rsidRDefault="006F62D9" w:rsidP="00171DE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</w:t>
            </w:r>
            <w:r w:rsidR="00E76552" w:rsidRPr="00CB074C">
              <w:rPr>
                <w:sz w:val="22"/>
                <w:szCs w:val="22"/>
              </w:rPr>
              <w:t xml:space="preserve">и подготовка проб </w:t>
            </w:r>
          </w:p>
        </w:tc>
        <w:tc>
          <w:tcPr>
            <w:tcW w:w="2262" w:type="dxa"/>
          </w:tcPr>
          <w:p w14:paraId="405CF9A0" w14:textId="77777777" w:rsidR="00E02EFC" w:rsidRPr="00CB074C" w:rsidRDefault="00E02EFC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ISO 5667-12-2021</w:t>
            </w:r>
          </w:p>
          <w:p w14:paraId="49E143DE" w14:textId="77777777" w:rsidR="00E02EFC" w:rsidRPr="00CB074C" w:rsidRDefault="00E02EFC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17.13-23-2018 (33140)</w:t>
            </w:r>
          </w:p>
          <w:p w14:paraId="61F58632" w14:textId="77777777" w:rsidR="00E02EFC" w:rsidRPr="00CB074C" w:rsidRDefault="00E02EF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232A113F" w14:textId="77777777" w:rsidR="00E02EFC" w:rsidRPr="00CB074C" w:rsidRDefault="00E02EF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№ 151-ОД, </w:t>
            </w:r>
          </w:p>
          <w:p w14:paraId="1FE452A3" w14:textId="77777777" w:rsidR="006F62D9" w:rsidRPr="00CB074C" w:rsidRDefault="00E02EF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п. 3-6, 12</w:t>
            </w:r>
          </w:p>
          <w:p w14:paraId="15430C43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483A2009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78EBCDDC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094573E6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487C0583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58EC4CF4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7C5108B9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4BC8AA7A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  <w:p w14:paraId="6C40DB2A" w14:textId="77777777" w:rsidR="00DD7C2D" w:rsidRPr="00CB074C" w:rsidRDefault="00DD7C2D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F24DA17" w14:textId="77777777" w:rsidR="006F62D9" w:rsidRPr="00CB074C" w:rsidRDefault="006F62D9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ISO 5667-12</w:t>
            </w:r>
            <w:r w:rsidR="00E02EFC" w:rsidRPr="00CB074C">
              <w:rPr>
                <w:spacing w:val="-6"/>
                <w:sz w:val="22"/>
                <w:szCs w:val="22"/>
              </w:rPr>
              <w:t>-2021</w:t>
            </w:r>
          </w:p>
          <w:p w14:paraId="13CF5357" w14:textId="77777777" w:rsidR="00804E27" w:rsidRPr="00CB074C" w:rsidRDefault="00804E27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17.13-23-2018 (33140)</w:t>
            </w:r>
          </w:p>
          <w:p w14:paraId="13BCDFD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313DC452" w14:textId="77777777" w:rsidTr="00034983">
        <w:trPr>
          <w:cantSplit/>
        </w:trPr>
        <w:tc>
          <w:tcPr>
            <w:tcW w:w="675" w:type="dxa"/>
          </w:tcPr>
          <w:p w14:paraId="50848E98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8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085F3C75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89F02CF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4.125</w:t>
            </w:r>
          </w:p>
        </w:tc>
        <w:tc>
          <w:tcPr>
            <w:tcW w:w="2257" w:type="dxa"/>
          </w:tcPr>
          <w:p w14:paraId="173BA2C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5E0957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73D3DD8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21E5C32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067CA3F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76ABB4D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3445821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699C41B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2A91B40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32B4C41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5BD2913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381B0C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00B208D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4908B5F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6E3939C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246AF21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35D74CE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FAF0CB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1988BD6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2DD6CCD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247E402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1A71154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7F4931B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3604D77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72CA49C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  <w:p w14:paraId="557DC39E" w14:textId="77777777" w:rsidR="00444C41" w:rsidRPr="00CB074C" w:rsidRDefault="00444C41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4C65A57" w14:textId="77777777" w:rsidR="00DD7C2D" w:rsidRPr="00CB074C" w:rsidRDefault="00DD7C2D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884A28E" w14:textId="77777777" w:rsidR="00DD7C2D" w:rsidRPr="00CB074C" w:rsidRDefault="00DD7C2D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35D1173" w14:textId="77777777" w:rsidR="00DD7C2D" w:rsidRPr="00CB074C" w:rsidRDefault="00DD7C2D" w:rsidP="00171DE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62" w:type="dxa"/>
          </w:tcPr>
          <w:p w14:paraId="5473703F" w14:textId="77777777" w:rsidR="000D11D4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</w:t>
            </w:r>
          </w:p>
          <w:p w14:paraId="6BA60A4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знач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E66857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64FFE250" w14:textId="77777777" w:rsidTr="00034983">
        <w:trPr>
          <w:cantSplit/>
        </w:trPr>
        <w:tc>
          <w:tcPr>
            <w:tcW w:w="675" w:type="dxa"/>
          </w:tcPr>
          <w:p w14:paraId="29A15B27" w14:textId="77777777" w:rsidR="006F62D9" w:rsidRPr="00CB074C" w:rsidRDefault="006231E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9</w:t>
            </w:r>
            <w:r w:rsidR="006F62D9" w:rsidRPr="00CB074C">
              <w:rPr>
                <w:rFonts w:ascii="Times New Roman" w:hAnsi="Times New Roman" w:cs="Times New Roman"/>
              </w:rPr>
              <w:t>.1</w:t>
            </w:r>
          </w:p>
          <w:p w14:paraId="2E32A715" w14:textId="77777777" w:rsidR="006F62D9" w:rsidRPr="00CB074C" w:rsidRDefault="006F62D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6840A825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одукция сельского хозяйства растительного происхождения</w:t>
            </w:r>
          </w:p>
          <w:p w14:paraId="137F7347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B762A7C" w14:textId="77777777" w:rsidR="006F62D9" w:rsidRPr="00CB074C" w:rsidRDefault="006F62D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1.50/42.000</w:t>
            </w:r>
          </w:p>
          <w:p w14:paraId="1F4899A9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.91/42.000</w:t>
            </w:r>
          </w:p>
        </w:tc>
        <w:tc>
          <w:tcPr>
            <w:tcW w:w="2257" w:type="dxa"/>
          </w:tcPr>
          <w:p w14:paraId="3F3BAE3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6F97CBFF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1056-2016</w:t>
            </w:r>
          </w:p>
          <w:p w14:paraId="2D79E92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349-2011 (02150)</w:t>
            </w:r>
          </w:p>
        </w:tc>
        <w:tc>
          <w:tcPr>
            <w:tcW w:w="2160" w:type="dxa"/>
            <w:tcBorders>
              <w:top w:val="nil"/>
            </w:tcBorders>
          </w:tcPr>
          <w:p w14:paraId="38F340C9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6-2016 </w:t>
            </w:r>
          </w:p>
          <w:p w14:paraId="670925E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349-2011 (02150)</w:t>
            </w:r>
          </w:p>
        </w:tc>
      </w:tr>
      <w:tr w:rsidR="00217A27" w:rsidRPr="00CB074C" w14:paraId="7F7EC3EF" w14:textId="77777777" w:rsidTr="00034983">
        <w:trPr>
          <w:cantSplit/>
        </w:trPr>
        <w:tc>
          <w:tcPr>
            <w:tcW w:w="675" w:type="dxa"/>
          </w:tcPr>
          <w:p w14:paraId="4799F745" w14:textId="77777777" w:rsidR="006F62D9" w:rsidRPr="00CB074C" w:rsidRDefault="006231E5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9</w:t>
            </w:r>
            <w:r w:rsidR="006F62D9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</w:tcBorders>
          </w:tcPr>
          <w:p w14:paraId="78AFF498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14765F4" w14:textId="77777777" w:rsidR="006F62D9" w:rsidRPr="00CB074C" w:rsidRDefault="006F62D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1.50/04.125</w:t>
            </w:r>
          </w:p>
          <w:p w14:paraId="7B1F097E" w14:textId="77777777" w:rsidR="006F62D9" w:rsidRPr="00CB074C" w:rsidRDefault="006F62D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.91/04.125</w:t>
            </w:r>
          </w:p>
        </w:tc>
        <w:tc>
          <w:tcPr>
            <w:tcW w:w="2257" w:type="dxa"/>
          </w:tcPr>
          <w:p w14:paraId="70BC2E6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7E4CA9D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5E1C6C2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036E064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2EF3EA8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</w:t>
            </w:r>
          </w:p>
          <w:p w14:paraId="5E77EB0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</w:t>
            </w:r>
          </w:p>
          <w:p w14:paraId="397FF35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</w:t>
            </w:r>
          </w:p>
          <w:p w14:paraId="7CA6FFE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</w:t>
            </w:r>
          </w:p>
          <w:p w14:paraId="2DB3728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</w:t>
            </w:r>
          </w:p>
          <w:p w14:paraId="583E18A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</w:t>
            </w:r>
          </w:p>
          <w:p w14:paraId="6143EC6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</w:t>
            </w:r>
          </w:p>
          <w:p w14:paraId="05D0CDF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</w:t>
            </w:r>
          </w:p>
          <w:p w14:paraId="367A261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</w:t>
            </w:r>
          </w:p>
          <w:p w14:paraId="0714246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</w:t>
            </w:r>
          </w:p>
          <w:p w14:paraId="2AC4B04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</w:t>
            </w:r>
          </w:p>
          <w:p w14:paraId="56AA494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</w:t>
            </w:r>
          </w:p>
          <w:p w14:paraId="5DC96A2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</w:t>
            </w:r>
          </w:p>
          <w:p w14:paraId="12FA39B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</w:t>
            </w:r>
          </w:p>
          <w:p w14:paraId="2484789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Eu-155, Be-7</w:t>
            </w:r>
          </w:p>
          <w:p w14:paraId="09124C2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</w:t>
            </w:r>
          </w:p>
          <w:p w14:paraId="1DFF9F0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r-51, Sb-127</w:t>
            </w:r>
          </w:p>
          <w:p w14:paraId="7285825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o-58, Co-60 </w:t>
            </w:r>
          </w:p>
          <w:p w14:paraId="06E76FC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77B6C85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3A30257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  <w:p w14:paraId="641A363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C9FFDEE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2.6.1.8-10-2004</w:t>
            </w:r>
          </w:p>
          <w:p w14:paraId="00DD74A6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</w:t>
            </w:r>
          </w:p>
          <w:p w14:paraId="4AD0A7F8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утв. постановлением Минсельхозпрода 10.02.2011 № 1</w:t>
            </w:r>
            <w:r w:rsidR="00444C41" w:rsidRPr="00CB074C">
              <w:rPr>
                <w:sz w:val="22"/>
                <w:szCs w:val="22"/>
              </w:rPr>
              <w:t>0</w:t>
            </w:r>
          </w:p>
          <w:p w14:paraId="41C8C09E" w14:textId="77777777" w:rsidR="00C87D28" w:rsidRPr="00CB074C" w:rsidRDefault="00C87D28" w:rsidP="00E065B7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D92457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3421-2010 </w:t>
            </w:r>
          </w:p>
        </w:tc>
      </w:tr>
      <w:tr w:rsidR="00217A27" w:rsidRPr="00CB074C" w14:paraId="0A7C08C8" w14:textId="77777777" w:rsidTr="00034983">
        <w:trPr>
          <w:cantSplit/>
        </w:trPr>
        <w:tc>
          <w:tcPr>
            <w:tcW w:w="675" w:type="dxa"/>
          </w:tcPr>
          <w:p w14:paraId="3D2F9765" w14:textId="77777777" w:rsidR="00FB570A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0</w:t>
            </w:r>
            <w:r w:rsidR="00FB570A" w:rsidRPr="00CB074C">
              <w:rPr>
                <w:rFonts w:ascii="Times New Roman" w:hAnsi="Times New Roman" w:cs="Times New Roman"/>
              </w:rPr>
              <w:t>.1</w:t>
            </w:r>
          </w:p>
          <w:p w14:paraId="65CFC300" w14:textId="77777777" w:rsidR="00FB570A" w:rsidRPr="00CB074C" w:rsidRDefault="00FB570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14:paraId="6E78B183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еорганические сыпучие строительные материалы и строительные изделия, а также отходы </w:t>
            </w:r>
            <w:r w:rsidRPr="00CB074C">
              <w:rPr>
                <w:spacing w:val="-4"/>
                <w:sz w:val="22"/>
                <w:szCs w:val="22"/>
              </w:rPr>
              <w:t>промышленного</w:t>
            </w:r>
            <w:r w:rsidRPr="00CB074C">
              <w:rPr>
                <w:sz w:val="22"/>
                <w:szCs w:val="22"/>
              </w:rPr>
              <w:t xml:space="preserve"> производства, используемые в качестве </w:t>
            </w:r>
            <w:r w:rsidRPr="00CB074C">
              <w:rPr>
                <w:spacing w:val="-6"/>
                <w:sz w:val="22"/>
                <w:szCs w:val="22"/>
              </w:rPr>
              <w:t>стройматериалов</w:t>
            </w:r>
          </w:p>
        </w:tc>
        <w:tc>
          <w:tcPr>
            <w:tcW w:w="1412" w:type="dxa"/>
          </w:tcPr>
          <w:p w14:paraId="273ED89D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1/42.000</w:t>
            </w:r>
          </w:p>
          <w:p w14:paraId="3108D9C6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2/42.000</w:t>
            </w:r>
          </w:p>
          <w:p w14:paraId="3B97597F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32/42.000</w:t>
            </w:r>
          </w:p>
          <w:p w14:paraId="38512B70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1/42.000</w:t>
            </w:r>
          </w:p>
          <w:p w14:paraId="1CFC3A69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2/42.000</w:t>
            </w:r>
          </w:p>
          <w:p w14:paraId="13599601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1/42.000</w:t>
            </w:r>
          </w:p>
          <w:p w14:paraId="6EDC5F41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2/42.000</w:t>
            </w:r>
          </w:p>
          <w:p w14:paraId="173F37FA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9/42.000</w:t>
            </w:r>
          </w:p>
          <w:p w14:paraId="6F5332EE" w14:textId="77777777" w:rsidR="00FB570A" w:rsidRPr="00CB074C" w:rsidRDefault="00FB570A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65D5CEBE" w14:textId="77777777" w:rsidR="00FB570A" w:rsidRPr="00CB074C" w:rsidRDefault="00FB570A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66939A5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1DD55AFE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0108-94 </w:t>
            </w:r>
          </w:p>
        </w:tc>
        <w:tc>
          <w:tcPr>
            <w:tcW w:w="2160" w:type="dxa"/>
            <w:tcBorders>
              <w:top w:val="nil"/>
            </w:tcBorders>
          </w:tcPr>
          <w:p w14:paraId="1D1072E8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0108-94 </w:t>
            </w:r>
          </w:p>
          <w:p w14:paraId="1B14DD57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09C1FD9A" w14:textId="77777777" w:rsidTr="00034983">
        <w:trPr>
          <w:cantSplit/>
        </w:trPr>
        <w:tc>
          <w:tcPr>
            <w:tcW w:w="675" w:type="dxa"/>
          </w:tcPr>
          <w:p w14:paraId="5369A0A5" w14:textId="77777777" w:rsidR="00FB570A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0</w:t>
            </w:r>
            <w:r w:rsidR="00FB570A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vMerge/>
          </w:tcPr>
          <w:p w14:paraId="1644B86E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6564094F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1/04.125</w:t>
            </w:r>
          </w:p>
          <w:p w14:paraId="49C60220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8.12/04.125</w:t>
            </w:r>
          </w:p>
          <w:p w14:paraId="4C4C6B14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32/04.125</w:t>
            </w:r>
          </w:p>
          <w:p w14:paraId="2AB4B5DC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1/04.125</w:t>
            </w:r>
          </w:p>
          <w:p w14:paraId="71B1795C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52/04.125</w:t>
            </w:r>
          </w:p>
          <w:p w14:paraId="4089A05A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1/04.125</w:t>
            </w:r>
          </w:p>
          <w:p w14:paraId="7AD9861E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2/04.125</w:t>
            </w:r>
          </w:p>
          <w:p w14:paraId="05FB1C8C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3.69/04.125</w:t>
            </w:r>
          </w:p>
          <w:p w14:paraId="0D82CCDA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  <w:p w14:paraId="6DF97E31" w14:textId="77777777" w:rsidR="00FB570A" w:rsidRPr="00CB074C" w:rsidRDefault="00FB570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76B0415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ффективная активность </w:t>
            </w:r>
          </w:p>
          <w:p w14:paraId="7F884ADA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естественных</w:t>
            </w:r>
          </w:p>
          <w:p w14:paraId="2AAC9A5D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дионуклидов</w:t>
            </w:r>
          </w:p>
          <w:p w14:paraId="3AAA9D5B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(радий-226, </w:t>
            </w:r>
          </w:p>
          <w:p w14:paraId="3E636F0B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орий-232, </w:t>
            </w:r>
          </w:p>
          <w:p w14:paraId="07A7E1AD" w14:textId="77777777" w:rsidR="00FB570A" w:rsidRPr="00CB074C" w:rsidRDefault="00FB570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лий-40)</w:t>
            </w:r>
          </w:p>
        </w:tc>
        <w:tc>
          <w:tcPr>
            <w:tcW w:w="2262" w:type="dxa"/>
          </w:tcPr>
          <w:p w14:paraId="4E8953CF" w14:textId="77777777" w:rsidR="00C57773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ан</w:t>
            </w:r>
            <w:r w:rsidR="00C57773" w:rsidRPr="00CB074C">
              <w:rPr>
                <w:sz w:val="22"/>
                <w:szCs w:val="22"/>
              </w:rPr>
              <w:t xml:space="preserve">итарные нормы </w:t>
            </w:r>
          </w:p>
          <w:p w14:paraId="0560FB41" w14:textId="77777777" w:rsidR="00FB570A" w:rsidRPr="00CB074C" w:rsidRDefault="00C5777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Гигиенический норматив</w:t>
            </w:r>
            <w:r w:rsidR="00FB570A" w:rsidRPr="00CB074C">
              <w:rPr>
                <w:sz w:val="22"/>
                <w:szCs w:val="22"/>
              </w:rPr>
              <w:t>, утвержденные постановлением Минздрава от 28.12.2012 № 213 п.109</w:t>
            </w:r>
          </w:p>
          <w:p w14:paraId="749391ED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СТ 30108-94</w:t>
            </w:r>
          </w:p>
        </w:tc>
        <w:tc>
          <w:tcPr>
            <w:tcW w:w="2160" w:type="dxa"/>
          </w:tcPr>
          <w:p w14:paraId="5C521C78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0108-94 </w:t>
            </w:r>
          </w:p>
          <w:p w14:paraId="551B0CAC" w14:textId="77777777" w:rsidR="00FB570A" w:rsidRPr="00CB074C" w:rsidRDefault="00FB5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3421-2010 </w:t>
            </w:r>
          </w:p>
        </w:tc>
      </w:tr>
      <w:tr w:rsidR="00217A27" w:rsidRPr="00CB074C" w14:paraId="480D75E7" w14:textId="77777777" w:rsidTr="00034983">
        <w:trPr>
          <w:cantSplit/>
        </w:trPr>
        <w:tc>
          <w:tcPr>
            <w:tcW w:w="675" w:type="dxa"/>
          </w:tcPr>
          <w:p w14:paraId="722AAB9F" w14:textId="77777777" w:rsidR="006F62D9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11</w:t>
            </w:r>
            <w:r w:rsidR="006F62D9" w:rsidRPr="00CB074C">
              <w:rPr>
                <w:rFonts w:ascii="Times New Roman" w:hAnsi="Times New Roman" w:cs="Times New Roman"/>
              </w:rPr>
              <w:t xml:space="preserve">.1* </w:t>
            </w:r>
          </w:p>
        </w:tc>
        <w:tc>
          <w:tcPr>
            <w:tcW w:w="1746" w:type="dxa"/>
          </w:tcPr>
          <w:p w14:paraId="6A06F92E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еидентифици-рованные объекты с неизвестным </w:t>
            </w:r>
            <w:r w:rsidRPr="00CB074C">
              <w:rPr>
                <w:spacing w:val="-8"/>
                <w:sz w:val="22"/>
                <w:szCs w:val="22"/>
              </w:rPr>
              <w:t>радионуклидным</w:t>
            </w:r>
            <w:r w:rsidRPr="00CB074C">
              <w:rPr>
                <w:sz w:val="22"/>
                <w:szCs w:val="22"/>
              </w:rPr>
              <w:t xml:space="preserve"> составом</w:t>
            </w:r>
          </w:p>
        </w:tc>
        <w:tc>
          <w:tcPr>
            <w:tcW w:w="1412" w:type="dxa"/>
          </w:tcPr>
          <w:p w14:paraId="289254D2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5/04.125</w:t>
            </w:r>
          </w:p>
        </w:tc>
        <w:tc>
          <w:tcPr>
            <w:tcW w:w="2257" w:type="dxa"/>
          </w:tcPr>
          <w:p w14:paraId="10CCC07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гамма- излучающих </w:t>
            </w:r>
          </w:p>
          <w:p w14:paraId="1A00C70A" w14:textId="77777777" w:rsidR="00E81B9C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2AE07F6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0183A7A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,</w:t>
            </w:r>
          </w:p>
          <w:p w14:paraId="32C3450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,</w:t>
            </w:r>
          </w:p>
          <w:p w14:paraId="083AE59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,</w:t>
            </w:r>
          </w:p>
          <w:p w14:paraId="5686E05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,</w:t>
            </w:r>
          </w:p>
          <w:p w14:paraId="0F58F27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,</w:t>
            </w:r>
          </w:p>
          <w:p w14:paraId="625B59D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,</w:t>
            </w:r>
          </w:p>
          <w:p w14:paraId="65932C7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,</w:t>
            </w:r>
          </w:p>
          <w:p w14:paraId="5A1D4EA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,</w:t>
            </w:r>
          </w:p>
          <w:p w14:paraId="316062A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,</w:t>
            </w:r>
          </w:p>
          <w:p w14:paraId="59B624D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,</w:t>
            </w:r>
          </w:p>
          <w:p w14:paraId="3BAF58F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,</w:t>
            </w:r>
          </w:p>
          <w:p w14:paraId="50F3E86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,</w:t>
            </w:r>
          </w:p>
          <w:p w14:paraId="38284D07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,</w:t>
            </w:r>
          </w:p>
          <w:p w14:paraId="7D1FDE8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,</w:t>
            </w:r>
          </w:p>
          <w:p w14:paraId="4AA9E5B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Eu-155, Be-7, </w:t>
            </w: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 xml:space="preserve">-40, Na-22, Cr-51, Sb-127, </w:t>
            </w:r>
          </w:p>
          <w:p w14:paraId="72DDBE1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o-58, Co-60,</w:t>
            </w:r>
          </w:p>
          <w:p w14:paraId="3FD2962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</w:t>
            </w:r>
          </w:p>
          <w:p w14:paraId="0CD744B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</w:t>
            </w:r>
          </w:p>
          <w:p w14:paraId="3972EAB5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-136, Zn-65</w:t>
            </w:r>
          </w:p>
        </w:tc>
        <w:tc>
          <w:tcPr>
            <w:tcW w:w="2262" w:type="dxa"/>
          </w:tcPr>
          <w:p w14:paraId="08A2E245" w14:textId="77777777" w:rsidR="007A35D6" w:rsidRPr="00CB074C" w:rsidRDefault="007A35D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6BCF339A" w14:textId="77777777" w:rsidR="006F62D9" w:rsidRPr="00CB074C" w:rsidRDefault="007A35D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6F62D9" w:rsidRPr="00CB074C">
              <w:rPr>
                <w:sz w:val="22"/>
                <w:szCs w:val="22"/>
              </w:rPr>
              <w:t>, утв. постановлением Минздрава от 31.12.2015 № 142 п.п.16, 17</w:t>
            </w:r>
          </w:p>
          <w:p w14:paraId="06FB802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Н, утв. постановлением Минздрава от 28.12.2012 № 213 </w:t>
            </w:r>
          </w:p>
          <w:p w14:paraId="7971011B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  <w:p w14:paraId="7F4462F0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D94946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217A27" w:rsidRPr="00CB074C" w14:paraId="52782A61" w14:textId="77777777" w:rsidTr="00034983">
        <w:trPr>
          <w:cantSplit/>
        </w:trPr>
        <w:tc>
          <w:tcPr>
            <w:tcW w:w="675" w:type="dxa"/>
          </w:tcPr>
          <w:p w14:paraId="4770F3F6" w14:textId="77777777" w:rsidR="006F62D9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2</w:t>
            </w:r>
            <w:r w:rsidR="006F62D9" w:rsidRPr="00CB074C">
              <w:rPr>
                <w:rFonts w:ascii="Times New Roman" w:hAnsi="Times New Roman" w:cs="Times New Roman"/>
              </w:rPr>
              <w:t xml:space="preserve">.1* </w:t>
            </w:r>
          </w:p>
        </w:tc>
        <w:tc>
          <w:tcPr>
            <w:tcW w:w="1746" w:type="dxa"/>
          </w:tcPr>
          <w:p w14:paraId="534C046D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Биологические объекты</w:t>
            </w:r>
          </w:p>
        </w:tc>
        <w:tc>
          <w:tcPr>
            <w:tcW w:w="1412" w:type="dxa"/>
          </w:tcPr>
          <w:p w14:paraId="26529E32" w14:textId="77777777" w:rsidR="006F62D9" w:rsidRPr="00CB074C" w:rsidRDefault="006F62D9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6/04.125</w:t>
            </w:r>
          </w:p>
        </w:tc>
        <w:tc>
          <w:tcPr>
            <w:tcW w:w="2257" w:type="dxa"/>
          </w:tcPr>
          <w:p w14:paraId="4A8B9A69" w14:textId="77777777" w:rsidR="006768DF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8AF9B7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амма-излучающих </w:t>
            </w:r>
          </w:p>
          <w:p w14:paraId="33EBFE98" w14:textId="77777777" w:rsidR="006768DF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дионуклидов </w:t>
            </w:r>
          </w:p>
          <w:p w14:paraId="7F92E94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c энергией (3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00) кэВ</w:t>
            </w:r>
          </w:p>
          <w:p w14:paraId="420D383E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 xml:space="preserve">-137, </w:t>
            </w:r>
            <w:r w:rsidRPr="00CB074C">
              <w:rPr>
                <w:sz w:val="22"/>
                <w:szCs w:val="22"/>
                <w:lang w:val="en-US"/>
              </w:rPr>
              <w:t>Cs</w:t>
            </w:r>
            <w:r w:rsidRPr="00CB074C">
              <w:rPr>
                <w:sz w:val="22"/>
                <w:szCs w:val="22"/>
              </w:rPr>
              <w:t>-134,</w:t>
            </w:r>
          </w:p>
          <w:p w14:paraId="10337360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e-141, Ce-144,</w:t>
            </w:r>
          </w:p>
          <w:p w14:paraId="20DDDCF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u-103, Ru-106,</w:t>
            </w:r>
          </w:p>
          <w:p w14:paraId="7A733803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b-95, Ag-110m,</w:t>
            </w:r>
          </w:p>
          <w:p w14:paraId="3138B916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Zr-95, T</w:t>
            </w:r>
            <w:r w:rsidRPr="00CB074C">
              <w:rPr>
                <w:sz w:val="22"/>
                <w:szCs w:val="22"/>
              </w:rPr>
              <w:t>с</w:t>
            </w:r>
            <w:r w:rsidRPr="00CB074C">
              <w:rPr>
                <w:sz w:val="22"/>
                <w:szCs w:val="22"/>
                <w:lang w:val="en-US"/>
              </w:rPr>
              <w:t>-99m,</w:t>
            </w:r>
          </w:p>
          <w:p w14:paraId="68214D5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Mo-99, Te-132,</w:t>
            </w:r>
          </w:p>
          <w:p w14:paraId="60A10654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Sb-125, I-131,</w:t>
            </w:r>
          </w:p>
          <w:p w14:paraId="1C7CAAC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a-140, La-140,</w:t>
            </w:r>
          </w:p>
          <w:p w14:paraId="75B10542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4, Bi-214,</w:t>
            </w:r>
          </w:p>
          <w:p w14:paraId="2323BB2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Pb-210, Am-241,</w:t>
            </w:r>
          </w:p>
          <w:p w14:paraId="2CD06D1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8, Ac-228,</w:t>
            </w:r>
          </w:p>
          <w:p w14:paraId="52F6BB1D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Th-228, Pb-212,</w:t>
            </w:r>
          </w:p>
          <w:p w14:paraId="5E752F9C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Bi-212, Tl-208,</w:t>
            </w:r>
          </w:p>
          <w:p w14:paraId="50B058F9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Ra-226, Th-232,</w:t>
            </w:r>
          </w:p>
          <w:p w14:paraId="1852387A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Eu-155, Be-7, </w:t>
            </w:r>
            <w:r w:rsidRPr="00CB074C">
              <w:rPr>
                <w:sz w:val="22"/>
                <w:szCs w:val="22"/>
              </w:rPr>
              <w:t>К</w:t>
            </w:r>
            <w:r w:rsidRPr="00CB074C">
              <w:rPr>
                <w:sz w:val="22"/>
                <w:szCs w:val="22"/>
                <w:lang w:val="en-US"/>
              </w:rPr>
              <w:t>-40, Na-22,Cr-51, Sb-127</w:t>
            </w:r>
          </w:p>
          <w:p w14:paraId="254D6901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Co-58, Co-60,</w:t>
            </w:r>
          </w:p>
          <w:p w14:paraId="25C2062F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Np-239, Mn-54,</w:t>
            </w:r>
          </w:p>
          <w:p w14:paraId="1F74031B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>Fe-55, Fe-59,</w:t>
            </w:r>
          </w:p>
          <w:p w14:paraId="40A7E7F8" w14:textId="77777777" w:rsidR="006F62D9" w:rsidRPr="00CB074C" w:rsidRDefault="006F62D9" w:rsidP="00171DE3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  <w:lang w:val="en-US"/>
              </w:rPr>
              <w:t xml:space="preserve">Cs-136, Zn-65 </w:t>
            </w:r>
          </w:p>
          <w:p w14:paraId="047AE1AD" w14:textId="77777777" w:rsidR="00AD092C" w:rsidRPr="00CB074C" w:rsidRDefault="00AD092C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9304F62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4D6262E1" w14:textId="77777777" w:rsidR="006F62D9" w:rsidRPr="00CB074C" w:rsidRDefault="006F62D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421-2010</w:t>
            </w:r>
          </w:p>
        </w:tc>
      </w:tr>
      <w:tr w:rsidR="00AD092C" w:rsidRPr="00CB074C" w14:paraId="516069D3" w14:textId="77777777" w:rsidTr="00034983">
        <w:trPr>
          <w:cantSplit/>
        </w:trPr>
        <w:tc>
          <w:tcPr>
            <w:tcW w:w="10512" w:type="dxa"/>
            <w:gridSpan w:val="6"/>
          </w:tcPr>
          <w:p w14:paraId="66FEA081" w14:textId="77777777" w:rsidR="00AD092C" w:rsidRPr="00CB074C" w:rsidRDefault="00AD092C" w:rsidP="00632ED1">
            <w:pPr>
              <w:pageBreakBefore/>
              <w:widowControl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Отдел радиометрии и радиохимии)</w:t>
            </w:r>
          </w:p>
        </w:tc>
      </w:tr>
      <w:tr w:rsidR="00217A27" w:rsidRPr="00CB074C" w14:paraId="1C4C1A51" w14:textId="77777777" w:rsidTr="00034983">
        <w:trPr>
          <w:cantSplit/>
        </w:trPr>
        <w:tc>
          <w:tcPr>
            <w:tcW w:w="675" w:type="dxa"/>
          </w:tcPr>
          <w:p w14:paraId="7AC8B23E" w14:textId="77777777" w:rsidR="00AD092C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3</w:t>
            </w:r>
            <w:r w:rsidR="00AD092C" w:rsidRPr="00CB074C">
              <w:rPr>
                <w:rFonts w:ascii="Times New Roman" w:hAnsi="Times New Roman" w:cs="Times New Roman"/>
              </w:rPr>
              <w:t>.1</w:t>
            </w:r>
          </w:p>
          <w:p w14:paraId="006AF8A0" w14:textId="77777777" w:rsidR="00AD092C" w:rsidRPr="00CB074C" w:rsidRDefault="00AD092C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22D0CE98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эрозоли приземного слоя атмосферы</w:t>
            </w:r>
          </w:p>
        </w:tc>
        <w:tc>
          <w:tcPr>
            <w:tcW w:w="1412" w:type="dxa"/>
          </w:tcPr>
          <w:p w14:paraId="3F926719" w14:textId="77777777" w:rsidR="00AD092C" w:rsidRPr="00CB074C" w:rsidRDefault="00AD092C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6E8A132B" w14:textId="77777777" w:rsidR="00AD092C" w:rsidRPr="00CB074C" w:rsidRDefault="00AD092C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20E3C20" w14:textId="77777777" w:rsidR="00AD092C" w:rsidRPr="00CB074C" w:rsidRDefault="00AD092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72579DB" w14:textId="77777777" w:rsidR="00756CE5" w:rsidRPr="00CB074C" w:rsidRDefault="00756CE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33C0A56B" w14:textId="77777777" w:rsidR="00AD092C" w:rsidRPr="00CB074C" w:rsidRDefault="00756CE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151-ОД, п. 10</w:t>
            </w:r>
          </w:p>
        </w:tc>
        <w:tc>
          <w:tcPr>
            <w:tcW w:w="2160" w:type="dxa"/>
          </w:tcPr>
          <w:p w14:paraId="0096D211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8-2016 </w:t>
            </w:r>
          </w:p>
          <w:p w14:paraId="350581A3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  <w:p w14:paraId="2F4B0B2E" w14:textId="77777777" w:rsidR="005606C1" w:rsidRPr="00CB074C" w:rsidRDefault="005606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95-2016</w:t>
            </w:r>
          </w:p>
          <w:p w14:paraId="6CF8B531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06E8A" w:rsidRPr="00CB074C" w14:paraId="62116797" w14:textId="77777777" w:rsidTr="00F40FB1">
        <w:trPr>
          <w:cantSplit/>
        </w:trPr>
        <w:tc>
          <w:tcPr>
            <w:tcW w:w="675" w:type="dxa"/>
          </w:tcPr>
          <w:p w14:paraId="2E9A5AE3" w14:textId="77777777" w:rsidR="00206E8A" w:rsidRPr="00CB074C" w:rsidRDefault="00206E8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 xml:space="preserve">.2* </w:t>
            </w:r>
          </w:p>
        </w:tc>
        <w:tc>
          <w:tcPr>
            <w:tcW w:w="1746" w:type="dxa"/>
            <w:vMerge w:val="restart"/>
          </w:tcPr>
          <w:p w14:paraId="729D788D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эрозоли приземного слоя </w:t>
            </w:r>
          </w:p>
          <w:p w14:paraId="1E269B02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ы</w:t>
            </w:r>
          </w:p>
        </w:tc>
        <w:tc>
          <w:tcPr>
            <w:tcW w:w="1412" w:type="dxa"/>
          </w:tcPr>
          <w:p w14:paraId="4A1550DA" w14:textId="77777777" w:rsidR="00206E8A" w:rsidRPr="00CB074C" w:rsidRDefault="00206E8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2ECB8CB8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51E23A4C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  <w:p w14:paraId="6EE34C13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14:paraId="20EA6645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5B623829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</w:tc>
      </w:tr>
      <w:tr w:rsidR="00206E8A" w:rsidRPr="00CB074C" w14:paraId="525F1FB7" w14:textId="77777777" w:rsidTr="00F40FB1">
        <w:trPr>
          <w:cantSplit/>
        </w:trPr>
        <w:tc>
          <w:tcPr>
            <w:tcW w:w="675" w:type="dxa"/>
          </w:tcPr>
          <w:p w14:paraId="50BFFEDF" w14:textId="77777777" w:rsidR="00206E8A" w:rsidRPr="00CB074C" w:rsidRDefault="00206E8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 xml:space="preserve">.3* 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70A183E1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F4D4AE4" w14:textId="77777777" w:rsidR="00206E8A" w:rsidRPr="00CB074C" w:rsidRDefault="00206E8A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533F0C48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34C6FEF3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512F6D1E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237A049F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B1010BF" w14:textId="77777777" w:rsidR="00206E8A" w:rsidRPr="00CB074C" w:rsidRDefault="00206E8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2D01A05A" w14:textId="77777777" w:rsidTr="00034983">
        <w:trPr>
          <w:cantSplit/>
        </w:trPr>
        <w:tc>
          <w:tcPr>
            <w:tcW w:w="675" w:type="dxa"/>
          </w:tcPr>
          <w:p w14:paraId="26508F64" w14:textId="77777777" w:rsidR="00AD092C" w:rsidRPr="00CB074C" w:rsidRDefault="00AD092C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7B99B5FB" w14:textId="77777777" w:rsidR="00AD092C" w:rsidRPr="00CB074C" w:rsidRDefault="00AD092C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52E76966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Естественные атмосферные выпадения</w:t>
            </w:r>
          </w:p>
        </w:tc>
        <w:tc>
          <w:tcPr>
            <w:tcW w:w="1412" w:type="dxa"/>
          </w:tcPr>
          <w:p w14:paraId="12C35AC7" w14:textId="77777777" w:rsidR="00AD092C" w:rsidRPr="00CB074C" w:rsidRDefault="00AD092C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</w:tc>
        <w:tc>
          <w:tcPr>
            <w:tcW w:w="2257" w:type="dxa"/>
          </w:tcPr>
          <w:p w14:paraId="6B7E4D45" w14:textId="77777777" w:rsidR="00AD092C" w:rsidRPr="00CB074C" w:rsidRDefault="00AD092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7674D1F" w14:textId="77777777" w:rsidR="005606C1" w:rsidRPr="00CB074C" w:rsidRDefault="005606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1</w:t>
            </w:r>
            <w:r w:rsidRPr="00CB074C">
              <w:rPr>
                <w:sz w:val="22"/>
                <w:szCs w:val="22"/>
              </w:rPr>
              <w:t xml:space="preserve">Инструкция, утв. приказом Минприроды от 30.04.2021 </w:t>
            </w:r>
          </w:p>
          <w:p w14:paraId="01067E40" w14:textId="77777777" w:rsidR="005606C1" w:rsidRPr="00CB074C" w:rsidRDefault="005606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№ 151-ОД, п. 11</w:t>
            </w:r>
          </w:p>
          <w:p w14:paraId="71260482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A87F652" w14:textId="77777777" w:rsidR="00AD092C" w:rsidRPr="00CB074C" w:rsidRDefault="00AD092C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</w:tc>
      </w:tr>
      <w:tr w:rsidR="00217A27" w:rsidRPr="00CB074C" w14:paraId="1721D565" w14:textId="77777777" w:rsidTr="00034983">
        <w:trPr>
          <w:cantSplit/>
        </w:trPr>
        <w:tc>
          <w:tcPr>
            <w:tcW w:w="675" w:type="dxa"/>
          </w:tcPr>
          <w:p w14:paraId="32715A23" w14:textId="77777777" w:rsidR="00B40EBE" w:rsidRPr="00CB074C" w:rsidRDefault="00B40EBE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19BC875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065FEE2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33EFD76E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13285AB3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  <w:p w14:paraId="0E2C404D" w14:textId="77777777" w:rsidR="00B16766" w:rsidRPr="00CB074C" w:rsidRDefault="00B1676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14:paraId="52AB7116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161E2BCA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73-2016</w:t>
            </w:r>
          </w:p>
          <w:p w14:paraId="1E82B336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1775B935" w14:textId="77777777" w:rsidTr="00034983">
        <w:trPr>
          <w:cantSplit/>
        </w:trPr>
        <w:tc>
          <w:tcPr>
            <w:tcW w:w="675" w:type="dxa"/>
          </w:tcPr>
          <w:p w14:paraId="08042EB4" w14:textId="77777777" w:rsidR="00B40EBE" w:rsidRPr="00CB074C" w:rsidRDefault="00B40EBE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</w:t>
            </w:r>
            <w:r w:rsidR="00F80AB3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23806CE9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0DEDEFE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125</w:t>
            </w:r>
          </w:p>
        </w:tc>
        <w:tc>
          <w:tcPr>
            <w:tcW w:w="2257" w:type="dxa"/>
          </w:tcPr>
          <w:p w14:paraId="511D8087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3D8951B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56DD1362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7A3D8A10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5E6847F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2BA01B6F" w14:textId="77777777" w:rsidTr="00034983">
        <w:trPr>
          <w:cantSplit/>
        </w:trPr>
        <w:tc>
          <w:tcPr>
            <w:tcW w:w="675" w:type="dxa"/>
          </w:tcPr>
          <w:p w14:paraId="1A4EDB28" w14:textId="77777777" w:rsidR="00B40EBE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5</w:t>
            </w:r>
            <w:r w:rsidR="00B40EBE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nil"/>
            </w:tcBorders>
          </w:tcPr>
          <w:p w14:paraId="5E3A4A26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7D3B6B9E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</w:tcPr>
          <w:p w14:paraId="6B9C881A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4.125</w:t>
            </w:r>
          </w:p>
        </w:tc>
        <w:tc>
          <w:tcPr>
            <w:tcW w:w="2257" w:type="dxa"/>
          </w:tcPr>
          <w:p w14:paraId="6F1E4973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7F4B24A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0168C848" w14:textId="77777777" w:rsidR="00206E8A" w:rsidRPr="00CB074C" w:rsidRDefault="00206E8A" w:rsidP="00171DE3">
            <w:pPr>
              <w:widowControl w:val="0"/>
              <w:rPr>
                <w:sz w:val="22"/>
                <w:szCs w:val="22"/>
              </w:rPr>
            </w:pPr>
          </w:p>
          <w:p w14:paraId="2BD82E53" w14:textId="77777777" w:rsidR="00B16766" w:rsidRPr="00CB074C" w:rsidRDefault="00B1676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1F75FA86" w14:textId="77777777" w:rsidR="008F17CD" w:rsidRPr="00CB074C" w:rsidRDefault="008F17CD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0C18B9E4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08C70B5F" w14:textId="77777777" w:rsidTr="00206E8A">
        <w:trPr>
          <w:cantSplit/>
        </w:trPr>
        <w:tc>
          <w:tcPr>
            <w:tcW w:w="675" w:type="dxa"/>
          </w:tcPr>
          <w:p w14:paraId="38494AFA" w14:textId="77777777" w:rsidR="00B40EBE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iCs/>
              </w:rPr>
              <w:t>15</w:t>
            </w:r>
            <w:r w:rsidR="00B40EBE" w:rsidRPr="00CB074C">
              <w:rPr>
                <w:rFonts w:ascii="Times New Roman" w:hAnsi="Times New Roman" w:cs="Times New Roman"/>
                <w:iCs/>
              </w:rPr>
              <w:t>.2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ECE2C40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6848A15" w14:textId="77777777" w:rsidR="00B40EBE" w:rsidRPr="00CB074C" w:rsidRDefault="00B40E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4.125</w:t>
            </w:r>
          </w:p>
        </w:tc>
        <w:tc>
          <w:tcPr>
            <w:tcW w:w="2257" w:type="dxa"/>
          </w:tcPr>
          <w:p w14:paraId="55B24B21" w14:textId="77777777" w:rsidR="005F3FF3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</w:t>
            </w:r>
          </w:p>
          <w:p w14:paraId="33F90270" w14:textId="77777777" w:rsidR="005F3FF3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2DF472B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  <w:lang w:eastAsia="en-US"/>
              </w:rPr>
            </w:pPr>
            <w:r w:rsidRPr="00CB074C">
              <w:rPr>
                <w:sz w:val="22"/>
                <w:szCs w:val="22"/>
                <w:lang w:eastAsia="en-US"/>
              </w:rPr>
              <w:t>плутония</w:t>
            </w:r>
          </w:p>
          <w:p w14:paraId="7ABA3D92" w14:textId="77777777" w:rsidR="00B40EBE" w:rsidRPr="00CB074C" w:rsidRDefault="00B40E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eastAsia="en-US"/>
              </w:rPr>
              <w:t>(238</w:t>
            </w:r>
            <w:r w:rsidRPr="00CB074C">
              <w:rPr>
                <w:sz w:val="22"/>
                <w:szCs w:val="22"/>
                <w:lang w:val="en-US" w:eastAsia="en-US"/>
              </w:rPr>
              <w:t>Pu</w:t>
            </w:r>
            <w:r w:rsidRPr="00CB074C">
              <w:rPr>
                <w:sz w:val="22"/>
                <w:szCs w:val="22"/>
                <w:lang w:eastAsia="en-US"/>
              </w:rPr>
              <w:t>,239,240</w:t>
            </w:r>
            <w:r w:rsidRPr="00CB074C">
              <w:rPr>
                <w:sz w:val="22"/>
                <w:szCs w:val="22"/>
                <w:lang w:val="en-US" w:eastAsia="en-US"/>
              </w:rPr>
              <w:t>Pu</w:t>
            </w:r>
            <w:r w:rsidRPr="00CB074C">
              <w:rPr>
                <w:sz w:val="22"/>
                <w:szCs w:val="22"/>
                <w:lang w:eastAsia="en-US"/>
              </w:rPr>
              <w:t xml:space="preserve">) </w:t>
            </w:r>
          </w:p>
          <w:p w14:paraId="55D8FB1B" w14:textId="77777777" w:rsidR="006462CC" w:rsidRPr="00CB074C" w:rsidRDefault="006462CC" w:rsidP="00171DE3">
            <w:pPr>
              <w:widowControl w:val="0"/>
              <w:rPr>
                <w:sz w:val="22"/>
                <w:szCs w:val="22"/>
              </w:rPr>
            </w:pPr>
          </w:p>
          <w:p w14:paraId="00261866" w14:textId="77777777" w:rsidR="00B16766" w:rsidRPr="00CB074C" w:rsidRDefault="00B1676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5082AF82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60" w:type="dxa"/>
          </w:tcPr>
          <w:p w14:paraId="4093FFBF" w14:textId="77777777" w:rsidR="00B40EBE" w:rsidRPr="00CB074C" w:rsidRDefault="00B40E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059-2008</w:t>
            </w:r>
          </w:p>
        </w:tc>
      </w:tr>
      <w:tr w:rsidR="00217A27" w:rsidRPr="00CB074C" w14:paraId="6F545CB3" w14:textId="77777777" w:rsidTr="00206E8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70BEBD7" w14:textId="77777777" w:rsidR="005F3FF3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6</w:t>
            </w:r>
            <w:r w:rsidR="005F3FF3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nil"/>
            </w:tcBorders>
          </w:tcPr>
          <w:p w14:paraId="7F637703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5D99B1D" w14:textId="77777777" w:rsidR="005F3FF3" w:rsidRPr="00CB074C" w:rsidRDefault="005F3FF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820661A" w14:textId="77777777" w:rsidR="005F3FF3" w:rsidRPr="00CB074C" w:rsidRDefault="005F3FF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DF9C09E" w14:textId="77777777" w:rsidR="005F3FF3" w:rsidRPr="00CB074C" w:rsidRDefault="005F3FF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715F710B" w14:textId="77777777" w:rsidR="005F3FF3" w:rsidRPr="00CB074C" w:rsidRDefault="005F3FF3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580B8BD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  <w:p w14:paraId="663C33B4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</w:p>
          <w:p w14:paraId="2E9862C6" w14:textId="77777777" w:rsidR="004F334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27120C5D" w14:textId="77777777" w:rsidR="00B16766" w:rsidRPr="00CB074C" w:rsidRDefault="00B16766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A711BBB" w14:textId="77777777" w:rsidR="000E5B3F" w:rsidRPr="00CB074C" w:rsidRDefault="00371B9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8</w:t>
            </w:r>
          </w:p>
          <w:p w14:paraId="6041CDDE" w14:textId="77777777" w:rsidR="005F3FF3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57839E14" w14:textId="77777777" w:rsidR="007B3C74" w:rsidRPr="00CB074C" w:rsidRDefault="005F3FF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57B33793" w14:textId="77777777" w:rsidTr="00206E8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12752D66" w14:textId="77777777" w:rsidR="004F3343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6</w:t>
            </w:r>
            <w:r w:rsidR="004F3343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45B6AF6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2232F18" w14:textId="77777777" w:rsidR="004F3343" w:rsidRPr="00CB074C" w:rsidRDefault="004F334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AD26963" w14:textId="77777777" w:rsidR="004F3343" w:rsidRPr="00CB074C" w:rsidRDefault="004F334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4521C13F" w14:textId="77777777" w:rsidR="004F3343" w:rsidRPr="00CB074C" w:rsidRDefault="004F334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льфа-активность 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AFF7643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7568C326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F138EB3" w14:textId="77777777" w:rsidR="004F3343" w:rsidRPr="00CB074C" w:rsidRDefault="004F3343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="00DC1B65"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</w:t>
            </w:r>
            <w:r w:rsidR="00421382" w:rsidRPr="00CB074C">
              <w:rPr>
                <w:sz w:val="22"/>
                <w:szCs w:val="22"/>
              </w:rPr>
              <w:t>2020</w:t>
            </w:r>
          </w:p>
          <w:p w14:paraId="3C5659A5" w14:textId="77777777" w:rsidR="007B3C74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57B9E901" w14:textId="77777777" w:rsidR="004F3343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  <w:p w14:paraId="122CB1F1" w14:textId="77777777" w:rsidR="00466159" w:rsidRPr="00CB074C" w:rsidRDefault="00466159" w:rsidP="00E065B7">
            <w:pPr>
              <w:rPr>
                <w:sz w:val="22"/>
                <w:szCs w:val="22"/>
              </w:rPr>
            </w:pPr>
          </w:p>
        </w:tc>
      </w:tr>
      <w:tr w:rsidR="00217A27" w:rsidRPr="00CB074C" w14:paraId="726ED618" w14:textId="77777777" w:rsidTr="00206E8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167F81E" w14:textId="77777777" w:rsidR="000C27BE" w:rsidRPr="00CB074C" w:rsidRDefault="00F80AB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16</w:t>
            </w:r>
            <w:r w:rsidR="000C27BE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5CA65816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48E1EE1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4.12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B43843E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38350495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  <w:p w14:paraId="64FD9B99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04723C1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433A7E2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="00462929"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7-2016 </w:t>
            </w:r>
          </w:p>
          <w:p w14:paraId="7CBC8435" w14:textId="77777777" w:rsidR="007B3C74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6728CFE0" w14:textId="77777777" w:rsidR="007B3C74" w:rsidRPr="00CB074C" w:rsidRDefault="007B3C74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  <w:p w14:paraId="23BBB080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17A27" w:rsidRPr="00CB074C" w14:paraId="7C38317D" w14:textId="77777777" w:rsidTr="00C83795">
        <w:trPr>
          <w:cantSplit/>
        </w:trPr>
        <w:tc>
          <w:tcPr>
            <w:tcW w:w="675" w:type="dxa"/>
          </w:tcPr>
          <w:p w14:paraId="21184E62" w14:textId="77777777" w:rsidR="000C27BE" w:rsidRPr="00CB074C" w:rsidRDefault="004629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  <w:r w:rsidR="000C27BE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nil"/>
            </w:tcBorders>
          </w:tcPr>
          <w:p w14:paraId="3C83BC3A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земные воды</w:t>
            </w:r>
          </w:p>
          <w:p w14:paraId="24D8C082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A5E00FD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04.125</w:t>
            </w:r>
          </w:p>
          <w:p w14:paraId="7358A181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A38C987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5F97F6AA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63DEC18E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3B450B4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  <w:p w14:paraId="67890DB6" w14:textId="77777777" w:rsidR="00AD76AD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</w:tc>
        <w:tc>
          <w:tcPr>
            <w:tcW w:w="2160" w:type="dxa"/>
          </w:tcPr>
          <w:p w14:paraId="0FDFF6EE" w14:textId="77777777" w:rsidR="0024057F" w:rsidRPr="00CB074C" w:rsidRDefault="0024057F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6-2014 (02120) раздел 8</w:t>
            </w:r>
          </w:p>
          <w:p w14:paraId="1E10CCF3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05933A82" w14:textId="77777777" w:rsidR="00466159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217A27" w:rsidRPr="00CB074C" w14:paraId="614C87D5" w14:textId="77777777" w:rsidTr="00C83795">
        <w:trPr>
          <w:cantSplit/>
        </w:trPr>
        <w:tc>
          <w:tcPr>
            <w:tcW w:w="675" w:type="dxa"/>
          </w:tcPr>
          <w:p w14:paraId="12CF8552" w14:textId="77777777" w:rsidR="000C27BE" w:rsidRPr="00CB074C" w:rsidRDefault="004629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7</w:t>
            </w:r>
            <w:r w:rsidR="000C27BE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E3A4679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5CAE65D3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04.125</w:t>
            </w:r>
          </w:p>
          <w:p w14:paraId="29852FA3" w14:textId="77777777" w:rsidR="000C27BE" w:rsidRPr="00CB074C" w:rsidRDefault="000C27BE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5814DD6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7C9411D6" w14:textId="77777777" w:rsidR="000C27BE" w:rsidRPr="00CB074C" w:rsidRDefault="000C27BE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льфа-активность</w:t>
            </w:r>
          </w:p>
        </w:tc>
        <w:tc>
          <w:tcPr>
            <w:tcW w:w="2262" w:type="dxa"/>
          </w:tcPr>
          <w:p w14:paraId="577D2BC3" w14:textId="77777777" w:rsidR="000C27BE" w:rsidRPr="00CB074C" w:rsidRDefault="005812C6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3</w:t>
            </w:r>
            <w:hyperlink r:id="rId9" w:anchor="!/DocumentCard/537777/672677" w:history="1">
              <w:r w:rsidR="00743CCB" w:rsidRPr="00CB074C">
                <w:rPr>
                  <w:rStyle w:val="af4"/>
                  <w:color w:val="auto"/>
                  <w:sz w:val="22"/>
                  <w:szCs w:val="22"/>
                  <w:u w:val="none"/>
                </w:rPr>
                <w:t>ГН-33 от 25.01.2021 № 37</w:t>
              </w:r>
            </w:hyperlink>
          </w:p>
          <w:p w14:paraId="7804BCC4" w14:textId="77777777" w:rsidR="00553C2B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68CA9EBE" w14:textId="77777777" w:rsidR="000C27BE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0C27BE" w:rsidRPr="00CB074C">
              <w:rPr>
                <w:sz w:val="22"/>
                <w:szCs w:val="22"/>
              </w:rPr>
              <w:t>, утв.</w:t>
            </w:r>
          </w:p>
          <w:p w14:paraId="4038BC76" w14:textId="77777777" w:rsidR="00AD76AD" w:rsidRPr="00CB074C" w:rsidRDefault="000C27BE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28.12.2012 № 213 п.114</w:t>
            </w:r>
          </w:p>
        </w:tc>
        <w:tc>
          <w:tcPr>
            <w:tcW w:w="2160" w:type="dxa"/>
          </w:tcPr>
          <w:p w14:paraId="5BA2C1BF" w14:textId="77777777" w:rsidR="000C27BE" w:rsidRPr="00CB074C" w:rsidRDefault="000C27BE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20</w:t>
            </w:r>
            <w:r w:rsidR="00462929" w:rsidRPr="00CB074C">
              <w:rPr>
                <w:sz w:val="22"/>
                <w:szCs w:val="22"/>
                <w:lang w:val="en-US"/>
              </w:rPr>
              <w:t>20</w:t>
            </w:r>
          </w:p>
          <w:p w14:paraId="0DEFB626" w14:textId="77777777" w:rsidR="00466159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402B89A6" w14:textId="77777777" w:rsidR="000C27BE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217A27" w:rsidRPr="00CB074C" w14:paraId="4F47E899" w14:textId="77777777" w:rsidTr="00034983">
        <w:trPr>
          <w:cantSplit/>
        </w:trPr>
        <w:tc>
          <w:tcPr>
            <w:tcW w:w="675" w:type="dxa"/>
          </w:tcPr>
          <w:p w14:paraId="5003F11C" w14:textId="77777777" w:rsidR="001B366B" w:rsidRPr="00CB074C" w:rsidRDefault="004629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7</w:t>
            </w:r>
            <w:r w:rsidR="001B366B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245AD3E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613F6D9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4/04.125</w:t>
            </w:r>
          </w:p>
        </w:tc>
        <w:tc>
          <w:tcPr>
            <w:tcW w:w="2257" w:type="dxa"/>
          </w:tcPr>
          <w:p w14:paraId="46F195B5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3D092768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бета-активность</w:t>
            </w:r>
          </w:p>
        </w:tc>
        <w:tc>
          <w:tcPr>
            <w:tcW w:w="2262" w:type="dxa"/>
          </w:tcPr>
          <w:p w14:paraId="233994C7" w14:textId="77777777" w:rsidR="00BA673C" w:rsidRPr="00CB074C" w:rsidRDefault="005812C6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3</w:t>
            </w:r>
            <w:hyperlink r:id="rId10" w:anchor="!/DocumentCard/537777/672677" w:history="1">
              <w:r w:rsidR="00BA673C" w:rsidRPr="00CB074C">
                <w:rPr>
                  <w:rStyle w:val="af4"/>
                  <w:color w:val="auto"/>
                  <w:sz w:val="22"/>
                  <w:szCs w:val="22"/>
                  <w:u w:val="none"/>
                </w:rPr>
                <w:t>ГН-33 от 25.01.2021 № 37</w:t>
              </w:r>
            </w:hyperlink>
          </w:p>
          <w:p w14:paraId="730D6185" w14:textId="77777777" w:rsidR="00553C2B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6363133D" w14:textId="77777777" w:rsidR="001B366B" w:rsidRPr="00CB074C" w:rsidRDefault="00553C2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</w:t>
            </w:r>
            <w:r w:rsidR="001B366B" w:rsidRPr="00CB074C">
              <w:rPr>
                <w:sz w:val="22"/>
                <w:szCs w:val="22"/>
              </w:rPr>
              <w:t>, утв.</w:t>
            </w:r>
          </w:p>
          <w:p w14:paraId="6AE608F6" w14:textId="77777777" w:rsidR="00C8276D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28.12.2012 № 213 п.114</w:t>
            </w:r>
          </w:p>
        </w:tc>
        <w:tc>
          <w:tcPr>
            <w:tcW w:w="2160" w:type="dxa"/>
          </w:tcPr>
          <w:p w14:paraId="15F2C499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7-2016 </w:t>
            </w:r>
          </w:p>
          <w:p w14:paraId="1D6CE58B" w14:textId="77777777" w:rsidR="00466159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75AED5AB" w14:textId="77777777" w:rsidR="001B366B" w:rsidRPr="00CB074C" w:rsidRDefault="0046615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217A27" w:rsidRPr="00CB074C" w14:paraId="3C35E387" w14:textId="77777777" w:rsidTr="00034983">
        <w:trPr>
          <w:cantSplit/>
        </w:trPr>
        <w:tc>
          <w:tcPr>
            <w:tcW w:w="675" w:type="dxa"/>
          </w:tcPr>
          <w:p w14:paraId="14B30994" w14:textId="77777777" w:rsidR="001B366B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8</w:t>
            </w:r>
            <w:r w:rsidR="001B366B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3833DFF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2" w:type="dxa"/>
          </w:tcPr>
          <w:p w14:paraId="4CEE2133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  <w:p w14:paraId="667C78E4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036BB16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5EB42949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40A0BDBF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19C1543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4</w:t>
            </w:r>
          </w:p>
          <w:p w14:paraId="0BE8931E" w14:textId="77777777" w:rsidR="00C8276D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другая документация, устанавливающая требования к объекту испытаний</w:t>
            </w:r>
          </w:p>
        </w:tc>
        <w:tc>
          <w:tcPr>
            <w:tcW w:w="2160" w:type="dxa"/>
          </w:tcPr>
          <w:p w14:paraId="7460AF66" w14:textId="77777777" w:rsidR="00466159" w:rsidRPr="00CB074C" w:rsidRDefault="0046615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A71218" w:rsidRPr="00CB074C" w14:paraId="6488C0BF" w14:textId="77777777" w:rsidTr="00034983">
        <w:trPr>
          <w:cantSplit/>
        </w:trPr>
        <w:tc>
          <w:tcPr>
            <w:tcW w:w="675" w:type="dxa"/>
          </w:tcPr>
          <w:p w14:paraId="7A66751A" w14:textId="77777777" w:rsidR="001B366B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8</w:t>
            </w:r>
            <w:r w:rsidR="001B366B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7A75617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99E7CB4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  <w:p w14:paraId="5023091D" w14:textId="77777777" w:rsidR="001B366B" w:rsidRPr="00CB074C" w:rsidRDefault="001B366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B2183F6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7FD059D1" w14:textId="77777777" w:rsidR="001B366B" w:rsidRPr="00CB074C" w:rsidRDefault="001B366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льфа- активность </w:t>
            </w:r>
          </w:p>
        </w:tc>
        <w:tc>
          <w:tcPr>
            <w:tcW w:w="2262" w:type="dxa"/>
          </w:tcPr>
          <w:p w14:paraId="7712A507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2151F25C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FCB6DCA" w14:textId="77777777" w:rsidR="001B366B" w:rsidRPr="00CB074C" w:rsidRDefault="001B366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20</w:t>
            </w:r>
            <w:r w:rsidR="00F236FB" w:rsidRPr="00CB074C">
              <w:rPr>
                <w:sz w:val="22"/>
                <w:szCs w:val="22"/>
              </w:rPr>
              <w:t>20</w:t>
            </w:r>
          </w:p>
          <w:p w14:paraId="1A3FCB55" w14:textId="77777777" w:rsidR="00F236FB" w:rsidRPr="00CB074C" w:rsidRDefault="00F236FB" w:rsidP="00E065B7">
            <w:pPr>
              <w:rPr>
                <w:b/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1C683367" w14:textId="77777777" w:rsidR="002D7732" w:rsidRPr="00CB074C" w:rsidRDefault="00F236FB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A71218" w:rsidRPr="00CB074C" w14:paraId="58734E03" w14:textId="77777777" w:rsidTr="00034983">
        <w:trPr>
          <w:cantSplit/>
        </w:trPr>
        <w:tc>
          <w:tcPr>
            <w:tcW w:w="675" w:type="dxa"/>
          </w:tcPr>
          <w:p w14:paraId="6D57406B" w14:textId="77777777" w:rsidR="007B7D89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8</w:t>
            </w:r>
            <w:r w:rsidR="007B7D89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74F2B54" w14:textId="77777777" w:rsidR="007B7D89" w:rsidRPr="00CB074C" w:rsidRDefault="007B7D8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33E0311" w14:textId="77777777" w:rsidR="007B7D89" w:rsidRPr="00CB074C" w:rsidRDefault="007B7D8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4.125</w:t>
            </w:r>
          </w:p>
          <w:p w14:paraId="3D087CF1" w14:textId="77777777" w:rsidR="007B7D89" w:rsidRPr="00CB074C" w:rsidRDefault="007B7D8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9ADF442" w14:textId="77777777" w:rsidR="007B7D89" w:rsidRPr="00CB074C" w:rsidRDefault="007B7D8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71803F1F" w14:textId="77777777" w:rsidR="007B7D89" w:rsidRPr="00CB074C" w:rsidRDefault="007B7D8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</w:tc>
        <w:tc>
          <w:tcPr>
            <w:tcW w:w="2262" w:type="dxa"/>
          </w:tcPr>
          <w:p w14:paraId="60027C79" w14:textId="77777777" w:rsidR="007B7D89" w:rsidRPr="00CB074C" w:rsidRDefault="007B7D8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5A6E23AB" w14:textId="77777777" w:rsidR="007B7D89" w:rsidRPr="00CB074C" w:rsidRDefault="007B7D8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</w:t>
            </w:r>
            <w:r w:rsidR="003A1F91" w:rsidRPr="00CB074C">
              <w:rPr>
                <w:sz w:val="22"/>
                <w:szCs w:val="22"/>
                <w:lang w:val="en-US"/>
              </w:rPr>
              <w:t>7</w:t>
            </w:r>
            <w:r w:rsidRPr="00CB074C">
              <w:rPr>
                <w:sz w:val="22"/>
                <w:szCs w:val="22"/>
              </w:rPr>
              <w:t>-20</w:t>
            </w:r>
            <w:r w:rsidR="00B16F2B" w:rsidRPr="00CB074C">
              <w:rPr>
                <w:sz w:val="22"/>
                <w:szCs w:val="22"/>
              </w:rPr>
              <w:t>16</w:t>
            </w:r>
          </w:p>
          <w:p w14:paraId="4E5B3EAC" w14:textId="77777777" w:rsidR="007B7D89" w:rsidRPr="00CB074C" w:rsidRDefault="007B7D89" w:rsidP="00E065B7">
            <w:pPr>
              <w:rPr>
                <w:b/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1D802760" w14:textId="77777777" w:rsidR="007B7D89" w:rsidRPr="00CB074C" w:rsidRDefault="007B7D8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217A27" w:rsidRPr="00CB074C" w14:paraId="15DFE933" w14:textId="77777777" w:rsidTr="00034983">
        <w:trPr>
          <w:cantSplit/>
        </w:trPr>
        <w:tc>
          <w:tcPr>
            <w:tcW w:w="675" w:type="dxa"/>
          </w:tcPr>
          <w:p w14:paraId="5A84B583" w14:textId="77777777" w:rsidR="002D7732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9</w:t>
            </w:r>
            <w:r w:rsidR="002D7732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0343610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412" w:type="dxa"/>
          </w:tcPr>
          <w:p w14:paraId="5E0AC4A0" w14:textId="77777777" w:rsidR="002D7732" w:rsidRPr="00CB074C" w:rsidRDefault="002D77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5E260C88" w14:textId="77777777" w:rsidR="002D7732" w:rsidRPr="00CB074C" w:rsidRDefault="002D77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74BBB883" w14:textId="77777777" w:rsidR="002D7732" w:rsidRPr="00CB074C" w:rsidRDefault="002D77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</w:tc>
        <w:tc>
          <w:tcPr>
            <w:tcW w:w="2262" w:type="dxa"/>
          </w:tcPr>
          <w:p w14:paraId="60A26423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 10-117-99</w:t>
            </w:r>
          </w:p>
          <w:p w14:paraId="50E877F1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9</w:t>
            </w:r>
          </w:p>
        </w:tc>
        <w:tc>
          <w:tcPr>
            <w:tcW w:w="2160" w:type="dxa"/>
          </w:tcPr>
          <w:p w14:paraId="014E419B" w14:textId="77777777" w:rsidR="002D7732" w:rsidRPr="00CB074C" w:rsidRDefault="002D77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32377DBF" w14:textId="77777777" w:rsidR="002D7732" w:rsidRPr="00CB074C" w:rsidRDefault="0051316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3A5829" w:rsidRPr="00CB074C" w14:paraId="722E9C4C" w14:textId="77777777" w:rsidTr="003A5829">
        <w:trPr>
          <w:cantSplit/>
          <w:trHeight w:val="1133"/>
        </w:trPr>
        <w:tc>
          <w:tcPr>
            <w:tcW w:w="675" w:type="dxa"/>
          </w:tcPr>
          <w:p w14:paraId="4A01FC37" w14:textId="77777777" w:rsidR="003A5829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9</w:t>
            </w:r>
            <w:r w:rsidR="003A5829"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935B265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C0997C5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07103A8F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14A33933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льфа- активность </w:t>
            </w:r>
          </w:p>
        </w:tc>
        <w:tc>
          <w:tcPr>
            <w:tcW w:w="2262" w:type="dxa"/>
            <w:vMerge w:val="restart"/>
          </w:tcPr>
          <w:p w14:paraId="54D6044F" w14:textId="77777777" w:rsidR="00AD76AD" w:rsidRPr="00CB074C" w:rsidRDefault="005812C6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vertAlign w:val="superscript"/>
              </w:rPr>
              <w:t>3</w:t>
            </w:r>
            <w:hyperlink r:id="rId11" w:anchor="!/DocumentCard/537777/672677" w:history="1">
              <w:r w:rsidR="00AD76AD" w:rsidRPr="00CB074C">
                <w:rPr>
                  <w:rStyle w:val="af4"/>
                  <w:color w:val="auto"/>
                  <w:sz w:val="22"/>
                  <w:szCs w:val="22"/>
                  <w:u w:val="none"/>
                </w:rPr>
                <w:t>ГН-33 от 25.01.2021 № 37</w:t>
              </w:r>
            </w:hyperlink>
          </w:p>
          <w:p w14:paraId="3170400A" w14:textId="77777777" w:rsidR="00AD76AD" w:rsidRPr="00CB074C" w:rsidRDefault="00AD76AD" w:rsidP="00E065B7">
            <w:pPr>
              <w:widowControl w:val="0"/>
              <w:rPr>
                <w:sz w:val="22"/>
                <w:szCs w:val="22"/>
              </w:rPr>
            </w:pPr>
          </w:p>
          <w:p w14:paraId="3A558458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7DC2ED18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 постановлением Минздрава от 28.12.2012 № 213 п.114.</w:t>
            </w:r>
          </w:p>
        </w:tc>
        <w:tc>
          <w:tcPr>
            <w:tcW w:w="2160" w:type="dxa"/>
          </w:tcPr>
          <w:p w14:paraId="3A0EBCB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6-2020</w:t>
            </w:r>
          </w:p>
          <w:p w14:paraId="626A69DB" w14:textId="77777777" w:rsidR="003A5829" w:rsidRPr="00CB074C" w:rsidRDefault="003A582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276BEB4C" w14:textId="77777777" w:rsidR="003A5829" w:rsidRPr="00CB074C" w:rsidRDefault="003A582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3A5829" w:rsidRPr="00CB074C" w14:paraId="59A609F3" w14:textId="77777777" w:rsidTr="003A5829">
        <w:trPr>
          <w:cantSplit/>
          <w:trHeight w:val="1134"/>
        </w:trPr>
        <w:tc>
          <w:tcPr>
            <w:tcW w:w="675" w:type="dxa"/>
          </w:tcPr>
          <w:p w14:paraId="012EF9B6" w14:textId="77777777" w:rsidR="003A5829" w:rsidRPr="00CB074C" w:rsidRDefault="0055026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19</w:t>
            </w:r>
            <w:r w:rsidR="003A5829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</w:tcBorders>
          </w:tcPr>
          <w:p w14:paraId="022E7664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B808171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9/04.125</w:t>
            </w:r>
          </w:p>
        </w:tc>
        <w:tc>
          <w:tcPr>
            <w:tcW w:w="2257" w:type="dxa"/>
          </w:tcPr>
          <w:p w14:paraId="1BF2AA59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уммарная </w:t>
            </w:r>
          </w:p>
          <w:p w14:paraId="477DDED7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бета-активность </w:t>
            </w:r>
          </w:p>
        </w:tc>
        <w:tc>
          <w:tcPr>
            <w:tcW w:w="2262" w:type="dxa"/>
            <w:vMerge/>
          </w:tcPr>
          <w:p w14:paraId="42DAB50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B5F75A1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9697-2016</w:t>
            </w:r>
          </w:p>
          <w:p w14:paraId="78308225" w14:textId="77777777" w:rsidR="003A5829" w:rsidRPr="00CB074C" w:rsidRDefault="003A5829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40.2013.15386</w:t>
            </w:r>
          </w:p>
          <w:p w14:paraId="77FDAB6A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8.2018.30404</w:t>
            </w:r>
          </w:p>
        </w:tc>
      </w:tr>
      <w:tr w:rsidR="003A5829" w:rsidRPr="00CB074C" w14:paraId="2FB83F8B" w14:textId="77777777" w:rsidTr="00034983">
        <w:trPr>
          <w:cantSplit/>
        </w:trPr>
        <w:tc>
          <w:tcPr>
            <w:tcW w:w="675" w:type="dxa"/>
          </w:tcPr>
          <w:p w14:paraId="51D8A6A3" w14:textId="77777777" w:rsidR="003A5829" w:rsidRPr="00CB074C" w:rsidRDefault="00284C6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  <w:r w:rsidR="003A5829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nil"/>
            </w:tcBorders>
          </w:tcPr>
          <w:p w14:paraId="7F7DA29D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1412" w:type="dxa"/>
          </w:tcPr>
          <w:p w14:paraId="11D4545A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4.125</w:t>
            </w:r>
          </w:p>
          <w:p w14:paraId="19B4C927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795A972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539250CE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</w:tc>
        <w:tc>
          <w:tcPr>
            <w:tcW w:w="2262" w:type="dxa"/>
          </w:tcPr>
          <w:p w14:paraId="2F32D93C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4CC4A9F0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3A5829" w:rsidRPr="00CB074C" w14:paraId="4D32E083" w14:textId="77777777" w:rsidTr="00034983">
        <w:trPr>
          <w:cantSplit/>
        </w:trPr>
        <w:tc>
          <w:tcPr>
            <w:tcW w:w="675" w:type="dxa"/>
          </w:tcPr>
          <w:p w14:paraId="4A6A8BCA" w14:textId="77777777" w:rsidR="003A5829" w:rsidRPr="00CB074C" w:rsidRDefault="00284C6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1</w:t>
            </w:r>
            <w:r w:rsidR="003A5829"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top w:val="nil"/>
            </w:tcBorders>
          </w:tcPr>
          <w:p w14:paraId="7481AB7B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одукция сельского хозяйства растительного происхождения</w:t>
            </w:r>
          </w:p>
        </w:tc>
        <w:tc>
          <w:tcPr>
            <w:tcW w:w="1412" w:type="dxa"/>
          </w:tcPr>
          <w:p w14:paraId="2D9C8B7D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01.50/04.125</w:t>
            </w:r>
          </w:p>
        </w:tc>
        <w:tc>
          <w:tcPr>
            <w:tcW w:w="2257" w:type="dxa"/>
          </w:tcPr>
          <w:p w14:paraId="69A01359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ктивность </w:t>
            </w:r>
          </w:p>
          <w:p w14:paraId="3D132E79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нция-90</w:t>
            </w:r>
          </w:p>
          <w:p w14:paraId="23EABC70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7F4BDE6A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10.02.2011 № 1</w:t>
            </w:r>
            <w:r w:rsidR="00D64DB2" w:rsidRPr="00CB074C">
              <w:rPr>
                <w:sz w:val="22"/>
                <w:szCs w:val="22"/>
              </w:rPr>
              <w:t>0</w:t>
            </w:r>
            <w:r w:rsidRPr="00CB0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CA07E8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1059-98 </w:t>
            </w:r>
          </w:p>
          <w:p w14:paraId="54229174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25-2016</w:t>
            </w:r>
          </w:p>
        </w:tc>
      </w:tr>
      <w:tr w:rsidR="003A5829" w:rsidRPr="00CB074C" w14:paraId="5ED556E7" w14:textId="77777777" w:rsidTr="00034983">
        <w:trPr>
          <w:cantSplit/>
        </w:trPr>
        <w:tc>
          <w:tcPr>
            <w:tcW w:w="675" w:type="dxa"/>
          </w:tcPr>
          <w:p w14:paraId="33DBE578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  <w:lang w:val="en-US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15FF0B4E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</w:tcBorders>
          </w:tcPr>
          <w:p w14:paraId="7461799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кружающая среда. Пункты наблюдений радиационного мониторинга атмосферного воздуха</w:t>
            </w:r>
          </w:p>
        </w:tc>
        <w:tc>
          <w:tcPr>
            <w:tcW w:w="1412" w:type="dxa"/>
          </w:tcPr>
          <w:p w14:paraId="5A826FEB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056</w:t>
            </w:r>
          </w:p>
          <w:p w14:paraId="590C7119" w14:textId="77777777" w:rsidR="00E87EF7" w:rsidRPr="00CB074C" w:rsidRDefault="00E87EF7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4.056</w:t>
            </w:r>
          </w:p>
          <w:p w14:paraId="4D5BA70B" w14:textId="77777777" w:rsidR="00E87EF7" w:rsidRPr="00CB074C" w:rsidRDefault="00E87EF7" w:rsidP="00632ED1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</w:tcPr>
          <w:p w14:paraId="50243E77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2262" w:type="dxa"/>
          </w:tcPr>
          <w:p w14:paraId="197D4389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75948C40" w14:textId="77777777" w:rsidR="00284C61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95-2016</w:t>
            </w:r>
          </w:p>
        </w:tc>
      </w:tr>
      <w:tr w:rsidR="003A5829" w:rsidRPr="00CB074C" w14:paraId="734A6DD9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973CC3C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2A6EFE5A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7F209364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кружающая среда. Жилые и общественные здания </w:t>
            </w:r>
          </w:p>
          <w:p w14:paraId="1FC35539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3A922C8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056</w:t>
            </w:r>
          </w:p>
          <w:p w14:paraId="2AA8198A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DE89688" w14:textId="77777777" w:rsidR="00547331" w:rsidRPr="00CB074C" w:rsidRDefault="0054733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  <w:p w14:paraId="2EE39941" w14:textId="77777777" w:rsidR="003A5829" w:rsidRPr="00CB074C" w:rsidRDefault="0054733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м</w:t>
            </w:r>
            <w:r w:rsidR="003A5829" w:rsidRPr="00CB074C">
              <w:rPr>
                <w:sz w:val="22"/>
                <w:szCs w:val="22"/>
              </w:rPr>
              <w:t>ощность дозы гамма-излучения</w:t>
            </w:r>
            <w:r w:rsidRPr="00CB074C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C7B0EC7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47F2E30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</w:t>
            </w:r>
          </w:p>
          <w:p w14:paraId="4BFC4B6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28.12.2012 № 213</w:t>
            </w:r>
          </w:p>
          <w:p w14:paraId="28E56950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05F310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ГМ.1906-2020</w:t>
            </w:r>
          </w:p>
        </w:tc>
      </w:tr>
      <w:tr w:rsidR="0096569B" w:rsidRPr="00CB074C" w14:paraId="445326F2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9651126" w14:textId="77777777" w:rsidR="0096569B" w:rsidRPr="00CB074C" w:rsidRDefault="0096569B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1*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54FA744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BD0819E" w14:textId="77777777" w:rsidR="0096569B" w:rsidRPr="00CB074C" w:rsidRDefault="0096569B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2/04.056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90960CA" w14:textId="77777777" w:rsidR="0096569B" w:rsidRPr="00CB074C" w:rsidRDefault="0096569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  <w:p w14:paraId="27D30FC8" w14:textId="77777777" w:rsidR="0096569B" w:rsidRPr="00CB074C" w:rsidRDefault="0096569B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мощность дозы гамма-излучения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71142CC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1C3C6F78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</w:t>
            </w:r>
          </w:p>
          <w:p w14:paraId="558CFC86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31.12.2013 № 137 п. 9.4, п. 103, п. 104, п. 106</w:t>
            </w:r>
          </w:p>
          <w:p w14:paraId="1CC087C9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125DB1A" w14:textId="77777777" w:rsidR="0096569B" w:rsidRPr="00CB074C" w:rsidRDefault="0096569B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ГМ.1906-2020</w:t>
            </w:r>
          </w:p>
        </w:tc>
      </w:tr>
      <w:tr w:rsidR="003A5829" w:rsidRPr="00CB074C" w14:paraId="4EF2F4F4" w14:textId="77777777" w:rsidTr="00CF082E">
        <w:trPr>
          <w:cantSplit/>
          <w:trHeight w:val="1133"/>
        </w:trPr>
        <w:tc>
          <w:tcPr>
            <w:tcW w:w="675" w:type="dxa"/>
            <w:tcBorders>
              <w:top w:val="single" w:sz="4" w:space="0" w:color="auto"/>
            </w:tcBorders>
          </w:tcPr>
          <w:p w14:paraId="4509FC16" w14:textId="77777777" w:rsidR="003A5829" w:rsidRPr="00CB074C" w:rsidRDefault="003A5829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</w:t>
            </w:r>
            <w:r w:rsidR="00284C61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2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B18C098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FA15092" w14:textId="77777777" w:rsidR="003A5829" w:rsidRPr="00CB074C" w:rsidRDefault="003A5829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2/04.056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A9CEA93" w14:textId="77777777" w:rsidR="003A5829" w:rsidRPr="00CB074C" w:rsidRDefault="003A5829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10DFD4DC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Н, утв. постановлением Минздрава от 28.12.2012 № 213 Приложение 12</w:t>
            </w:r>
          </w:p>
          <w:p w14:paraId="75F5AC06" w14:textId="77777777" w:rsidR="003A5829" w:rsidRPr="00CB074C" w:rsidRDefault="003A5829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CD5538B" w14:textId="77777777" w:rsidR="00FB58F6" w:rsidRPr="00CB074C" w:rsidRDefault="003A5829" w:rsidP="00AB7101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4561-2013</w:t>
            </w:r>
          </w:p>
        </w:tc>
      </w:tr>
      <w:tr w:rsidR="002D7DC1" w:rsidRPr="00CB074C" w14:paraId="4150E6C5" w14:textId="77777777" w:rsidTr="00034983">
        <w:trPr>
          <w:cantSplit/>
        </w:trPr>
        <w:tc>
          <w:tcPr>
            <w:tcW w:w="675" w:type="dxa"/>
          </w:tcPr>
          <w:p w14:paraId="59AC1F6A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5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3B3DF921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</w:tcPr>
          <w:p w14:paraId="538B35B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роительные площадки, земельные участки, территории гражданских и промышленных объектов</w:t>
            </w:r>
          </w:p>
        </w:tc>
        <w:tc>
          <w:tcPr>
            <w:tcW w:w="1412" w:type="dxa"/>
          </w:tcPr>
          <w:p w14:paraId="1E9969D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056</w:t>
            </w:r>
          </w:p>
        </w:tc>
        <w:tc>
          <w:tcPr>
            <w:tcW w:w="2257" w:type="dxa"/>
          </w:tcPr>
          <w:p w14:paraId="7E7DBF8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ощность амбиентного эквивалента дозы гамма-излучения</w:t>
            </w:r>
          </w:p>
          <w:p w14:paraId="3928C1BB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мощность дозы гамма-излучения)</w:t>
            </w:r>
          </w:p>
        </w:tc>
        <w:tc>
          <w:tcPr>
            <w:tcW w:w="2262" w:type="dxa"/>
            <w:vMerge w:val="restart"/>
          </w:tcPr>
          <w:p w14:paraId="6B9D052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анитарные нормы </w:t>
            </w:r>
          </w:p>
          <w:p w14:paraId="01DBFB1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 правила, утв.</w:t>
            </w:r>
          </w:p>
          <w:p w14:paraId="6F3D863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Минздрава от 31.12.2013 № 137 п. 232</w:t>
            </w:r>
          </w:p>
          <w:p w14:paraId="2653B1E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45-2.03-134-2009</w:t>
            </w:r>
            <w:r w:rsidRPr="00CB074C">
              <w:rPr>
                <w:sz w:val="22"/>
                <w:szCs w:val="22"/>
              </w:rPr>
              <w:t xml:space="preserve"> (02250) </w:t>
            </w:r>
          </w:p>
          <w:p w14:paraId="73DD7A8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. 5.5, 5.1</w:t>
            </w:r>
          </w:p>
          <w:p w14:paraId="12B29E6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  <w:p w14:paraId="6973BDF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84AAF4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45-2.03-134-2009</w:t>
            </w:r>
            <w:r w:rsidRPr="00CB074C">
              <w:rPr>
                <w:sz w:val="22"/>
                <w:szCs w:val="22"/>
              </w:rPr>
              <w:t xml:space="preserve"> (02250) </w:t>
            </w:r>
          </w:p>
          <w:p w14:paraId="0433F44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ГМ.1906-2020</w:t>
            </w:r>
          </w:p>
          <w:p w14:paraId="582E9FA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  <w:p w14:paraId="0FAED5E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7FABB9BC" w14:textId="77777777" w:rsidTr="00034983">
        <w:trPr>
          <w:cantSplit/>
        </w:trPr>
        <w:tc>
          <w:tcPr>
            <w:tcW w:w="675" w:type="dxa"/>
          </w:tcPr>
          <w:p w14:paraId="57B1E3F7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5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5E8350BF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/>
          </w:tcPr>
          <w:p w14:paraId="6EBD9D4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B48A51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1/04.125</w:t>
            </w:r>
          </w:p>
          <w:p w14:paraId="2CF1F843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9CDEFE4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лотность потока радона с поверхности грунта</w:t>
            </w:r>
          </w:p>
        </w:tc>
        <w:tc>
          <w:tcPr>
            <w:tcW w:w="2262" w:type="dxa"/>
            <w:vMerge/>
          </w:tcPr>
          <w:p w14:paraId="4C78D79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2F3ACE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ТКП 45-2.03-134-2009</w:t>
            </w:r>
            <w:r w:rsidRPr="00CB074C">
              <w:rPr>
                <w:sz w:val="22"/>
                <w:szCs w:val="22"/>
              </w:rPr>
              <w:t xml:space="preserve"> (02250) </w:t>
            </w:r>
          </w:p>
          <w:p w14:paraId="693DB73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18-2016</w:t>
            </w:r>
          </w:p>
        </w:tc>
      </w:tr>
      <w:tr w:rsidR="002D7DC1" w:rsidRPr="00CB074C" w14:paraId="2070EF8F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7A0156EE" w14:textId="77777777" w:rsidR="002D7DC1" w:rsidRPr="00CB074C" w:rsidRDefault="002D7DC1" w:rsidP="00632ED1">
            <w:pPr>
              <w:pageBreakBefore/>
              <w:widowControl w:val="0"/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</w:t>
            </w:r>
            <w:r w:rsidRPr="00CB074C">
              <w:rPr>
                <w:b/>
                <w:bCs/>
                <w:sz w:val="22"/>
                <w:szCs w:val="22"/>
              </w:rPr>
              <w:t>Служба мониторинга окружающей среды</w:t>
            </w:r>
            <w:r w:rsidRPr="00CB074C">
              <w:rPr>
                <w:sz w:val="22"/>
                <w:szCs w:val="22"/>
              </w:rPr>
              <w:t>)</w:t>
            </w:r>
          </w:p>
        </w:tc>
      </w:tr>
      <w:tr w:rsidR="002D7DC1" w:rsidRPr="00CB074C" w14:paraId="3467AA2A" w14:textId="77777777" w:rsidTr="00745E69">
        <w:trPr>
          <w:cantSplit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vAlign w:val="center"/>
          </w:tcPr>
          <w:p w14:paraId="27A3079C" w14:textId="77777777" w:rsidR="002D7DC1" w:rsidRPr="00CB074C" w:rsidRDefault="002D7DC1" w:rsidP="00632ED1">
            <w:pPr>
              <w:widowControl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-т Независимости, 110, 220114, г. Минск (Отдел мониторинга поверхностных вод)</w:t>
            </w:r>
          </w:p>
        </w:tc>
      </w:tr>
      <w:tr w:rsidR="002D7DC1" w:rsidRPr="00CB074C" w14:paraId="4D3EF848" w14:textId="77777777" w:rsidTr="00416A06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7F7D378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49785DA3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29AD152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верхностные воды </w:t>
            </w:r>
          </w:p>
        </w:tc>
        <w:tc>
          <w:tcPr>
            <w:tcW w:w="1412" w:type="dxa"/>
          </w:tcPr>
          <w:p w14:paraId="701131F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42.000</w:t>
            </w:r>
          </w:p>
          <w:p w14:paraId="5EB69E6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EE8C9B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  <w:p w14:paraId="63902117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гидробиологические показатели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B52497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04-2014 (02120)</w:t>
            </w:r>
          </w:p>
          <w:p w14:paraId="0EDA54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7-2014 (02120) Раздел 5</w:t>
            </w:r>
          </w:p>
          <w:p w14:paraId="68E196B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8-2014 (02120) Раздел 5</w:t>
            </w:r>
          </w:p>
          <w:p w14:paraId="315EFA6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9-2014 (02120) </w:t>
            </w:r>
          </w:p>
          <w:p w14:paraId="23B88BF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зделы 5, 6</w:t>
            </w:r>
          </w:p>
          <w:p w14:paraId="79DF7BE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0-2014 (02120) Раздел 5</w:t>
            </w:r>
          </w:p>
          <w:p w14:paraId="0DA1CEC0" w14:textId="77777777" w:rsidR="002D7DC1" w:rsidRPr="00CB074C" w:rsidRDefault="002D7DC1" w:rsidP="00E065B7">
            <w:pPr>
              <w:rPr>
                <w:sz w:val="22"/>
                <w:szCs w:val="22"/>
              </w:rPr>
            </w:pPr>
          </w:p>
          <w:p w14:paraId="13855047" w14:textId="77777777" w:rsidR="002D7DC1" w:rsidRPr="00CB074C" w:rsidRDefault="002D7DC1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C6573E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7-2014 (02120) Раздел 5</w:t>
            </w:r>
          </w:p>
          <w:p w14:paraId="5B1D5DE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8-2014 (02120) Раздел 5</w:t>
            </w:r>
          </w:p>
          <w:p w14:paraId="10A77AA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9-2014 (02120) Разделы 5, 6</w:t>
            </w:r>
          </w:p>
          <w:p w14:paraId="0418FA1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0-2014 (02120) Раздел 5</w:t>
            </w:r>
          </w:p>
        </w:tc>
      </w:tr>
      <w:tr w:rsidR="00A71218" w:rsidRPr="00CB074C" w14:paraId="1322E216" w14:textId="77777777" w:rsidTr="00B929B5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3C7B747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1FCEDF75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E5F5BF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B5862C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42.000</w:t>
            </w:r>
          </w:p>
          <w:p w14:paraId="58D362A2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07BCCF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  <w:p w14:paraId="68734A6A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гидрохимические показатели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29FABC2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СТ 17.1.5.04-81</w:t>
            </w:r>
          </w:p>
          <w:p w14:paraId="13119A8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1861-2012 </w:t>
            </w:r>
          </w:p>
          <w:p w14:paraId="2562363D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СТБ </w:t>
            </w:r>
            <w:r w:rsidR="00BD1F1E" w:rsidRPr="00CB074C">
              <w:rPr>
                <w:spacing w:val="-6"/>
                <w:sz w:val="22"/>
                <w:szCs w:val="22"/>
                <w:lang w:val="en-US"/>
              </w:rPr>
              <w:t>ISO</w:t>
            </w:r>
            <w:r w:rsidRPr="00CB074C">
              <w:rPr>
                <w:spacing w:val="-6"/>
                <w:sz w:val="22"/>
                <w:szCs w:val="22"/>
              </w:rPr>
              <w:t xml:space="preserve"> 5667-14-2023 </w:t>
            </w:r>
          </w:p>
          <w:p w14:paraId="43C78C0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5667-4-2021</w:t>
            </w:r>
          </w:p>
          <w:p w14:paraId="5954393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 xml:space="preserve"> 5667-6-2021</w:t>
            </w:r>
          </w:p>
          <w:p w14:paraId="0F23EE2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04-2014 (02120)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748C69" w14:textId="77777777" w:rsidR="00BD51C7" w:rsidRPr="00CB074C" w:rsidRDefault="00BD51C7" w:rsidP="00E065B7">
            <w:pPr>
              <w:widowControl w:val="0"/>
              <w:rPr>
                <w:sz w:val="22"/>
                <w:szCs w:val="22"/>
              </w:rPr>
            </w:pPr>
          </w:p>
          <w:p w14:paraId="423B791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31861-2012 </w:t>
            </w:r>
          </w:p>
          <w:p w14:paraId="7EA1B614" w14:textId="77777777" w:rsidR="002D7DC1" w:rsidRPr="00CB074C" w:rsidRDefault="002D7DC1" w:rsidP="00E065B7">
            <w:pPr>
              <w:widowControl w:val="0"/>
              <w:rPr>
                <w:spacing w:val="-12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 xml:space="preserve">СТБ </w:t>
            </w:r>
            <w:r w:rsidR="00BD1F1E" w:rsidRPr="00CB074C">
              <w:rPr>
                <w:spacing w:val="-12"/>
                <w:sz w:val="22"/>
                <w:szCs w:val="22"/>
                <w:lang w:val="en-US"/>
              </w:rPr>
              <w:t>ISO</w:t>
            </w:r>
            <w:r w:rsidRPr="00CB074C">
              <w:rPr>
                <w:spacing w:val="-12"/>
                <w:sz w:val="22"/>
                <w:szCs w:val="22"/>
              </w:rPr>
              <w:t xml:space="preserve"> 5667-14-2023</w:t>
            </w:r>
          </w:p>
          <w:p w14:paraId="1CD32317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СТБ </w:t>
            </w:r>
            <w:r w:rsidRPr="00CB074C">
              <w:rPr>
                <w:spacing w:val="-6"/>
                <w:sz w:val="22"/>
                <w:szCs w:val="22"/>
                <w:lang w:val="en-US"/>
              </w:rPr>
              <w:t>ISO</w:t>
            </w:r>
            <w:r w:rsidRPr="00CB074C">
              <w:rPr>
                <w:spacing w:val="-6"/>
                <w:sz w:val="22"/>
                <w:szCs w:val="22"/>
              </w:rPr>
              <w:t xml:space="preserve"> 5667-4-2021</w:t>
            </w:r>
          </w:p>
          <w:p w14:paraId="6AF5ECB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СТБ</w:t>
            </w:r>
            <w:r w:rsidRPr="00CB074C">
              <w:rPr>
                <w:sz w:val="22"/>
                <w:szCs w:val="22"/>
                <w:lang w:val="en-US"/>
              </w:rPr>
              <w:t xml:space="preserve"> ISO 5667-6-2021</w:t>
            </w:r>
          </w:p>
          <w:p w14:paraId="77870DA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5CFC54AC" w14:textId="77777777" w:rsidTr="00B929B5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481E90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3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5C9597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087A44A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18.115</w:t>
            </w:r>
          </w:p>
          <w:p w14:paraId="55A8C8B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72996C2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 и гидробиологический показатель по сообществам макрозообентоса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21896EB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4-2021 (33140)</w:t>
            </w:r>
          </w:p>
          <w:p w14:paraId="306A0F78" w14:textId="77777777" w:rsidR="002D7DC1" w:rsidRPr="00CB074C" w:rsidRDefault="002D7DC1" w:rsidP="00E065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E03B0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7-2014 (02120) Разделы 6, 7</w:t>
            </w:r>
          </w:p>
          <w:p w14:paraId="0845132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320C5744" w14:textId="77777777" w:rsidTr="00B929B5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57492958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4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CC3ED2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36E0FB7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18.115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05DC6C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 и гидробиологический показатель по сообществам фитоперифитона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08A0B94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4-2021 (33140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8EFEC7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8-2014 (02120) Разделы 6, 7</w:t>
            </w:r>
          </w:p>
          <w:p w14:paraId="474EB89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2FC21E98" w14:textId="77777777" w:rsidTr="00034983">
        <w:trPr>
          <w:cantSplit/>
        </w:trPr>
        <w:tc>
          <w:tcPr>
            <w:tcW w:w="675" w:type="dxa"/>
          </w:tcPr>
          <w:p w14:paraId="1E7CA073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  <w:bCs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5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E241FF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AEB0572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53CC18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, численность, биомасса и гидробиологические показатели по сообществам зоопланктона</w:t>
            </w:r>
          </w:p>
          <w:p w14:paraId="66D92D1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4A3850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03418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9-2014 (02120) Разделы 7, 8</w:t>
            </w:r>
          </w:p>
          <w:p w14:paraId="6995B80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792B068A" w14:textId="77777777" w:rsidTr="00B929B5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51C6F9B" w14:textId="77777777" w:rsidR="002D7DC1" w:rsidRPr="00CB074C" w:rsidRDefault="00BD51C7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6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EF2649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40A32D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64E876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аксономический состав, численность, биомасса и гидробиологические показатели по сообществам фитопланктона</w:t>
            </w:r>
          </w:p>
          <w:p w14:paraId="3DAE487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621E345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BCA381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0-2014 (02120) Разделы 6, 7</w:t>
            </w:r>
          </w:p>
          <w:p w14:paraId="57D7497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75112855" w14:textId="77777777" w:rsidTr="00E00C5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02A6DCF0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lastRenderedPageBreak/>
              <w:t>26</w:t>
            </w:r>
            <w:r w:rsidR="002D7DC1" w:rsidRPr="00CB074C">
              <w:rPr>
                <w:rFonts w:ascii="Times New Roman" w:hAnsi="Times New Roman" w:cs="Times New Roman"/>
              </w:rPr>
              <w:t>.7</w:t>
            </w:r>
          </w:p>
          <w:p w14:paraId="56769FF4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1FE33966" w14:textId="77777777" w:rsidR="002D7DC1" w:rsidRPr="00CB074C" w:rsidRDefault="00B929B5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6B1DBBC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69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EBA4E5C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C5D03BF" w14:textId="77777777" w:rsidR="00394010" w:rsidRPr="00CB074C" w:rsidRDefault="0002370A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6.01-006</w:t>
            </w:r>
            <w:r w:rsidRPr="00CB074C">
              <w:rPr>
                <w:sz w:val="22"/>
                <w:szCs w:val="22"/>
              </w:rPr>
              <w:t>-2023</w:t>
            </w:r>
          </w:p>
          <w:p w14:paraId="1765BEFC" w14:textId="77777777" w:rsidR="00A003E6" w:rsidRPr="00CB074C" w:rsidRDefault="00A003E6" w:rsidP="00E065B7">
            <w:pPr>
              <w:widowControl w:val="0"/>
              <w:rPr>
                <w:sz w:val="22"/>
                <w:szCs w:val="22"/>
              </w:rPr>
            </w:pPr>
          </w:p>
          <w:p w14:paraId="355C821E" w14:textId="77777777" w:rsidR="002D7DC1" w:rsidRPr="00CB074C" w:rsidRDefault="002D7DC1" w:rsidP="00E065B7">
            <w:pPr>
              <w:widowControl w:val="0"/>
              <w:tabs>
                <w:tab w:val="left" w:pos="439"/>
              </w:tabs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</w:t>
            </w:r>
          </w:p>
          <w:p w14:paraId="38F8980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</w:t>
            </w:r>
          </w:p>
          <w:p w14:paraId="33EE452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56DFAA8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  <w:p w14:paraId="5D9CFFB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B09E13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ISO 10523-2009</w:t>
            </w:r>
          </w:p>
        </w:tc>
      </w:tr>
      <w:tr w:rsidR="00A71218" w:rsidRPr="00CB074C" w14:paraId="1266EFD8" w14:textId="77777777" w:rsidTr="00E00C5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2E4537BF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8</w:t>
            </w:r>
          </w:p>
          <w:p w14:paraId="30785F66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4F08AB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B05A2C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35.065</w:t>
            </w:r>
          </w:p>
          <w:p w14:paraId="5243B85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B04A79F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емператур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C9F3E7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142BAAC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4273F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350-2015</w:t>
            </w:r>
          </w:p>
        </w:tc>
      </w:tr>
      <w:tr w:rsidR="00A71218" w:rsidRPr="00CB074C" w14:paraId="5DAB1BB2" w14:textId="77777777" w:rsidTr="00E00C5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0BFEA6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9</w:t>
            </w:r>
          </w:p>
          <w:p w14:paraId="7134DD39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417D96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1FB39D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49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DE825D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кислорода растворенного 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14:paraId="5E00461A" w14:textId="77777777" w:rsidR="002D7DC1" w:rsidRPr="00CB074C" w:rsidRDefault="00A003E6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6.01-006</w:t>
            </w:r>
            <w:r w:rsidRPr="00CB074C">
              <w:rPr>
                <w:sz w:val="22"/>
                <w:szCs w:val="22"/>
              </w:rPr>
              <w:t>-2023</w:t>
            </w:r>
          </w:p>
          <w:p w14:paraId="4B8E3899" w14:textId="77777777" w:rsidR="00E00C59" w:rsidRPr="00CB074C" w:rsidRDefault="00E00C59" w:rsidP="00E065B7">
            <w:pPr>
              <w:widowControl w:val="0"/>
              <w:rPr>
                <w:sz w:val="22"/>
                <w:szCs w:val="22"/>
              </w:rPr>
            </w:pPr>
          </w:p>
          <w:p w14:paraId="2A1E27A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</w:t>
            </w:r>
          </w:p>
          <w:p w14:paraId="61E475A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</w:t>
            </w:r>
          </w:p>
          <w:p w14:paraId="148374A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121EAF04" w14:textId="77777777" w:rsidR="00A003E6" w:rsidRPr="00CB074C" w:rsidRDefault="00A003E6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E2CF47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  <w:lang w:eastAsia="zh-CN"/>
              </w:rPr>
            </w:pPr>
            <w:r w:rsidRPr="00CB074C">
              <w:rPr>
                <w:sz w:val="22"/>
                <w:szCs w:val="22"/>
                <w:lang w:eastAsia="zh-CN"/>
              </w:rPr>
              <w:t>СТБ 17.13.05-30-2014/ ISO 5813:1983</w:t>
            </w:r>
          </w:p>
        </w:tc>
      </w:tr>
      <w:tr w:rsidR="002D7DC1" w:rsidRPr="00CB074C" w14:paraId="62E21C51" w14:textId="77777777" w:rsidTr="00034983">
        <w:trPr>
          <w:cantSplit/>
        </w:trPr>
        <w:tc>
          <w:tcPr>
            <w:tcW w:w="675" w:type="dxa"/>
          </w:tcPr>
          <w:p w14:paraId="08526AC9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10</w:t>
            </w:r>
          </w:p>
          <w:p w14:paraId="5CD762CE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4DF6651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091A8B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69</w:t>
            </w:r>
          </w:p>
          <w:p w14:paraId="6F01F0C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88012D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Удельная электропроводность</w:t>
            </w:r>
          </w:p>
          <w:p w14:paraId="2460694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21B2823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  <w:p w14:paraId="583B044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B20C2E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  <w:lang w:eastAsia="zh-CN"/>
              </w:rPr>
            </w:pPr>
            <w:r w:rsidRPr="00CB074C">
              <w:rPr>
                <w:sz w:val="22"/>
                <w:szCs w:val="22"/>
                <w:lang w:eastAsia="zh-CN"/>
              </w:rPr>
              <w:t>СТБ ИСО 7888-2006</w:t>
            </w:r>
          </w:p>
        </w:tc>
      </w:tr>
      <w:tr w:rsidR="002D7DC1" w:rsidRPr="00CB074C" w14:paraId="0AF61FD0" w14:textId="77777777" w:rsidTr="00034983">
        <w:trPr>
          <w:cantSplit/>
        </w:trPr>
        <w:tc>
          <w:tcPr>
            <w:tcW w:w="675" w:type="dxa"/>
          </w:tcPr>
          <w:p w14:paraId="176527C5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6</w:t>
            </w:r>
            <w:r w:rsidR="002D7DC1" w:rsidRPr="00CB074C">
              <w:rPr>
                <w:rFonts w:ascii="Times New Roman" w:hAnsi="Times New Roman" w:cs="Times New Roman"/>
              </w:rPr>
              <w:t>.11</w:t>
            </w:r>
          </w:p>
          <w:p w14:paraId="1EB369F7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63F4E17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479E5D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156</w:t>
            </w:r>
          </w:p>
          <w:p w14:paraId="137487D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88BDED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лорофилла А (α)</w:t>
            </w:r>
          </w:p>
          <w:p w14:paraId="28F04CCC" w14:textId="77777777" w:rsidR="00A003E6" w:rsidRPr="00CB074C" w:rsidRDefault="00A003E6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5BF099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CE0041B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17.13.05-34-2014</w:t>
            </w:r>
          </w:p>
          <w:p w14:paraId="290A4B4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/</w:t>
            </w:r>
            <w:r w:rsidRPr="00CB074C">
              <w:rPr>
                <w:sz w:val="22"/>
                <w:szCs w:val="22"/>
                <w:lang w:val="en-US"/>
              </w:rPr>
              <w:t>ISO</w:t>
            </w:r>
            <w:r w:rsidRPr="00CB074C">
              <w:rPr>
                <w:sz w:val="22"/>
                <w:szCs w:val="22"/>
              </w:rPr>
              <w:t> 10260:1992</w:t>
            </w:r>
          </w:p>
        </w:tc>
      </w:tr>
      <w:tr w:rsidR="002D7DC1" w:rsidRPr="00CB074C" w14:paraId="5211DAE3" w14:textId="77777777" w:rsidTr="00034983">
        <w:trPr>
          <w:cantSplit/>
        </w:trPr>
        <w:tc>
          <w:tcPr>
            <w:tcW w:w="675" w:type="dxa"/>
          </w:tcPr>
          <w:p w14:paraId="1F2F1334" w14:textId="77777777" w:rsidR="002D7DC1" w:rsidRPr="00CB074C" w:rsidRDefault="009721AA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7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6C0084E9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</w:tcPr>
          <w:p w14:paraId="6AF7C25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онные отложения</w:t>
            </w:r>
          </w:p>
          <w:p w14:paraId="3DE8ADB9" w14:textId="77777777" w:rsidR="00A003E6" w:rsidRPr="00CB074C" w:rsidRDefault="00A003E6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25D6BC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42.000</w:t>
            </w:r>
          </w:p>
        </w:tc>
        <w:tc>
          <w:tcPr>
            <w:tcW w:w="2257" w:type="dxa"/>
          </w:tcPr>
          <w:p w14:paraId="74FB5A8C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2" w:type="dxa"/>
          </w:tcPr>
          <w:p w14:paraId="69CD96BB" w14:textId="77777777" w:rsidR="002D7DC1" w:rsidRPr="00CB074C" w:rsidRDefault="002D7DC1" w:rsidP="00E065B7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22-2018 (33140) </w:t>
            </w:r>
          </w:p>
        </w:tc>
        <w:tc>
          <w:tcPr>
            <w:tcW w:w="2160" w:type="dxa"/>
          </w:tcPr>
          <w:p w14:paraId="0F1C771A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СТБ </w:t>
            </w:r>
            <w:r w:rsidRPr="00CB074C">
              <w:rPr>
                <w:spacing w:val="-6"/>
                <w:sz w:val="22"/>
                <w:szCs w:val="22"/>
                <w:lang w:val="en-US"/>
              </w:rPr>
              <w:t xml:space="preserve">ISO </w:t>
            </w:r>
            <w:r w:rsidRPr="00CB074C">
              <w:rPr>
                <w:spacing w:val="-6"/>
                <w:sz w:val="22"/>
                <w:szCs w:val="22"/>
              </w:rPr>
              <w:t>5667-12-2021</w:t>
            </w:r>
          </w:p>
        </w:tc>
      </w:tr>
      <w:tr w:rsidR="002D7DC1" w:rsidRPr="00CB074C" w14:paraId="37F1A501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12072A62" w14:textId="77777777" w:rsidR="002D7DC1" w:rsidRPr="00CB074C" w:rsidRDefault="002D7DC1" w:rsidP="00632ED1">
            <w:pPr>
              <w:widowControl w:val="0"/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Отдел мониторинга атмосферного воздуха)</w:t>
            </w:r>
          </w:p>
        </w:tc>
      </w:tr>
      <w:tr w:rsidR="002D7DC1" w:rsidRPr="00CB074C" w14:paraId="29EE2DB5" w14:textId="77777777" w:rsidTr="00086533">
        <w:trPr>
          <w:cantSplit/>
        </w:trPr>
        <w:tc>
          <w:tcPr>
            <w:tcW w:w="675" w:type="dxa"/>
          </w:tcPr>
          <w:p w14:paraId="4C53E211" w14:textId="77777777" w:rsidR="002D7DC1" w:rsidRPr="00CB074C" w:rsidRDefault="00BB0098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8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491483B0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  <w:tcBorders>
              <w:bottom w:val="nil"/>
            </w:tcBorders>
          </w:tcPr>
          <w:p w14:paraId="330CC4C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</w:tcPr>
          <w:p w14:paraId="0BE648A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</w:tc>
        <w:tc>
          <w:tcPr>
            <w:tcW w:w="2257" w:type="dxa"/>
          </w:tcPr>
          <w:p w14:paraId="1C7E359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</w:tcPr>
          <w:p w14:paraId="30DBA70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6, 9</w:t>
            </w:r>
          </w:p>
          <w:p w14:paraId="75A4371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7E39035" w14:textId="77777777" w:rsidR="002D7DC1" w:rsidRPr="00CB074C" w:rsidRDefault="002D7DC1" w:rsidP="00E065B7">
            <w:pPr>
              <w:widowControl w:val="0"/>
              <w:rPr>
                <w:spacing w:val="-4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5-2022 </w:t>
            </w:r>
            <w:r w:rsidRPr="00CB074C">
              <w:rPr>
                <w:spacing w:val="-4"/>
                <w:sz w:val="22"/>
                <w:szCs w:val="22"/>
              </w:rPr>
              <w:t>(33140), разделы 6, 9</w:t>
            </w:r>
          </w:p>
          <w:p w14:paraId="3020031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ИСО 16362-2006, раздел 6.1 </w:t>
            </w:r>
          </w:p>
          <w:p w14:paraId="572462C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4"/>
                <w:sz w:val="22"/>
                <w:szCs w:val="22"/>
              </w:rPr>
              <w:t>МВИ.МН</w:t>
            </w:r>
            <w:r w:rsidR="00AA00E4" w:rsidRPr="00CB074C">
              <w:rPr>
                <w:spacing w:val="-4"/>
                <w:sz w:val="22"/>
                <w:szCs w:val="22"/>
              </w:rPr>
              <w:t> </w:t>
            </w:r>
            <w:r w:rsidRPr="00CB074C">
              <w:rPr>
                <w:spacing w:val="-4"/>
                <w:sz w:val="22"/>
                <w:szCs w:val="22"/>
              </w:rPr>
              <w:t>1680-2001</w:t>
            </w:r>
            <w:r w:rsidRPr="00CB074C">
              <w:rPr>
                <w:sz w:val="22"/>
                <w:szCs w:val="22"/>
              </w:rPr>
              <w:t>, пункт 7.8</w:t>
            </w:r>
          </w:p>
        </w:tc>
      </w:tr>
      <w:tr w:rsidR="002D7DC1" w:rsidRPr="00CB074C" w14:paraId="2C584B86" w14:textId="77777777" w:rsidTr="00086533">
        <w:trPr>
          <w:cantSplit/>
        </w:trPr>
        <w:tc>
          <w:tcPr>
            <w:tcW w:w="675" w:type="dxa"/>
          </w:tcPr>
          <w:p w14:paraId="315C422F" w14:textId="77777777" w:rsidR="002D7DC1" w:rsidRPr="00CB074C" w:rsidRDefault="00BB0098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  <w:lang w:val="en-US"/>
              </w:rPr>
              <w:t>28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3B63DF37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  <w:vAlign w:val="center"/>
          </w:tcPr>
          <w:p w14:paraId="0177082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E80FC2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9</w:t>
            </w:r>
          </w:p>
          <w:p w14:paraId="4556A6FC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850DAA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</w:t>
            </w:r>
          </w:p>
          <w:p w14:paraId="40E2037A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39AC36F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ИСО 16362-2006 </w:t>
            </w:r>
          </w:p>
        </w:tc>
        <w:tc>
          <w:tcPr>
            <w:tcW w:w="2160" w:type="dxa"/>
          </w:tcPr>
          <w:p w14:paraId="1EC64F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ИСО 16362-2006 раздел 6.2 </w:t>
            </w:r>
          </w:p>
          <w:p w14:paraId="38DDB43D" w14:textId="77777777" w:rsidR="00AA00E4" w:rsidRPr="00CB074C" w:rsidRDefault="00AA00E4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717AC62E" w14:textId="77777777" w:rsidTr="00086533">
        <w:trPr>
          <w:cantSplit/>
        </w:trPr>
        <w:tc>
          <w:tcPr>
            <w:tcW w:w="675" w:type="dxa"/>
          </w:tcPr>
          <w:p w14:paraId="52561278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3</w:t>
            </w:r>
          </w:p>
          <w:p w14:paraId="4B0F67AD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  <w:vAlign w:val="center"/>
          </w:tcPr>
          <w:p w14:paraId="290928C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5F6DEDF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17504713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52</w:t>
            </w:r>
          </w:p>
          <w:p w14:paraId="7DC36BE8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D0F9279" w14:textId="77777777" w:rsidR="002D7DC1" w:rsidRPr="00CB074C" w:rsidRDefault="00BB0098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 т</w:t>
            </w:r>
            <w:r w:rsidR="002D7DC1" w:rsidRPr="00CB074C">
              <w:rPr>
                <w:sz w:val="22"/>
                <w:szCs w:val="22"/>
              </w:rPr>
              <w:t>верды</w:t>
            </w:r>
            <w:r w:rsidRPr="00CB074C">
              <w:rPr>
                <w:sz w:val="22"/>
                <w:szCs w:val="22"/>
              </w:rPr>
              <w:t>х</w:t>
            </w:r>
            <w:r w:rsidR="002D7DC1" w:rsidRPr="00CB074C">
              <w:rPr>
                <w:sz w:val="22"/>
                <w:szCs w:val="22"/>
              </w:rPr>
              <w:t xml:space="preserve"> частиц (недифференциро-ванная по составу пыль/аэрозоль)</w:t>
            </w:r>
          </w:p>
          <w:p w14:paraId="69731B13" w14:textId="77777777" w:rsidR="002D7DC1" w:rsidRPr="00CB074C" w:rsidRDefault="002D7DC1" w:rsidP="00171DE3">
            <w:pPr>
              <w:widowControl w:val="0"/>
              <w:rPr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 (170</w:t>
            </w:r>
            <w:r w:rsidRPr="00CB074C">
              <w:rPr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spacing w:val="-8"/>
                <w:sz w:val="22"/>
                <w:szCs w:val="22"/>
              </w:rPr>
              <w:t>16700) мкг/м</w:t>
            </w:r>
            <w:r w:rsidRPr="00CB074C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7FE2900D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31BD2EF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41C0B23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 № 37</w:t>
            </w:r>
          </w:p>
        </w:tc>
        <w:tc>
          <w:tcPr>
            <w:tcW w:w="2160" w:type="dxa"/>
          </w:tcPr>
          <w:p w14:paraId="1882EAE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3-2014</w:t>
            </w:r>
          </w:p>
        </w:tc>
      </w:tr>
      <w:tr w:rsidR="002D7DC1" w:rsidRPr="00CB074C" w14:paraId="2D765805" w14:textId="77777777" w:rsidTr="00561154">
        <w:trPr>
          <w:cantSplit/>
        </w:trPr>
        <w:tc>
          <w:tcPr>
            <w:tcW w:w="675" w:type="dxa"/>
          </w:tcPr>
          <w:p w14:paraId="0E11D53D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4</w:t>
            </w:r>
          </w:p>
          <w:p w14:paraId="5D2E48D2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53AC7AF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AF5B43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F105A9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116FD87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AD08BB4" w14:textId="77777777" w:rsidR="002D7DC1" w:rsidRPr="00CB074C" w:rsidRDefault="00BB0098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="002D7DC1" w:rsidRPr="00CB074C">
              <w:rPr>
                <w:sz w:val="22"/>
                <w:szCs w:val="22"/>
              </w:rPr>
              <w:t>аммиака</w:t>
            </w:r>
          </w:p>
          <w:p w14:paraId="7D8C218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1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5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3EF072C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vAlign w:val="center"/>
          </w:tcPr>
          <w:p w14:paraId="03F2CF4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5064AF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31-2016</w:t>
            </w:r>
          </w:p>
        </w:tc>
      </w:tr>
      <w:tr w:rsidR="00A71218" w:rsidRPr="00CB074C" w14:paraId="18BE9DEA" w14:textId="77777777" w:rsidTr="00127679">
        <w:trPr>
          <w:cantSplit/>
        </w:trPr>
        <w:tc>
          <w:tcPr>
            <w:tcW w:w="675" w:type="dxa"/>
          </w:tcPr>
          <w:p w14:paraId="301B8871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5</w:t>
            </w:r>
          </w:p>
          <w:p w14:paraId="2B4E1B9D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E86113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84FCAF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1829568C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04E9E7E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C72D88C" w14:textId="77777777" w:rsidR="008E3E7C" w:rsidRPr="00CB074C" w:rsidRDefault="008E3E7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CEA32D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зота диоксида</w:t>
            </w:r>
          </w:p>
          <w:p w14:paraId="3FAD8D5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2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44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0133838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C605D0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7DD1D6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7-2014</w:t>
            </w:r>
          </w:p>
        </w:tc>
      </w:tr>
      <w:tr w:rsidR="00A71218" w:rsidRPr="00CB074C" w14:paraId="45FB0062" w14:textId="77777777" w:rsidTr="00127679">
        <w:trPr>
          <w:cantSplit/>
          <w:trHeight w:val="654"/>
        </w:trPr>
        <w:tc>
          <w:tcPr>
            <w:tcW w:w="675" w:type="dxa"/>
            <w:tcBorders>
              <w:bottom w:val="single" w:sz="4" w:space="0" w:color="auto"/>
            </w:tcBorders>
          </w:tcPr>
          <w:p w14:paraId="63BCE024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6</w:t>
            </w:r>
          </w:p>
          <w:p w14:paraId="5FEF9F84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6C76E0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BD42183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6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4166FD1" w14:textId="77777777" w:rsidR="002D7DC1" w:rsidRPr="00CB074C" w:rsidRDefault="00554FAF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</w:t>
            </w:r>
            <w:r w:rsidR="008E3E7C" w:rsidRPr="00CB074C">
              <w:rPr>
                <w:sz w:val="22"/>
                <w:szCs w:val="22"/>
              </w:rPr>
              <w:t>онцентраци</w:t>
            </w:r>
            <w:r w:rsidRPr="00CB074C">
              <w:rPr>
                <w:sz w:val="22"/>
                <w:szCs w:val="22"/>
              </w:rPr>
              <w:t>я</w:t>
            </w:r>
            <w:r w:rsidR="008E3E7C" w:rsidRPr="00CB074C">
              <w:rPr>
                <w:sz w:val="22"/>
                <w:szCs w:val="22"/>
              </w:rPr>
              <w:t xml:space="preserve"> </w:t>
            </w:r>
            <w:r w:rsidR="002D7DC1" w:rsidRPr="00CB074C">
              <w:rPr>
                <w:sz w:val="22"/>
                <w:szCs w:val="22"/>
              </w:rPr>
              <w:t>углерода оксида</w:t>
            </w:r>
          </w:p>
          <w:p w14:paraId="6BCC548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18D2BFD1" w14:textId="77777777" w:rsidR="00AA00E4" w:rsidRPr="00CB074C" w:rsidRDefault="00AA00E4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8157E9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BA5E2D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61-2016</w:t>
            </w:r>
          </w:p>
        </w:tc>
      </w:tr>
      <w:tr w:rsidR="00A71218" w:rsidRPr="00CB074C" w14:paraId="4B3680A5" w14:textId="77777777" w:rsidTr="00127679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94A79A1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7</w:t>
            </w:r>
          </w:p>
          <w:p w14:paraId="49290103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5189CA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C3F1806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7B897817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63D1095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560E3C3" w14:textId="77777777" w:rsidR="002D7DC1" w:rsidRPr="00CB074C" w:rsidRDefault="008E3E7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2D7DC1" w:rsidRPr="00CB074C">
              <w:rPr>
                <w:sz w:val="22"/>
                <w:szCs w:val="22"/>
              </w:rPr>
              <w:t xml:space="preserve"> </w:t>
            </w:r>
          </w:p>
          <w:p w14:paraId="510EABC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еры диоксида</w:t>
            </w:r>
          </w:p>
          <w:p w14:paraId="3AE08F0A" w14:textId="77777777" w:rsidR="00AA00E4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1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53DC50B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612684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834-2017</w:t>
            </w:r>
          </w:p>
        </w:tc>
      </w:tr>
      <w:tr w:rsidR="00A71218" w:rsidRPr="00CB074C" w14:paraId="1B25DCCD" w14:textId="77777777" w:rsidTr="00796112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4F21D86" w14:textId="77777777" w:rsidR="002D7DC1" w:rsidRPr="00CB074C" w:rsidRDefault="00BB0098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8</w:t>
            </w:r>
          </w:p>
          <w:p w14:paraId="57636084" w14:textId="77777777" w:rsidR="002D7DC1" w:rsidRPr="00CB074C" w:rsidRDefault="002D7DC1" w:rsidP="008F7E6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A7A82B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8F498D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0A994AF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35DD1F0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7EFB0ADA" w14:textId="77777777" w:rsidR="002D7DC1" w:rsidRPr="00CB074C" w:rsidRDefault="008E3E7C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2D7DC1" w:rsidRPr="00CB074C">
              <w:rPr>
                <w:sz w:val="22"/>
                <w:szCs w:val="22"/>
              </w:rPr>
              <w:t xml:space="preserve"> </w:t>
            </w:r>
          </w:p>
          <w:p w14:paraId="7FDC54D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енола</w:t>
            </w:r>
          </w:p>
          <w:p w14:paraId="42AEA71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3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414C52F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. постановлением Совета Министров Республики Беларусь № 37 от 25.01.2021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17265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93-2016</w:t>
            </w:r>
          </w:p>
        </w:tc>
      </w:tr>
      <w:tr w:rsidR="00A71218" w:rsidRPr="00CB074C" w14:paraId="43F34264" w14:textId="77777777" w:rsidTr="00796112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94631E" w14:textId="77777777" w:rsidR="002D7DC1" w:rsidRPr="00CB074C" w:rsidRDefault="00BB0098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lastRenderedPageBreak/>
              <w:t>28</w:t>
            </w:r>
            <w:r w:rsidR="002D7DC1" w:rsidRPr="00CB074C">
              <w:rPr>
                <w:sz w:val="22"/>
                <w:szCs w:val="22"/>
              </w:rPr>
              <w:t>.9</w:t>
            </w:r>
          </w:p>
          <w:p w14:paraId="55AB23AE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184A361" w14:textId="77777777" w:rsidR="002D7DC1" w:rsidRPr="00CB074C" w:rsidRDefault="00AA00E4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87C798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A503B1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52F6C607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017E5FD" w14:textId="77777777" w:rsidR="002D7DC1" w:rsidRPr="00CB074C" w:rsidRDefault="0079611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="002D7DC1" w:rsidRPr="00CB074C">
              <w:rPr>
                <w:sz w:val="22"/>
                <w:szCs w:val="22"/>
              </w:rPr>
              <w:t>формальдегида</w:t>
            </w:r>
          </w:p>
          <w:p w14:paraId="0FDF06E3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1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5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7A17DC1F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0064912B" w14:textId="77777777" w:rsidR="002D7DC1" w:rsidRPr="00CB074C" w:rsidRDefault="002D7DC1" w:rsidP="00BA0A7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2D21D47F" w14:textId="77777777" w:rsidR="002D7DC1" w:rsidRPr="00CB074C" w:rsidRDefault="002D7DC1" w:rsidP="00BA0A7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 № 37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5E1D69F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ВИ.МН 5493-2016 </w:t>
            </w:r>
          </w:p>
        </w:tc>
      </w:tr>
      <w:tr w:rsidR="00A71218" w:rsidRPr="00CB074C" w14:paraId="54F9FA2F" w14:textId="77777777" w:rsidTr="00796112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6646CBBF" w14:textId="77777777" w:rsidR="002D7DC1" w:rsidRPr="00CB074C" w:rsidRDefault="00BB0098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28</w:t>
            </w:r>
            <w:r w:rsidR="002D7DC1" w:rsidRPr="00CB074C">
              <w:rPr>
                <w:sz w:val="22"/>
                <w:szCs w:val="22"/>
              </w:rPr>
              <w:t>.10</w:t>
            </w:r>
          </w:p>
          <w:p w14:paraId="45033AEC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27F8561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D0B687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39B3EC0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672D555" w14:textId="77777777" w:rsidR="002D7DC1" w:rsidRPr="00CB074C" w:rsidRDefault="0079611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2D7DC1" w:rsidRPr="00CB074C">
              <w:rPr>
                <w:sz w:val="22"/>
                <w:szCs w:val="22"/>
              </w:rPr>
              <w:t xml:space="preserve"> </w:t>
            </w:r>
          </w:p>
          <w:p w14:paraId="3E6F035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глеродсодержащего аэрозоля </w:t>
            </w:r>
          </w:p>
          <w:p w14:paraId="43DFAB7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3÷1,8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6C20164" w14:textId="77777777" w:rsidR="002D7DC1" w:rsidRPr="00CB074C" w:rsidRDefault="002D7DC1" w:rsidP="00BA0A7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№ 37 от 25.01.202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BBC61A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Д 52.04.831-2015</w:t>
            </w:r>
          </w:p>
        </w:tc>
      </w:tr>
      <w:tr w:rsidR="002D7DC1" w:rsidRPr="00CB074C" w14:paraId="59F56B14" w14:textId="77777777" w:rsidTr="0003498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14FFCCB8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1 **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bottom w:val="nil"/>
            </w:tcBorders>
          </w:tcPr>
          <w:p w14:paraId="345D7B0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е осадки</w:t>
            </w:r>
          </w:p>
        </w:tc>
        <w:tc>
          <w:tcPr>
            <w:tcW w:w="1412" w:type="dxa"/>
          </w:tcPr>
          <w:p w14:paraId="01464AC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42.000</w:t>
            </w:r>
          </w:p>
        </w:tc>
        <w:tc>
          <w:tcPr>
            <w:tcW w:w="2257" w:type="dxa"/>
          </w:tcPr>
          <w:p w14:paraId="00AFC92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72C59A1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7, 9</w:t>
            </w:r>
          </w:p>
        </w:tc>
        <w:tc>
          <w:tcPr>
            <w:tcW w:w="2160" w:type="dxa"/>
          </w:tcPr>
          <w:p w14:paraId="21B63CE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5-2022 </w:t>
            </w:r>
            <w:r w:rsidRPr="00CB074C">
              <w:rPr>
                <w:spacing w:val="-4"/>
                <w:sz w:val="22"/>
                <w:szCs w:val="22"/>
              </w:rPr>
              <w:t>(33140), разделы 7, 9</w:t>
            </w:r>
          </w:p>
          <w:p w14:paraId="674B973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72DACF3A" w14:textId="77777777" w:rsidTr="0003498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3719C465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2</w:t>
            </w:r>
          </w:p>
          <w:p w14:paraId="72902045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</w:tcPr>
          <w:p w14:paraId="1E32DF2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0A74D7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</w:tc>
        <w:tc>
          <w:tcPr>
            <w:tcW w:w="2257" w:type="dxa"/>
          </w:tcPr>
          <w:p w14:paraId="4D53522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Водородный показатель (</w:t>
            </w:r>
            <w:r w:rsidRPr="00CB074C">
              <w:rPr>
                <w:sz w:val="22"/>
                <w:szCs w:val="22"/>
                <w:lang w:val="en-US"/>
              </w:rPr>
              <w:t>pH</w:t>
            </w:r>
            <w:r w:rsidRPr="00CB074C">
              <w:rPr>
                <w:sz w:val="22"/>
                <w:szCs w:val="22"/>
              </w:rPr>
              <w:t xml:space="preserve">) </w:t>
            </w:r>
          </w:p>
          <w:p w14:paraId="1082808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И (2÷10) ед. </w:t>
            </w:r>
            <w:r w:rsidRPr="00CB074C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798A5C6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4C083B6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6-2014</w:t>
            </w:r>
          </w:p>
        </w:tc>
      </w:tr>
      <w:tr w:rsidR="002D7DC1" w:rsidRPr="00CB074C" w14:paraId="6A63C68B" w14:textId="77777777" w:rsidTr="0003498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4F4CDFDA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3</w:t>
            </w:r>
          </w:p>
          <w:p w14:paraId="53348ABB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vMerge/>
            <w:tcBorders>
              <w:bottom w:val="nil"/>
            </w:tcBorders>
          </w:tcPr>
          <w:p w14:paraId="21BB0E4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01FE502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</w:tc>
        <w:tc>
          <w:tcPr>
            <w:tcW w:w="2257" w:type="dxa"/>
          </w:tcPr>
          <w:p w14:paraId="02A13314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лектрическая проводимость </w:t>
            </w:r>
          </w:p>
          <w:p w14:paraId="7D314653" w14:textId="77777777" w:rsidR="002D7DC1" w:rsidRPr="00CB074C" w:rsidRDefault="002D7DC1" w:rsidP="00171DE3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 (2÷12900) мкСм/см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663E9F8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13BDC4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5-2014</w:t>
            </w:r>
          </w:p>
        </w:tc>
      </w:tr>
      <w:tr w:rsidR="00A71218" w:rsidRPr="00CB074C" w14:paraId="3C0B2984" w14:textId="77777777" w:rsidTr="00171D43">
        <w:trPr>
          <w:cantSplit/>
        </w:trPr>
        <w:tc>
          <w:tcPr>
            <w:tcW w:w="675" w:type="dxa"/>
            <w:tcMar>
              <w:left w:w="108" w:type="dxa"/>
              <w:right w:w="108" w:type="dxa"/>
            </w:tcMar>
          </w:tcPr>
          <w:p w14:paraId="10C4A122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4</w:t>
            </w:r>
          </w:p>
          <w:p w14:paraId="626658A3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B63436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A1D864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0</w:t>
            </w:r>
          </w:p>
        </w:tc>
        <w:tc>
          <w:tcPr>
            <w:tcW w:w="2257" w:type="dxa"/>
          </w:tcPr>
          <w:p w14:paraId="59B4628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сульфат-иона </w:t>
            </w:r>
          </w:p>
          <w:p w14:paraId="783492B5" w14:textId="77777777" w:rsidR="002D7DC1" w:rsidRPr="00CB074C" w:rsidRDefault="002D7DC1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50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30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3ED166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9812F95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17.13.05-37-2015</w:t>
            </w:r>
          </w:p>
        </w:tc>
      </w:tr>
      <w:tr w:rsidR="00A71218" w:rsidRPr="00CB074C" w14:paraId="30D1E2D1" w14:textId="77777777" w:rsidTr="00171D4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44843F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5</w:t>
            </w:r>
          </w:p>
          <w:p w14:paraId="46922FD1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14130F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D00CEAB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3056D0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1234AFF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итрат-ионов </w:t>
            </w:r>
          </w:p>
          <w:p w14:paraId="0A4E507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5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7971F3F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3A94BE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64-2016</w:t>
            </w:r>
          </w:p>
        </w:tc>
      </w:tr>
      <w:tr w:rsidR="00A71218" w:rsidRPr="00CB074C" w14:paraId="436D5D5F" w14:textId="77777777" w:rsidTr="00171D43">
        <w:trPr>
          <w:cantSplit/>
        </w:trPr>
        <w:tc>
          <w:tcPr>
            <w:tcW w:w="67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EF7361A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6</w:t>
            </w:r>
          </w:p>
          <w:p w14:paraId="6CE37CE7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E3B94B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EC41DF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4BF956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4D4760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иона аммония </w:t>
            </w:r>
          </w:p>
          <w:p w14:paraId="65C1A97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518E09E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11F939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2-2014</w:t>
            </w:r>
          </w:p>
        </w:tc>
      </w:tr>
      <w:tr w:rsidR="002D7DC1" w:rsidRPr="00CB074C" w14:paraId="2568D200" w14:textId="77777777" w:rsidTr="004B2B86">
        <w:trPr>
          <w:cantSplit/>
        </w:trPr>
        <w:tc>
          <w:tcPr>
            <w:tcW w:w="675" w:type="dxa"/>
          </w:tcPr>
          <w:p w14:paraId="55A3DFB9" w14:textId="77777777" w:rsidR="002D7DC1" w:rsidRPr="00CB074C" w:rsidRDefault="00796112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29</w:t>
            </w:r>
            <w:r w:rsidR="002D7DC1" w:rsidRPr="00CB074C">
              <w:rPr>
                <w:sz w:val="22"/>
                <w:szCs w:val="22"/>
              </w:rPr>
              <w:t>.7</w:t>
            </w:r>
          </w:p>
          <w:p w14:paraId="0ACAB0B9" w14:textId="77777777" w:rsidR="002D7DC1" w:rsidRPr="00CB074C" w:rsidRDefault="002D7DC1" w:rsidP="008F7E65">
            <w:pPr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CEA6DF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88A795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235F120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14321DC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лорид-ионов</w:t>
            </w:r>
          </w:p>
          <w:p w14:paraId="5776B8C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09CA66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4A8A90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3-2017</w:t>
            </w:r>
          </w:p>
        </w:tc>
      </w:tr>
      <w:tr w:rsidR="002D7DC1" w:rsidRPr="00CB074C" w14:paraId="0702C188" w14:textId="77777777" w:rsidTr="004B2B86">
        <w:trPr>
          <w:cantSplit/>
        </w:trPr>
        <w:tc>
          <w:tcPr>
            <w:tcW w:w="675" w:type="dxa"/>
          </w:tcPr>
          <w:p w14:paraId="414D1D48" w14:textId="77777777" w:rsidR="002D7DC1" w:rsidRPr="00CB074C" w:rsidRDefault="00BA0A7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29</w:t>
            </w:r>
            <w:r w:rsidR="002D7DC1" w:rsidRPr="00CB074C">
              <w:rPr>
                <w:rFonts w:ascii="Times New Roman" w:hAnsi="Times New Roman" w:cs="Times New Roman"/>
              </w:rPr>
              <w:t>.8</w:t>
            </w:r>
          </w:p>
          <w:p w14:paraId="46693C18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E333A4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1E4FECFF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7B43AA6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DEC50D5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гидрокарбонат-ионов</w:t>
            </w:r>
          </w:p>
          <w:p w14:paraId="1DE5F67D" w14:textId="77777777" w:rsidR="00171D43" w:rsidRPr="00CB074C" w:rsidRDefault="002D7DC1" w:rsidP="00171DE3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B074C">
              <w:rPr>
                <w:spacing w:val="-6"/>
                <w:sz w:val="22"/>
                <w:szCs w:val="22"/>
              </w:rPr>
              <w:t>ДИ (1,0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200,0) 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A2DDDAC" w14:textId="77777777" w:rsidR="00BA0A73" w:rsidRPr="00CB074C" w:rsidRDefault="00BA0A73" w:rsidP="00171DE3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6C9DD52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E07A99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2-2017</w:t>
            </w:r>
          </w:p>
        </w:tc>
      </w:tr>
      <w:tr w:rsidR="002D7DC1" w:rsidRPr="00CB074C" w14:paraId="3DD3B5D5" w14:textId="77777777" w:rsidTr="00F00A77">
        <w:trPr>
          <w:cantSplit/>
        </w:trPr>
        <w:tc>
          <w:tcPr>
            <w:tcW w:w="675" w:type="dxa"/>
          </w:tcPr>
          <w:p w14:paraId="0FC73BA0" w14:textId="77777777" w:rsidR="002D7DC1" w:rsidRPr="00CB074C" w:rsidRDefault="00BA0A7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0</w:t>
            </w:r>
            <w:r w:rsidR="002D7DC1" w:rsidRPr="00CB074C">
              <w:rPr>
                <w:rFonts w:ascii="Times New Roman" w:hAnsi="Times New Roman" w:cs="Times New Roman"/>
              </w:rPr>
              <w:t>.1</w:t>
            </w:r>
          </w:p>
          <w:p w14:paraId="69472BF5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6A6E571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412" w:type="dxa"/>
          </w:tcPr>
          <w:p w14:paraId="26107F60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42.000</w:t>
            </w:r>
          </w:p>
          <w:p w14:paraId="61F3542C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EF11511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1C21B6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8, 9</w:t>
            </w:r>
          </w:p>
        </w:tc>
        <w:tc>
          <w:tcPr>
            <w:tcW w:w="2160" w:type="dxa"/>
            <w:tcMar>
              <w:right w:w="28" w:type="dxa"/>
            </w:tcMar>
          </w:tcPr>
          <w:p w14:paraId="5EA1D2F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, разделы 8, 9</w:t>
            </w:r>
          </w:p>
          <w:p w14:paraId="01268547" w14:textId="77777777" w:rsidR="00171D43" w:rsidRPr="00CB074C" w:rsidRDefault="00171D4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2D7DC1" w:rsidRPr="00CB074C" w14:paraId="50F1695A" w14:textId="77777777" w:rsidTr="00F00A77">
        <w:trPr>
          <w:cantSplit/>
        </w:trPr>
        <w:tc>
          <w:tcPr>
            <w:tcW w:w="675" w:type="dxa"/>
          </w:tcPr>
          <w:p w14:paraId="7DF37954" w14:textId="77777777" w:rsidR="002D7DC1" w:rsidRPr="00CB074C" w:rsidRDefault="00BA0A7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0</w:t>
            </w:r>
            <w:r w:rsidR="002D7DC1" w:rsidRPr="00CB074C">
              <w:rPr>
                <w:rFonts w:ascii="Times New Roman" w:hAnsi="Times New Roman" w:cs="Times New Roman"/>
              </w:rPr>
              <w:t>.2</w:t>
            </w:r>
          </w:p>
          <w:p w14:paraId="008285BA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A50EDF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DC4E0F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  <w:p w14:paraId="04F71B5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6E1A6D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одородный </w:t>
            </w:r>
          </w:p>
          <w:p w14:paraId="69CB2B3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казатель (рН) </w:t>
            </w:r>
          </w:p>
          <w:p w14:paraId="324619BA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 ед. рН</w:t>
            </w:r>
          </w:p>
        </w:tc>
        <w:tc>
          <w:tcPr>
            <w:tcW w:w="2262" w:type="dxa"/>
            <w:tcBorders>
              <w:bottom w:val="nil"/>
            </w:tcBorders>
          </w:tcPr>
          <w:p w14:paraId="4655BD4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</w:tcPr>
          <w:p w14:paraId="624A216E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6-2014</w:t>
            </w:r>
          </w:p>
        </w:tc>
      </w:tr>
      <w:tr w:rsidR="002D7DC1" w:rsidRPr="00CB074C" w14:paraId="2AC892D2" w14:textId="77777777" w:rsidTr="00F00A77">
        <w:trPr>
          <w:cantSplit/>
        </w:trPr>
        <w:tc>
          <w:tcPr>
            <w:tcW w:w="675" w:type="dxa"/>
          </w:tcPr>
          <w:p w14:paraId="58638D37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7E2D69EB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F454EA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0E69D35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</w:tc>
        <w:tc>
          <w:tcPr>
            <w:tcW w:w="2257" w:type="dxa"/>
          </w:tcPr>
          <w:p w14:paraId="7A29B37F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лектрическая проводимость </w:t>
            </w:r>
          </w:p>
          <w:p w14:paraId="2CD806A6" w14:textId="77777777" w:rsidR="002D7DC1" w:rsidRPr="00CB074C" w:rsidRDefault="002D7DC1" w:rsidP="00171DE3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 (2</w:t>
            </w:r>
            <w:r w:rsidRPr="00CB074C">
              <w:rPr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spacing w:val="-8"/>
                <w:sz w:val="22"/>
                <w:szCs w:val="22"/>
              </w:rPr>
              <w:t>12900) мкСм/см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683DD5A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BCFB7B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5-2014</w:t>
            </w:r>
          </w:p>
        </w:tc>
      </w:tr>
      <w:tr w:rsidR="002D7DC1" w:rsidRPr="00CB074C" w14:paraId="5A286B1E" w14:textId="77777777" w:rsidTr="00F00A77">
        <w:trPr>
          <w:cantSplit/>
        </w:trPr>
        <w:tc>
          <w:tcPr>
            <w:tcW w:w="675" w:type="dxa"/>
          </w:tcPr>
          <w:p w14:paraId="6BB54EDD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259F668E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6F2E093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4243C3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0</w:t>
            </w:r>
          </w:p>
        </w:tc>
        <w:tc>
          <w:tcPr>
            <w:tcW w:w="2257" w:type="dxa"/>
          </w:tcPr>
          <w:p w14:paraId="0D274E39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сульфат-иона </w:t>
            </w:r>
          </w:p>
          <w:p w14:paraId="37F08952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5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0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1D0D38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34E9EA1" w14:textId="77777777" w:rsidR="002D7DC1" w:rsidRPr="00CB074C" w:rsidRDefault="002D7DC1" w:rsidP="00E065B7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17.13.05-37-2015</w:t>
            </w:r>
          </w:p>
        </w:tc>
      </w:tr>
      <w:tr w:rsidR="00A71218" w:rsidRPr="00CB074C" w14:paraId="221C0080" w14:textId="77777777" w:rsidTr="00F00A77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BA23590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555A33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78EDC314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5461DA70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905E469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  <w:p w14:paraId="0218754D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F58C6B0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трат-ионов</w:t>
            </w:r>
          </w:p>
          <w:p w14:paraId="0BCB453B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5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02B9339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2BB9A51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64-2016</w:t>
            </w:r>
          </w:p>
        </w:tc>
      </w:tr>
      <w:tr w:rsidR="00A71218" w:rsidRPr="00CB074C" w14:paraId="4CDE1C28" w14:textId="77777777" w:rsidTr="00F00A77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274BF7B5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286A9FFD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D88807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8B4D04A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56</w:t>
            </w:r>
          </w:p>
          <w:p w14:paraId="6BA75AC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E538C52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63AE674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она аммония</w:t>
            </w:r>
          </w:p>
          <w:p w14:paraId="0CA7C09E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A952406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693BD9D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2-2014</w:t>
            </w:r>
          </w:p>
        </w:tc>
      </w:tr>
      <w:tr w:rsidR="00A71218" w:rsidRPr="00CB074C" w14:paraId="23B70E12" w14:textId="77777777" w:rsidTr="00171D43">
        <w:trPr>
          <w:cantSplit/>
        </w:trPr>
        <w:tc>
          <w:tcPr>
            <w:tcW w:w="675" w:type="dxa"/>
          </w:tcPr>
          <w:p w14:paraId="7FEB087D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6B19B11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696DE87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34E3A48E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1C2CA85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841DEE6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лорид-ионов</w:t>
            </w:r>
          </w:p>
          <w:p w14:paraId="12111598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4761B65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205CDDB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3-2017</w:t>
            </w:r>
          </w:p>
        </w:tc>
      </w:tr>
      <w:tr w:rsidR="00A71218" w:rsidRPr="00CB074C" w14:paraId="3F1B4EB7" w14:textId="77777777" w:rsidTr="00171D43">
        <w:trPr>
          <w:cantSplit/>
        </w:trPr>
        <w:tc>
          <w:tcPr>
            <w:tcW w:w="675" w:type="dxa"/>
          </w:tcPr>
          <w:p w14:paraId="40A39544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BA0A73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8</w:t>
            </w:r>
          </w:p>
          <w:p w14:paraId="5EA22B8A" w14:textId="77777777" w:rsidR="002D7DC1" w:rsidRPr="00CB074C" w:rsidRDefault="002D7DC1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E6D452C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1035C04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49</w:t>
            </w:r>
          </w:p>
          <w:p w14:paraId="48EDAD51" w14:textId="77777777" w:rsidR="002D7DC1" w:rsidRPr="00CB074C" w:rsidRDefault="002D7DC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11EC82D" w14:textId="77777777" w:rsidR="002D7DC1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гидрокарбонат-ионов</w:t>
            </w:r>
          </w:p>
          <w:p w14:paraId="74F258AF" w14:textId="77777777" w:rsidR="00BC6132" w:rsidRPr="00CB074C" w:rsidRDefault="002D7DC1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1,0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200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104138D3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12DA4E2" w14:textId="77777777" w:rsidR="002D7DC1" w:rsidRPr="00CB074C" w:rsidRDefault="002D7DC1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762-2017</w:t>
            </w:r>
          </w:p>
        </w:tc>
      </w:tr>
      <w:tr w:rsidR="002D7DC1" w:rsidRPr="00CB074C" w14:paraId="5750680D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15A78971" w14:textId="77777777" w:rsidR="002D7DC1" w:rsidRPr="00CB074C" w:rsidRDefault="002D7DC1" w:rsidP="00632ED1">
            <w:pPr>
              <w:widowControl w:val="0"/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р-т Независимости, 110, 220114, г. Минск (Отдел физико-химических измерений)</w:t>
            </w:r>
          </w:p>
        </w:tc>
      </w:tr>
      <w:tr w:rsidR="00A71218" w:rsidRPr="00CB074C" w14:paraId="5F3D5815" w14:textId="77777777" w:rsidTr="00056210">
        <w:trPr>
          <w:cantSplit/>
        </w:trPr>
        <w:tc>
          <w:tcPr>
            <w:tcW w:w="675" w:type="dxa"/>
          </w:tcPr>
          <w:p w14:paraId="42B496CF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250A661B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AFBEAA9" w14:textId="77777777" w:rsidR="00BC6132" w:rsidRPr="00CB074C" w:rsidRDefault="00BC6132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  <w:p w14:paraId="4D66087F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E60C554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32</w:t>
            </w:r>
          </w:p>
          <w:p w14:paraId="417F1583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3690EF1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свинца </w:t>
            </w:r>
          </w:p>
          <w:p w14:paraId="306F10EA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3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  <w:r w:rsidRPr="00CB0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E8A0EC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5541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</w:tc>
      </w:tr>
      <w:tr w:rsidR="00A71218" w:rsidRPr="00CB074C" w14:paraId="10699BC4" w14:textId="77777777" w:rsidTr="00056210">
        <w:trPr>
          <w:cantSplit/>
        </w:trPr>
        <w:tc>
          <w:tcPr>
            <w:tcW w:w="675" w:type="dxa"/>
          </w:tcPr>
          <w:p w14:paraId="4F6903AE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0ABF1330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F4FDE45" w14:textId="77777777" w:rsidR="00BC6132" w:rsidRPr="00CB074C" w:rsidRDefault="00BC6132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60EE1FF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32</w:t>
            </w:r>
          </w:p>
          <w:p w14:paraId="5400C0D0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BF1C8D9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45B30C24" w14:textId="77777777" w:rsidR="00BC6132" w:rsidRPr="00CB074C" w:rsidRDefault="00BC6132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002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0,05) мкг/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00E59CB8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B9F7F1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67913C01" w14:textId="77777777" w:rsidTr="00056210">
        <w:trPr>
          <w:cantSplit/>
        </w:trPr>
        <w:tc>
          <w:tcPr>
            <w:tcW w:w="675" w:type="dxa"/>
          </w:tcPr>
          <w:p w14:paraId="3E896A8E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38C99492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8557FEE" w14:textId="77777777" w:rsidR="00BC6132" w:rsidRPr="00CB074C" w:rsidRDefault="00BC6132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3198D99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8</w:t>
            </w:r>
          </w:p>
          <w:p w14:paraId="365A1301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897E0E9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59C126D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1,4-диоксана </w:t>
            </w:r>
          </w:p>
          <w:p w14:paraId="3F7BB9E3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3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7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08970E96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</w:tcBorders>
          </w:tcPr>
          <w:p w14:paraId="26175128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1680-2001</w:t>
            </w:r>
          </w:p>
        </w:tc>
      </w:tr>
      <w:tr w:rsidR="00A71218" w:rsidRPr="00CB074C" w14:paraId="2842A495" w14:textId="77777777" w:rsidTr="00BC6132">
        <w:trPr>
          <w:cantSplit/>
        </w:trPr>
        <w:tc>
          <w:tcPr>
            <w:tcW w:w="675" w:type="dxa"/>
          </w:tcPr>
          <w:p w14:paraId="49B7CF59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2B9A7322" w14:textId="77777777" w:rsidR="00BC6132" w:rsidRPr="00CB074C" w:rsidRDefault="00BC6132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5F3FA51C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7AE0122" w14:textId="77777777" w:rsidR="00BC6132" w:rsidRPr="00CB074C" w:rsidRDefault="00BC6132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96E46A6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ацетона</w:t>
            </w:r>
          </w:p>
          <w:p w14:paraId="76992B36" w14:textId="77777777" w:rsidR="00BC6132" w:rsidRPr="00CB074C" w:rsidRDefault="00BC6132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7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3,5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  <w:right w:val="single" w:sz="4" w:space="0" w:color="auto"/>
            </w:tcBorders>
          </w:tcPr>
          <w:p w14:paraId="6D1BBFCF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5C9A5884" w14:textId="77777777" w:rsidR="00BC6132" w:rsidRPr="00CB074C" w:rsidRDefault="00BC6132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348FF942" w14:textId="77777777" w:rsidTr="00BC6132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1FB0BFCC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5ABABC84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48DEF1C3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EDAF91" w14:textId="77777777" w:rsidR="00C93953" w:rsidRPr="00CB074C" w:rsidRDefault="00C9395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58750C77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бензола</w:t>
            </w:r>
          </w:p>
          <w:p w14:paraId="1D6C1350" w14:textId="77777777" w:rsidR="00BC6132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7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5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562DB4FC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328507FB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30B82395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25A20FC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26B02C61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FA34DFE" w14:textId="77777777" w:rsidR="00C93953" w:rsidRPr="00CB074C" w:rsidRDefault="00C93953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6F3F16C" w14:textId="77777777" w:rsidR="00C93953" w:rsidRPr="00CB074C" w:rsidRDefault="00C9395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781A882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42A48C2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та-ксилола</w:t>
            </w:r>
          </w:p>
          <w:p w14:paraId="453629E5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9F213DA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66F06DFB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A71218" w:rsidRPr="00CB074C" w14:paraId="2A625855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339C619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D461B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A71850B" w14:textId="77777777" w:rsidR="00C93953" w:rsidRPr="00CB074C" w:rsidRDefault="00C93953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00A00A3" w14:textId="77777777" w:rsidR="00C93953" w:rsidRPr="00CB074C" w:rsidRDefault="00C93953" w:rsidP="00E065B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AC760FB" w14:textId="77777777" w:rsidR="00C93953" w:rsidRPr="00CB074C" w:rsidRDefault="00C93953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DE04916" w14:textId="77777777" w:rsidR="00C93953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етанола</w:t>
            </w:r>
          </w:p>
          <w:p w14:paraId="0060AAE9" w14:textId="77777777" w:rsidR="00DD461B" w:rsidRPr="00CB074C" w:rsidRDefault="00C93953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17895EED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0C0B5902" w14:textId="77777777" w:rsidR="00C93953" w:rsidRPr="00CB074C" w:rsidRDefault="00C93953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30609D" w:rsidRPr="00CB074C" w14:paraId="52D15325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E3802A" w14:textId="77777777" w:rsidR="0030609D" w:rsidRPr="00CB074C" w:rsidRDefault="0030609D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8</w:t>
            </w:r>
          </w:p>
          <w:p w14:paraId="47B89BA8" w14:textId="77777777" w:rsidR="0030609D" w:rsidRPr="00CB074C" w:rsidRDefault="0030609D" w:rsidP="008F7E65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038520D" w14:textId="77777777" w:rsidR="0030609D" w:rsidRPr="00CB074C" w:rsidRDefault="0030609D" w:rsidP="009C11F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5BB08447" w14:textId="77777777" w:rsidR="0030609D" w:rsidRPr="00CB074C" w:rsidRDefault="0030609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DCF838B" w14:textId="77777777" w:rsidR="0030609D" w:rsidRPr="00CB074C" w:rsidRDefault="0030609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етилэтилкетона</w:t>
            </w:r>
          </w:p>
          <w:p w14:paraId="3CF6269D" w14:textId="77777777" w:rsidR="0030609D" w:rsidRPr="00CB074C" w:rsidRDefault="0030609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343AF0" w14:textId="77777777" w:rsidR="0030609D" w:rsidRPr="00CB074C" w:rsidRDefault="0030609D" w:rsidP="00E065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5E43A" w14:textId="77777777" w:rsidR="0030609D" w:rsidRPr="00CB074C" w:rsidRDefault="0030609D" w:rsidP="00E065B7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4B9E51FC" w14:textId="77777777" w:rsidTr="00390A3D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436F969F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1.9</w:t>
            </w:r>
          </w:p>
          <w:p w14:paraId="2AF225FC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6A7EE52" w14:textId="77777777" w:rsidR="00FB58F6" w:rsidRPr="00CB074C" w:rsidRDefault="00FB58F6" w:rsidP="00390A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  <w:p w14:paraId="136E74FE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0F8AE667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8</w:t>
            </w:r>
          </w:p>
          <w:p w14:paraId="5EB5C4C0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E49D097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0D41EB3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-амилацетата</w:t>
            </w:r>
          </w:p>
          <w:p w14:paraId="14AA9DF5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7A8D41" w14:textId="77777777" w:rsidR="00FB58F6" w:rsidRPr="00CB074C" w:rsidRDefault="00FB58F6" w:rsidP="00FB58F6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89DADE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1680-2001</w:t>
            </w:r>
          </w:p>
        </w:tc>
      </w:tr>
      <w:tr w:rsidR="00FB58F6" w:rsidRPr="00CB074C" w14:paraId="249A2C23" w14:textId="77777777" w:rsidTr="00182172">
        <w:trPr>
          <w:cantSplit/>
        </w:trPr>
        <w:tc>
          <w:tcPr>
            <w:tcW w:w="675" w:type="dxa"/>
          </w:tcPr>
          <w:p w14:paraId="13BC1A80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0</w:t>
            </w:r>
          </w:p>
          <w:p w14:paraId="32514DD5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7423BA18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9A72322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BFB7EEE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A41576A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-бутанола</w:t>
            </w:r>
          </w:p>
          <w:p w14:paraId="77C34702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19881F33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621AA97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0DCDDBF8" w14:textId="77777777" w:rsidTr="00182172">
        <w:trPr>
          <w:cantSplit/>
        </w:trPr>
        <w:tc>
          <w:tcPr>
            <w:tcW w:w="675" w:type="dxa"/>
          </w:tcPr>
          <w:p w14:paraId="499C06EB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1</w:t>
            </w:r>
          </w:p>
          <w:p w14:paraId="01C234CD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12703E45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7118D78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76D3278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3362BCB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-бутилацетата</w:t>
            </w:r>
          </w:p>
          <w:p w14:paraId="403ACA83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right w:val="single" w:sz="4" w:space="0" w:color="auto"/>
            </w:tcBorders>
          </w:tcPr>
          <w:p w14:paraId="2A77CD2C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5106D2B2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4286DE94" w14:textId="77777777" w:rsidTr="00182172">
        <w:trPr>
          <w:cantSplit/>
        </w:trPr>
        <w:tc>
          <w:tcPr>
            <w:tcW w:w="675" w:type="dxa"/>
          </w:tcPr>
          <w:p w14:paraId="2D7C82C0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2</w:t>
            </w:r>
          </w:p>
          <w:p w14:paraId="1CB0C86F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45060525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3002679" w14:textId="77777777" w:rsidR="00FB58F6" w:rsidRPr="00CB074C" w:rsidRDefault="00FB58F6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7D0B51F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CC10C79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рто-ксилола</w:t>
            </w:r>
          </w:p>
          <w:p w14:paraId="45087039" w14:textId="77777777" w:rsidR="00FB58F6" w:rsidRPr="00CB074C" w:rsidRDefault="00FB58F6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  <w:right w:val="single" w:sz="4" w:space="0" w:color="auto"/>
            </w:tcBorders>
          </w:tcPr>
          <w:p w14:paraId="6FC614B1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D14D046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77EA0A1" w14:textId="77777777" w:rsidTr="0030609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B15A2B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3</w:t>
            </w:r>
          </w:p>
          <w:p w14:paraId="181117B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62C8506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9C24A3A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DA66ABC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24599C1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ара-ксилола</w:t>
            </w:r>
          </w:p>
          <w:p w14:paraId="1CC5161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FEC2E2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32B2FC1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0C4ECFC" w14:textId="77777777" w:rsidTr="0030609D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FE50DE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4</w:t>
            </w:r>
          </w:p>
          <w:p w14:paraId="4152AFA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C2992F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1F85D96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302AF20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тирола</w:t>
            </w:r>
          </w:p>
          <w:p w14:paraId="7A93A24D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4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0CC657D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3023998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AE56A2F" w14:textId="77777777" w:rsidTr="0030609D">
        <w:trPr>
          <w:cantSplit/>
        </w:trPr>
        <w:tc>
          <w:tcPr>
            <w:tcW w:w="675" w:type="dxa"/>
          </w:tcPr>
          <w:p w14:paraId="7DC47AC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5</w:t>
            </w:r>
          </w:p>
          <w:p w14:paraId="75A802F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9864DD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0650D0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FB233F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толуола</w:t>
            </w:r>
          </w:p>
          <w:p w14:paraId="728063D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3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6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282481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B140A8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7B569BC2" w14:textId="77777777" w:rsidTr="0030609D">
        <w:trPr>
          <w:cantSplit/>
        </w:trPr>
        <w:tc>
          <w:tcPr>
            <w:tcW w:w="675" w:type="dxa"/>
          </w:tcPr>
          <w:p w14:paraId="7E27784B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6</w:t>
            </w:r>
          </w:p>
          <w:p w14:paraId="4B3ED2C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427F32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BA906F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E7D617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анола</w:t>
            </w:r>
          </w:p>
          <w:p w14:paraId="1B0FDD8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,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AB1733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149D8DD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8AF54E8" w14:textId="77777777" w:rsidTr="0030609D">
        <w:trPr>
          <w:cantSplit/>
        </w:trPr>
        <w:tc>
          <w:tcPr>
            <w:tcW w:w="675" w:type="dxa"/>
          </w:tcPr>
          <w:p w14:paraId="44A265F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7</w:t>
            </w:r>
          </w:p>
          <w:p w14:paraId="252DFA8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FF0484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010EF8E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4C303DC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ацетата</w:t>
            </w:r>
          </w:p>
          <w:p w14:paraId="5877F0B4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0C5A04C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74771D6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6769301" w14:textId="77777777" w:rsidTr="0030609D">
        <w:trPr>
          <w:cantSplit/>
        </w:trPr>
        <w:tc>
          <w:tcPr>
            <w:tcW w:w="675" w:type="dxa"/>
          </w:tcPr>
          <w:p w14:paraId="1958F82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8</w:t>
            </w:r>
          </w:p>
          <w:p w14:paraId="0535195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11A9771" w14:textId="77777777" w:rsidR="00390A3D" w:rsidRPr="00CB074C" w:rsidRDefault="00390A3D" w:rsidP="00390A3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430ACA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A5C845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бензола</w:t>
            </w:r>
          </w:p>
          <w:p w14:paraId="7A4EF41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0,2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41F736C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43FD461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069B2C3" w14:textId="77777777" w:rsidTr="00BC6132">
        <w:trPr>
          <w:cantSplit/>
        </w:trPr>
        <w:tc>
          <w:tcPr>
            <w:tcW w:w="675" w:type="dxa"/>
          </w:tcPr>
          <w:p w14:paraId="6DF2857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19</w:t>
            </w:r>
          </w:p>
          <w:p w14:paraId="0BF7535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A4414A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0DA314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DA1310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енгликоля</w:t>
            </w:r>
          </w:p>
          <w:p w14:paraId="4BE1E6C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345E497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</w:tcPr>
          <w:p w14:paraId="20351B6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7A955932" w14:textId="77777777" w:rsidTr="00DE306B">
        <w:trPr>
          <w:cantSplit/>
        </w:trPr>
        <w:tc>
          <w:tcPr>
            <w:tcW w:w="675" w:type="dxa"/>
          </w:tcPr>
          <w:p w14:paraId="61FBA2F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20</w:t>
            </w:r>
          </w:p>
          <w:p w14:paraId="0DA83D3F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A4246F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2BAA6574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302CB3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этилцеллозольва</w:t>
            </w:r>
          </w:p>
          <w:p w14:paraId="5D39C52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3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7,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0C4E604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CFA90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FD63C67" w14:textId="77777777" w:rsidTr="00DE306B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E8BCE92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1.21</w:t>
            </w:r>
          </w:p>
          <w:p w14:paraId="6480972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4344E8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5B6295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85D290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бензо(а)пирена</w:t>
            </w:r>
          </w:p>
          <w:p w14:paraId="38FBC86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 xml:space="preserve">1) мкг/мл </w:t>
            </w:r>
          </w:p>
        </w:tc>
        <w:tc>
          <w:tcPr>
            <w:tcW w:w="2262" w:type="dxa"/>
            <w:tcBorders>
              <w:top w:val="nil"/>
              <w:bottom w:val="nil"/>
              <w:right w:val="single" w:sz="4" w:space="0" w:color="auto"/>
            </w:tcBorders>
          </w:tcPr>
          <w:p w14:paraId="2E43457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0B3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ИСО 16362-2006</w:t>
            </w:r>
            <w:r w:rsidRPr="00CB074C">
              <w:rPr>
                <w:sz w:val="22"/>
                <w:szCs w:val="22"/>
              </w:rPr>
              <w:t xml:space="preserve"> за исключением разделов 6.1, 6.2</w:t>
            </w:r>
          </w:p>
        </w:tc>
      </w:tr>
      <w:tr w:rsidR="00390A3D" w:rsidRPr="00CB074C" w14:paraId="7C174D63" w14:textId="77777777" w:rsidTr="00DE306B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8D820F2" w14:textId="77777777" w:rsidR="00390A3D" w:rsidRPr="00CB074C" w:rsidRDefault="00390A3D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3</w:t>
            </w:r>
            <w:r w:rsidRPr="00CB074C">
              <w:rPr>
                <w:sz w:val="22"/>
                <w:szCs w:val="22"/>
                <w:lang w:val="ru-RU"/>
              </w:rPr>
              <w:t>1</w:t>
            </w:r>
            <w:r w:rsidRPr="00CB074C">
              <w:rPr>
                <w:sz w:val="22"/>
                <w:szCs w:val="22"/>
              </w:rPr>
              <w:t>.22</w:t>
            </w:r>
          </w:p>
          <w:p w14:paraId="5674C27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8557EA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62E81585" w14:textId="77777777" w:rsidR="00390A3D" w:rsidRPr="00CB074C" w:rsidRDefault="00390A3D" w:rsidP="00632ED1">
            <w:pPr>
              <w:pStyle w:val="aff5"/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7C8E7524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100.02/08.15</w:t>
            </w:r>
            <w:r w:rsidRPr="00CB074C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0030E084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6E21D3EF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определение</w:t>
            </w:r>
          </w:p>
          <w:p w14:paraId="22CC6992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массовой концентрации </w:t>
            </w:r>
          </w:p>
          <w:p w14:paraId="16FABD90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метилсульфида</w:t>
            </w:r>
          </w:p>
          <w:p w14:paraId="2C4707A5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410÷8000) мкг/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BFCFF9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3E6E62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6180-2021</w:t>
            </w:r>
          </w:p>
        </w:tc>
      </w:tr>
      <w:tr w:rsidR="00390A3D" w:rsidRPr="00CB074C" w14:paraId="5C84CB1F" w14:textId="77777777" w:rsidTr="00FB58F6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500C13C" w14:textId="77777777" w:rsidR="00390A3D" w:rsidRPr="00CB074C" w:rsidRDefault="00390A3D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3</w:t>
            </w:r>
            <w:r w:rsidR="00FB58F6" w:rsidRPr="00CB074C">
              <w:rPr>
                <w:sz w:val="22"/>
                <w:szCs w:val="22"/>
                <w:lang w:val="ru-RU"/>
              </w:rPr>
              <w:t>1</w:t>
            </w:r>
            <w:r w:rsidRPr="00CB074C">
              <w:rPr>
                <w:sz w:val="22"/>
                <w:szCs w:val="22"/>
              </w:rPr>
              <w:t>.23</w:t>
            </w:r>
          </w:p>
          <w:p w14:paraId="2901CE6D" w14:textId="77777777" w:rsidR="00390A3D" w:rsidRPr="00CB074C" w:rsidRDefault="00390A3D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558E4D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E50039D" w14:textId="77777777" w:rsidR="00390A3D" w:rsidRPr="00CB074C" w:rsidRDefault="00390A3D" w:rsidP="00632ED1">
            <w:pPr>
              <w:pStyle w:val="aff5"/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EA7935F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Отбор проб и </w:t>
            </w:r>
          </w:p>
          <w:p w14:paraId="5DCD8EBC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определение</w:t>
            </w:r>
          </w:p>
          <w:p w14:paraId="31E9995D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массовой </w:t>
            </w:r>
          </w:p>
          <w:p w14:paraId="69AD612B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 xml:space="preserve">концентрации </w:t>
            </w:r>
          </w:p>
          <w:p w14:paraId="3B75AD66" w14:textId="77777777" w:rsidR="00390A3D" w:rsidRPr="00CB074C" w:rsidRDefault="00390A3D" w:rsidP="00171DE3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метилдисульфида</w:t>
            </w:r>
          </w:p>
          <w:p w14:paraId="2C8A08C8" w14:textId="77777777" w:rsidR="00390A3D" w:rsidRPr="00CB074C" w:rsidRDefault="00390A3D" w:rsidP="00171DE3">
            <w:pPr>
              <w:pStyle w:val="aff5"/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CB074C">
              <w:rPr>
                <w:spacing w:val="-6"/>
                <w:sz w:val="22"/>
                <w:szCs w:val="22"/>
              </w:rPr>
              <w:t>ДИ (260÷7600) мкг/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67FBB9E" w14:textId="77777777" w:rsidR="00390A3D" w:rsidRPr="00CB074C" w:rsidRDefault="00390A3D" w:rsidP="00171DE3">
            <w:pPr>
              <w:pStyle w:val="aff5"/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2D4D89D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2AEF1F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FB58F6" w:rsidRPr="00CB074C" w14:paraId="0A308C89" w14:textId="77777777" w:rsidTr="00182172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D7147EA" w14:textId="77777777" w:rsidR="00FB58F6" w:rsidRPr="00CB074C" w:rsidRDefault="00FB58F6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31.24</w:t>
            </w:r>
          </w:p>
          <w:p w14:paraId="2DE0CC2D" w14:textId="77777777" w:rsidR="00FB58F6" w:rsidRPr="00CB074C" w:rsidRDefault="00FB58F6" w:rsidP="00390A3D">
            <w:pPr>
              <w:pStyle w:val="aff5"/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*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405B10B" w14:textId="77777777" w:rsidR="00FB58F6" w:rsidRPr="00CB074C" w:rsidRDefault="00FB58F6" w:rsidP="00FB58F6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  <w:p w14:paraId="0965AC8B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1C991728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381A1806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100.02/08.15</w:t>
            </w:r>
            <w:r w:rsidRPr="00CB074C">
              <w:rPr>
                <w:sz w:val="22"/>
                <w:szCs w:val="22"/>
                <w:lang w:val="en-US"/>
              </w:rPr>
              <w:t>8</w:t>
            </w:r>
          </w:p>
          <w:p w14:paraId="5C186463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2ED00B5F" w14:textId="77777777" w:rsidR="00FB58F6" w:rsidRPr="00CB074C" w:rsidRDefault="00FB58F6" w:rsidP="00632ED1">
            <w:pPr>
              <w:pStyle w:val="aff5"/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E511A71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</w:t>
            </w:r>
          </w:p>
          <w:p w14:paraId="08706694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пределение </w:t>
            </w:r>
          </w:p>
          <w:p w14:paraId="5B1BE340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ассовой </w:t>
            </w:r>
          </w:p>
          <w:p w14:paraId="57EA03E3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и </w:t>
            </w:r>
          </w:p>
          <w:p w14:paraId="47A3FC0C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етантиола </w:t>
            </w:r>
          </w:p>
          <w:p w14:paraId="7909375E" w14:textId="77777777" w:rsidR="00FB58F6" w:rsidRPr="00CB074C" w:rsidRDefault="00FB58F6" w:rsidP="00D05C69">
            <w:pPr>
              <w:pStyle w:val="aff5"/>
              <w:widowControl w:val="0"/>
              <w:rPr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 (0,005÷0,090)</w:t>
            </w:r>
            <w:r w:rsidR="00AA2038" w:rsidRPr="00CB074C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B074C">
              <w:rPr>
                <w:spacing w:val="-12"/>
                <w:sz w:val="22"/>
                <w:szCs w:val="22"/>
              </w:rPr>
              <w:t>мкг/м</w:t>
            </w:r>
            <w:r w:rsidRPr="00CB074C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719DF746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4242872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МИ.МН 0004-2021</w:t>
            </w:r>
          </w:p>
        </w:tc>
      </w:tr>
      <w:tr w:rsidR="00FB58F6" w:rsidRPr="00CB074C" w14:paraId="63E2E26C" w14:textId="77777777" w:rsidTr="00182172">
        <w:trPr>
          <w:cantSplit/>
        </w:trPr>
        <w:tc>
          <w:tcPr>
            <w:tcW w:w="675" w:type="dxa"/>
          </w:tcPr>
          <w:p w14:paraId="038C2590" w14:textId="77777777" w:rsidR="00FB58F6" w:rsidRPr="00CB074C" w:rsidRDefault="00FB58F6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31.25</w:t>
            </w:r>
          </w:p>
          <w:p w14:paraId="3289A4DC" w14:textId="77777777" w:rsidR="00FB58F6" w:rsidRPr="00CB074C" w:rsidRDefault="00FB58F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5865174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CEFBE8E" w14:textId="77777777" w:rsidR="00FB58F6" w:rsidRPr="00CB074C" w:rsidRDefault="00FB58F6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108" w:type="dxa"/>
              <w:right w:w="108" w:type="dxa"/>
            </w:tcMar>
          </w:tcPr>
          <w:p w14:paraId="446E519C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</w:t>
            </w:r>
          </w:p>
          <w:p w14:paraId="573DA99C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пределение </w:t>
            </w:r>
          </w:p>
          <w:p w14:paraId="73A09AA3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ассовой </w:t>
            </w:r>
          </w:p>
          <w:p w14:paraId="73595EAA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и </w:t>
            </w:r>
          </w:p>
          <w:p w14:paraId="46919EE9" w14:textId="77777777" w:rsidR="00FB58F6" w:rsidRPr="00CB074C" w:rsidRDefault="00FB58F6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этантиола </w:t>
            </w:r>
          </w:p>
          <w:p w14:paraId="5B8A33EC" w14:textId="77777777" w:rsidR="00FB58F6" w:rsidRPr="00CB074C" w:rsidRDefault="00FB58F6" w:rsidP="00171DE3">
            <w:pPr>
              <w:pStyle w:val="aff5"/>
              <w:widowControl w:val="0"/>
              <w:rPr>
                <w:spacing w:val="-12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 (0,030÷0,500) мкг/м</w:t>
            </w:r>
            <w:r w:rsidRPr="00CB074C">
              <w:rPr>
                <w:spacing w:val="-12"/>
                <w:sz w:val="22"/>
                <w:szCs w:val="22"/>
                <w:vertAlign w:val="superscript"/>
              </w:rPr>
              <w:t>3</w:t>
            </w:r>
          </w:p>
          <w:p w14:paraId="5FF6D86C" w14:textId="77777777" w:rsidR="00FB58F6" w:rsidRPr="00CB074C" w:rsidRDefault="00FB58F6" w:rsidP="00171DE3">
            <w:pPr>
              <w:pStyle w:val="aff5"/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1BD99276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4D46993" w14:textId="77777777" w:rsidR="00FB58F6" w:rsidRPr="00CB074C" w:rsidRDefault="00FB58F6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289D91B8" w14:textId="77777777" w:rsidTr="00632ED1">
        <w:trPr>
          <w:cantSplit/>
        </w:trPr>
        <w:tc>
          <w:tcPr>
            <w:tcW w:w="675" w:type="dxa"/>
          </w:tcPr>
          <w:p w14:paraId="1215480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FB58F6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557881D1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0B1909E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тмосферные осадки 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5A9D36E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5C51571F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7883A7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льция</w:t>
            </w:r>
          </w:p>
          <w:p w14:paraId="0037F141" w14:textId="77777777" w:rsidR="00390A3D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7D2EEE0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C6F65B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2-2016</w:t>
            </w:r>
          </w:p>
        </w:tc>
      </w:tr>
      <w:tr w:rsidR="00390A3D" w:rsidRPr="00CB074C" w14:paraId="5726CBE1" w14:textId="77777777" w:rsidTr="00632ED1">
        <w:trPr>
          <w:cantSplit/>
        </w:trPr>
        <w:tc>
          <w:tcPr>
            <w:tcW w:w="675" w:type="dxa"/>
          </w:tcPr>
          <w:p w14:paraId="3FEC05D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5CA86284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2D84D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F186E48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674BBEC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5FE2FDF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гния</w:t>
            </w:r>
          </w:p>
          <w:p w14:paraId="22359126" w14:textId="77777777" w:rsidR="00390A3D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C0E1CE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78537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B68C6CE" w14:textId="77777777" w:rsidTr="00632ED1">
        <w:trPr>
          <w:cantSplit/>
        </w:trPr>
        <w:tc>
          <w:tcPr>
            <w:tcW w:w="675" w:type="dxa"/>
          </w:tcPr>
          <w:p w14:paraId="066853CE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6B63A9E0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978DE6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5CF7E735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2D6DD065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68E07AF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6DB6D5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атрия</w:t>
            </w:r>
          </w:p>
          <w:p w14:paraId="2AFE813E" w14:textId="77777777" w:rsidR="00632ED1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0B0EAD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E2CE56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1-2014</w:t>
            </w:r>
          </w:p>
        </w:tc>
      </w:tr>
      <w:tr w:rsidR="00390A3D" w:rsidRPr="00CB074C" w14:paraId="2E3AF213" w14:textId="77777777" w:rsidTr="00632ED1">
        <w:trPr>
          <w:cantSplit/>
        </w:trPr>
        <w:tc>
          <w:tcPr>
            <w:tcW w:w="675" w:type="dxa"/>
          </w:tcPr>
          <w:p w14:paraId="3D9FA8E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311ED8BE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76DC76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98817E9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1509F66D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A3F709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лия</w:t>
            </w:r>
          </w:p>
          <w:p w14:paraId="2ECF2527" w14:textId="77777777" w:rsidR="00390A3D" w:rsidRPr="00CB074C" w:rsidRDefault="00390A3D" w:rsidP="00D05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BD109E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D75E0B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FCB8AD1" w14:textId="77777777" w:rsidTr="00632ED1">
        <w:trPr>
          <w:cantSplit/>
        </w:trPr>
        <w:tc>
          <w:tcPr>
            <w:tcW w:w="675" w:type="dxa"/>
          </w:tcPr>
          <w:p w14:paraId="266586D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1FF39C76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FC61BF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4E2C401A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12A41012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B09483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E2489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  <w:p w14:paraId="0AC36D7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40) мк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64A8AF4" w14:textId="77777777" w:rsidR="00390A3D" w:rsidRPr="00CB074C" w:rsidRDefault="00390A3D" w:rsidP="00171D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005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10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4C172A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C5768F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0062F4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6F40DBE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2641A7B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539345D6" w14:textId="77777777" w:rsidTr="00632ED1">
        <w:trPr>
          <w:cantSplit/>
        </w:trPr>
        <w:tc>
          <w:tcPr>
            <w:tcW w:w="675" w:type="dxa"/>
          </w:tcPr>
          <w:p w14:paraId="7E99596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5C06B5D4" w14:textId="77777777" w:rsidR="00390A3D" w:rsidRPr="00CB074C" w:rsidRDefault="00390A3D" w:rsidP="00390A3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87A6CE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5BB04FBA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15EF77CD" w14:textId="77777777" w:rsidR="00390A3D" w:rsidRPr="00CB074C" w:rsidRDefault="00390A3D" w:rsidP="00632ED1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1ED3B62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B000F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0C67007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4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 мкг/дм3</w:t>
            </w:r>
          </w:p>
          <w:p w14:paraId="6689EF81" w14:textId="77777777" w:rsidR="00390A3D" w:rsidRPr="00CB074C" w:rsidRDefault="00390A3D" w:rsidP="00D05C69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 (0,0005</w:t>
            </w:r>
            <w:r w:rsidRPr="00CB074C">
              <w:rPr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spacing w:val="-6"/>
                <w:sz w:val="22"/>
                <w:szCs w:val="22"/>
              </w:rPr>
              <w:t>1,0) мг/дм</w:t>
            </w:r>
            <w:r w:rsidRPr="00CB074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4B627F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B2905F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1FD7255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1BBFFBB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2F29043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48D536D7" w14:textId="77777777" w:rsidTr="00894EA4">
        <w:trPr>
          <w:cantSplit/>
        </w:trPr>
        <w:tc>
          <w:tcPr>
            <w:tcW w:w="675" w:type="dxa"/>
          </w:tcPr>
          <w:p w14:paraId="53EB01C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9AF08E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AF4695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14:paraId="1D7930A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4D4C438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1C8134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73982DDB" w14:textId="77777777" w:rsidR="00390A3D" w:rsidRPr="00CB074C" w:rsidRDefault="00390A3D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 xml:space="preserve">ДИ 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(0,002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4,0) мг/дм</w:t>
            </w:r>
            <w:r w:rsidRPr="00CB074C">
              <w:rPr>
                <w:rFonts w:eastAsia="SimSu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0242B1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694E2FF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45EBE2E4" w14:textId="77777777" w:rsidTr="00034983">
        <w:trPr>
          <w:cantSplit/>
        </w:trPr>
        <w:tc>
          <w:tcPr>
            <w:tcW w:w="675" w:type="dxa"/>
          </w:tcPr>
          <w:p w14:paraId="36A5A6A7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8</w:t>
            </w:r>
          </w:p>
          <w:p w14:paraId="0BF738A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644117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C5DE230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8BAFF8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18E927A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43A2C3BA" w14:textId="77777777" w:rsidR="00390A3D" w:rsidRPr="00CB074C" w:rsidRDefault="00390A3D" w:rsidP="00171DE3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63B87C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4D54CB0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3041A631" w14:textId="77777777" w:rsidTr="00034983">
        <w:trPr>
          <w:cantSplit/>
        </w:trPr>
        <w:tc>
          <w:tcPr>
            <w:tcW w:w="675" w:type="dxa"/>
          </w:tcPr>
          <w:p w14:paraId="056C0E56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9</w:t>
            </w:r>
          </w:p>
          <w:p w14:paraId="1D6EB3F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AFBB3F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53420BC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BD8BEDD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келя</w:t>
            </w:r>
          </w:p>
          <w:p w14:paraId="651EF3B5" w14:textId="77777777" w:rsidR="00390A3D" w:rsidRPr="00CB074C" w:rsidRDefault="00390A3D" w:rsidP="00171DE3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F78554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6C3532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1287FCE2" w14:textId="77777777" w:rsidTr="00894EA4">
        <w:trPr>
          <w:cantSplit/>
        </w:trPr>
        <w:tc>
          <w:tcPr>
            <w:tcW w:w="675" w:type="dxa"/>
          </w:tcPr>
          <w:p w14:paraId="6191765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171DE3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10</w:t>
            </w:r>
          </w:p>
          <w:p w14:paraId="2476184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18E8E3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4F200A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3102DD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5EBB276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4CE4AC1C" w14:textId="77777777" w:rsidR="00390A3D" w:rsidRPr="00CB074C" w:rsidRDefault="00390A3D" w:rsidP="00D05C69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7BAB7F6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D431BA1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5CE0BBA1" w14:textId="77777777" w:rsidTr="00AB16DE">
        <w:trPr>
          <w:cantSplit/>
        </w:trPr>
        <w:tc>
          <w:tcPr>
            <w:tcW w:w="675" w:type="dxa"/>
          </w:tcPr>
          <w:p w14:paraId="05FD144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5900187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bottom w:val="nil"/>
              <w:right w:val="single" w:sz="4" w:space="0" w:color="auto"/>
            </w:tcBorders>
          </w:tcPr>
          <w:p w14:paraId="73B7BFA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</w:tcBorders>
          </w:tcPr>
          <w:p w14:paraId="6B3F965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0177AEC6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7789E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льция</w:t>
            </w:r>
          </w:p>
          <w:p w14:paraId="196CF86C" w14:textId="77777777" w:rsidR="00D05C69" w:rsidRPr="00CB074C" w:rsidRDefault="00390A3D" w:rsidP="00D05C69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bottom w:val="nil"/>
            </w:tcBorders>
          </w:tcPr>
          <w:p w14:paraId="0482F97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vMerge w:val="restart"/>
          </w:tcPr>
          <w:p w14:paraId="2FA80BFD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2-2016</w:t>
            </w:r>
          </w:p>
        </w:tc>
      </w:tr>
      <w:tr w:rsidR="00390A3D" w:rsidRPr="00CB074C" w14:paraId="5B2E8B43" w14:textId="77777777" w:rsidTr="00D05C6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48AFDB5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5333EA0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A5461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7EA165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9026CA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гния</w:t>
            </w:r>
          </w:p>
          <w:p w14:paraId="5D0EBE52" w14:textId="77777777" w:rsidR="00D05C69" w:rsidRPr="00CB074C" w:rsidRDefault="00390A3D" w:rsidP="00D05C69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1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19A83B7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5FDF861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390A3D" w:rsidRPr="00CB074C" w14:paraId="7FB2219A" w14:textId="77777777" w:rsidTr="00D05C69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23A1640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01864BF7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1CEECB" w14:textId="77777777" w:rsidR="00390A3D" w:rsidRPr="00CB074C" w:rsidRDefault="00D05C69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нежный покр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018DBB" w14:textId="77777777" w:rsidR="00632ED1" w:rsidRPr="00CB074C" w:rsidRDefault="00632ED1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3BA715D0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3FCAAB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атрия</w:t>
            </w:r>
          </w:p>
          <w:p w14:paraId="5F2DD7B1" w14:textId="77777777" w:rsidR="00D05C69" w:rsidRPr="00CB074C" w:rsidRDefault="00390A3D" w:rsidP="0099313B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7CB87764" w14:textId="77777777" w:rsidR="00390A3D" w:rsidRPr="00CB074C" w:rsidRDefault="00D05C69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4BC92C37" w14:textId="77777777" w:rsidR="00390A3D" w:rsidRPr="00CB074C" w:rsidRDefault="00390A3D" w:rsidP="00390A3D">
            <w:pPr>
              <w:widowControl w:val="0"/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1-2014</w:t>
            </w:r>
          </w:p>
        </w:tc>
      </w:tr>
      <w:tr w:rsidR="00390A3D" w:rsidRPr="00CB074C" w14:paraId="46FFEB39" w14:textId="77777777" w:rsidTr="00AB16D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6FC0192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379242C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011913D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1A7AB1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4E1A78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FE3BE9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лия</w:t>
            </w:r>
          </w:p>
          <w:p w14:paraId="5F130EE0" w14:textId="77777777" w:rsidR="00D05C69" w:rsidRPr="00CB074C" w:rsidRDefault="00390A3D" w:rsidP="0099313B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05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,0) м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92EA2C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D27B2B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C14B677" w14:textId="77777777" w:rsidTr="00AB16DE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2EFD44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25AEA6B2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383DAF6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F4A8D" w14:textId="77777777" w:rsidR="00AB16DE" w:rsidRPr="00CB074C" w:rsidRDefault="00AB16DE" w:rsidP="00AB16DE">
            <w:pPr>
              <w:widowControl w:val="0"/>
              <w:ind w:right="-108" w:hanging="93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7B5BE34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F2B15C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02EE437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40) мк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099DED9E" w14:textId="77777777" w:rsidR="00390A3D" w:rsidRPr="00CB074C" w:rsidRDefault="00390A3D" w:rsidP="00AB16DE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 (0,005</w:t>
            </w:r>
            <w:r w:rsidRPr="00CB074C">
              <w:rPr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spacing w:val="-10"/>
                <w:sz w:val="22"/>
                <w:szCs w:val="22"/>
              </w:rPr>
              <w:t>10,0) мг/дм</w:t>
            </w:r>
            <w:r w:rsidRPr="00CB074C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0AB1764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13753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6685DF4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38D4C27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55348D1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289389A3" w14:textId="77777777" w:rsidTr="00AB16DE">
        <w:trPr>
          <w:cantSplit/>
        </w:trPr>
        <w:tc>
          <w:tcPr>
            <w:tcW w:w="675" w:type="dxa"/>
          </w:tcPr>
          <w:p w14:paraId="21A8E5A6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677ED2C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0769862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C0F75" w14:textId="77777777" w:rsidR="00AB16DE" w:rsidRPr="00CB074C" w:rsidRDefault="00AB16DE" w:rsidP="00AB16DE">
            <w:pPr>
              <w:widowControl w:val="0"/>
              <w:ind w:right="-108" w:hanging="93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5EF9E96C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347CC00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30E0C18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4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 мкг/д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396D868D" w14:textId="77777777" w:rsidR="00390A3D" w:rsidRPr="00CB074C" w:rsidRDefault="00390A3D" w:rsidP="00171DE3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 (0,0005</w:t>
            </w:r>
            <w:r w:rsidRPr="00CB074C">
              <w:rPr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spacing w:val="-10"/>
                <w:sz w:val="22"/>
                <w:szCs w:val="22"/>
              </w:rPr>
              <w:t>1,0) мг/дм</w:t>
            </w:r>
          </w:p>
        </w:tc>
        <w:tc>
          <w:tcPr>
            <w:tcW w:w="2262" w:type="dxa"/>
            <w:vMerge w:val="restart"/>
            <w:tcBorders>
              <w:top w:val="nil"/>
            </w:tcBorders>
          </w:tcPr>
          <w:p w14:paraId="39CFAAA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ED1F9C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0867CA2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  <w:p w14:paraId="10C29D5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14-2016</w:t>
            </w:r>
          </w:p>
          <w:p w14:paraId="151A2F4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312F8809" w14:textId="77777777" w:rsidTr="00AB16DE">
        <w:trPr>
          <w:cantSplit/>
        </w:trPr>
        <w:tc>
          <w:tcPr>
            <w:tcW w:w="675" w:type="dxa"/>
          </w:tcPr>
          <w:p w14:paraId="3F13EE75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7AAFD9D7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4744F70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C6A7EE" w14:textId="77777777" w:rsidR="00AB16DE" w:rsidRPr="00CB074C" w:rsidRDefault="00AB16DE" w:rsidP="00AB16DE">
            <w:pPr>
              <w:widowControl w:val="0"/>
              <w:ind w:right="-108" w:hanging="93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032</w:t>
            </w:r>
          </w:p>
          <w:p w14:paraId="4F25391D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20CFDB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276DB902" w14:textId="77777777" w:rsidR="00390A3D" w:rsidRPr="00CB074C" w:rsidRDefault="00390A3D" w:rsidP="00AB16DE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4,0) мг/дм</w:t>
            </w:r>
            <w:r w:rsidRPr="00CB074C">
              <w:rPr>
                <w:rFonts w:eastAsia="SimSu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</w:tcBorders>
          </w:tcPr>
          <w:p w14:paraId="375F5AA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0261CE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 9.8; 9.9; 10–13</w:t>
            </w:r>
          </w:p>
        </w:tc>
      </w:tr>
      <w:tr w:rsidR="00390A3D" w:rsidRPr="00CB074C" w14:paraId="5F24CAEA" w14:textId="77777777" w:rsidTr="00034983">
        <w:trPr>
          <w:cantSplit/>
        </w:trPr>
        <w:tc>
          <w:tcPr>
            <w:tcW w:w="675" w:type="dxa"/>
          </w:tcPr>
          <w:p w14:paraId="07828B0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8</w:t>
            </w:r>
          </w:p>
          <w:p w14:paraId="361B4EA6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50A5135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</w:tcPr>
          <w:p w14:paraId="67E4C78D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4EC8543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653ED0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0CB98CC6" w14:textId="77777777" w:rsidR="00390A3D" w:rsidRPr="00CB074C" w:rsidRDefault="00390A3D" w:rsidP="00AB16DE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  <w:tcBorders>
              <w:top w:val="nil"/>
            </w:tcBorders>
          </w:tcPr>
          <w:p w14:paraId="455A506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</w:tcBorders>
          </w:tcPr>
          <w:p w14:paraId="34CAB23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4DE9237" w14:textId="77777777" w:rsidTr="00034983">
        <w:trPr>
          <w:cantSplit/>
        </w:trPr>
        <w:tc>
          <w:tcPr>
            <w:tcW w:w="675" w:type="dxa"/>
          </w:tcPr>
          <w:p w14:paraId="21895D6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9</w:t>
            </w:r>
          </w:p>
          <w:p w14:paraId="2DD135E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  <w:right w:val="single" w:sz="4" w:space="0" w:color="auto"/>
            </w:tcBorders>
          </w:tcPr>
          <w:p w14:paraId="4E0E821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</w:tcPr>
          <w:p w14:paraId="1DA180A7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7D1476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келя</w:t>
            </w:r>
          </w:p>
          <w:p w14:paraId="12AD383A" w14:textId="77777777" w:rsidR="00390A3D" w:rsidRPr="00CB074C" w:rsidRDefault="00390A3D" w:rsidP="00AB16DE">
            <w:pPr>
              <w:widowControl w:val="0"/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1A52BB9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14:paraId="72F2BA3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4C4A2A3E" w14:textId="77777777" w:rsidTr="00034983">
        <w:trPr>
          <w:cantSplit/>
        </w:trPr>
        <w:tc>
          <w:tcPr>
            <w:tcW w:w="675" w:type="dxa"/>
          </w:tcPr>
          <w:p w14:paraId="499C37B3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3</w:t>
            </w:r>
            <w:r w:rsidRPr="00CB074C">
              <w:rPr>
                <w:rFonts w:ascii="Times New Roman" w:hAnsi="Times New Roman" w:cs="Times New Roman"/>
              </w:rPr>
              <w:t>.10</w:t>
            </w:r>
          </w:p>
          <w:p w14:paraId="0911A13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61ECD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C76FE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D1D10E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цинка</w:t>
            </w:r>
          </w:p>
          <w:p w14:paraId="0F1DCD1A" w14:textId="77777777" w:rsidR="00390A3D" w:rsidRPr="00CB074C" w:rsidRDefault="00390A3D" w:rsidP="00AB16DE">
            <w:pPr>
              <w:widowControl w:val="0"/>
              <w:rPr>
                <w:rFonts w:eastAsia="SimSun"/>
                <w:spacing w:val="-10"/>
                <w:sz w:val="22"/>
                <w:szCs w:val="22"/>
              </w:rPr>
            </w:pPr>
            <w:r w:rsidRPr="00CB074C">
              <w:rPr>
                <w:spacing w:val="-12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1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0552230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B15BEE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4211618C" w14:textId="77777777" w:rsidTr="00034983">
        <w:trPr>
          <w:cantSplit/>
        </w:trPr>
        <w:tc>
          <w:tcPr>
            <w:tcW w:w="675" w:type="dxa"/>
          </w:tcPr>
          <w:p w14:paraId="5443637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632ED1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1 *</w:t>
            </w:r>
          </w:p>
        </w:tc>
        <w:tc>
          <w:tcPr>
            <w:tcW w:w="1746" w:type="dxa"/>
            <w:tcBorders>
              <w:bottom w:val="nil"/>
            </w:tcBorders>
          </w:tcPr>
          <w:p w14:paraId="384AB48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12" w:type="dxa"/>
            <w:tcBorders>
              <w:bottom w:val="nil"/>
            </w:tcBorders>
          </w:tcPr>
          <w:p w14:paraId="24FB732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3/08.032</w:t>
            </w: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5D7DAB8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39297C3C" w14:textId="77777777" w:rsidR="00AB16DE" w:rsidRPr="00CB074C" w:rsidRDefault="00390A3D" w:rsidP="00AB16DE">
            <w:pPr>
              <w:widowControl w:val="0"/>
              <w:rPr>
                <w:rFonts w:eastAsia="SimSun"/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</w:t>
            </w:r>
            <w:r w:rsidRPr="00CB074C">
              <w:rPr>
                <w:rFonts w:eastAsia="SimSun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z w:val="22"/>
                <w:szCs w:val="22"/>
              </w:rPr>
              <w:t>4,0) мг/дм</w:t>
            </w:r>
            <w:r w:rsidRPr="00CB074C">
              <w:rPr>
                <w:rFonts w:eastAsia="SimSu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</w:tcPr>
          <w:p w14:paraId="078FD3C1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ЭкоНиП 17.06.01-006-2023 Гигиенический норматив «Показатели безопасности и безвредности воды водных объектов для хозяйственно-питьевого и культурно-бытового (рекреационного) использования и воды в ванне бассейна», утв.</w:t>
            </w:r>
          </w:p>
          <w:p w14:paraId="33BB514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</w:t>
            </w:r>
          </w:p>
          <w:p w14:paraId="342AEE0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 37</w:t>
            </w:r>
          </w:p>
        </w:tc>
        <w:tc>
          <w:tcPr>
            <w:tcW w:w="2160" w:type="dxa"/>
            <w:tcBorders>
              <w:bottom w:val="nil"/>
            </w:tcBorders>
          </w:tcPr>
          <w:p w14:paraId="6DFA9AC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</w:t>
            </w:r>
          </w:p>
        </w:tc>
      </w:tr>
      <w:tr w:rsidR="00390A3D" w:rsidRPr="00CB074C" w14:paraId="09328CBB" w14:textId="77777777" w:rsidTr="00034983">
        <w:trPr>
          <w:cantSplit/>
        </w:trPr>
        <w:tc>
          <w:tcPr>
            <w:tcW w:w="675" w:type="dxa"/>
          </w:tcPr>
          <w:p w14:paraId="2FD7FED1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C57724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1C85CF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4EA3790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065C5D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0B63EF4D" w14:textId="77777777" w:rsidR="00390A3D" w:rsidRPr="00CB074C" w:rsidRDefault="00390A3D" w:rsidP="00171DE3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vAlign w:val="center"/>
          </w:tcPr>
          <w:p w14:paraId="13E00BF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37653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0A47729A" w14:textId="77777777" w:rsidTr="00034983">
        <w:trPr>
          <w:cantSplit/>
        </w:trPr>
        <w:tc>
          <w:tcPr>
            <w:tcW w:w="675" w:type="dxa"/>
          </w:tcPr>
          <w:p w14:paraId="734D99A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3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30D877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911F529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00F6EA1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1B7EFD59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71CA1161" w14:textId="77777777" w:rsidR="00390A3D" w:rsidRPr="00CB074C" w:rsidRDefault="00390A3D" w:rsidP="00AB16DE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25,0)</w:t>
            </w:r>
            <w:r w:rsidRPr="00CB074C">
              <w:rPr>
                <w:rFonts w:eastAsia="SimSun"/>
                <w:spacing w:val="-10"/>
                <w:sz w:val="22"/>
                <w:szCs w:val="22"/>
                <w:lang w:val="en-US"/>
              </w:rPr>
              <w:t> 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7009979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B0A03F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AFD87B4" w14:textId="77777777" w:rsidTr="00034983">
        <w:trPr>
          <w:cantSplit/>
        </w:trPr>
        <w:tc>
          <w:tcPr>
            <w:tcW w:w="675" w:type="dxa"/>
          </w:tcPr>
          <w:p w14:paraId="72043D2F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4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7AC199B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05F0795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28B2A26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80D9AB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икеля </w:t>
            </w:r>
          </w:p>
          <w:p w14:paraId="6CF45E80" w14:textId="77777777" w:rsidR="00390A3D" w:rsidRPr="00CB074C" w:rsidRDefault="00390A3D" w:rsidP="00171DE3">
            <w:pPr>
              <w:widowControl w:val="0"/>
              <w:rPr>
                <w:rFonts w:eastAsia="SimSun"/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0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75DA4B6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28BDF2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72353944" w14:textId="77777777" w:rsidTr="00034983">
        <w:trPr>
          <w:cantSplit/>
        </w:trPr>
        <w:tc>
          <w:tcPr>
            <w:tcW w:w="675" w:type="dxa"/>
          </w:tcPr>
          <w:p w14:paraId="4B4BF3B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D05C69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5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BD249F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D6D4ED2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357594F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ADFECC4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  <w:p w14:paraId="7B8B07C5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</w:t>
            </w:r>
            <w:r w:rsidRPr="00CB074C">
              <w:rPr>
                <w:rFonts w:eastAsia="SimSun"/>
                <w:spacing w:val="-8"/>
                <w:sz w:val="22"/>
                <w:szCs w:val="22"/>
                <w:lang w:val="en-US"/>
              </w:rPr>
              <w:t> 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1FB6186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7D35A2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4B973B45" w14:textId="77777777" w:rsidTr="00034983">
        <w:trPr>
          <w:cantSplit/>
        </w:trPr>
        <w:tc>
          <w:tcPr>
            <w:tcW w:w="675" w:type="dxa"/>
          </w:tcPr>
          <w:p w14:paraId="7EE2D604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903575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6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F39627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782872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2587D7E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772B8F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372EEC31" w14:textId="77777777" w:rsidR="00D05C69" w:rsidRPr="00CB074C" w:rsidRDefault="00390A3D" w:rsidP="0099313B">
            <w:pPr>
              <w:widowControl w:val="0"/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1E27F56F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DFF70C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97106D9" w14:textId="77777777" w:rsidTr="00034983">
        <w:trPr>
          <w:cantSplit/>
        </w:trPr>
        <w:tc>
          <w:tcPr>
            <w:tcW w:w="675" w:type="dxa"/>
          </w:tcPr>
          <w:p w14:paraId="03C994F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903575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7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764ABD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C20FDF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38BCDD8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08B5F3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3DD13672" w14:textId="77777777" w:rsidR="00390A3D" w:rsidRPr="00CB074C" w:rsidRDefault="00390A3D" w:rsidP="00171DE3">
            <w:pPr>
              <w:widowControl w:val="0"/>
              <w:rPr>
                <w:spacing w:val="-6"/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tcBorders>
              <w:bottom w:val="nil"/>
            </w:tcBorders>
          </w:tcPr>
          <w:p w14:paraId="1E228F5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EE244A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00C2988" w14:textId="77777777" w:rsidTr="00034983">
        <w:trPr>
          <w:cantSplit/>
        </w:trPr>
        <w:tc>
          <w:tcPr>
            <w:tcW w:w="675" w:type="dxa"/>
          </w:tcPr>
          <w:p w14:paraId="40208B8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</w:t>
            </w:r>
            <w:r w:rsidR="00903575" w:rsidRPr="00CB074C">
              <w:rPr>
                <w:rFonts w:ascii="Times New Roman" w:hAnsi="Times New Roman" w:cs="Times New Roman"/>
              </w:rPr>
              <w:t>4</w:t>
            </w:r>
            <w:r w:rsidRPr="00CB074C">
              <w:rPr>
                <w:rFonts w:ascii="Times New Roman" w:hAnsi="Times New Roman" w:cs="Times New Roman"/>
              </w:rPr>
              <w:t>.8 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B96561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171C790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5501A7E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B93BC96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железа</w:t>
            </w:r>
          </w:p>
          <w:p w14:paraId="2DB694A5" w14:textId="77777777" w:rsidR="00390A3D" w:rsidRPr="00CB074C" w:rsidRDefault="00390A3D" w:rsidP="00171DE3">
            <w:pPr>
              <w:widowControl w:val="0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CB074C">
              <w:rPr>
                <w:spacing w:val="-6"/>
                <w:sz w:val="22"/>
                <w:szCs w:val="22"/>
              </w:rPr>
              <w:t>ДИ</w:t>
            </w:r>
            <w:r w:rsidRPr="00CB074C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(0,005</w:t>
            </w:r>
            <w:r w:rsidRPr="00CB074C">
              <w:rPr>
                <w:rFonts w:eastAsia="SimSun"/>
                <w:spacing w:val="-6"/>
                <w:sz w:val="22"/>
                <w:szCs w:val="22"/>
              </w:rPr>
              <w:sym w:font="Symbol" w:char="F0B8"/>
            </w:r>
            <w:r w:rsidRPr="00CB074C">
              <w:rPr>
                <w:rFonts w:eastAsia="Calibri"/>
                <w:spacing w:val="-6"/>
                <w:sz w:val="22"/>
                <w:szCs w:val="22"/>
                <w:lang w:eastAsia="en-US"/>
              </w:rPr>
              <w:t>50,0) мг/дм</w:t>
            </w:r>
            <w:r w:rsidRPr="00CB074C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507142B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</w:tcPr>
          <w:p w14:paraId="2419A9A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78EE5A2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66DB6E49" w14:textId="77777777" w:rsidTr="00034983">
        <w:trPr>
          <w:cantSplit/>
        </w:trPr>
        <w:tc>
          <w:tcPr>
            <w:tcW w:w="675" w:type="dxa"/>
          </w:tcPr>
          <w:p w14:paraId="3DA20A4B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5</w:t>
            </w:r>
            <w:r w:rsidR="00390A3D" w:rsidRPr="00CB074C">
              <w:rPr>
                <w:rFonts w:ascii="Times New Roman" w:hAnsi="Times New Roman" w:cs="Times New Roman"/>
              </w:rPr>
              <w:t>.1 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0C71A874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2" w:type="dxa"/>
            <w:tcBorders>
              <w:bottom w:val="nil"/>
            </w:tcBorders>
          </w:tcPr>
          <w:p w14:paraId="7F582F5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5/08.032</w:t>
            </w:r>
          </w:p>
          <w:p w14:paraId="751E496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25F37C1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марганца </w:t>
            </w:r>
          </w:p>
          <w:p w14:paraId="08EC5FB1" w14:textId="77777777" w:rsidR="00390A3D" w:rsidRPr="00CB074C" w:rsidRDefault="00390A3D" w:rsidP="00171DE3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  <w:r w:rsidRPr="00CB074C">
              <w:rPr>
                <w:sz w:val="22"/>
                <w:szCs w:val="22"/>
              </w:rPr>
              <w:t>ДИ</w:t>
            </w:r>
            <w:r w:rsidRPr="00CB074C">
              <w:rPr>
                <w:rFonts w:eastAsia="SimSun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z w:val="22"/>
                <w:szCs w:val="22"/>
                <w:lang w:eastAsia="zh-CN"/>
              </w:rPr>
              <w:t>4,0) мг/дм</w:t>
            </w:r>
            <w:r w:rsidRPr="00CB074C">
              <w:rPr>
                <w:rFonts w:eastAsia="SimSun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6F1FBAE7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14:paraId="2F52133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Разрешения на специальное водопользование, выдаваемое территориальными органами Минприроды. Разрешения местных исполнительных и распорядительных органов</w:t>
            </w:r>
          </w:p>
        </w:tc>
        <w:tc>
          <w:tcPr>
            <w:tcW w:w="2160" w:type="dxa"/>
            <w:tcBorders>
              <w:bottom w:val="nil"/>
            </w:tcBorders>
          </w:tcPr>
          <w:p w14:paraId="7AB758E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</w:t>
            </w:r>
          </w:p>
        </w:tc>
      </w:tr>
      <w:tr w:rsidR="00390A3D" w:rsidRPr="00CB074C" w14:paraId="2F2B1B77" w14:textId="77777777" w:rsidTr="00034983">
        <w:trPr>
          <w:cantSplit/>
        </w:trPr>
        <w:tc>
          <w:tcPr>
            <w:tcW w:w="675" w:type="dxa"/>
          </w:tcPr>
          <w:p w14:paraId="0B22DFD5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3F1A4C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84B3B2F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792A728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C79B4C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14195EF6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</w:tcPr>
          <w:p w14:paraId="2C5CB20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B27566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0B81CF7" w14:textId="77777777" w:rsidTr="00034983">
        <w:trPr>
          <w:cantSplit/>
        </w:trPr>
        <w:tc>
          <w:tcPr>
            <w:tcW w:w="675" w:type="dxa"/>
          </w:tcPr>
          <w:p w14:paraId="23C980EB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0463854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8FD8AD9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1C4A9A8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60AD719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78EA91DA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59EA51A7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0D4B5E7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1F72E8AC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654DD3D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125DC76F" w14:textId="77777777" w:rsidTr="00034983">
        <w:trPr>
          <w:cantSplit/>
        </w:trPr>
        <w:tc>
          <w:tcPr>
            <w:tcW w:w="675" w:type="dxa"/>
          </w:tcPr>
          <w:p w14:paraId="423C0539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4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3A13F37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C02DCDA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04DF4FB2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601117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никеля </w:t>
            </w:r>
          </w:p>
          <w:p w14:paraId="7208E098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99D0E8B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</w:tcPr>
          <w:p w14:paraId="7943D6E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A98C8D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55AC2A67" w14:textId="77777777" w:rsidTr="00034983">
        <w:trPr>
          <w:cantSplit/>
        </w:trPr>
        <w:tc>
          <w:tcPr>
            <w:tcW w:w="675" w:type="dxa"/>
          </w:tcPr>
          <w:p w14:paraId="32B8B34F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5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2C3AA3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76551D3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6500E9AF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F11DD33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  <w:p w14:paraId="1B5FECAF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4A07B27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457591A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601FF4E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0B8F5D4" w14:textId="77777777" w:rsidTr="00034983">
        <w:trPr>
          <w:cantSplit/>
        </w:trPr>
        <w:tc>
          <w:tcPr>
            <w:tcW w:w="675" w:type="dxa"/>
          </w:tcPr>
          <w:p w14:paraId="48E38DCE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6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CC3F0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3E4ADFA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56F32AC8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9BD282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78B93BEC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753CC6F1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7A8EF4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6F06E0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0B000CC9" w14:textId="77777777" w:rsidTr="00034983">
        <w:trPr>
          <w:cantSplit/>
        </w:trPr>
        <w:tc>
          <w:tcPr>
            <w:tcW w:w="675" w:type="dxa"/>
          </w:tcPr>
          <w:p w14:paraId="42BB9B36" w14:textId="77777777" w:rsidR="00390A3D" w:rsidRPr="00CB074C" w:rsidRDefault="00144A36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5</w:t>
            </w:r>
            <w:r w:rsidR="00390A3D" w:rsidRPr="00CB074C">
              <w:rPr>
                <w:rFonts w:ascii="Times New Roman" w:hAnsi="Times New Roman" w:cs="Times New Roman"/>
              </w:rPr>
              <w:t>.7 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323E2E40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1681199B" w14:textId="77777777" w:rsidR="00390A3D" w:rsidRPr="00CB074C" w:rsidRDefault="00390A3D" w:rsidP="00632ED1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85" w:type="dxa"/>
              <w:right w:w="28" w:type="dxa"/>
            </w:tcMar>
          </w:tcPr>
          <w:p w14:paraId="71C0064E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6EBEC49C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278992A1" w14:textId="77777777" w:rsidR="00390A3D" w:rsidRPr="00CB074C" w:rsidRDefault="00390A3D" w:rsidP="00171DE3">
            <w:pPr>
              <w:widowControl w:val="0"/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63CAEB00" w14:textId="77777777" w:rsidR="00390A3D" w:rsidRPr="00CB074C" w:rsidRDefault="00390A3D" w:rsidP="00171D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7AA647E5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82127C8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</w:p>
        </w:tc>
      </w:tr>
      <w:tr w:rsidR="00390A3D" w:rsidRPr="00CB074C" w14:paraId="37E9D1C8" w14:textId="77777777" w:rsidTr="00034983">
        <w:trPr>
          <w:cantSplit/>
        </w:trPr>
        <w:tc>
          <w:tcPr>
            <w:tcW w:w="675" w:type="dxa"/>
          </w:tcPr>
          <w:p w14:paraId="1BF7286E" w14:textId="77777777" w:rsidR="00390A3D" w:rsidRPr="00CB074C" w:rsidRDefault="00144A36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 *</w:t>
            </w:r>
          </w:p>
        </w:tc>
        <w:tc>
          <w:tcPr>
            <w:tcW w:w="1746" w:type="dxa"/>
            <w:tcBorders>
              <w:bottom w:val="nil"/>
            </w:tcBorders>
          </w:tcPr>
          <w:p w14:paraId="73D6BA4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0FB5507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9DBFBA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9</w:t>
            </w:r>
          </w:p>
        </w:tc>
        <w:tc>
          <w:tcPr>
            <w:tcW w:w="2257" w:type="dxa"/>
          </w:tcPr>
          <w:p w14:paraId="4752387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бензо(а)пирена</w:t>
            </w:r>
          </w:p>
          <w:p w14:paraId="384E1928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св.0,01 мг/кг</w:t>
            </w:r>
          </w:p>
          <w:p w14:paraId="2727F62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для</w:t>
            </w:r>
          </w:p>
          <w:p w14:paraId="431A780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луоресцентного детектирования)</w:t>
            </w:r>
          </w:p>
        </w:tc>
        <w:tc>
          <w:tcPr>
            <w:tcW w:w="2262" w:type="dxa"/>
          </w:tcPr>
          <w:p w14:paraId="697C74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</w:t>
            </w:r>
          </w:p>
          <w:p w14:paraId="6694BE2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«Показатели безопасности и безвредности почвы» (таблица 2), утв. постановлением Совета Министров Республики Беларусь</w:t>
            </w:r>
          </w:p>
          <w:p w14:paraId="7350C06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7BF30E0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66D38AC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СТБ 17.13.05-52-2022</w:t>
            </w:r>
          </w:p>
          <w:p w14:paraId="1723DF2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/</w:t>
            </w:r>
            <w:r w:rsidRPr="00CB074C">
              <w:rPr>
                <w:sz w:val="22"/>
                <w:szCs w:val="22"/>
                <w:lang w:val="en-US"/>
              </w:rPr>
              <w:t>IS</w:t>
            </w:r>
            <w:r w:rsidRPr="00CB074C">
              <w:rPr>
                <w:sz w:val="22"/>
                <w:szCs w:val="22"/>
              </w:rPr>
              <w:t>О 13859:2014</w:t>
            </w:r>
          </w:p>
          <w:p w14:paraId="5634854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.п. 1-4, 5.3, 6, 7.1, 7.4.2, 7.5.2.2, 7.6.1, 7.6.2, 7.7, 8.3, 10.1, 10.7, 11, 12</w:t>
            </w:r>
          </w:p>
        </w:tc>
      </w:tr>
      <w:tr w:rsidR="00390A3D" w:rsidRPr="00CB074C" w14:paraId="46AF6E17" w14:textId="77777777" w:rsidTr="00034983">
        <w:trPr>
          <w:cantSplit/>
        </w:trPr>
        <w:tc>
          <w:tcPr>
            <w:tcW w:w="675" w:type="dxa"/>
          </w:tcPr>
          <w:p w14:paraId="2021A918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660C37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nil"/>
            </w:tcBorders>
          </w:tcPr>
          <w:p w14:paraId="0937FD4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43FC847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28" w:type="dxa"/>
            </w:tcMar>
          </w:tcPr>
          <w:p w14:paraId="4972330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D1D5C8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  <w:p w14:paraId="2A747D78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 w:val="restart"/>
          </w:tcPr>
          <w:p w14:paraId="51FE1BD1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4), утв. постановлением Совета Министров Республики Беларусь</w:t>
            </w:r>
          </w:p>
          <w:p w14:paraId="1C7DF5B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bottom w:val="nil"/>
            </w:tcBorders>
          </w:tcPr>
          <w:p w14:paraId="27496B8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034DC0B6" w14:textId="77777777" w:rsidTr="00034983">
        <w:trPr>
          <w:cantSplit/>
        </w:trPr>
        <w:tc>
          <w:tcPr>
            <w:tcW w:w="675" w:type="dxa"/>
          </w:tcPr>
          <w:p w14:paraId="531F43D8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3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17A86F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49989B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28" w:type="dxa"/>
            </w:tcMar>
          </w:tcPr>
          <w:p w14:paraId="11457B1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3190D98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  <w:p w14:paraId="1CF51F21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02B7F2BC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5E7BD2F" w14:textId="77777777" w:rsidR="00390A3D" w:rsidRPr="00CB074C" w:rsidRDefault="00390A3D" w:rsidP="00390A3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651985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3950178D" w14:textId="77777777" w:rsidTr="00034983">
        <w:trPr>
          <w:cantSplit/>
        </w:trPr>
        <w:tc>
          <w:tcPr>
            <w:tcW w:w="675" w:type="dxa"/>
          </w:tcPr>
          <w:p w14:paraId="58E6B2B3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4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56259C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91B864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28" w:type="dxa"/>
            </w:tcMar>
          </w:tcPr>
          <w:p w14:paraId="3FFB413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25019248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48558994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148BE02A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5523663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15970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0BC37719" w14:textId="77777777" w:rsidTr="009E0D4C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0A4498C" w14:textId="77777777" w:rsidR="00390A3D" w:rsidRPr="00CB074C" w:rsidRDefault="0068638A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5 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49A66B1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1066DBB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5507180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C32832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08DDBC72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3D931604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4EC05E8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4F87C4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57F3F9F" w14:textId="77777777" w:rsidTr="007B51B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64BCB75F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6</w:t>
            </w:r>
            <w:r w:rsidR="00390A3D" w:rsidRPr="00CB074C">
              <w:rPr>
                <w:rFonts w:ascii="Times New Roman" w:hAnsi="Times New Roman" w:cs="Times New Roman"/>
              </w:rPr>
              <w:t>.6 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6D3A7A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70D494D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265E61F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0DE0BED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0206C30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5873E955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71CB58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ы 2, 6), утв. постановлением Совета Министров Республики Беларусь</w:t>
            </w:r>
          </w:p>
          <w:p w14:paraId="2106193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203592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4B4568CA" w14:textId="77777777" w:rsidTr="00B578FC">
        <w:trPr>
          <w:cantSplit/>
        </w:trPr>
        <w:tc>
          <w:tcPr>
            <w:tcW w:w="675" w:type="dxa"/>
          </w:tcPr>
          <w:p w14:paraId="0DB8A18A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7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F19EF6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2101BB6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A7E290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34F861CF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4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</w:tcPr>
          <w:p w14:paraId="37CD167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2), утв. постановлением Совета Министров Республики Беларусь</w:t>
            </w:r>
          </w:p>
          <w:p w14:paraId="51E4C6E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nil"/>
            </w:tcBorders>
          </w:tcPr>
          <w:p w14:paraId="50AE56D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5042E7D" w14:textId="77777777" w:rsidTr="004362E3">
        <w:trPr>
          <w:cantSplit/>
        </w:trPr>
        <w:tc>
          <w:tcPr>
            <w:tcW w:w="675" w:type="dxa"/>
          </w:tcPr>
          <w:p w14:paraId="40D1F78E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8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212EB2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3AD559C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25E293E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05169A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E4FDA6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68798E7C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</w:tcPr>
          <w:p w14:paraId="1A5C0BB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3), утв. постановлением Совета Министров Республики Беларусь</w:t>
            </w:r>
          </w:p>
          <w:p w14:paraId="5839DE5E" w14:textId="77777777" w:rsidR="00390A3D" w:rsidRPr="00CB074C" w:rsidRDefault="00390A3D" w:rsidP="00637E04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F149E2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00C3A7B5" w14:textId="77777777" w:rsidTr="004362E3">
        <w:trPr>
          <w:cantSplit/>
        </w:trPr>
        <w:tc>
          <w:tcPr>
            <w:tcW w:w="675" w:type="dxa"/>
          </w:tcPr>
          <w:p w14:paraId="5C782F99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9 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9C6F7A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117407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411190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ышьяка</w:t>
            </w:r>
          </w:p>
          <w:p w14:paraId="7EFA0EC9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10,0) </w:t>
            </w:r>
            <w:r w:rsidRPr="00CB074C">
              <w:rPr>
                <w:spacing w:val="-8"/>
                <w:sz w:val="22"/>
                <w:szCs w:val="22"/>
              </w:rPr>
              <w:t>мг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</w:tcPr>
          <w:p w14:paraId="5A162EC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 безвредности почвы» </w:t>
            </w:r>
            <w:r w:rsidRPr="00CB074C">
              <w:rPr>
                <w:spacing w:val="-8"/>
                <w:sz w:val="22"/>
                <w:szCs w:val="22"/>
              </w:rPr>
              <w:t>(таблицы 2, 6),</w:t>
            </w:r>
            <w:r w:rsidRPr="00CB074C">
              <w:rPr>
                <w:sz w:val="22"/>
                <w:szCs w:val="22"/>
              </w:rPr>
              <w:t xml:space="preserve"> утв. постановлением Совета Министров Республики Беларусь</w:t>
            </w:r>
          </w:p>
          <w:p w14:paraId="200D689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3D71B8E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ECF462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AE9FDF0" w14:textId="77777777" w:rsidTr="004362E3">
        <w:trPr>
          <w:cantSplit/>
        </w:trPr>
        <w:tc>
          <w:tcPr>
            <w:tcW w:w="675" w:type="dxa"/>
            <w:vMerge w:val="restart"/>
          </w:tcPr>
          <w:p w14:paraId="6D057430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0</w:t>
            </w:r>
          </w:p>
          <w:p w14:paraId="0547407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97FD66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58507BAA" w14:textId="77777777" w:rsidR="004362E3" w:rsidRPr="00CB074C" w:rsidRDefault="004362E3" w:rsidP="004362E3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22A5119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14:paraId="31A05F6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вижные формы тяжелых металлов: </w:t>
            </w:r>
          </w:p>
        </w:tc>
        <w:tc>
          <w:tcPr>
            <w:tcW w:w="2262" w:type="dxa"/>
            <w:vMerge w:val="restart"/>
          </w:tcPr>
          <w:p w14:paraId="70784622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5), утв. постановлением Совета Министров Республики Беларусь</w:t>
            </w:r>
          </w:p>
          <w:p w14:paraId="5127792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25F3E68" w14:textId="77777777" w:rsidR="00390A3D" w:rsidRPr="00CB074C" w:rsidRDefault="004362E3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154E1FAF" w14:textId="77777777" w:rsidTr="007C409A">
        <w:trPr>
          <w:cantSplit/>
        </w:trPr>
        <w:tc>
          <w:tcPr>
            <w:tcW w:w="675" w:type="dxa"/>
            <w:vMerge/>
          </w:tcPr>
          <w:p w14:paraId="0DBFB83B" w14:textId="77777777" w:rsidR="00390A3D" w:rsidRPr="00CB074C" w:rsidRDefault="00390A3D" w:rsidP="00390A3D">
            <w:pPr>
              <w:pStyle w:val="affd"/>
              <w:numPr>
                <w:ilvl w:val="0"/>
                <w:numId w:val="2"/>
              </w:numPr>
              <w:ind w:left="-57" w:right="-57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F0B735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553D9F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3CDED0D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4AFFCE8E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2A40BBB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A62DF3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E1A62D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00635899" w14:textId="77777777" w:rsidTr="007C409A">
        <w:trPr>
          <w:cantSplit/>
        </w:trPr>
        <w:tc>
          <w:tcPr>
            <w:tcW w:w="675" w:type="dxa"/>
          </w:tcPr>
          <w:p w14:paraId="712226AE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1</w:t>
            </w:r>
          </w:p>
          <w:p w14:paraId="4632E48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9772BD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BD90A61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070051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цинка</w:t>
            </w:r>
          </w:p>
          <w:p w14:paraId="547FA1F0" w14:textId="77777777" w:rsidR="00390A3D" w:rsidRPr="00CB074C" w:rsidRDefault="00390A3D" w:rsidP="00171DE3">
            <w:pPr>
              <w:rPr>
                <w:rFonts w:eastAsia="SimSun"/>
                <w:spacing w:val="-12"/>
                <w:sz w:val="22"/>
                <w:szCs w:val="22"/>
                <w:vertAlign w:val="superscript"/>
              </w:rPr>
            </w:pPr>
            <w:r w:rsidRPr="00CB074C">
              <w:rPr>
                <w:spacing w:val="-12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12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12"/>
                <w:sz w:val="22"/>
                <w:szCs w:val="22"/>
                <w:vertAlign w:val="superscript"/>
              </w:rPr>
              <w:t>3</w:t>
            </w:r>
          </w:p>
          <w:p w14:paraId="3F744D9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/>
            <w:vAlign w:val="center"/>
          </w:tcPr>
          <w:p w14:paraId="6BD0F4F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53800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1B0B410" w14:textId="77777777" w:rsidTr="007C409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7E4AA711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2</w:t>
            </w:r>
          </w:p>
          <w:p w14:paraId="10F82DF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C0734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5B7C4DD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4AC373D8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хрома</w:t>
            </w:r>
          </w:p>
          <w:p w14:paraId="47400288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7DADE5CE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lang w:eastAsia="zh-CN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13561E3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9D168D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5910E11" w14:textId="77777777" w:rsidTr="00F601C5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F8921F" w14:textId="77777777" w:rsidR="00390A3D" w:rsidRPr="00CB074C" w:rsidRDefault="00637E04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6</w:t>
            </w:r>
            <w:r w:rsidR="00390A3D" w:rsidRPr="00CB074C">
              <w:rPr>
                <w:rFonts w:ascii="Times New Roman" w:hAnsi="Times New Roman" w:cs="Times New Roman"/>
              </w:rPr>
              <w:t>.13</w:t>
            </w:r>
          </w:p>
          <w:p w14:paraId="650A6D9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5C1B8B9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27C6966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08853EB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7AC2F28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23DE0F6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вижные формы тяжелых металлов: концентрация никеля</w:t>
            </w:r>
          </w:p>
          <w:p w14:paraId="1902132D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7FA66BA0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2E7BE7D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 безвредности почвы» </w:t>
            </w:r>
            <w:r w:rsidRPr="00CB074C">
              <w:rPr>
                <w:spacing w:val="-8"/>
                <w:sz w:val="22"/>
                <w:szCs w:val="22"/>
              </w:rPr>
              <w:t xml:space="preserve">(таблицы 1, 6), </w:t>
            </w:r>
            <w:r w:rsidRPr="00CB074C">
              <w:rPr>
                <w:sz w:val="22"/>
                <w:szCs w:val="22"/>
              </w:rPr>
              <w:t>утв. постановлением Совета Министров Республики Беларусь</w:t>
            </w:r>
          </w:p>
          <w:p w14:paraId="627AE42C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1F90527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EB94B7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5DDDFDEE" w14:textId="77777777" w:rsidTr="00F601C5">
        <w:trPr>
          <w:cantSplit/>
        </w:trPr>
        <w:tc>
          <w:tcPr>
            <w:tcW w:w="675" w:type="dxa"/>
          </w:tcPr>
          <w:p w14:paraId="48D56323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4</w:t>
            </w:r>
          </w:p>
          <w:p w14:paraId="3D49221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9AC8C5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8FC45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56CDB75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еди</w:t>
            </w:r>
          </w:p>
          <w:p w14:paraId="7C2BEFC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2" w:type="dxa"/>
            <w:vMerge/>
            <w:vAlign w:val="center"/>
          </w:tcPr>
          <w:p w14:paraId="3C9A315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64535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2610BCA" w14:textId="77777777" w:rsidTr="00F601C5">
        <w:trPr>
          <w:cantSplit/>
        </w:trPr>
        <w:tc>
          <w:tcPr>
            <w:tcW w:w="675" w:type="dxa"/>
          </w:tcPr>
          <w:p w14:paraId="28637EB0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5</w:t>
            </w:r>
          </w:p>
          <w:p w14:paraId="0BFFEDA6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44CA64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B93319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8E1E17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2C9479BD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70F0EC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</w:tcPr>
          <w:p w14:paraId="77B65D8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 безвредности почвы» (таблица 1), утв. постановлением Совета Министров Республики Беларусь</w:t>
            </w:r>
          </w:p>
          <w:p w14:paraId="2A2DF1B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 25.01.2021 № 37</w:t>
            </w:r>
          </w:p>
          <w:p w14:paraId="3F9E907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19B5D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4ECBD05" w14:textId="77777777" w:rsidTr="00034983">
        <w:trPr>
          <w:cantSplit/>
        </w:trPr>
        <w:tc>
          <w:tcPr>
            <w:tcW w:w="675" w:type="dxa"/>
          </w:tcPr>
          <w:p w14:paraId="300DF756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6</w:t>
            </w:r>
            <w:r w:rsidR="00390A3D" w:rsidRPr="00CB074C">
              <w:rPr>
                <w:rFonts w:ascii="Times New Roman" w:hAnsi="Times New Roman" w:cs="Times New Roman"/>
              </w:rPr>
              <w:t>.16</w:t>
            </w:r>
          </w:p>
          <w:p w14:paraId="22D6658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600AF6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354C17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58F49B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марганца</w:t>
            </w:r>
          </w:p>
          <w:p w14:paraId="750C2754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4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14:paraId="6E4DBBA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3724AC2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47E678A" w14:textId="77777777" w:rsidTr="00034983">
        <w:trPr>
          <w:cantSplit/>
        </w:trPr>
        <w:tc>
          <w:tcPr>
            <w:tcW w:w="675" w:type="dxa"/>
          </w:tcPr>
          <w:p w14:paraId="591C176C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1</w:t>
            </w:r>
          </w:p>
          <w:p w14:paraId="25BB6353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20DE3FDF" w14:textId="77777777" w:rsidR="00390A3D" w:rsidRPr="00CB074C" w:rsidRDefault="00390A3D" w:rsidP="00390A3D">
            <w:pPr>
              <w:pageBreakBefore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онные </w:t>
            </w:r>
          </w:p>
          <w:p w14:paraId="094503E4" w14:textId="77777777" w:rsidR="00390A3D" w:rsidRPr="00CB074C" w:rsidRDefault="00390A3D" w:rsidP="00390A3D">
            <w:pPr>
              <w:pageBreakBefore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ложения</w:t>
            </w:r>
          </w:p>
          <w:p w14:paraId="37B2E5F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652C3D85" w14:textId="77777777" w:rsidR="00390A3D" w:rsidRPr="00CB074C" w:rsidRDefault="00390A3D" w:rsidP="00632ED1">
            <w:pPr>
              <w:pageBreakBefore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8.032</w:t>
            </w:r>
          </w:p>
          <w:p w14:paraId="6D40F187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F7EBC8E" w14:textId="77777777" w:rsidR="00390A3D" w:rsidRPr="00CB074C" w:rsidRDefault="00390A3D" w:rsidP="00171DE3">
            <w:pPr>
              <w:pageBreakBefore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кадмия</w:t>
            </w:r>
          </w:p>
          <w:p w14:paraId="6C147ECE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6951A257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14:paraId="7BCDC70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0597F8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7, 9.8, 9.9, 10</w:t>
            </w:r>
          </w:p>
        </w:tc>
      </w:tr>
      <w:tr w:rsidR="00390A3D" w:rsidRPr="00CB074C" w14:paraId="395593E5" w14:textId="77777777" w:rsidTr="00034983">
        <w:trPr>
          <w:cantSplit/>
        </w:trPr>
        <w:tc>
          <w:tcPr>
            <w:tcW w:w="675" w:type="dxa"/>
          </w:tcPr>
          <w:p w14:paraId="2056D886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2</w:t>
            </w:r>
          </w:p>
          <w:p w14:paraId="3EBD59C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12A23F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8B2EAE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12E9E1B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винца</w:t>
            </w:r>
          </w:p>
          <w:p w14:paraId="31858B04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6B32E840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  <w:vAlign w:val="center"/>
          </w:tcPr>
          <w:p w14:paraId="1B04CA4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1CFBB6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8D9F5E8" w14:textId="77777777" w:rsidTr="00034983">
        <w:trPr>
          <w:cantSplit/>
        </w:trPr>
        <w:tc>
          <w:tcPr>
            <w:tcW w:w="675" w:type="dxa"/>
          </w:tcPr>
          <w:p w14:paraId="23178F7C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59E852F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0C40CD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C2EAEDD" w14:textId="77777777" w:rsidR="00390A3D" w:rsidRPr="00CB074C" w:rsidRDefault="00390A3D" w:rsidP="00632ED1">
            <w:pPr>
              <w:pageBreakBefore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65F724A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5547239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  <w:p w14:paraId="252D45C7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25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4DAA8AD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385D65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7C3A6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D3E68BB" w14:textId="77777777" w:rsidTr="00034983">
        <w:trPr>
          <w:cantSplit/>
        </w:trPr>
        <w:tc>
          <w:tcPr>
            <w:tcW w:w="675" w:type="dxa"/>
          </w:tcPr>
          <w:p w14:paraId="3CBBB9B8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4</w:t>
            </w:r>
          </w:p>
          <w:p w14:paraId="08D0AC07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864366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787C73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3EF15800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BC9D07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  <w:p w14:paraId="1850391C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5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58AB97A6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49E5A92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A96FB9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63D77E5" w14:textId="77777777" w:rsidTr="00034983">
        <w:trPr>
          <w:cantSplit/>
        </w:trPr>
        <w:tc>
          <w:tcPr>
            <w:tcW w:w="675" w:type="dxa"/>
          </w:tcPr>
          <w:p w14:paraId="3E44B376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5</w:t>
            </w:r>
          </w:p>
          <w:p w14:paraId="6CA5946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73BFC4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34A122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0BA80EC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94BDE9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  <w:p w14:paraId="7EA7B2E0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 xml:space="preserve"> (0,001</w:t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</w:rPr>
              <w:t>3</w:t>
            </w:r>
          </w:p>
          <w:p w14:paraId="02864206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39FA36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E4C0A8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F66A3A7" w14:textId="77777777" w:rsidTr="00034983">
        <w:trPr>
          <w:cantSplit/>
        </w:trPr>
        <w:tc>
          <w:tcPr>
            <w:tcW w:w="675" w:type="dxa"/>
          </w:tcPr>
          <w:p w14:paraId="0F2D80A2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6</w:t>
            </w:r>
          </w:p>
          <w:p w14:paraId="5FAC84A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86A685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531B1B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7E7C7B4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0892F21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  <w:p w14:paraId="085D5FE7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</w:pPr>
            <w:r w:rsidRPr="00CB074C">
              <w:rPr>
                <w:spacing w:val="-8"/>
                <w:sz w:val="22"/>
                <w:szCs w:val="22"/>
              </w:rPr>
              <w:t>ДИ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 xml:space="preserve"> 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4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0134DFB6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47704D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50156A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CB44285" w14:textId="77777777" w:rsidTr="00034983">
        <w:trPr>
          <w:cantSplit/>
        </w:trPr>
        <w:tc>
          <w:tcPr>
            <w:tcW w:w="675" w:type="dxa"/>
          </w:tcPr>
          <w:p w14:paraId="7FA12D15" w14:textId="77777777" w:rsidR="00390A3D" w:rsidRPr="00CB074C" w:rsidRDefault="00E76EA3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7</w:t>
            </w:r>
            <w:r w:rsidR="00390A3D" w:rsidRPr="00CB074C">
              <w:rPr>
                <w:rFonts w:ascii="Times New Roman" w:hAnsi="Times New Roman" w:cs="Times New Roman"/>
              </w:rPr>
              <w:t>.7</w:t>
            </w:r>
          </w:p>
          <w:p w14:paraId="654B82A7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</w:tcBorders>
          </w:tcPr>
          <w:p w14:paraId="1CE01C9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5CB63B47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Mar>
              <w:left w:w="57" w:type="dxa"/>
              <w:right w:w="57" w:type="dxa"/>
            </w:tcMar>
          </w:tcPr>
          <w:p w14:paraId="560CEBE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Концентрация </w:t>
            </w:r>
          </w:p>
          <w:p w14:paraId="48C215D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  <w:p w14:paraId="58CBCF29" w14:textId="77777777" w:rsidR="00390A3D" w:rsidRPr="00CB074C" w:rsidRDefault="00390A3D" w:rsidP="00171DE3">
            <w:pPr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</w:pPr>
            <w:r w:rsidRPr="00CB074C">
              <w:rPr>
                <w:spacing w:val="-8"/>
                <w:sz w:val="22"/>
                <w:szCs w:val="22"/>
              </w:rPr>
              <w:t xml:space="preserve">ДИ 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(0,002</w:t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sym w:font="Symbol" w:char="F0B8"/>
            </w:r>
            <w:r w:rsidRPr="00CB074C">
              <w:rPr>
                <w:rFonts w:eastAsia="SimSun"/>
                <w:spacing w:val="-8"/>
                <w:sz w:val="22"/>
                <w:szCs w:val="22"/>
                <w:lang w:eastAsia="zh-CN"/>
              </w:rPr>
              <w:t>10,0) мг/дм</w:t>
            </w:r>
            <w:r w:rsidRPr="00CB074C">
              <w:rPr>
                <w:rFonts w:eastAsia="SimSun"/>
                <w:spacing w:val="-8"/>
                <w:sz w:val="22"/>
                <w:szCs w:val="22"/>
                <w:vertAlign w:val="superscript"/>
                <w:lang w:eastAsia="zh-CN"/>
              </w:rPr>
              <w:t>3</w:t>
            </w:r>
          </w:p>
          <w:p w14:paraId="1DD748BD" w14:textId="77777777" w:rsidR="00390A3D" w:rsidRPr="00CB074C" w:rsidRDefault="00390A3D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670E434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293761E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62854C54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3A68D377" w14:textId="77777777" w:rsidR="00390A3D" w:rsidRPr="00CB074C" w:rsidRDefault="00390A3D" w:rsidP="00E76EA3">
            <w:pPr>
              <w:pageBreakBefore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Пр-т Независимости, 110, 220114, г. Минск (Отдел мониторинга земель)</w:t>
            </w:r>
          </w:p>
        </w:tc>
      </w:tr>
      <w:tr w:rsidR="00390A3D" w:rsidRPr="00CB074C" w14:paraId="4F4F011C" w14:textId="77777777" w:rsidTr="002C1D46">
        <w:trPr>
          <w:cantSplit/>
        </w:trPr>
        <w:tc>
          <w:tcPr>
            <w:tcW w:w="675" w:type="dxa"/>
          </w:tcPr>
          <w:p w14:paraId="2ECE1306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</w:t>
            </w:r>
          </w:p>
          <w:p w14:paraId="32BCA53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0A1B3F9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5263736C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</w:tcPr>
          <w:p w14:paraId="4C4FE1D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42.000</w:t>
            </w:r>
          </w:p>
          <w:p w14:paraId="2F977BE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179FAE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  <w:p w14:paraId="1F9A6407" w14:textId="77777777" w:rsidR="00390A3D" w:rsidRPr="00CB074C" w:rsidRDefault="00390A3D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</w:tcPr>
          <w:p w14:paraId="00FC35A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ОСТ 17.4.3.01-83 </w:t>
            </w:r>
          </w:p>
          <w:p w14:paraId="66A37B6B" w14:textId="77777777" w:rsidR="00390A3D" w:rsidRPr="00CB074C" w:rsidRDefault="00390A3D" w:rsidP="00390A3D">
            <w:pPr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СТБ ИСО 10381-4-2006</w:t>
            </w:r>
          </w:p>
          <w:p w14:paraId="28C2AEB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03-01-2020 (33140)</w:t>
            </w:r>
          </w:p>
          <w:p w14:paraId="4FB53E3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03-02-2020 (33140)</w:t>
            </w:r>
          </w:p>
        </w:tc>
        <w:tc>
          <w:tcPr>
            <w:tcW w:w="2160" w:type="dxa"/>
          </w:tcPr>
          <w:p w14:paraId="772032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03-01-2020 (33140) </w:t>
            </w:r>
          </w:p>
          <w:p w14:paraId="2944CBE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03-02-2020 (33140)</w:t>
            </w:r>
          </w:p>
        </w:tc>
      </w:tr>
      <w:tr w:rsidR="00390A3D" w:rsidRPr="00CB074C" w14:paraId="25FA4637" w14:textId="77777777" w:rsidTr="002C1D46">
        <w:trPr>
          <w:cantSplit/>
        </w:trPr>
        <w:tc>
          <w:tcPr>
            <w:tcW w:w="675" w:type="dxa"/>
          </w:tcPr>
          <w:p w14:paraId="24EA5EBF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2</w:t>
            </w:r>
          </w:p>
          <w:p w14:paraId="4E419B7B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5F68C3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1E6DB4E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69</w:t>
            </w:r>
          </w:p>
          <w:p w14:paraId="71C0FD9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13CD929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одородный </w:t>
            </w:r>
          </w:p>
          <w:p w14:paraId="507DE47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казатель (рН)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8B20D1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НПА и другие документы</w:t>
            </w:r>
          </w:p>
        </w:tc>
        <w:tc>
          <w:tcPr>
            <w:tcW w:w="2160" w:type="dxa"/>
          </w:tcPr>
          <w:p w14:paraId="31ABC6E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ТБ 17.13.05-36-2015</w:t>
            </w:r>
          </w:p>
        </w:tc>
      </w:tr>
      <w:tr w:rsidR="00390A3D" w:rsidRPr="00CB074C" w14:paraId="502BF041" w14:textId="77777777" w:rsidTr="004C111A">
        <w:trPr>
          <w:cantSplit/>
        </w:trPr>
        <w:tc>
          <w:tcPr>
            <w:tcW w:w="675" w:type="dxa"/>
          </w:tcPr>
          <w:p w14:paraId="0D646B99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6080883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3DF6E30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37041B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69</w:t>
            </w:r>
          </w:p>
          <w:p w14:paraId="449699F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609E972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итратов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F1A03B2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 постановлением Совета Министров Республики Беларусь от 25.01.2021 № 37</w:t>
            </w:r>
          </w:p>
        </w:tc>
        <w:tc>
          <w:tcPr>
            <w:tcW w:w="2160" w:type="dxa"/>
          </w:tcPr>
          <w:p w14:paraId="640C8A8B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 xml:space="preserve">СТБ 17.13.05-28-2014 </w:t>
            </w:r>
          </w:p>
        </w:tc>
      </w:tr>
      <w:tr w:rsidR="00390A3D" w:rsidRPr="00CB074C" w14:paraId="1B9B5DA1" w14:textId="77777777" w:rsidTr="004C111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0ACCDD2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4</w:t>
            </w:r>
          </w:p>
          <w:p w14:paraId="4060D3D2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5DAAF3A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252621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0</w:t>
            </w:r>
          </w:p>
          <w:p w14:paraId="2D8A52C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E96027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BE8A6B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5038A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СТБ 2432-2015 </w:t>
            </w:r>
          </w:p>
        </w:tc>
      </w:tr>
      <w:tr w:rsidR="00390A3D" w:rsidRPr="00CB074C" w14:paraId="09F7BB5F" w14:textId="77777777" w:rsidTr="004C111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263AAF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5</w:t>
            </w:r>
          </w:p>
          <w:p w14:paraId="34A3093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DA57F5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0113DA5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5</w:t>
            </w:r>
          </w:p>
          <w:p w14:paraId="71AC276D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471690C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онцентрация нефтепродуктов</w:t>
            </w:r>
          </w:p>
          <w:p w14:paraId="3DD7DEAE" w14:textId="77777777" w:rsidR="00390A3D" w:rsidRPr="00CB074C" w:rsidRDefault="00390A3D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1D8693A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7), утв. постановлением Совета Министров Республики Беларусь от 25.01.2021 № 37</w:t>
            </w:r>
          </w:p>
          <w:p w14:paraId="4EDB2A5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8F4EA3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Р.1.31.2012.13170</w:t>
            </w:r>
          </w:p>
          <w:p w14:paraId="76C9C479" w14:textId="77777777" w:rsidR="00390A3D" w:rsidRPr="00CB074C" w:rsidRDefault="00390A3D" w:rsidP="00390A3D">
            <w:pPr>
              <w:rPr>
                <w:sz w:val="22"/>
                <w:szCs w:val="22"/>
                <w:lang w:val="en-US"/>
              </w:rPr>
            </w:pPr>
            <w:r w:rsidRPr="00CB074C">
              <w:rPr>
                <w:sz w:val="22"/>
                <w:szCs w:val="22"/>
              </w:rPr>
              <w:t>(ПНДФ 16.1</w:t>
            </w:r>
            <w:r w:rsidRPr="00CB074C">
              <w:rPr>
                <w:sz w:val="22"/>
                <w:szCs w:val="22"/>
                <w:lang w:val="en-US"/>
              </w:rPr>
              <w:t>:2</w:t>
            </w:r>
            <w:r w:rsidRPr="00CB074C">
              <w:rPr>
                <w:sz w:val="22"/>
                <w:szCs w:val="22"/>
              </w:rPr>
              <w:t>.</w:t>
            </w:r>
            <w:r w:rsidRPr="00CB074C">
              <w:rPr>
                <w:sz w:val="22"/>
                <w:szCs w:val="22"/>
                <w:lang w:val="en-US"/>
              </w:rPr>
              <w:t>21-98</w:t>
            </w:r>
          </w:p>
          <w:p w14:paraId="358352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  <w:lang w:val="en-US"/>
              </w:rPr>
              <w:t>(</w:t>
            </w:r>
            <w:r w:rsidRPr="00CB074C">
              <w:rPr>
                <w:sz w:val="22"/>
                <w:szCs w:val="22"/>
              </w:rPr>
              <w:t>М 03-03-2012))</w:t>
            </w:r>
          </w:p>
        </w:tc>
      </w:tr>
      <w:tr w:rsidR="00390A3D" w:rsidRPr="00CB074C" w14:paraId="2544EDF1" w14:textId="77777777" w:rsidTr="00C44E61">
        <w:trPr>
          <w:cantSplit/>
        </w:trPr>
        <w:tc>
          <w:tcPr>
            <w:tcW w:w="675" w:type="dxa"/>
          </w:tcPr>
          <w:p w14:paraId="7FDBD59E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6</w:t>
            </w:r>
          </w:p>
          <w:p w14:paraId="2F9F11C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478B6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5F4F511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55</w:t>
            </w:r>
          </w:p>
          <w:p w14:paraId="416A670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29FED620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 и расчет концентрации бензо(а)пирена</w:t>
            </w:r>
          </w:p>
        </w:tc>
        <w:tc>
          <w:tcPr>
            <w:tcW w:w="2262" w:type="dxa"/>
            <w:tcMar>
              <w:left w:w="108" w:type="dxa"/>
              <w:right w:w="108" w:type="dxa"/>
            </w:tcMar>
          </w:tcPr>
          <w:p w14:paraId="3069630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</w:t>
            </w:r>
          </w:p>
          <w:p w14:paraId="56085EA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1A2504F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3C43B6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>СТБ 17.13.05-52-2022</w:t>
            </w:r>
          </w:p>
          <w:p w14:paraId="37FE57A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/</w:t>
            </w:r>
            <w:r w:rsidRPr="00CB074C">
              <w:rPr>
                <w:sz w:val="22"/>
                <w:szCs w:val="22"/>
                <w:lang w:val="en-US"/>
              </w:rPr>
              <w:t>IS</w:t>
            </w:r>
            <w:r w:rsidRPr="00CB074C">
              <w:rPr>
                <w:sz w:val="22"/>
                <w:szCs w:val="22"/>
              </w:rPr>
              <w:t>О 13859:2014</w:t>
            </w:r>
          </w:p>
          <w:p w14:paraId="3374DCBC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п. 1-4, 5.1, 6, 7.1, 7.2, 7.3, 8.1, 9, 10.1, 10.2, 10.3, 10.4, 10.7.6, 11, 12, 13</w:t>
            </w:r>
          </w:p>
        </w:tc>
      </w:tr>
      <w:tr w:rsidR="00390A3D" w:rsidRPr="00CB074C" w14:paraId="72A174B3" w14:textId="77777777" w:rsidTr="00C44E6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6901A1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7</w:t>
            </w:r>
          </w:p>
          <w:p w14:paraId="3770577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6BD8C2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5BAF59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206D30B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17F2F4F6" w14:textId="77777777" w:rsidR="00390A3D" w:rsidRPr="00CB074C" w:rsidRDefault="00390A3D" w:rsidP="00171DE3">
            <w:pPr>
              <w:rPr>
                <w:spacing w:val="-4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и </w:t>
            </w:r>
            <w:r w:rsidRPr="00CB074C">
              <w:rPr>
                <w:spacing w:val="-4"/>
                <w:sz w:val="22"/>
                <w:szCs w:val="22"/>
              </w:rPr>
              <w:t>расчет концентрации:</w:t>
            </w:r>
          </w:p>
          <w:p w14:paraId="5EAC4D58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2009D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4), утв.постановлением Совета Министров Республики Беларусь от 25.01.2021 № 37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nil"/>
            </w:tcBorders>
          </w:tcPr>
          <w:p w14:paraId="4F26C4B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1D55762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6897E04C" w14:textId="77777777" w:rsidTr="00C44E61">
        <w:trPr>
          <w:cantSplit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14:paraId="3706F761" w14:textId="77777777" w:rsidR="00390A3D" w:rsidRPr="00CB074C" w:rsidRDefault="00390A3D" w:rsidP="00390A3D">
            <w:pPr>
              <w:pStyle w:val="affd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14D23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767ECD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58F6320C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</w:tc>
        <w:tc>
          <w:tcPr>
            <w:tcW w:w="2262" w:type="dxa"/>
            <w:vMerge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77EAE1C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08E587D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01293585" w14:textId="77777777" w:rsidTr="00C44E61">
        <w:trPr>
          <w:cantSplit/>
          <w:trHeight w:val="716"/>
        </w:trPr>
        <w:tc>
          <w:tcPr>
            <w:tcW w:w="675" w:type="dxa"/>
          </w:tcPr>
          <w:p w14:paraId="2584A41E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8</w:t>
            </w:r>
          </w:p>
          <w:p w14:paraId="6C98EAF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4179E37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C17090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1AC2BE2B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</w:tcPr>
          <w:p w14:paraId="3C06431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5748065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E48DE3F" w14:textId="77777777" w:rsidTr="00C44E61">
        <w:trPr>
          <w:cantSplit/>
          <w:trHeight w:val="696"/>
        </w:trPr>
        <w:tc>
          <w:tcPr>
            <w:tcW w:w="675" w:type="dxa"/>
          </w:tcPr>
          <w:p w14:paraId="24F6DBF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9</w:t>
            </w:r>
          </w:p>
          <w:p w14:paraId="2D61C33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A89E4B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717FB4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2E0F1311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</w:tcPr>
          <w:p w14:paraId="135B4D8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30BA833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B0CDCAD" w14:textId="77777777" w:rsidTr="00D74126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C830E19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0</w:t>
            </w:r>
          </w:p>
          <w:p w14:paraId="5AC0AE9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2CF7E5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3D3C789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3EBC566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700B3E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110229D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3FC09BC" w14:textId="77777777" w:rsidTr="00140C64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577AA712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8</w:t>
            </w:r>
            <w:r w:rsidR="00390A3D" w:rsidRPr="00CB074C">
              <w:rPr>
                <w:rFonts w:ascii="Times New Roman" w:hAnsi="Times New Roman" w:cs="Times New Roman"/>
              </w:rPr>
              <w:t>.11</w:t>
            </w:r>
          </w:p>
          <w:p w14:paraId="17684FA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17C4AC0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6F07A99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14029A3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  <w:p w14:paraId="42E21F7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77DD237D" w14:textId="77777777" w:rsidR="00390A3D" w:rsidRPr="00CB074C" w:rsidRDefault="00390A3D" w:rsidP="00171DE3">
            <w:pPr>
              <w:rPr>
                <w:spacing w:val="-4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и </w:t>
            </w:r>
            <w:r w:rsidRPr="00CB074C">
              <w:rPr>
                <w:spacing w:val="-4"/>
                <w:sz w:val="22"/>
                <w:szCs w:val="22"/>
              </w:rPr>
              <w:t>расчет концентрации:</w:t>
            </w:r>
          </w:p>
          <w:p w14:paraId="79A772C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свинц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27EA828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2, 6), утв. постановлением Совета Министров Республики Беларусь от 25.01.2021 № 37</w:t>
            </w:r>
          </w:p>
          <w:p w14:paraId="6A9E26D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0460AD5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2A1A74B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723FC097" w14:textId="77777777" w:rsidTr="00140C6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070E642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2</w:t>
            </w:r>
          </w:p>
          <w:p w14:paraId="4E25643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0B8189D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391AF0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06F3B885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A832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B86824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75C39F6" w14:textId="77777777" w:rsidTr="00140C64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CC5E10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3</w:t>
            </w:r>
          </w:p>
          <w:p w14:paraId="4541535E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62828E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DB5BAA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FC73E7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хрома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9B416F2" w14:textId="77777777" w:rsidR="00390A3D" w:rsidRPr="00CB074C" w:rsidRDefault="00390A3D" w:rsidP="00D14122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3)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CE1393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22DB27B" w14:textId="77777777" w:rsidTr="00C44E6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48286384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4</w:t>
            </w:r>
          </w:p>
          <w:p w14:paraId="507E8DE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217A82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009B691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51C6229" w14:textId="77777777" w:rsidR="00390A3D" w:rsidRPr="00CB074C" w:rsidRDefault="00390A3D" w:rsidP="00171DE3">
            <w:pPr>
              <w:rPr>
                <w:rFonts w:eastAsia="SimSun"/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мышьяк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0CEEBCE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2, 6), утв. постановлением Совета Министров Республики Беларусь от 25.01.2021 № 37</w:t>
            </w:r>
          </w:p>
          <w:p w14:paraId="3DD2A2F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4C2D9E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34D6888" w14:textId="77777777" w:rsidTr="00C44E61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3E24EA6E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5</w:t>
            </w:r>
          </w:p>
          <w:p w14:paraId="29425E52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22939E4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329ED25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11F75C3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 и расчет концентрации подвижных форм тяжелых металлов: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599AA92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5), утв. постановлением Совета Министров Республики Беларусь от 25.01.2021 № 3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D5886A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683278B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4D1A3A32" w14:textId="77777777" w:rsidTr="00E1521A">
        <w:trPr>
          <w:cantSplit/>
          <w:trHeight w:val="398"/>
        </w:trPr>
        <w:tc>
          <w:tcPr>
            <w:tcW w:w="675" w:type="dxa"/>
            <w:vMerge/>
          </w:tcPr>
          <w:p w14:paraId="7BB00CC2" w14:textId="77777777" w:rsidR="00390A3D" w:rsidRPr="00CB074C" w:rsidRDefault="00390A3D" w:rsidP="00390A3D">
            <w:pPr>
              <w:pStyle w:val="affd"/>
              <w:numPr>
                <w:ilvl w:val="0"/>
                <w:numId w:val="3"/>
              </w:numPr>
              <w:ind w:left="-57" w:right="-57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BE6694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4161E44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637F013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</w:tcPr>
          <w:p w14:paraId="1A5F304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CC6A6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588DC0EA" w14:textId="77777777" w:rsidTr="00E1521A">
        <w:trPr>
          <w:cantSplit/>
          <w:trHeight w:val="700"/>
        </w:trPr>
        <w:tc>
          <w:tcPr>
            <w:tcW w:w="675" w:type="dxa"/>
          </w:tcPr>
          <w:p w14:paraId="02376F07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6</w:t>
            </w:r>
          </w:p>
          <w:p w14:paraId="23AB115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74C63B5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3DF2A3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536316AF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</w:tc>
        <w:tc>
          <w:tcPr>
            <w:tcW w:w="2262" w:type="dxa"/>
            <w:vMerge/>
            <w:tcMar>
              <w:left w:w="108" w:type="dxa"/>
              <w:right w:w="108" w:type="dxa"/>
            </w:tcMar>
            <w:vAlign w:val="center"/>
          </w:tcPr>
          <w:p w14:paraId="1B6A12EA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F645E9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69F0195" w14:textId="77777777" w:rsidTr="00E1521A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512EA6BA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7</w:t>
            </w:r>
          </w:p>
          <w:p w14:paraId="05BEFF9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0B61264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905DEB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13CD390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8D1C0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179BEF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265F1316" w14:textId="77777777" w:rsidTr="00E1521A">
        <w:trPr>
          <w:cantSplit/>
          <w:trHeight w:val="1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D0CAFC2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8</w:t>
            </w:r>
          </w:p>
          <w:p w14:paraId="7ABF7E6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1F6199A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E5059E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B96FD7D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A879255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ы 1, 6), утв. постановлением Совета Министров Республики Беларусь от 25.01.2021 № 37</w:t>
            </w:r>
          </w:p>
          <w:p w14:paraId="5E058C5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E5A7B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13324CA3" w14:textId="77777777" w:rsidTr="00E1521A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86BE80B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19</w:t>
            </w:r>
          </w:p>
          <w:p w14:paraId="4EB1B88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1301C8CD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4681103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057696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rFonts w:eastAsia="SimSun"/>
                <w:sz w:val="22"/>
                <w:szCs w:val="22"/>
              </w:rPr>
              <w:t>меди</w:t>
            </w:r>
          </w:p>
        </w:tc>
        <w:tc>
          <w:tcPr>
            <w:tcW w:w="226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3EF2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EA9CD35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75895A8F" w14:textId="77777777" w:rsidTr="00E1521A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0BB2CFA7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38</w:t>
            </w:r>
            <w:r w:rsidR="00390A3D" w:rsidRPr="00CB074C">
              <w:rPr>
                <w:rFonts w:ascii="Times New Roman" w:hAnsi="Times New Roman" w:cs="Times New Roman"/>
              </w:rPr>
              <w:t>.20</w:t>
            </w:r>
          </w:p>
          <w:p w14:paraId="65D4E340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331F072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Земли </w:t>
            </w:r>
          </w:p>
          <w:p w14:paraId="4863765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включая почвы)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2AC06A8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03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2C4C03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Подготовка проб и расчет концентрации подвижных форм тяжелых металлов:</w:t>
            </w:r>
          </w:p>
          <w:p w14:paraId="410E2C9C" w14:textId="77777777" w:rsidR="00390A3D" w:rsidRPr="00CB074C" w:rsidRDefault="00390A3D" w:rsidP="00171DE3">
            <w:pPr>
              <w:tabs>
                <w:tab w:val="left" w:pos="1313"/>
              </w:tabs>
              <w:rPr>
                <w:sz w:val="22"/>
                <w:szCs w:val="22"/>
              </w:rPr>
            </w:pPr>
          </w:p>
          <w:p w14:paraId="57D22C78" w14:textId="77777777" w:rsidR="00390A3D" w:rsidRPr="00CB074C" w:rsidRDefault="00390A3D" w:rsidP="00171DE3">
            <w:pPr>
              <w:tabs>
                <w:tab w:val="left" w:pos="1313"/>
              </w:tabs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500E29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1), утв. постановлением Совета Министров Республики Беларусь от 25.01.2021 № 37</w:t>
            </w:r>
          </w:p>
          <w:p w14:paraId="7E01A36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FE5A8FE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ГОСТ </w:t>
            </w:r>
            <w:r w:rsidRPr="00CB074C">
              <w:rPr>
                <w:spacing w:val="-8"/>
                <w:sz w:val="22"/>
                <w:szCs w:val="22"/>
                <w:lang w:val="en-US" w:eastAsia="en-US"/>
              </w:rPr>
              <w:t>ISO</w:t>
            </w:r>
            <w:r w:rsidRPr="00CB074C">
              <w:rPr>
                <w:spacing w:val="-8"/>
                <w:sz w:val="22"/>
                <w:szCs w:val="22"/>
                <w:lang w:eastAsia="en-US"/>
              </w:rPr>
              <w:t xml:space="preserve"> 11464-2015</w:t>
            </w:r>
            <w:r w:rsidRPr="00CB074C">
              <w:rPr>
                <w:spacing w:val="-8"/>
                <w:sz w:val="22"/>
                <w:szCs w:val="22"/>
              </w:rPr>
              <w:t xml:space="preserve"> </w:t>
            </w:r>
          </w:p>
          <w:p w14:paraId="4890C95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1-8, 9.1-9.3, 9.6, 9.7, 11-13</w:t>
            </w:r>
          </w:p>
        </w:tc>
      </w:tr>
      <w:tr w:rsidR="00390A3D" w:rsidRPr="00CB074C" w14:paraId="36AB49B8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1640A20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21</w:t>
            </w:r>
          </w:p>
          <w:p w14:paraId="65E52FEF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246CDA8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7F07A2A3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62F7394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15C5E23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1), утв. постановлением Совета Министров Республики Беларусь от 25.01.2021 № 37</w:t>
            </w:r>
          </w:p>
          <w:p w14:paraId="0F94314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333D62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4F2A741" w14:textId="77777777" w:rsidTr="000349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07B" w14:textId="77777777" w:rsidR="00390A3D" w:rsidRPr="00CB074C" w:rsidRDefault="00D14122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8</w:t>
            </w:r>
            <w:r w:rsidR="00390A3D" w:rsidRPr="00CB074C">
              <w:rPr>
                <w:rFonts w:ascii="Times New Roman" w:hAnsi="Times New Roman" w:cs="Times New Roman"/>
              </w:rPr>
              <w:t>.22</w:t>
            </w:r>
          </w:p>
          <w:p w14:paraId="51119A5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40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8C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6/08.1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1A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Массовая доля </w:t>
            </w:r>
          </w:p>
          <w:p w14:paraId="6831098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иона хлорида</w:t>
            </w:r>
          </w:p>
          <w:p w14:paraId="3C46D00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0,158-50) ммоль/100 г почв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A6F2B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почвы» (таблица 2), утв. постановлением Совета Министров Республики Беларусь от 25.01.2021 № 37</w:t>
            </w:r>
          </w:p>
          <w:p w14:paraId="36BAE28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7E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СТ 26425-85</w:t>
            </w:r>
          </w:p>
        </w:tc>
      </w:tr>
      <w:tr w:rsidR="00390A3D" w:rsidRPr="00CB074C" w14:paraId="7B93949E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C073F62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1</w:t>
            </w:r>
          </w:p>
          <w:p w14:paraId="2D17531E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14:paraId="72DC686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Донные </w:t>
            </w:r>
          </w:p>
          <w:p w14:paraId="0C9F4F8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ложения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6BBBD5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42.000</w:t>
            </w:r>
          </w:p>
          <w:p w14:paraId="7B5BD31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0CBE692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7FD40B5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22-2018 (33140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C458E9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pacing w:val="-8"/>
                <w:sz w:val="22"/>
                <w:szCs w:val="22"/>
              </w:rPr>
              <w:t xml:space="preserve">СТБ </w:t>
            </w:r>
            <w:r w:rsidRPr="00CB074C">
              <w:rPr>
                <w:spacing w:val="-8"/>
                <w:sz w:val="22"/>
                <w:szCs w:val="22"/>
                <w:lang w:val="en-US"/>
              </w:rPr>
              <w:t xml:space="preserve">ISO </w:t>
            </w:r>
            <w:r w:rsidRPr="00CB074C">
              <w:rPr>
                <w:spacing w:val="-8"/>
                <w:sz w:val="22"/>
                <w:szCs w:val="22"/>
              </w:rPr>
              <w:t>5667-12-2021</w:t>
            </w:r>
          </w:p>
        </w:tc>
      </w:tr>
      <w:tr w:rsidR="00390A3D" w:rsidRPr="00CB074C" w14:paraId="590CFB9D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67B97785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2</w:t>
            </w:r>
          </w:p>
          <w:p w14:paraId="512B088D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7AF3DDE3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14:paraId="7894576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8/08.032</w:t>
            </w:r>
          </w:p>
          <w:p w14:paraId="6DEA1A0E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48F66CDE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Подготовка проб и </w:t>
            </w:r>
            <w:r w:rsidRPr="00CB074C">
              <w:rPr>
                <w:spacing w:val="-4"/>
                <w:sz w:val="22"/>
                <w:szCs w:val="22"/>
              </w:rPr>
              <w:t>расчет концентрации: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</w:tcPr>
          <w:p w14:paraId="30BB5C23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  <w:r w:rsidRPr="00CB074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ECA7C3D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3369-2010 пп. 1-8, 9.1-9.3, 9.6, 9.7, 11-13</w:t>
            </w:r>
          </w:p>
        </w:tc>
      </w:tr>
      <w:tr w:rsidR="00390A3D" w:rsidRPr="00CB074C" w14:paraId="62564E2B" w14:textId="77777777" w:rsidTr="00B62873">
        <w:trPr>
          <w:cantSplit/>
        </w:trPr>
        <w:tc>
          <w:tcPr>
            <w:tcW w:w="675" w:type="dxa"/>
            <w:tcBorders>
              <w:top w:val="nil"/>
            </w:tcBorders>
          </w:tcPr>
          <w:p w14:paraId="621D8C80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22A3FBDE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80246A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14:paraId="5A5DF1D9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адмия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611408F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8A8E49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5EB3E106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2401B53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3</w:t>
            </w:r>
          </w:p>
          <w:p w14:paraId="7092DB65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4CF7A3A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34E4882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D409351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винц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31608070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E2C25D2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6C83ABE9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5CC870F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4</w:t>
            </w:r>
          </w:p>
          <w:p w14:paraId="0266292A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2445D42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5E88FD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5E4353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цинк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7EDADC64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D45DEDE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0F9731DD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266EB81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5</w:t>
            </w:r>
          </w:p>
          <w:p w14:paraId="1165700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7B87B74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08EE68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52D8FE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никеля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5FF62466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0DF3F97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023491FE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660B2F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6</w:t>
            </w:r>
          </w:p>
          <w:p w14:paraId="36BF9919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6F611591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A85526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7B868C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еди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28988F42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BC9F34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099E3452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35D179B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7</w:t>
            </w:r>
          </w:p>
          <w:p w14:paraId="403837E8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47C58D8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0D27FF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6848C2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арганца</w:t>
            </w:r>
          </w:p>
        </w:tc>
        <w:tc>
          <w:tcPr>
            <w:tcW w:w="2262" w:type="dxa"/>
            <w:tcBorders>
              <w:top w:val="nil"/>
              <w:bottom w:val="nil"/>
            </w:tcBorders>
          </w:tcPr>
          <w:p w14:paraId="4601E1C7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13F6F50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329DCC9A" w14:textId="77777777" w:rsidTr="00B62873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1549E29E" w14:textId="77777777" w:rsidR="00390A3D" w:rsidRPr="00CB074C" w:rsidRDefault="00D14122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39</w:t>
            </w:r>
            <w:r w:rsidR="00390A3D" w:rsidRPr="00CB074C">
              <w:rPr>
                <w:rFonts w:ascii="Times New Roman" w:hAnsi="Times New Roman" w:cs="Times New Roman"/>
              </w:rPr>
              <w:t>.8</w:t>
            </w:r>
          </w:p>
          <w:p w14:paraId="4E877D0C" w14:textId="77777777" w:rsidR="00390A3D" w:rsidRPr="00CB074C" w:rsidRDefault="00390A3D" w:rsidP="00390A3D">
            <w:pPr>
              <w:pStyle w:val="1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vMerge/>
            <w:tcBorders>
              <w:top w:val="single" w:sz="4" w:space="0" w:color="auto"/>
            </w:tcBorders>
          </w:tcPr>
          <w:p w14:paraId="3ED5114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0F05659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D16B7DB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хрома</w:t>
            </w:r>
          </w:p>
        </w:tc>
        <w:tc>
          <w:tcPr>
            <w:tcW w:w="2262" w:type="dxa"/>
            <w:tcBorders>
              <w:top w:val="nil"/>
            </w:tcBorders>
          </w:tcPr>
          <w:p w14:paraId="4B982546" w14:textId="77777777" w:rsidR="00390A3D" w:rsidRPr="00CB074C" w:rsidRDefault="00390A3D" w:rsidP="00390A3D">
            <w:pPr>
              <w:rPr>
                <w:sz w:val="22"/>
                <w:szCs w:val="22"/>
                <w:shd w:val="clear" w:color="auto" w:fill="F7F7F7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6DACAAB" w14:textId="77777777" w:rsidR="00390A3D" w:rsidRPr="00CB074C" w:rsidRDefault="00390A3D" w:rsidP="00390A3D">
            <w:pPr>
              <w:rPr>
                <w:spacing w:val="-8"/>
                <w:sz w:val="22"/>
                <w:szCs w:val="22"/>
              </w:rPr>
            </w:pPr>
          </w:p>
        </w:tc>
      </w:tr>
      <w:tr w:rsidR="00390A3D" w:rsidRPr="00CB074C" w14:paraId="31A865E4" w14:textId="77777777" w:rsidTr="00034983">
        <w:trPr>
          <w:cantSplit/>
        </w:trPr>
        <w:tc>
          <w:tcPr>
            <w:tcW w:w="10512" w:type="dxa"/>
            <w:gridSpan w:val="6"/>
            <w:vAlign w:val="center"/>
          </w:tcPr>
          <w:p w14:paraId="6ABEF88C" w14:textId="77777777" w:rsidR="00390A3D" w:rsidRPr="00CB074C" w:rsidRDefault="00390A3D" w:rsidP="002539DE">
            <w:pPr>
              <w:spacing w:before="1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lastRenderedPageBreak/>
              <w:t>ул. Пришвина, 4,</w:t>
            </w:r>
            <w:r w:rsidRPr="00CB074C">
              <w:rPr>
                <w:bCs/>
                <w:sz w:val="22"/>
                <w:szCs w:val="22"/>
              </w:rPr>
              <w:t xml:space="preserve"> </w:t>
            </w:r>
            <w:r w:rsidRPr="00CB074C">
              <w:rPr>
                <w:sz w:val="22"/>
                <w:szCs w:val="22"/>
              </w:rPr>
              <w:t>222514, Минская область, г. Борисов</w:t>
            </w:r>
          </w:p>
          <w:p w14:paraId="3B521370" w14:textId="77777777" w:rsidR="00390A3D" w:rsidRPr="00CB074C" w:rsidRDefault="00390A3D" w:rsidP="00632ED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074C">
              <w:rPr>
                <w:bCs/>
                <w:sz w:val="22"/>
                <w:szCs w:val="22"/>
              </w:rPr>
              <w:t>(Борисовский межрайонный центр по гидрометеорологии и мониторингу окружающей среды</w:t>
            </w:r>
          </w:p>
          <w:p w14:paraId="56C07DD6" w14:textId="77777777" w:rsidR="00390A3D" w:rsidRPr="00CB074C" w:rsidRDefault="00390A3D" w:rsidP="002539DE">
            <w:pPr>
              <w:spacing w:after="1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B074C">
              <w:rPr>
                <w:bCs/>
                <w:sz w:val="22"/>
                <w:szCs w:val="22"/>
              </w:rPr>
              <w:t>Филиала «Минский областной центр по гидрометеорологии и мониторингу окружающей среды»)</w:t>
            </w:r>
          </w:p>
        </w:tc>
      </w:tr>
      <w:tr w:rsidR="00390A3D" w:rsidRPr="00CB074C" w14:paraId="7D36A959" w14:textId="77777777" w:rsidTr="00034983">
        <w:trPr>
          <w:cantSplit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vAlign w:val="center"/>
          </w:tcPr>
          <w:p w14:paraId="2459ABEE" w14:textId="77777777" w:rsidR="00390A3D" w:rsidRPr="00CB074C" w:rsidRDefault="00390A3D" w:rsidP="002539D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ул. Горького, 104 (пом.119), 222518, Минская область, г. Борисов</w:t>
            </w:r>
          </w:p>
          <w:p w14:paraId="1F25839C" w14:textId="77777777" w:rsidR="00390A3D" w:rsidRPr="00CB074C" w:rsidRDefault="00390A3D" w:rsidP="002539DE">
            <w:pPr>
              <w:spacing w:after="120"/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(Группа мониторинга окружающей среды Борисов)</w:t>
            </w:r>
          </w:p>
        </w:tc>
      </w:tr>
      <w:tr w:rsidR="00390A3D" w:rsidRPr="00CB074C" w14:paraId="73C0FB2D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50BA595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1</w:t>
            </w:r>
          </w:p>
          <w:p w14:paraId="1ADC0E7C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46" w:type="dxa"/>
            <w:tcBorders>
              <w:bottom w:val="nil"/>
            </w:tcBorders>
          </w:tcPr>
          <w:p w14:paraId="07247E3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E0AF5A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257EA9D6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74649F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ТКП 17.13-15-2022 (33140)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91412F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ТКП 17.13-15-2022 (33140) раздел 6</w:t>
            </w:r>
          </w:p>
          <w:p w14:paraId="157E6C7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СТБ ИСО 16362-2006</w:t>
            </w:r>
            <w:r w:rsidRPr="00CB074C">
              <w:rPr>
                <w:sz w:val="22"/>
                <w:szCs w:val="22"/>
              </w:rPr>
              <w:t xml:space="preserve"> Раздел 6.1 </w:t>
            </w:r>
          </w:p>
          <w:p w14:paraId="2E14A4A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  <w:p w14:paraId="68FE02DE" w14:textId="77777777" w:rsidR="008F0E90" w:rsidRPr="00CB074C" w:rsidRDefault="008F0E90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6604A75B" w14:textId="77777777" w:rsidTr="00147F98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4D70E934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7FAF5377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04220BCC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292B457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7C157E9C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052</w:t>
            </w:r>
          </w:p>
          <w:p w14:paraId="5FA71B55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8D0850A" w14:textId="77777777" w:rsidR="00390A3D" w:rsidRPr="00CB074C" w:rsidRDefault="002539DE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 т</w:t>
            </w:r>
            <w:r w:rsidR="00390A3D" w:rsidRPr="00CB074C">
              <w:rPr>
                <w:sz w:val="22"/>
                <w:szCs w:val="22"/>
              </w:rPr>
              <w:t>верды</w:t>
            </w:r>
            <w:r w:rsidRPr="00CB074C">
              <w:rPr>
                <w:sz w:val="22"/>
                <w:szCs w:val="22"/>
              </w:rPr>
              <w:t>х</w:t>
            </w:r>
            <w:r w:rsidR="00390A3D" w:rsidRPr="00CB074C">
              <w:rPr>
                <w:sz w:val="22"/>
                <w:szCs w:val="22"/>
              </w:rPr>
              <w:t xml:space="preserve"> частиц (недифференцированная по составу пыль/аэрозоль)</w:t>
            </w:r>
          </w:p>
          <w:p w14:paraId="628C9F75" w14:textId="77777777" w:rsidR="00390A3D" w:rsidRPr="00CB074C" w:rsidRDefault="00390A3D" w:rsidP="00171DE3">
            <w:pPr>
              <w:rPr>
                <w:spacing w:val="-8"/>
                <w:sz w:val="22"/>
                <w:szCs w:val="22"/>
                <w:vertAlign w:val="superscript"/>
              </w:rPr>
            </w:pPr>
            <w:r w:rsidRPr="00CB074C">
              <w:rPr>
                <w:spacing w:val="-8"/>
                <w:sz w:val="22"/>
                <w:szCs w:val="22"/>
              </w:rPr>
              <w:t>ДИ (170</w:t>
            </w:r>
            <w:r w:rsidRPr="00CB074C">
              <w:rPr>
                <w:spacing w:val="-8"/>
                <w:sz w:val="22"/>
                <w:szCs w:val="22"/>
              </w:rPr>
              <w:sym w:font="Symbol" w:char="F0B8"/>
            </w:r>
            <w:r w:rsidRPr="00CB074C">
              <w:rPr>
                <w:spacing w:val="-8"/>
                <w:sz w:val="22"/>
                <w:szCs w:val="22"/>
              </w:rPr>
              <w:t>16700) мкг/м</w:t>
            </w:r>
            <w:r w:rsidRPr="00CB074C">
              <w:rPr>
                <w:spacing w:val="-8"/>
                <w:sz w:val="22"/>
                <w:szCs w:val="22"/>
                <w:vertAlign w:val="superscript"/>
              </w:rPr>
              <w:t>3</w:t>
            </w:r>
          </w:p>
          <w:p w14:paraId="47CE28A4" w14:textId="77777777" w:rsidR="002539DE" w:rsidRPr="00CB074C" w:rsidRDefault="002539DE" w:rsidP="00171DE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14:paraId="4AF9ECF3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71040A27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3067F3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93-2014</w:t>
            </w:r>
          </w:p>
          <w:p w14:paraId="6B4C37C6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321D6F0C" w14:textId="77777777" w:rsidTr="00147F98">
        <w:trPr>
          <w:cantSplit/>
        </w:trPr>
        <w:tc>
          <w:tcPr>
            <w:tcW w:w="675" w:type="dxa"/>
          </w:tcPr>
          <w:p w14:paraId="5B9534C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0616DDFD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364ED3A8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91A95F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BF81EF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58C7C0D7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023DE847" w14:textId="77777777" w:rsidR="002539DE" w:rsidRPr="00CB074C" w:rsidRDefault="002539DE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C049C0D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азота диоксида </w:t>
            </w:r>
          </w:p>
          <w:p w14:paraId="77E3514C" w14:textId="77777777" w:rsidR="00390A3D" w:rsidRPr="00CB074C" w:rsidRDefault="00390A3D" w:rsidP="00171DE3">
            <w:pPr>
              <w:keepNext/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2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44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66B2D8C1" w14:textId="77777777" w:rsidR="002539DE" w:rsidRPr="00CB074C" w:rsidRDefault="002539DE" w:rsidP="00171DE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76323F9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0BEC879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7-2014</w:t>
            </w:r>
          </w:p>
        </w:tc>
      </w:tr>
      <w:tr w:rsidR="00390A3D" w:rsidRPr="00CB074C" w14:paraId="637AF395" w14:textId="77777777" w:rsidTr="00BA333B">
        <w:trPr>
          <w:cantSplit/>
        </w:trPr>
        <w:tc>
          <w:tcPr>
            <w:tcW w:w="675" w:type="dxa"/>
          </w:tcPr>
          <w:p w14:paraId="2E39F5D4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4</w:t>
            </w:r>
          </w:p>
          <w:p w14:paraId="00989C86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  <w:vAlign w:val="center"/>
          </w:tcPr>
          <w:p w14:paraId="79B97BFB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BD656B0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69</w:t>
            </w:r>
          </w:p>
          <w:p w14:paraId="48C88D5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50E3B9B8" w14:textId="77777777" w:rsidR="00390A3D" w:rsidRPr="00CB074C" w:rsidRDefault="00A34C4C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К</w:t>
            </w:r>
            <w:r w:rsidR="002539DE" w:rsidRPr="00CB074C">
              <w:rPr>
                <w:sz w:val="22"/>
                <w:szCs w:val="22"/>
              </w:rPr>
              <w:t>онцентраци</w:t>
            </w:r>
            <w:r w:rsidRPr="00CB074C">
              <w:rPr>
                <w:sz w:val="22"/>
                <w:szCs w:val="22"/>
              </w:rPr>
              <w:t>я</w:t>
            </w:r>
            <w:r w:rsidR="002539DE" w:rsidRPr="00CB074C">
              <w:rPr>
                <w:sz w:val="22"/>
                <w:szCs w:val="22"/>
              </w:rPr>
              <w:t xml:space="preserve"> </w:t>
            </w:r>
            <w:r w:rsidR="00390A3D" w:rsidRPr="00CB074C">
              <w:rPr>
                <w:sz w:val="22"/>
                <w:szCs w:val="22"/>
              </w:rPr>
              <w:t>углерода оксида</w:t>
            </w:r>
          </w:p>
          <w:p w14:paraId="4B58A3A1" w14:textId="77777777" w:rsidR="00390A3D" w:rsidRPr="00CB074C" w:rsidRDefault="00390A3D" w:rsidP="00171DE3">
            <w:pPr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) м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228A44E3" w14:textId="77777777" w:rsidR="002539DE" w:rsidRPr="00CB074C" w:rsidRDefault="002539DE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2D81736F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A36414A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561-2016</w:t>
            </w:r>
          </w:p>
          <w:p w14:paraId="6E73972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4D2272F7" w14:textId="77777777" w:rsidTr="00BA333B">
        <w:trPr>
          <w:cantSplit/>
        </w:trPr>
        <w:tc>
          <w:tcPr>
            <w:tcW w:w="675" w:type="dxa"/>
          </w:tcPr>
          <w:p w14:paraId="7EDF865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5</w:t>
            </w:r>
          </w:p>
          <w:p w14:paraId="603201C3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nil"/>
            </w:tcBorders>
          </w:tcPr>
          <w:p w14:paraId="797A726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982B33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62296B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07FC610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</w:tcPr>
          <w:p w14:paraId="78239AD1" w14:textId="77777777" w:rsidR="00390A3D" w:rsidRPr="00CB074C" w:rsidRDefault="002539DE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390A3D" w:rsidRPr="00CB074C">
              <w:rPr>
                <w:sz w:val="22"/>
                <w:szCs w:val="22"/>
              </w:rPr>
              <w:t xml:space="preserve"> </w:t>
            </w:r>
          </w:p>
          <w:p w14:paraId="08F72A22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серы диоксида</w:t>
            </w:r>
          </w:p>
          <w:p w14:paraId="0D18048A" w14:textId="77777777" w:rsidR="00390A3D" w:rsidRPr="00CB074C" w:rsidRDefault="00390A3D" w:rsidP="00171DE3">
            <w:pPr>
              <w:rPr>
                <w:sz w:val="22"/>
                <w:szCs w:val="22"/>
                <w:vertAlign w:val="superscript"/>
              </w:rPr>
            </w:pPr>
            <w:r w:rsidRPr="00CB074C">
              <w:rPr>
                <w:sz w:val="22"/>
                <w:szCs w:val="22"/>
              </w:rPr>
              <w:t>ДИ (1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5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6D72DFB9" w14:textId="77777777" w:rsidR="002539DE" w:rsidRPr="00CB074C" w:rsidRDefault="002539DE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14:paraId="6AFDA1E2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F3847AD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834-2017</w:t>
            </w:r>
          </w:p>
        </w:tc>
      </w:tr>
      <w:tr w:rsidR="00390A3D" w:rsidRPr="00CB074C" w14:paraId="0928FC0F" w14:textId="77777777" w:rsidTr="002539D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DA153A2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2539DE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6</w:t>
            </w:r>
          </w:p>
          <w:p w14:paraId="711248E3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658320E7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292223F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6B38AD0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78535709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03EDE98" w14:textId="77777777" w:rsidR="00390A3D" w:rsidRPr="00CB074C" w:rsidRDefault="002539DE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390A3D" w:rsidRPr="00CB074C">
              <w:rPr>
                <w:sz w:val="22"/>
                <w:szCs w:val="22"/>
              </w:rPr>
              <w:t xml:space="preserve"> </w:t>
            </w:r>
          </w:p>
          <w:p w14:paraId="76EE3D77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енола</w:t>
            </w:r>
          </w:p>
          <w:p w14:paraId="2CB8ECAD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3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4D5C78CC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F92FCAE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</w:t>
            </w:r>
          </w:p>
          <w:p w14:paraId="74F47F7E" w14:textId="77777777" w:rsidR="002539DE" w:rsidRPr="00CB074C" w:rsidRDefault="002539DE" w:rsidP="00390A3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CBEE5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693-2016</w:t>
            </w:r>
          </w:p>
          <w:p w14:paraId="4483A3A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6A1A6E42" w14:textId="77777777" w:rsidTr="002539DE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14:paraId="045A7124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lastRenderedPageBreak/>
              <w:t>4</w:t>
            </w:r>
            <w:r w:rsidR="008F0E90" w:rsidRPr="00CB074C">
              <w:rPr>
                <w:rFonts w:ascii="Times New Roman" w:hAnsi="Times New Roman" w:cs="Times New Roman"/>
              </w:rPr>
              <w:t>0</w:t>
            </w:r>
            <w:r w:rsidRPr="00CB074C">
              <w:rPr>
                <w:rFonts w:ascii="Times New Roman" w:hAnsi="Times New Roman" w:cs="Times New Roman"/>
              </w:rPr>
              <w:t>.7</w:t>
            </w:r>
          </w:p>
          <w:p w14:paraId="1CB33391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14:paraId="21CE1213" w14:textId="77777777" w:rsidR="00390A3D" w:rsidRPr="00CB074C" w:rsidRDefault="008F0E90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99838E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42.000</w:t>
            </w:r>
          </w:p>
          <w:p w14:paraId="5FCC7D4A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02/08.156</w:t>
            </w:r>
          </w:p>
          <w:p w14:paraId="42EF6BB4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7603C0D6" w14:textId="77777777" w:rsidR="00390A3D" w:rsidRPr="00CB074C" w:rsidRDefault="008F0E90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Отбор проб и определение концентрации</w:t>
            </w:r>
            <w:r w:rsidR="00390A3D" w:rsidRPr="00CB074C">
              <w:rPr>
                <w:sz w:val="22"/>
                <w:szCs w:val="22"/>
              </w:rPr>
              <w:t xml:space="preserve"> </w:t>
            </w:r>
          </w:p>
          <w:p w14:paraId="0909D9E4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формальдегида</w:t>
            </w:r>
          </w:p>
          <w:p w14:paraId="59F8B4F3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10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250) мкг/м</w:t>
            </w:r>
            <w:r w:rsidRPr="00CB074C">
              <w:rPr>
                <w:sz w:val="22"/>
                <w:szCs w:val="22"/>
                <w:vertAlign w:val="superscript"/>
              </w:rPr>
              <w:t>3</w:t>
            </w:r>
          </w:p>
          <w:p w14:paraId="3542C62A" w14:textId="77777777" w:rsidR="00390A3D" w:rsidRPr="00CB074C" w:rsidRDefault="00390A3D" w:rsidP="00171DE3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14:paraId="5DB904B6" w14:textId="77777777" w:rsidR="00390A3D" w:rsidRPr="00CB074C" w:rsidRDefault="00390A3D" w:rsidP="00390A3D">
            <w:pPr>
              <w:widowControl w:val="0"/>
              <w:rPr>
                <w:sz w:val="22"/>
                <w:szCs w:val="22"/>
              </w:rPr>
            </w:pPr>
            <w:r w:rsidRPr="00CB074C">
              <w:rPr>
                <w:spacing w:val="-6"/>
                <w:sz w:val="22"/>
                <w:szCs w:val="22"/>
              </w:rPr>
              <w:t>ЭкоНиП 17.08.06-001-2022</w:t>
            </w:r>
            <w:r w:rsidRPr="00CB074C">
              <w:rPr>
                <w:sz w:val="22"/>
                <w:szCs w:val="22"/>
              </w:rPr>
              <w:t xml:space="preserve"> (Приложение 2 – Экологические нормативы качества атмосферного воздуха),</w:t>
            </w:r>
          </w:p>
          <w:p w14:paraId="1DF69096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. Постановлением Совета Министров Республики Беларусь от 25.01.2021 № 37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7159580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493-2016</w:t>
            </w:r>
          </w:p>
          <w:p w14:paraId="3214FC29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</w:tr>
      <w:tr w:rsidR="00390A3D" w:rsidRPr="00CB074C" w14:paraId="33E0365A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1304D11E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8F0E90" w:rsidRPr="00CB074C">
              <w:rPr>
                <w:rFonts w:ascii="Times New Roman" w:hAnsi="Times New Roman" w:cs="Times New Roman"/>
              </w:rPr>
              <w:t>1</w:t>
            </w:r>
            <w:r w:rsidRPr="00CB074C">
              <w:rPr>
                <w:rFonts w:ascii="Times New Roman" w:hAnsi="Times New Roman" w:cs="Times New Roman"/>
              </w:rPr>
              <w:t>.2</w:t>
            </w:r>
          </w:p>
          <w:p w14:paraId="3AD71808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bottom w:val="nil"/>
            </w:tcBorders>
          </w:tcPr>
          <w:p w14:paraId="68C1C438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Атмосферные осадки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14:paraId="6C9185F6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100.14/08.169</w:t>
            </w:r>
          </w:p>
          <w:p w14:paraId="25CD249B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A021A10" w14:textId="77777777" w:rsidR="00390A3D" w:rsidRPr="00CB074C" w:rsidRDefault="00390A3D" w:rsidP="00171DE3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Водородный показатель (рН) </w:t>
            </w:r>
          </w:p>
          <w:p w14:paraId="4DAEA3C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ДИ (2</w:t>
            </w:r>
            <w:r w:rsidRPr="00CB074C">
              <w:rPr>
                <w:sz w:val="22"/>
                <w:szCs w:val="22"/>
              </w:rPr>
              <w:sym w:font="Symbol" w:char="F0B8"/>
            </w:r>
            <w:r w:rsidRPr="00CB074C">
              <w:rPr>
                <w:sz w:val="22"/>
                <w:szCs w:val="22"/>
              </w:rPr>
              <w:t>10) ед. рН</w:t>
            </w:r>
          </w:p>
        </w:tc>
        <w:tc>
          <w:tcPr>
            <w:tcW w:w="2262" w:type="dxa"/>
            <w:vMerge w:val="restart"/>
            <w:tcBorders>
              <w:bottom w:val="single" w:sz="4" w:space="0" w:color="auto"/>
            </w:tcBorders>
          </w:tcPr>
          <w:p w14:paraId="3FCE5D44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DCCE38" w14:textId="77777777" w:rsidR="00390A3D" w:rsidRPr="00CB074C" w:rsidRDefault="00390A3D" w:rsidP="00390A3D">
            <w:pPr>
              <w:keepNext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6-2014</w:t>
            </w:r>
          </w:p>
        </w:tc>
      </w:tr>
      <w:tr w:rsidR="00390A3D" w:rsidRPr="00CB074C" w14:paraId="01F6866B" w14:textId="77777777" w:rsidTr="00034983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B91E5D9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4</w:t>
            </w:r>
            <w:r w:rsidR="008F0E90" w:rsidRPr="00CB074C">
              <w:rPr>
                <w:rFonts w:ascii="Times New Roman" w:hAnsi="Times New Roman" w:cs="Times New Roman"/>
              </w:rPr>
              <w:t>2</w:t>
            </w:r>
            <w:r w:rsidRPr="00CB074C">
              <w:rPr>
                <w:rFonts w:ascii="Times New Roman" w:hAnsi="Times New Roman" w:cs="Times New Roman"/>
              </w:rPr>
              <w:t>.3</w:t>
            </w:r>
          </w:p>
          <w:p w14:paraId="672B96CA" w14:textId="77777777" w:rsidR="00390A3D" w:rsidRPr="00CB074C" w:rsidRDefault="00390A3D" w:rsidP="00390A3D">
            <w:pPr>
              <w:pStyle w:val="11"/>
              <w:ind w:left="-57" w:right="-57"/>
              <w:rPr>
                <w:rFonts w:ascii="Times New Roman" w:hAnsi="Times New Roman" w:cs="Times New Roman"/>
              </w:rPr>
            </w:pPr>
            <w:r w:rsidRPr="00CB074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0E449EE0" w14:textId="77777777" w:rsidR="00390A3D" w:rsidRPr="00CB074C" w:rsidRDefault="00390A3D" w:rsidP="00390A3D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798FA288" w14:textId="77777777" w:rsidR="00390A3D" w:rsidRPr="00CB074C" w:rsidRDefault="00390A3D" w:rsidP="00632ED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165B2D3A" w14:textId="77777777" w:rsidR="00390A3D" w:rsidRPr="00CB074C" w:rsidRDefault="00390A3D" w:rsidP="00171DE3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 xml:space="preserve">Удельная электропроводность </w:t>
            </w:r>
          </w:p>
          <w:p w14:paraId="42E2BA40" w14:textId="77777777" w:rsidR="00390A3D" w:rsidRPr="00CB074C" w:rsidRDefault="00390A3D" w:rsidP="00171DE3">
            <w:pPr>
              <w:rPr>
                <w:spacing w:val="-10"/>
                <w:sz w:val="22"/>
                <w:szCs w:val="22"/>
              </w:rPr>
            </w:pPr>
            <w:r w:rsidRPr="00CB074C">
              <w:rPr>
                <w:spacing w:val="-10"/>
                <w:sz w:val="22"/>
                <w:szCs w:val="22"/>
              </w:rPr>
              <w:t>ДИ (2</w:t>
            </w:r>
            <w:r w:rsidRPr="00CB074C">
              <w:rPr>
                <w:spacing w:val="-10"/>
                <w:sz w:val="22"/>
                <w:szCs w:val="22"/>
              </w:rPr>
              <w:sym w:font="Symbol" w:char="F0B8"/>
            </w:r>
            <w:r w:rsidRPr="00CB074C">
              <w:rPr>
                <w:spacing w:val="-10"/>
                <w:sz w:val="22"/>
                <w:szCs w:val="22"/>
              </w:rPr>
              <w:t>12900) мкСм/см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0F0FFB3A" w14:textId="77777777" w:rsidR="00390A3D" w:rsidRPr="00CB074C" w:rsidRDefault="00390A3D" w:rsidP="00390A3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25889B" w14:textId="77777777" w:rsidR="00390A3D" w:rsidRPr="00CB074C" w:rsidRDefault="00390A3D" w:rsidP="00390A3D">
            <w:pPr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МВИ.МН 5085-2014</w:t>
            </w:r>
          </w:p>
        </w:tc>
      </w:tr>
    </w:tbl>
    <w:p w14:paraId="698F5DC2" w14:textId="77777777" w:rsidR="00AE5B64" w:rsidRPr="00CB074C" w:rsidRDefault="00AE5B64" w:rsidP="00606D47">
      <w:pPr>
        <w:pStyle w:val="aff5"/>
        <w:spacing w:line="216" w:lineRule="auto"/>
        <w:ind w:right="284"/>
        <w:jc w:val="both"/>
        <w:rPr>
          <w:b/>
          <w:bCs/>
          <w:sz w:val="22"/>
          <w:szCs w:val="22"/>
          <w:lang w:val="ru-RU"/>
        </w:rPr>
      </w:pPr>
      <w:bookmarkStart w:id="0" w:name="OLE_LINK1"/>
      <w:r w:rsidRPr="00CB074C">
        <w:rPr>
          <w:b/>
          <w:bCs/>
          <w:sz w:val="22"/>
          <w:szCs w:val="22"/>
          <w:lang w:val="ru-RU"/>
        </w:rPr>
        <w:t>Примечание:</w:t>
      </w:r>
    </w:p>
    <w:p w14:paraId="3C0CBFBC" w14:textId="77777777" w:rsidR="001F5113" w:rsidRPr="00CB074C" w:rsidRDefault="001F5113" w:rsidP="00606D47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 xml:space="preserve">* – деятельность осуществляется непосредственно в </w:t>
      </w:r>
      <w:r w:rsidR="00325E58" w:rsidRPr="00CB074C">
        <w:rPr>
          <w:sz w:val="22"/>
          <w:szCs w:val="22"/>
        </w:rPr>
        <w:t xml:space="preserve">органе по оценке соответствия (далее </w:t>
      </w:r>
      <w:r w:rsidRPr="00CB074C">
        <w:rPr>
          <w:sz w:val="22"/>
          <w:szCs w:val="22"/>
        </w:rPr>
        <w:t>ООС</w:t>
      </w:r>
      <w:r w:rsidR="00325E58" w:rsidRPr="00CB074C">
        <w:rPr>
          <w:sz w:val="22"/>
          <w:szCs w:val="22"/>
        </w:rPr>
        <w:t>)</w:t>
      </w:r>
      <w:r w:rsidRPr="00CB074C">
        <w:rPr>
          <w:sz w:val="22"/>
          <w:szCs w:val="22"/>
        </w:rPr>
        <w:t>;</w:t>
      </w:r>
    </w:p>
    <w:p w14:paraId="50245B20" w14:textId="77777777" w:rsidR="00325E58" w:rsidRPr="00CB074C" w:rsidRDefault="00325E58" w:rsidP="00606D47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1DC8AD93" w14:textId="77777777" w:rsidR="00F25EAF" w:rsidRPr="00CB074C" w:rsidRDefault="00F25EAF" w:rsidP="00606D47">
      <w:pPr>
        <w:spacing w:line="216" w:lineRule="auto"/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>*** – деятельность осуществляется за пределами ООС</w:t>
      </w:r>
    </w:p>
    <w:p w14:paraId="36B796CD" w14:textId="77777777" w:rsidR="004B0E2F" w:rsidRPr="00CB074C" w:rsidRDefault="004B0E2F" w:rsidP="00606D47">
      <w:pPr>
        <w:spacing w:line="216" w:lineRule="auto"/>
        <w:ind w:right="284"/>
        <w:jc w:val="both"/>
        <w:rPr>
          <w:bCs/>
          <w:sz w:val="10"/>
          <w:szCs w:val="10"/>
        </w:rPr>
      </w:pPr>
    </w:p>
    <w:p w14:paraId="3C210B5E" w14:textId="77777777" w:rsidR="00F05B8F" w:rsidRPr="00CB074C" w:rsidRDefault="00F05B8F" w:rsidP="00606D47">
      <w:pPr>
        <w:pStyle w:val="NoSpacing"/>
        <w:tabs>
          <w:tab w:val="left" w:pos="7371"/>
        </w:tabs>
        <w:spacing w:line="216" w:lineRule="auto"/>
        <w:ind w:right="284"/>
        <w:jc w:val="both"/>
        <w:rPr>
          <w:b/>
          <w:bCs/>
          <w:lang w:val="ru-RU"/>
        </w:rPr>
      </w:pPr>
      <w:r w:rsidRPr="00CB074C">
        <w:rPr>
          <w:b/>
          <w:bCs/>
          <w:lang w:val="ru-RU"/>
        </w:rPr>
        <w:t>Сокращения:</w:t>
      </w:r>
    </w:p>
    <w:p w14:paraId="5ABDE745" w14:textId="77777777" w:rsidR="005E1441" w:rsidRPr="00CB074C" w:rsidRDefault="005E1441" w:rsidP="00606D47">
      <w:pPr>
        <w:pStyle w:val="NoSpacing"/>
        <w:ind w:right="284"/>
        <w:jc w:val="both"/>
        <w:rPr>
          <w:lang w:val="ru-RU"/>
        </w:rPr>
      </w:pPr>
      <w:r w:rsidRPr="00CB074C">
        <w:rPr>
          <w:lang w:val="ru-RU"/>
        </w:rPr>
        <w:t>ДИ – диапазон измерений.</w:t>
      </w:r>
    </w:p>
    <w:p w14:paraId="425E1EE7" w14:textId="77777777" w:rsidR="00F05B8F" w:rsidRPr="00CB074C" w:rsidRDefault="00F05B8F" w:rsidP="00606D47">
      <w:pPr>
        <w:pStyle w:val="aff5"/>
        <w:ind w:right="284"/>
        <w:jc w:val="both"/>
        <w:rPr>
          <w:b/>
          <w:bCs/>
          <w:lang w:val="ru-RU"/>
        </w:rPr>
      </w:pPr>
    </w:p>
    <w:p w14:paraId="2FD45FC8" w14:textId="77777777" w:rsidR="00DF38C5" w:rsidRPr="00CB074C" w:rsidRDefault="00606D47" w:rsidP="00606D47">
      <w:pPr>
        <w:widowControl w:val="0"/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  <w:vertAlign w:val="superscript"/>
          <w:lang w:eastAsia="en-US"/>
        </w:rPr>
        <w:t>1</w:t>
      </w:r>
      <w:r w:rsidRPr="00CB074C">
        <w:rPr>
          <w:sz w:val="22"/>
          <w:szCs w:val="22"/>
        </w:rPr>
        <w:t xml:space="preserve">Инструкция </w:t>
      </w:r>
      <w:r w:rsidR="00DF38C5" w:rsidRPr="00CB074C">
        <w:rPr>
          <w:sz w:val="22"/>
          <w:szCs w:val="22"/>
        </w:rPr>
        <w:t>по технологии работ по проведению радиацио</w:t>
      </w:r>
      <w:r w:rsidR="00DF38C5" w:rsidRPr="00CB074C">
        <w:rPr>
          <w:sz w:val="22"/>
          <w:szCs w:val="22"/>
        </w:rPr>
        <w:t>н</w:t>
      </w:r>
      <w:r w:rsidR="00DF38C5" w:rsidRPr="00CB074C">
        <w:rPr>
          <w:sz w:val="22"/>
          <w:szCs w:val="22"/>
        </w:rPr>
        <w:t>ного мониторинга, утв. приказом Минприроды от 30.04.2021 № 151-ОД</w:t>
      </w:r>
      <w:r w:rsidR="00813D9B" w:rsidRPr="00CB074C">
        <w:rPr>
          <w:sz w:val="22"/>
          <w:szCs w:val="22"/>
        </w:rPr>
        <w:t>.</w:t>
      </w:r>
    </w:p>
    <w:p w14:paraId="016B49A9" w14:textId="77777777" w:rsidR="00606D47" w:rsidRPr="00CB074C" w:rsidRDefault="00606D47" w:rsidP="00606D47">
      <w:pPr>
        <w:widowControl w:val="0"/>
        <w:ind w:right="284"/>
        <w:jc w:val="both"/>
        <w:rPr>
          <w:sz w:val="22"/>
          <w:szCs w:val="22"/>
        </w:rPr>
      </w:pPr>
      <w:r w:rsidRPr="00CB074C">
        <w:rPr>
          <w:sz w:val="22"/>
          <w:szCs w:val="22"/>
          <w:vertAlign w:val="superscript"/>
        </w:rPr>
        <w:t>2</w:t>
      </w:r>
      <w:r w:rsidRPr="00CB074C">
        <w:rPr>
          <w:sz w:val="22"/>
          <w:szCs w:val="22"/>
        </w:rPr>
        <w:t>Основные положения обследования, оценки радиационной обстановки и построение карт загрязнения радинуклидами территории Республики Беларусь, утв. Советом Министров Республики Беларусь 2</w:t>
      </w:r>
      <w:r w:rsidR="008E2C07" w:rsidRPr="00CB074C">
        <w:rPr>
          <w:sz w:val="22"/>
          <w:szCs w:val="22"/>
        </w:rPr>
        <w:t>1</w:t>
      </w:r>
      <w:r w:rsidRPr="00CB074C">
        <w:rPr>
          <w:sz w:val="22"/>
          <w:szCs w:val="22"/>
        </w:rPr>
        <w:t>.01.1993</w:t>
      </w:r>
      <w:r w:rsidR="00813D9B" w:rsidRPr="00CB074C">
        <w:rPr>
          <w:sz w:val="22"/>
          <w:szCs w:val="22"/>
        </w:rPr>
        <w:t>.</w:t>
      </w:r>
    </w:p>
    <w:p w14:paraId="0BF58F3F" w14:textId="77777777" w:rsidR="00743CCB" w:rsidRPr="00CB074C" w:rsidRDefault="008E2C07" w:rsidP="00F26839">
      <w:pPr>
        <w:jc w:val="both"/>
        <w:rPr>
          <w:sz w:val="22"/>
          <w:szCs w:val="22"/>
        </w:rPr>
      </w:pPr>
      <w:r w:rsidRPr="00CB074C">
        <w:rPr>
          <w:sz w:val="22"/>
          <w:szCs w:val="22"/>
          <w:vertAlign w:val="superscript"/>
        </w:rPr>
        <w:t>3</w:t>
      </w:r>
      <w:hyperlink r:id="rId12" w:anchor="!/DocumentCard/537777/672677" w:history="1">
        <w:r w:rsidR="00743CCB" w:rsidRPr="00CB074C">
          <w:rPr>
            <w:rStyle w:val="af4"/>
            <w:color w:val="auto"/>
            <w:sz w:val="22"/>
            <w:szCs w:val="22"/>
            <w:u w:val="none"/>
          </w:rPr>
          <w:t>ГН-33 от 25.01.2021 № 37</w:t>
        </w:r>
      </w:hyperlink>
      <w:r w:rsidR="00743CCB" w:rsidRPr="00CB074C">
        <w:rPr>
          <w:sz w:val="22"/>
          <w:szCs w:val="22"/>
        </w:rPr>
        <w:t xml:space="preserve"> - Гигиенический норматив "Критерии оценки радиационного воздействия"</w:t>
      </w:r>
      <w:r w:rsidR="00F26839" w:rsidRPr="00CB074C">
        <w:rPr>
          <w:sz w:val="22"/>
          <w:szCs w:val="22"/>
        </w:rPr>
        <w:t>, утв. Постановление Совета Министров Республики Беларусь от 25.01.2021 № 37 (в редакции Постановления Совета Министров Республики Беларусь от 29.11.2022 № 829).</w:t>
      </w:r>
    </w:p>
    <w:p w14:paraId="668515DD" w14:textId="77777777" w:rsidR="00EA197B" w:rsidRPr="00CB074C" w:rsidRDefault="00EA197B" w:rsidP="00F05B8F">
      <w:pPr>
        <w:pStyle w:val="aff5"/>
        <w:jc w:val="both"/>
        <w:rPr>
          <w:b/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AE5B64" w:rsidRPr="00CB074C" w14:paraId="67B8EF15" w14:textId="77777777" w:rsidTr="00623ED8">
        <w:tc>
          <w:tcPr>
            <w:tcW w:w="4219" w:type="dxa"/>
          </w:tcPr>
          <w:p w14:paraId="1AA4AA8C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A2F8431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4BEF22A4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3010DB6D" w14:textId="77777777" w:rsidR="00AE5B64" w:rsidRPr="00CB074C" w:rsidRDefault="00AE5B64" w:rsidP="00D624F0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11BEA304" w14:textId="77777777" w:rsidR="00AE5B64" w:rsidRPr="00CB074C" w:rsidRDefault="00AE5B64" w:rsidP="00D624F0">
            <w:pPr>
              <w:pStyle w:val="aff5"/>
              <w:spacing w:line="280" w:lineRule="exact"/>
              <w:jc w:val="both"/>
              <w:rPr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808FB1" w14:textId="77777777" w:rsidR="00954D28" w:rsidRPr="00CB074C" w:rsidRDefault="00954D28" w:rsidP="00623ED8">
            <w:pPr>
              <w:jc w:val="center"/>
            </w:pPr>
          </w:p>
        </w:tc>
        <w:tc>
          <w:tcPr>
            <w:tcW w:w="709" w:type="dxa"/>
          </w:tcPr>
          <w:p w14:paraId="34155ED4" w14:textId="77777777" w:rsidR="00AE5B64" w:rsidRPr="00CB074C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14:paraId="32E3C994" w14:textId="77777777" w:rsidR="00AE5B64" w:rsidRPr="00CB074C" w:rsidRDefault="008301AD" w:rsidP="00623ED8">
            <w:pPr>
              <w:pStyle w:val="aff5"/>
              <w:jc w:val="center"/>
              <w:rPr>
                <w:lang w:val="ru-RU"/>
              </w:rPr>
            </w:pPr>
            <w:r w:rsidRPr="00CB074C">
              <w:rPr>
                <w:sz w:val="28"/>
                <w:szCs w:val="28"/>
                <w:lang w:val="ru-RU"/>
              </w:rPr>
              <w:t>Т.А.Николаева</w:t>
            </w:r>
          </w:p>
        </w:tc>
      </w:tr>
      <w:tr w:rsidR="00AE5B64" w:rsidRPr="00CB074C" w14:paraId="49BA8D9B" w14:textId="77777777" w:rsidTr="00623ED8">
        <w:tc>
          <w:tcPr>
            <w:tcW w:w="4219" w:type="dxa"/>
          </w:tcPr>
          <w:p w14:paraId="3CB8DAEF" w14:textId="77777777" w:rsidR="00AE5B64" w:rsidRPr="00CB074C" w:rsidRDefault="00AE5B64" w:rsidP="00623ED8">
            <w:pPr>
              <w:pStyle w:val="aff5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B3E8A8" w14:textId="77777777" w:rsidR="00AE5B64" w:rsidRPr="00CB074C" w:rsidRDefault="00AE5B64" w:rsidP="00D67E8C">
            <w:pPr>
              <w:pStyle w:val="aff5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(подпись)</w:t>
            </w:r>
          </w:p>
          <w:p w14:paraId="02F122BE" w14:textId="77777777" w:rsidR="00521B07" w:rsidRPr="00CB074C" w:rsidRDefault="00224E44" w:rsidP="00521B07">
            <w:pPr>
              <w:pStyle w:val="aff5"/>
              <w:spacing w:line="216" w:lineRule="auto"/>
              <w:ind w:firstLine="600"/>
              <w:rPr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М.П.</w:t>
            </w:r>
          </w:p>
        </w:tc>
        <w:tc>
          <w:tcPr>
            <w:tcW w:w="709" w:type="dxa"/>
          </w:tcPr>
          <w:p w14:paraId="77CE7EDA" w14:textId="77777777" w:rsidR="00AE5B64" w:rsidRPr="00CB074C" w:rsidRDefault="00AE5B64" w:rsidP="00D67E8C">
            <w:pPr>
              <w:pStyle w:val="aff5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47E57B5E" w14:textId="77777777" w:rsidR="00AE5B64" w:rsidRPr="00CB074C" w:rsidRDefault="00AE5B64" w:rsidP="00D67E8C">
            <w:pPr>
              <w:pStyle w:val="aff5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  <w:r w:rsidRPr="00CB074C">
              <w:rPr>
                <w:sz w:val="22"/>
                <w:szCs w:val="22"/>
                <w:lang w:val="ru-RU"/>
              </w:rPr>
              <w:t>(инициалы, фамилия)</w:t>
            </w:r>
          </w:p>
        </w:tc>
      </w:tr>
    </w:tbl>
    <w:bookmarkEnd w:id="0"/>
    <w:p w14:paraId="14D73F97" w14:textId="25725BA9" w:rsidR="00FA553B" w:rsidRPr="00CB074C" w:rsidRDefault="008B3D55" w:rsidP="004C4897">
      <w:pPr>
        <w:pStyle w:val="aff5"/>
        <w:jc w:val="both"/>
        <w:rPr>
          <w:sz w:val="2"/>
          <w:szCs w:val="2"/>
          <w:lang w:val="ru-RU"/>
        </w:rPr>
      </w:pPr>
      <w:r w:rsidRPr="00CB074C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64F7F" wp14:editId="2907A5DA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12700" r="7620" b="6350"/>
                <wp:wrapNone/>
                <wp:docPr id="10247278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6C608" id="Rectangle 6" o:spid="_x0000_s1026" style="position:absolute;margin-left:13.35pt;margin-top:794pt;width:39.6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CB074C" w:rsidSect="0009218C">
      <w:headerReference w:type="default" r:id="rId13"/>
      <w:footerReference w:type="default" r:id="rId14"/>
      <w:footerReference w:type="first" r:id="rId15"/>
      <w:pgSz w:w="11906" w:h="16838" w:code="9"/>
      <w:pgMar w:top="568" w:right="282" w:bottom="142" w:left="1134" w:header="566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077C" w14:textId="77777777" w:rsidR="00E77476" w:rsidRDefault="00E77476" w:rsidP="0011070C">
      <w:r>
        <w:separator/>
      </w:r>
    </w:p>
  </w:endnote>
  <w:endnote w:type="continuationSeparator" w:id="0">
    <w:p w14:paraId="4BEA1672" w14:textId="77777777" w:rsidR="00E77476" w:rsidRDefault="00E774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35FE" w14:textId="77777777" w:rsidR="001C0A9D" w:rsidRPr="0069598E" w:rsidRDefault="001C0A9D" w:rsidP="001C0A9D">
    <w:pPr>
      <w:rPr>
        <w:sz w:val="2"/>
        <w:szCs w:val="2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1C0A9D" w14:paraId="3565C37C" w14:textId="77777777" w:rsidTr="000E6BC4">
      <w:tc>
        <w:tcPr>
          <w:tcW w:w="3618" w:type="dxa"/>
        </w:tcPr>
        <w:p w14:paraId="589F2B30" w14:textId="77777777" w:rsidR="001C0A9D" w:rsidRPr="00804EFE" w:rsidRDefault="001C0A9D" w:rsidP="001C0A9D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6D48A913" w14:textId="77777777" w:rsidR="001C0A9D" w:rsidRPr="00804EFE" w:rsidRDefault="001C0A9D" w:rsidP="001C0A9D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178B3989" w14:textId="77777777" w:rsidR="001C0A9D" w:rsidRPr="00804EFE" w:rsidRDefault="001C0A9D" w:rsidP="001C0A9D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4" w:type="dxa"/>
        </w:tcPr>
        <w:p w14:paraId="532B0B85" w14:textId="77777777" w:rsidR="001C0A9D" w:rsidRPr="00804EFE" w:rsidRDefault="001C0A9D" w:rsidP="001C0A9D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1C0A9D" w14:paraId="26B62FEA" w14:textId="77777777" w:rsidTr="000E6BC4">
      <w:tc>
        <w:tcPr>
          <w:tcW w:w="3618" w:type="dxa"/>
          <w:tcMar>
            <w:left w:w="0" w:type="dxa"/>
            <w:right w:w="0" w:type="dxa"/>
          </w:tcMar>
        </w:tcPr>
        <w:p w14:paraId="1C09418B" w14:textId="77777777" w:rsidR="001C0A9D" w:rsidRPr="00804EFE" w:rsidRDefault="001C0A9D" w:rsidP="001C0A9D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2A242EA4" w14:textId="77777777" w:rsidR="001C0A9D" w:rsidRPr="007805D8" w:rsidRDefault="001C0A9D" w:rsidP="001C0A9D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491E0572" w14:textId="77777777" w:rsidR="001C0A9D" w:rsidRPr="007805D8" w:rsidRDefault="001C0A9D" w:rsidP="001C0A9D">
          <w:pPr>
            <w:pStyle w:val="11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1FC3C547" w14:textId="77777777" w:rsidR="001C0A9D" w:rsidRPr="00056210" w:rsidRDefault="001C0A9D" w:rsidP="001C0A9D">
          <w:pPr>
            <w:pStyle w:val="11"/>
            <w:rPr>
              <w:rFonts w:ascii="Times New Roman" w:hAnsi="Times New Roman" w:cs="Times New Roman"/>
              <w:color w:val="FFFFFF"/>
              <w:sz w:val="18"/>
              <w:szCs w:val="18"/>
            </w:rPr>
          </w:pPr>
          <w:r w:rsidRPr="00056210">
            <w:rPr>
              <w:rFonts w:ascii="Times New Roman" w:hAnsi="Times New Roman" w:cs="Times New Roman"/>
              <w:color w:val="FFFFFF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3473E69F" w14:textId="77777777" w:rsidR="001C0A9D" w:rsidRDefault="001C0A9D" w:rsidP="001C0A9D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5D633395" w14:textId="77777777" w:rsidR="001C0A9D" w:rsidRPr="00055880" w:rsidRDefault="008F0E90" w:rsidP="001C0A9D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</w:t>
          </w:r>
          <w:r w:rsidR="001C0A9D" w:rsidRPr="00F176AE">
            <w:rPr>
              <w:rFonts w:eastAsia="ArialMT"/>
              <w:u w:val="single"/>
              <w:lang w:val="ru-RU"/>
            </w:rPr>
            <w:t>.</w:t>
          </w:r>
          <w:r w:rsidR="00D0329C">
            <w:rPr>
              <w:rFonts w:eastAsia="ArialMT"/>
              <w:u w:val="single"/>
              <w:lang w:val="ru-RU"/>
            </w:rPr>
            <w:t>10</w:t>
          </w:r>
          <w:r w:rsidR="001C0A9D" w:rsidRPr="00F176AE">
            <w:rPr>
              <w:rFonts w:eastAsia="ArialMT"/>
              <w:u w:val="single"/>
              <w:lang w:val="ru-RU"/>
            </w:rPr>
            <w:t>.202</w:t>
          </w:r>
          <w:r w:rsidR="00D0329C">
            <w:rPr>
              <w:rFonts w:eastAsia="ArialMT"/>
              <w:u w:val="single"/>
              <w:lang w:val="ru-RU"/>
            </w:rPr>
            <w:t>5</w:t>
          </w:r>
        </w:p>
        <w:p w14:paraId="41BEC275" w14:textId="77777777" w:rsidR="001C0A9D" w:rsidRPr="00F176AE" w:rsidRDefault="001C0A9D" w:rsidP="001C0A9D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F176AE">
            <w:rPr>
              <w:sz w:val="18"/>
              <w:szCs w:val="18"/>
              <w:lang w:val="ru-RU"/>
            </w:rPr>
            <w:t>(дата принятия решения)</w:t>
          </w:r>
        </w:p>
      </w:tc>
      <w:tc>
        <w:tcPr>
          <w:tcW w:w="2374" w:type="dxa"/>
        </w:tcPr>
        <w:p w14:paraId="4E36C87D" w14:textId="77777777" w:rsidR="001C0A9D" w:rsidRPr="00F176AE" w:rsidRDefault="001C0A9D" w:rsidP="001C0A9D">
          <w:pPr>
            <w:pStyle w:val="NoSpacing"/>
            <w:jc w:val="center"/>
            <w:rPr>
              <w:lang w:val="ru-RU"/>
            </w:rPr>
          </w:pPr>
          <w:r w:rsidRPr="00F176AE">
            <w:rPr>
              <w:lang w:val="ru-RU"/>
            </w:rPr>
            <w:t xml:space="preserve">Лист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PAGE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2</w:t>
          </w:r>
          <w:r w:rsidRPr="00F176AE">
            <w:rPr>
              <w:rStyle w:val="a6"/>
              <w:lang w:val="ru-RU" w:eastAsia="ru-RU"/>
            </w:rPr>
            <w:fldChar w:fldCharType="end"/>
          </w:r>
          <w:r w:rsidRPr="00F176AE">
            <w:rPr>
              <w:lang w:val="ru-RU"/>
            </w:rPr>
            <w:t xml:space="preserve"> Листов </w:t>
          </w:r>
          <w:r w:rsidRPr="00F176AE">
            <w:rPr>
              <w:rStyle w:val="a6"/>
              <w:lang w:val="ru-RU" w:eastAsia="ru-RU"/>
            </w:rPr>
            <w:fldChar w:fldCharType="begin"/>
          </w:r>
          <w:r w:rsidRPr="00F176AE">
            <w:rPr>
              <w:rStyle w:val="a6"/>
              <w:lang w:val="ru-RU" w:eastAsia="ru-RU"/>
            </w:rPr>
            <w:instrText xml:space="preserve"> NUMPAGES </w:instrText>
          </w:r>
          <w:r w:rsidRPr="00F176A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1</w:t>
          </w:r>
          <w:r w:rsidRPr="00F176AE">
            <w:rPr>
              <w:rStyle w:val="a6"/>
              <w:lang w:val="ru-RU" w:eastAsia="ru-RU"/>
            </w:rPr>
            <w:fldChar w:fldCharType="end"/>
          </w:r>
        </w:p>
      </w:tc>
    </w:tr>
  </w:tbl>
  <w:p w14:paraId="3658E8F1" w14:textId="77777777" w:rsidR="001C0A9D" w:rsidRPr="005128B2" w:rsidRDefault="001C0A9D" w:rsidP="001C0A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9C2" w14:textId="77777777" w:rsidR="00646932" w:rsidRPr="00804EFE" w:rsidRDefault="00646932" w:rsidP="00646932">
    <w:pPr>
      <w:rPr>
        <w:sz w:val="4"/>
        <w:szCs w:val="4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46932" w14:paraId="24FD81AA" w14:textId="77777777" w:rsidTr="00F40FB1">
      <w:tc>
        <w:tcPr>
          <w:tcW w:w="3618" w:type="dxa"/>
        </w:tcPr>
        <w:p w14:paraId="39EB5044" w14:textId="77777777" w:rsidR="00646932" w:rsidRPr="00166816" w:rsidRDefault="00646932" w:rsidP="00646932">
          <w:pPr>
            <w:pStyle w:val="11"/>
            <w:rPr>
              <w:sz w:val="4"/>
              <w:szCs w:val="4"/>
            </w:rPr>
          </w:pPr>
        </w:p>
      </w:tc>
      <w:tc>
        <w:tcPr>
          <w:tcW w:w="2126" w:type="dxa"/>
        </w:tcPr>
        <w:p w14:paraId="137323E9" w14:textId="77777777" w:rsidR="00646932" w:rsidRPr="00166816" w:rsidRDefault="00646932" w:rsidP="00646932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693" w:type="dxa"/>
        </w:tcPr>
        <w:p w14:paraId="43356801" w14:textId="77777777" w:rsidR="00646932" w:rsidRPr="00166816" w:rsidRDefault="00646932" w:rsidP="00646932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74" w:type="dxa"/>
        </w:tcPr>
        <w:p w14:paraId="72E3B757" w14:textId="77777777" w:rsidR="00646932" w:rsidRPr="00166816" w:rsidRDefault="00646932" w:rsidP="00646932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646932" w14:paraId="62356F94" w14:textId="77777777" w:rsidTr="00F40FB1">
      <w:tc>
        <w:tcPr>
          <w:tcW w:w="3618" w:type="dxa"/>
          <w:tcMar>
            <w:left w:w="0" w:type="dxa"/>
            <w:right w:w="0" w:type="dxa"/>
          </w:tcMar>
        </w:tcPr>
        <w:p w14:paraId="2C641061" w14:textId="77777777" w:rsidR="00646932" w:rsidRPr="00804EFE" w:rsidRDefault="00646932" w:rsidP="00646932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15D526DE" w14:textId="77777777" w:rsidR="00646932" w:rsidRPr="007805D8" w:rsidRDefault="00646932" w:rsidP="00646932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805D8">
            <w:rPr>
              <w:rFonts w:ascii="Times New Roman" w:hAnsi="Times New Roman" w:cs="Times New Roman"/>
              <w:sz w:val="18"/>
              <w:szCs w:val="18"/>
            </w:rPr>
            <w:t>(подпись ведущего эксперта по аккредитации)</w:t>
          </w:r>
        </w:p>
        <w:p w14:paraId="2D40CD05" w14:textId="77777777" w:rsidR="00646932" w:rsidRPr="007805D8" w:rsidRDefault="00646932" w:rsidP="00646932">
          <w:pPr>
            <w:pStyle w:val="11"/>
            <w:spacing w:line="216" w:lineRule="auto"/>
            <w:ind w:left="-32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A05FF67" w14:textId="77777777" w:rsidR="00646932" w:rsidRPr="00056210" w:rsidRDefault="00646932" w:rsidP="00646932">
          <w:pPr>
            <w:pStyle w:val="11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  <w:color w:val="FFFFFF"/>
            </w:rPr>
          </w:pPr>
          <w:r w:rsidRPr="00056210">
            <w:rPr>
              <w:rFonts w:ascii="Times New Roman" w:hAnsi="Times New Roman" w:cs="Times New Roman"/>
              <w:color w:val="FFFFFF"/>
              <w:sz w:val="18"/>
              <w:szCs w:val="18"/>
            </w:rPr>
            <w:t>М.П.</w:t>
          </w:r>
        </w:p>
      </w:tc>
      <w:tc>
        <w:tcPr>
          <w:tcW w:w="2126" w:type="dxa"/>
        </w:tcPr>
        <w:p w14:paraId="4323C9F1" w14:textId="77777777" w:rsidR="00646932" w:rsidRDefault="00646932" w:rsidP="00646932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693" w:type="dxa"/>
        </w:tcPr>
        <w:p w14:paraId="4F06ECE1" w14:textId="77777777" w:rsidR="00646932" w:rsidRPr="00C73B8E" w:rsidRDefault="006231E5" w:rsidP="00646932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0</w:t>
          </w:r>
          <w:r w:rsidR="00646932" w:rsidRPr="00C73B8E">
            <w:rPr>
              <w:rFonts w:eastAsia="ArialMT"/>
              <w:u w:val="single"/>
              <w:lang w:val="ru-RU"/>
            </w:rPr>
            <w:t>.</w:t>
          </w:r>
          <w:r w:rsidR="003A73CF">
            <w:rPr>
              <w:rFonts w:eastAsia="ArialMT"/>
              <w:u w:val="single"/>
              <w:lang w:val="ru-RU"/>
            </w:rPr>
            <w:t>10</w:t>
          </w:r>
          <w:r w:rsidR="00646932" w:rsidRPr="00C73B8E">
            <w:rPr>
              <w:rFonts w:eastAsia="ArialMT"/>
              <w:u w:val="single"/>
              <w:lang w:val="ru-RU"/>
            </w:rPr>
            <w:t>.202</w:t>
          </w:r>
          <w:r w:rsidR="00D0329C">
            <w:rPr>
              <w:rFonts w:eastAsia="ArialMT"/>
              <w:u w:val="single"/>
              <w:lang w:val="ru-RU"/>
            </w:rPr>
            <w:t>5</w:t>
          </w:r>
        </w:p>
        <w:p w14:paraId="57BA54C5" w14:textId="77777777" w:rsidR="00646932" w:rsidRPr="00C73B8E" w:rsidRDefault="00646932" w:rsidP="00646932">
          <w:pPr>
            <w:pStyle w:val="NoSpacing"/>
            <w:jc w:val="center"/>
            <w:rPr>
              <w:rFonts w:eastAsia="ArialMT"/>
              <w:sz w:val="18"/>
              <w:szCs w:val="18"/>
              <w:u w:val="single"/>
              <w:lang w:val="ru-RU"/>
            </w:rPr>
          </w:pPr>
          <w:r w:rsidRPr="00C73B8E">
            <w:rPr>
              <w:sz w:val="18"/>
              <w:szCs w:val="18"/>
            </w:rPr>
            <w:t>(дата принятия решения)</w:t>
          </w:r>
        </w:p>
      </w:tc>
      <w:tc>
        <w:tcPr>
          <w:tcW w:w="2374" w:type="dxa"/>
        </w:tcPr>
        <w:p w14:paraId="2252EC06" w14:textId="77777777" w:rsidR="00646932" w:rsidRPr="00C73B8E" w:rsidRDefault="00646932" w:rsidP="00646932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PAGE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</w:t>
          </w:r>
          <w:r w:rsidRPr="00C73B8E">
            <w:rPr>
              <w:rStyle w:val="a6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6"/>
              <w:lang w:val="ru-RU" w:eastAsia="ru-RU"/>
            </w:rPr>
            <w:fldChar w:fldCharType="begin"/>
          </w:r>
          <w:r w:rsidRPr="00C73B8E">
            <w:rPr>
              <w:rStyle w:val="a6"/>
              <w:lang w:val="ru-RU" w:eastAsia="ru-RU"/>
            </w:rPr>
            <w:instrText xml:space="preserve"> NUMPAGES </w:instrText>
          </w:r>
          <w:r w:rsidRPr="00C73B8E">
            <w:rPr>
              <w:rStyle w:val="a6"/>
              <w:lang w:val="ru-RU" w:eastAsia="ru-RU"/>
            </w:rPr>
            <w:fldChar w:fldCharType="separate"/>
          </w:r>
          <w:r>
            <w:rPr>
              <w:rStyle w:val="a6"/>
            </w:rPr>
            <w:t>11</w:t>
          </w:r>
          <w:r w:rsidRPr="00C73B8E">
            <w:rPr>
              <w:rStyle w:val="a6"/>
              <w:lang w:val="ru-RU" w:eastAsia="ru-RU"/>
            </w:rPr>
            <w:fldChar w:fldCharType="end"/>
          </w:r>
        </w:p>
      </w:tc>
    </w:tr>
  </w:tbl>
  <w:p w14:paraId="370672F5" w14:textId="77777777" w:rsidR="007A422D" w:rsidRPr="00A10A25" w:rsidRDefault="007A422D" w:rsidP="00646932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4F02" w14:textId="77777777" w:rsidR="00E77476" w:rsidRDefault="00E77476" w:rsidP="0011070C">
      <w:r>
        <w:separator/>
      </w:r>
    </w:p>
  </w:footnote>
  <w:footnote w:type="continuationSeparator" w:id="0">
    <w:p w14:paraId="68E3DEC2" w14:textId="77777777" w:rsidR="00E77476" w:rsidRDefault="00E774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2964593A" w14:textId="77777777" w:rsidTr="006C74D4">
      <w:trPr>
        <w:trHeight w:val="277"/>
      </w:trPr>
      <w:tc>
        <w:tcPr>
          <w:tcW w:w="851" w:type="dxa"/>
          <w:vAlign w:val="center"/>
        </w:tcPr>
        <w:p w14:paraId="3F70B1A7" w14:textId="4659DAB0" w:rsidR="007A422D" w:rsidRPr="001A06C7" w:rsidRDefault="008B3D55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01B8EA88" wp14:editId="287C5F1E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615C34D9" w14:textId="77777777" w:rsidR="007A422D" w:rsidRPr="00AD1363" w:rsidRDefault="006C74D4" w:rsidP="006C74D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6F62D9">
            <w:rPr>
              <w:sz w:val="28"/>
              <w:szCs w:val="28"/>
            </w:rPr>
            <w:t>1</w:t>
          </w:r>
          <w:r w:rsidR="009E2C15">
            <w:rPr>
              <w:sz w:val="28"/>
              <w:szCs w:val="28"/>
            </w:rPr>
            <w:t>.</w:t>
          </w:r>
          <w:r w:rsidR="006F62D9">
            <w:rPr>
              <w:sz w:val="28"/>
              <w:szCs w:val="28"/>
            </w:rPr>
            <w:t>0268</w:t>
          </w:r>
        </w:p>
      </w:tc>
    </w:tr>
  </w:tbl>
  <w:p w14:paraId="09BFCB3C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42AA8"/>
    <w:multiLevelType w:val="hybridMultilevel"/>
    <w:tmpl w:val="69AE9FBC"/>
    <w:lvl w:ilvl="0" w:tplc="3E9E9ADC">
      <w:start w:val="1"/>
      <w:numFmt w:val="decimal"/>
      <w:lvlText w:val="36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63B15"/>
    <w:multiLevelType w:val="hybridMultilevel"/>
    <w:tmpl w:val="B6F6B3B0"/>
    <w:lvl w:ilvl="0" w:tplc="EF3EC426">
      <w:start w:val="1"/>
      <w:numFmt w:val="decimal"/>
      <w:lvlText w:val="38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2A40B3"/>
    <w:multiLevelType w:val="hybridMultilevel"/>
    <w:tmpl w:val="A4B0A2A6"/>
    <w:lvl w:ilvl="0" w:tplc="A23ED7A6">
      <w:start w:val="1"/>
      <w:numFmt w:val="decimal"/>
      <w:lvlText w:val="40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400065">
    <w:abstractNumId w:val="2"/>
  </w:num>
  <w:num w:numId="2" w16cid:durableId="2077704364">
    <w:abstractNumId w:val="0"/>
  </w:num>
  <w:num w:numId="3" w16cid:durableId="1526989641">
    <w:abstractNumId w:val="1"/>
  </w:num>
  <w:num w:numId="4" w16cid:durableId="10447165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0BF3"/>
    <w:rsid w:val="0000224B"/>
    <w:rsid w:val="00002390"/>
    <w:rsid w:val="00002E0A"/>
    <w:rsid w:val="000030F2"/>
    <w:rsid w:val="0000317C"/>
    <w:rsid w:val="000038BF"/>
    <w:rsid w:val="000038C9"/>
    <w:rsid w:val="00004223"/>
    <w:rsid w:val="00005F99"/>
    <w:rsid w:val="0000645A"/>
    <w:rsid w:val="000064F3"/>
    <w:rsid w:val="00007764"/>
    <w:rsid w:val="00010790"/>
    <w:rsid w:val="0001134D"/>
    <w:rsid w:val="00011786"/>
    <w:rsid w:val="00012487"/>
    <w:rsid w:val="00014227"/>
    <w:rsid w:val="00014874"/>
    <w:rsid w:val="0001546D"/>
    <w:rsid w:val="000156C0"/>
    <w:rsid w:val="000168A0"/>
    <w:rsid w:val="00020485"/>
    <w:rsid w:val="0002258B"/>
    <w:rsid w:val="00022A72"/>
    <w:rsid w:val="00022C03"/>
    <w:rsid w:val="000232C6"/>
    <w:rsid w:val="0002370A"/>
    <w:rsid w:val="00024321"/>
    <w:rsid w:val="000247BB"/>
    <w:rsid w:val="00024BA6"/>
    <w:rsid w:val="000252A5"/>
    <w:rsid w:val="00025970"/>
    <w:rsid w:val="000259A0"/>
    <w:rsid w:val="000268D5"/>
    <w:rsid w:val="00026D2C"/>
    <w:rsid w:val="00030400"/>
    <w:rsid w:val="0003087A"/>
    <w:rsid w:val="00030E93"/>
    <w:rsid w:val="00030FC9"/>
    <w:rsid w:val="00032C65"/>
    <w:rsid w:val="000332D0"/>
    <w:rsid w:val="000333E0"/>
    <w:rsid w:val="00033C66"/>
    <w:rsid w:val="00034983"/>
    <w:rsid w:val="00035257"/>
    <w:rsid w:val="0003571A"/>
    <w:rsid w:val="0003660A"/>
    <w:rsid w:val="000377DE"/>
    <w:rsid w:val="00040547"/>
    <w:rsid w:val="00042DF9"/>
    <w:rsid w:val="0004359E"/>
    <w:rsid w:val="00043631"/>
    <w:rsid w:val="0004364A"/>
    <w:rsid w:val="000453D5"/>
    <w:rsid w:val="00045757"/>
    <w:rsid w:val="00045FE2"/>
    <w:rsid w:val="00046285"/>
    <w:rsid w:val="00046C9D"/>
    <w:rsid w:val="000475E1"/>
    <w:rsid w:val="000505E7"/>
    <w:rsid w:val="0005078C"/>
    <w:rsid w:val="00050D11"/>
    <w:rsid w:val="00051296"/>
    <w:rsid w:val="0005131A"/>
    <w:rsid w:val="000529AE"/>
    <w:rsid w:val="00052B0B"/>
    <w:rsid w:val="00052E47"/>
    <w:rsid w:val="00052E6B"/>
    <w:rsid w:val="00053AC8"/>
    <w:rsid w:val="0005468C"/>
    <w:rsid w:val="00055880"/>
    <w:rsid w:val="000559BF"/>
    <w:rsid w:val="00056210"/>
    <w:rsid w:val="000564F3"/>
    <w:rsid w:val="00056FB1"/>
    <w:rsid w:val="00057350"/>
    <w:rsid w:val="000574CA"/>
    <w:rsid w:val="000579C7"/>
    <w:rsid w:val="00061163"/>
    <w:rsid w:val="000619A5"/>
    <w:rsid w:val="00061D8A"/>
    <w:rsid w:val="00062CD3"/>
    <w:rsid w:val="00063A79"/>
    <w:rsid w:val="00064342"/>
    <w:rsid w:val="000643A6"/>
    <w:rsid w:val="000647A9"/>
    <w:rsid w:val="00065AE7"/>
    <w:rsid w:val="000662E9"/>
    <w:rsid w:val="00066B71"/>
    <w:rsid w:val="00067611"/>
    <w:rsid w:val="0006764B"/>
    <w:rsid w:val="0006770B"/>
    <w:rsid w:val="00067C2D"/>
    <w:rsid w:val="000703C5"/>
    <w:rsid w:val="000708A2"/>
    <w:rsid w:val="00070B4D"/>
    <w:rsid w:val="00070BD7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AD4"/>
    <w:rsid w:val="00077ED0"/>
    <w:rsid w:val="00081B3F"/>
    <w:rsid w:val="0008254F"/>
    <w:rsid w:val="0008413B"/>
    <w:rsid w:val="00084360"/>
    <w:rsid w:val="00084833"/>
    <w:rsid w:val="0008648F"/>
    <w:rsid w:val="00086533"/>
    <w:rsid w:val="000868BB"/>
    <w:rsid w:val="00087AE7"/>
    <w:rsid w:val="00087E05"/>
    <w:rsid w:val="000905E4"/>
    <w:rsid w:val="00090BC4"/>
    <w:rsid w:val="00091D4A"/>
    <w:rsid w:val="00091EAE"/>
    <w:rsid w:val="00091EF0"/>
    <w:rsid w:val="0009218C"/>
    <w:rsid w:val="00093998"/>
    <w:rsid w:val="00095AD0"/>
    <w:rsid w:val="0009700A"/>
    <w:rsid w:val="00097083"/>
    <w:rsid w:val="00097B86"/>
    <w:rsid w:val="00097C0F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1A0"/>
    <w:rsid w:val="000B234C"/>
    <w:rsid w:val="000B23A4"/>
    <w:rsid w:val="000B3748"/>
    <w:rsid w:val="000B3D71"/>
    <w:rsid w:val="000B4191"/>
    <w:rsid w:val="000B4662"/>
    <w:rsid w:val="000B4D4F"/>
    <w:rsid w:val="000B574A"/>
    <w:rsid w:val="000B6653"/>
    <w:rsid w:val="000B6B3B"/>
    <w:rsid w:val="000B72DB"/>
    <w:rsid w:val="000B7582"/>
    <w:rsid w:val="000B79A5"/>
    <w:rsid w:val="000C0D86"/>
    <w:rsid w:val="000C1692"/>
    <w:rsid w:val="000C1BA0"/>
    <w:rsid w:val="000C24C3"/>
    <w:rsid w:val="000C27BE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1D4"/>
    <w:rsid w:val="000D1999"/>
    <w:rsid w:val="000D26D4"/>
    <w:rsid w:val="000D3B1B"/>
    <w:rsid w:val="000D3C87"/>
    <w:rsid w:val="000D3E47"/>
    <w:rsid w:val="000D3EC5"/>
    <w:rsid w:val="000D49BB"/>
    <w:rsid w:val="000D4BC6"/>
    <w:rsid w:val="000D5719"/>
    <w:rsid w:val="000D616A"/>
    <w:rsid w:val="000D649B"/>
    <w:rsid w:val="000D74E7"/>
    <w:rsid w:val="000E0018"/>
    <w:rsid w:val="000E0705"/>
    <w:rsid w:val="000E11E0"/>
    <w:rsid w:val="000E17DC"/>
    <w:rsid w:val="000E1BA7"/>
    <w:rsid w:val="000E274E"/>
    <w:rsid w:val="000E4A20"/>
    <w:rsid w:val="000E52C1"/>
    <w:rsid w:val="000E592F"/>
    <w:rsid w:val="000E5A84"/>
    <w:rsid w:val="000E5B3F"/>
    <w:rsid w:val="000E5FF8"/>
    <w:rsid w:val="000E6BC4"/>
    <w:rsid w:val="000E6C3F"/>
    <w:rsid w:val="000E6F68"/>
    <w:rsid w:val="000E6FAC"/>
    <w:rsid w:val="000E777E"/>
    <w:rsid w:val="000E7B65"/>
    <w:rsid w:val="000F0444"/>
    <w:rsid w:val="000F133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6617"/>
    <w:rsid w:val="000F70B1"/>
    <w:rsid w:val="00100EDC"/>
    <w:rsid w:val="001010FF"/>
    <w:rsid w:val="00101227"/>
    <w:rsid w:val="00101E9E"/>
    <w:rsid w:val="00102276"/>
    <w:rsid w:val="0010302C"/>
    <w:rsid w:val="00104365"/>
    <w:rsid w:val="0010501A"/>
    <w:rsid w:val="00106996"/>
    <w:rsid w:val="00107A6C"/>
    <w:rsid w:val="00110404"/>
    <w:rsid w:val="0011070C"/>
    <w:rsid w:val="00112244"/>
    <w:rsid w:val="00112AF3"/>
    <w:rsid w:val="00112B26"/>
    <w:rsid w:val="001133B1"/>
    <w:rsid w:val="0011357C"/>
    <w:rsid w:val="00113CEF"/>
    <w:rsid w:val="00113F17"/>
    <w:rsid w:val="0011485D"/>
    <w:rsid w:val="00114D0D"/>
    <w:rsid w:val="00115934"/>
    <w:rsid w:val="00115CB2"/>
    <w:rsid w:val="00116849"/>
    <w:rsid w:val="00116FC2"/>
    <w:rsid w:val="001170D0"/>
    <w:rsid w:val="0011739D"/>
    <w:rsid w:val="0011777D"/>
    <w:rsid w:val="001207BF"/>
    <w:rsid w:val="00120BDA"/>
    <w:rsid w:val="00121BAD"/>
    <w:rsid w:val="00121CDF"/>
    <w:rsid w:val="00121E05"/>
    <w:rsid w:val="00123CF9"/>
    <w:rsid w:val="00124493"/>
    <w:rsid w:val="00124C88"/>
    <w:rsid w:val="00124F97"/>
    <w:rsid w:val="0012603B"/>
    <w:rsid w:val="00126155"/>
    <w:rsid w:val="0012662F"/>
    <w:rsid w:val="00127679"/>
    <w:rsid w:val="00127B15"/>
    <w:rsid w:val="00130094"/>
    <w:rsid w:val="001307AE"/>
    <w:rsid w:val="00132C5A"/>
    <w:rsid w:val="00135B8D"/>
    <w:rsid w:val="001360F9"/>
    <w:rsid w:val="00136B67"/>
    <w:rsid w:val="001375CE"/>
    <w:rsid w:val="00137B8D"/>
    <w:rsid w:val="00140C32"/>
    <w:rsid w:val="00140C64"/>
    <w:rsid w:val="00140CBA"/>
    <w:rsid w:val="00141A1F"/>
    <w:rsid w:val="00141C47"/>
    <w:rsid w:val="00141F05"/>
    <w:rsid w:val="00142002"/>
    <w:rsid w:val="00142211"/>
    <w:rsid w:val="00142D69"/>
    <w:rsid w:val="00143078"/>
    <w:rsid w:val="00143093"/>
    <w:rsid w:val="00143CB8"/>
    <w:rsid w:val="001444B1"/>
    <w:rsid w:val="00144A36"/>
    <w:rsid w:val="001451CA"/>
    <w:rsid w:val="0014539D"/>
    <w:rsid w:val="00145900"/>
    <w:rsid w:val="00145C7E"/>
    <w:rsid w:val="00147F10"/>
    <w:rsid w:val="00147F98"/>
    <w:rsid w:val="001505C4"/>
    <w:rsid w:val="0015065C"/>
    <w:rsid w:val="00150A2D"/>
    <w:rsid w:val="00151C39"/>
    <w:rsid w:val="00151CF4"/>
    <w:rsid w:val="00151E01"/>
    <w:rsid w:val="00153DA3"/>
    <w:rsid w:val="00154440"/>
    <w:rsid w:val="00154C74"/>
    <w:rsid w:val="00155AA3"/>
    <w:rsid w:val="001564AC"/>
    <w:rsid w:val="001566F6"/>
    <w:rsid w:val="00156ABB"/>
    <w:rsid w:val="0016021C"/>
    <w:rsid w:val="00160CCF"/>
    <w:rsid w:val="00161197"/>
    <w:rsid w:val="00161AD4"/>
    <w:rsid w:val="001623DF"/>
    <w:rsid w:val="00163CDA"/>
    <w:rsid w:val="00164766"/>
    <w:rsid w:val="001650EF"/>
    <w:rsid w:val="00165FA6"/>
    <w:rsid w:val="001662CC"/>
    <w:rsid w:val="00166816"/>
    <w:rsid w:val="00166868"/>
    <w:rsid w:val="00166878"/>
    <w:rsid w:val="00166F33"/>
    <w:rsid w:val="001670FF"/>
    <w:rsid w:val="00170412"/>
    <w:rsid w:val="0017061C"/>
    <w:rsid w:val="00171769"/>
    <w:rsid w:val="00171D43"/>
    <w:rsid w:val="00171DE3"/>
    <w:rsid w:val="00172E36"/>
    <w:rsid w:val="001732DE"/>
    <w:rsid w:val="0017376E"/>
    <w:rsid w:val="00181E10"/>
    <w:rsid w:val="00182172"/>
    <w:rsid w:val="001850B2"/>
    <w:rsid w:val="001852F5"/>
    <w:rsid w:val="00185349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A35"/>
    <w:rsid w:val="00193513"/>
    <w:rsid w:val="0019444F"/>
    <w:rsid w:val="0019459B"/>
    <w:rsid w:val="00194A39"/>
    <w:rsid w:val="001956F7"/>
    <w:rsid w:val="00196ACE"/>
    <w:rsid w:val="0019721E"/>
    <w:rsid w:val="00197441"/>
    <w:rsid w:val="00197974"/>
    <w:rsid w:val="001A06C7"/>
    <w:rsid w:val="001A1158"/>
    <w:rsid w:val="001A27D2"/>
    <w:rsid w:val="001A39BC"/>
    <w:rsid w:val="001A3C6B"/>
    <w:rsid w:val="001A4709"/>
    <w:rsid w:val="001A4C41"/>
    <w:rsid w:val="001A5297"/>
    <w:rsid w:val="001A548B"/>
    <w:rsid w:val="001A7016"/>
    <w:rsid w:val="001A7C18"/>
    <w:rsid w:val="001A7F12"/>
    <w:rsid w:val="001B02B5"/>
    <w:rsid w:val="001B0D3C"/>
    <w:rsid w:val="001B10B9"/>
    <w:rsid w:val="001B20ED"/>
    <w:rsid w:val="001B30C2"/>
    <w:rsid w:val="001B366B"/>
    <w:rsid w:val="001B3C9A"/>
    <w:rsid w:val="001B4209"/>
    <w:rsid w:val="001B43BC"/>
    <w:rsid w:val="001B4546"/>
    <w:rsid w:val="001B57F0"/>
    <w:rsid w:val="001B63C7"/>
    <w:rsid w:val="001B78AC"/>
    <w:rsid w:val="001C0A9D"/>
    <w:rsid w:val="001C1378"/>
    <w:rsid w:val="001C188E"/>
    <w:rsid w:val="001C1C13"/>
    <w:rsid w:val="001C209C"/>
    <w:rsid w:val="001C22C6"/>
    <w:rsid w:val="001C2788"/>
    <w:rsid w:val="001C2CAF"/>
    <w:rsid w:val="001C341A"/>
    <w:rsid w:val="001C3D0F"/>
    <w:rsid w:val="001C6D4E"/>
    <w:rsid w:val="001C7E8A"/>
    <w:rsid w:val="001D0038"/>
    <w:rsid w:val="001D0259"/>
    <w:rsid w:val="001D0696"/>
    <w:rsid w:val="001D0D5E"/>
    <w:rsid w:val="001D2B98"/>
    <w:rsid w:val="001D3758"/>
    <w:rsid w:val="001D3EC9"/>
    <w:rsid w:val="001D41E1"/>
    <w:rsid w:val="001D5362"/>
    <w:rsid w:val="001D6AC5"/>
    <w:rsid w:val="001D6C9E"/>
    <w:rsid w:val="001D6EDB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09A8"/>
    <w:rsid w:val="001F138A"/>
    <w:rsid w:val="001F13BE"/>
    <w:rsid w:val="001F13FA"/>
    <w:rsid w:val="001F21FD"/>
    <w:rsid w:val="001F2834"/>
    <w:rsid w:val="001F2A14"/>
    <w:rsid w:val="001F34CB"/>
    <w:rsid w:val="001F3BB3"/>
    <w:rsid w:val="001F5113"/>
    <w:rsid w:val="001F601B"/>
    <w:rsid w:val="001F6327"/>
    <w:rsid w:val="002003A9"/>
    <w:rsid w:val="002032A8"/>
    <w:rsid w:val="0020355B"/>
    <w:rsid w:val="002046F5"/>
    <w:rsid w:val="00204C4C"/>
    <w:rsid w:val="0020639C"/>
    <w:rsid w:val="00206E8A"/>
    <w:rsid w:val="002075A2"/>
    <w:rsid w:val="00210B0F"/>
    <w:rsid w:val="0021289F"/>
    <w:rsid w:val="002129FB"/>
    <w:rsid w:val="00212C66"/>
    <w:rsid w:val="002132C3"/>
    <w:rsid w:val="00213702"/>
    <w:rsid w:val="0021429D"/>
    <w:rsid w:val="002143CD"/>
    <w:rsid w:val="00214802"/>
    <w:rsid w:val="00216CA6"/>
    <w:rsid w:val="002178DC"/>
    <w:rsid w:val="0021797A"/>
    <w:rsid w:val="00217A27"/>
    <w:rsid w:val="00217FF8"/>
    <w:rsid w:val="002202D0"/>
    <w:rsid w:val="00221BD2"/>
    <w:rsid w:val="00222E5D"/>
    <w:rsid w:val="00223194"/>
    <w:rsid w:val="00224074"/>
    <w:rsid w:val="00224382"/>
    <w:rsid w:val="00224E44"/>
    <w:rsid w:val="00225B08"/>
    <w:rsid w:val="00225F1C"/>
    <w:rsid w:val="00226046"/>
    <w:rsid w:val="00226976"/>
    <w:rsid w:val="0022740B"/>
    <w:rsid w:val="002301D3"/>
    <w:rsid w:val="0023048D"/>
    <w:rsid w:val="002309E3"/>
    <w:rsid w:val="00230F9D"/>
    <w:rsid w:val="00231D07"/>
    <w:rsid w:val="0023202F"/>
    <w:rsid w:val="00233BB6"/>
    <w:rsid w:val="00234693"/>
    <w:rsid w:val="00235A78"/>
    <w:rsid w:val="0023625B"/>
    <w:rsid w:val="0024057F"/>
    <w:rsid w:val="002416DD"/>
    <w:rsid w:val="00241C96"/>
    <w:rsid w:val="002421D5"/>
    <w:rsid w:val="00244057"/>
    <w:rsid w:val="002443E3"/>
    <w:rsid w:val="00244A93"/>
    <w:rsid w:val="00245764"/>
    <w:rsid w:val="00251D62"/>
    <w:rsid w:val="002521A7"/>
    <w:rsid w:val="00252410"/>
    <w:rsid w:val="0025244C"/>
    <w:rsid w:val="0025311F"/>
    <w:rsid w:val="002533CC"/>
    <w:rsid w:val="002539DE"/>
    <w:rsid w:val="0025502E"/>
    <w:rsid w:val="00255783"/>
    <w:rsid w:val="00255857"/>
    <w:rsid w:val="00255CAF"/>
    <w:rsid w:val="0025773F"/>
    <w:rsid w:val="00257BB0"/>
    <w:rsid w:val="0026034C"/>
    <w:rsid w:val="00260A4D"/>
    <w:rsid w:val="0026129A"/>
    <w:rsid w:val="00261D35"/>
    <w:rsid w:val="0026224E"/>
    <w:rsid w:val="00262C4F"/>
    <w:rsid w:val="002639C3"/>
    <w:rsid w:val="00264316"/>
    <w:rsid w:val="002648DD"/>
    <w:rsid w:val="00264E09"/>
    <w:rsid w:val="0026543D"/>
    <w:rsid w:val="002662B7"/>
    <w:rsid w:val="00267029"/>
    <w:rsid w:val="00267CE0"/>
    <w:rsid w:val="002702BE"/>
    <w:rsid w:val="0027036F"/>
    <w:rsid w:val="00270C42"/>
    <w:rsid w:val="002715A1"/>
    <w:rsid w:val="00271957"/>
    <w:rsid w:val="00272335"/>
    <w:rsid w:val="00272411"/>
    <w:rsid w:val="00272895"/>
    <w:rsid w:val="00272D59"/>
    <w:rsid w:val="002731AB"/>
    <w:rsid w:val="00274117"/>
    <w:rsid w:val="002746E9"/>
    <w:rsid w:val="00274B8F"/>
    <w:rsid w:val="00275D25"/>
    <w:rsid w:val="00276080"/>
    <w:rsid w:val="002777E9"/>
    <w:rsid w:val="00281E1D"/>
    <w:rsid w:val="002826ED"/>
    <w:rsid w:val="00283716"/>
    <w:rsid w:val="00283AD3"/>
    <w:rsid w:val="002844BA"/>
    <w:rsid w:val="00284555"/>
    <w:rsid w:val="00284BE9"/>
    <w:rsid w:val="00284C12"/>
    <w:rsid w:val="00284C61"/>
    <w:rsid w:val="00285454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40"/>
    <w:rsid w:val="002900DE"/>
    <w:rsid w:val="00290D4C"/>
    <w:rsid w:val="0029131A"/>
    <w:rsid w:val="00291A4D"/>
    <w:rsid w:val="00291E0D"/>
    <w:rsid w:val="0029339A"/>
    <w:rsid w:val="002935DC"/>
    <w:rsid w:val="0029393F"/>
    <w:rsid w:val="00294A75"/>
    <w:rsid w:val="00294B4F"/>
    <w:rsid w:val="00294DF9"/>
    <w:rsid w:val="00295223"/>
    <w:rsid w:val="002968D5"/>
    <w:rsid w:val="002A0176"/>
    <w:rsid w:val="002A117D"/>
    <w:rsid w:val="002A119E"/>
    <w:rsid w:val="002A154E"/>
    <w:rsid w:val="002A1562"/>
    <w:rsid w:val="002A20AA"/>
    <w:rsid w:val="002A28E5"/>
    <w:rsid w:val="002A425D"/>
    <w:rsid w:val="002A454B"/>
    <w:rsid w:val="002A4F94"/>
    <w:rsid w:val="002A5830"/>
    <w:rsid w:val="002A5B77"/>
    <w:rsid w:val="002A6CBE"/>
    <w:rsid w:val="002A6E5D"/>
    <w:rsid w:val="002B03F5"/>
    <w:rsid w:val="002B070D"/>
    <w:rsid w:val="002B0B42"/>
    <w:rsid w:val="002B0F08"/>
    <w:rsid w:val="002B1EE5"/>
    <w:rsid w:val="002B1EF3"/>
    <w:rsid w:val="002B21C1"/>
    <w:rsid w:val="002B23E7"/>
    <w:rsid w:val="002B25CA"/>
    <w:rsid w:val="002B2C24"/>
    <w:rsid w:val="002B34D6"/>
    <w:rsid w:val="002B364B"/>
    <w:rsid w:val="002B3C03"/>
    <w:rsid w:val="002B4A6F"/>
    <w:rsid w:val="002B5B76"/>
    <w:rsid w:val="002C1120"/>
    <w:rsid w:val="002C173D"/>
    <w:rsid w:val="002C1D46"/>
    <w:rsid w:val="002C3718"/>
    <w:rsid w:val="002C4237"/>
    <w:rsid w:val="002C4FB6"/>
    <w:rsid w:val="002C532C"/>
    <w:rsid w:val="002C602E"/>
    <w:rsid w:val="002C6851"/>
    <w:rsid w:val="002D393B"/>
    <w:rsid w:val="002D4828"/>
    <w:rsid w:val="002D48D1"/>
    <w:rsid w:val="002D4FD9"/>
    <w:rsid w:val="002D51AE"/>
    <w:rsid w:val="002D5BCA"/>
    <w:rsid w:val="002D63BE"/>
    <w:rsid w:val="002D69F4"/>
    <w:rsid w:val="002D7086"/>
    <w:rsid w:val="002D7732"/>
    <w:rsid w:val="002D7DC1"/>
    <w:rsid w:val="002E07F4"/>
    <w:rsid w:val="002E0DA4"/>
    <w:rsid w:val="002E13F1"/>
    <w:rsid w:val="002E1858"/>
    <w:rsid w:val="002E2BB0"/>
    <w:rsid w:val="002E34C6"/>
    <w:rsid w:val="002E3B73"/>
    <w:rsid w:val="002E3C6A"/>
    <w:rsid w:val="002E48C7"/>
    <w:rsid w:val="002E4C6C"/>
    <w:rsid w:val="002E522B"/>
    <w:rsid w:val="002E7D05"/>
    <w:rsid w:val="002E7DB1"/>
    <w:rsid w:val="002F0646"/>
    <w:rsid w:val="002F0765"/>
    <w:rsid w:val="002F18E1"/>
    <w:rsid w:val="002F231E"/>
    <w:rsid w:val="002F238A"/>
    <w:rsid w:val="002F313F"/>
    <w:rsid w:val="002F5C0E"/>
    <w:rsid w:val="002F72B6"/>
    <w:rsid w:val="002F76CC"/>
    <w:rsid w:val="0030021C"/>
    <w:rsid w:val="00300C74"/>
    <w:rsid w:val="00300EE1"/>
    <w:rsid w:val="003010CD"/>
    <w:rsid w:val="00301E95"/>
    <w:rsid w:val="003026AF"/>
    <w:rsid w:val="003029EF"/>
    <w:rsid w:val="003054C2"/>
    <w:rsid w:val="00305A45"/>
    <w:rsid w:val="00305E11"/>
    <w:rsid w:val="00305F31"/>
    <w:rsid w:val="0030609D"/>
    <w:rsid w:val="0030646C"/>
    <w:rsid w:val="0030688A"/>
    <w:rsid w:val="00307B4F"/>
    <w:rsid w:val="00311018"/>
    <w:rsid w:val="00311048"/>
    <w:rsid w:val="00311052"/>
    <w:rsid w:val="00311BCE"/>
    <w:rsid w:val="00312455"/>
    <w:rsid w:val="0031270B"/>
    <w:rsid w:val="003147BE"/>
    <w:rsid w:val="00314BD9"/>
    <w:rsid w:val="003150EA"/>
    <w:rsid w:val="00315187"/>
    <w:rsid w:val="00315816"/>
    <w:rsid w:val="00315A27"/>
    <w:rsid w:val="003168E9"/>
    <w:rsid w:val="00317052"/>
    <w:rsid w:val="00317162"/>
    <w:rsid w:val="00317EDA"/>
    <w:rsid w:val="0032051B"/>
    <w:rsid w:val="003209BD"/>
    <w:rsid w:val="0032134D"/>
    <w:rsid w:val="003237CE"/>
    <w:rsid w:val="00325E58"/>
    <w:rsid w:val="0032681D"/>
    <w:rsid w:val="00326A65"/>
    <w:rsid w:val="003273C0"/>
    <w:rsid w:val="003275BD"/>
    <w:rsid w:val="003279FB"/>
    <w:rsid w:val="00330B45"/>
    <w:rsid w:val="00330DA5"/>
    <w:rsid w:val="00331B62"/>
    <w:rsid w:val="00331CA8"/>
    <w:rsid w:val="0033256D"/>
    <w:rsid w:val="00332CC5"/>
    <w:rsid w:val="003331DB"/>
    <w:rsid w:val="0033563D"/>
    <w:rsid w:val="0033573B"/>
    <w:rsid w:val="00335AA1"/>
    <w:rsid w:val="00337AFB"/>
    <w:rsid w:val="00340091"/>
    <w:rsid w:val="0034199A"/>
    <w:rsid w:val="00342FD5"/>
    <w:rsid w:val="00343205"/>
    <w:rsid w:val="003447B2"/>
    <w:rsid w:val="00344C41"/>
    <w:rsid w:val="003466EB"/>
    <w:rsid w:val="00346C36"/>
    <w:rsid w:val="0034740A"/>
    <w:rsid w:val="00347BAB"/>
    <w:rsid w:val="00347C93"/>
    <w:rsid w:val="00350621"/>
    <w:rsid w:val="0035105C"/>
    <w:rsid w:val="00352582"/>
    <w:rsid w:val="00353A24"/>
    <w:rsid w:val="00353E68"/>
    <w:rsid w:val="003553F5"/>
    <w:rsid w:val="003558F3"/>
    <w:rsid w:val="003562A1"/>
    <w:rsid w:val="0035656A"/>
    <w:rsid w:val="0035772A"/>
    <w:rsid w:val="00357ADF"/>
    <w:rsid w:val="00360D3B"/>
    <w:rsid w:val="003617BB"/>
    <w:rsid w:val="00361BAD"/>
    <w:rsid w:val="00362639"/>
    <w:rsid w:val="00363DF6"/>
    <w:rsid w:val="00364A7E"/>
    <w:rsid w:val="00365CE4"/>
    <w:rsid w:val="003677FF"/>
    <w:rsid w:val="00370396"/>
    <w:rsid w:val="0037069D"/>
    <w:rsid w:val="003715B4"/>
    <w:rsid w:val="003716A5"/>
    <w:rsid w:val="00371B96"/>
    <w:rsid w:val="00372525"/>
    <w:rsid w:val="003734C7"/>
    <w:rsid w:val="003734E1"/>
    <w:rsid w:val="003735D3"/>
    <w:rsid w:val="00373F90"/>
    <w:rsid w:val="0037421F"/>
    <w:rsid w:val="003742DA"/>
    <w:rsid w:val="0037453C"/>
    <w:rsid w:val="00375D29"/>
    <w:rsid w:val="00376908"/>
    <w:rsid w:val="00376FEE"/>
    <w:rsid w:val="0038059C"/>
    <w:rsid w:val="0038114B"/>
    <w:rsid w:val="00382969"/>
    <w:rsid w:val="0038312A"/>
    <w:rsid w:val="00384A04"/>
    <w:rsid w:val="00385335"/>
    <w:rsid w:val="00385A58"/>
    <w:rsid w:val="00385CD7"/>
    <w:rsid w:val="003860FD"/>
    <w:rsid w:val="00387352"/>
    <w:rsid w:val="003877AE"/>
    <w:rsid w:val="00387D6C"/>
    <w:rsid w:val="00390A3D"/>
    <w:rsid w:val="00390C52"/>
    <w:rsid w:val="00390D9D"/>
    <w:rsid w:val="00391A67"/>
    <w:rsid w:val="00393089"/>
    <w:rsid w:val="0039319C"/>
    <w:rsid w:val="00394010"/>
    <w:rsid w:val="0039647D"/>
    <w:rsid w:val="00396B6E"/>
    <w:rsid w:val="00397131"/>
    <w:rsid w:val="003973AF"/>
    <w:rsid w:val="00397969"/>
    <w:rsid w:val="003A1174"/>
    <w:rsid w:val="003A1F91"/>
    <w:rsid w:val="003A2B57"/>
    <w:rsid w:val="003A3543"/>
    <w:rsid w:val="003A3AF5"/>
    <w:rsid w:val="003A3FE9"/>
    <w:rsid w:val="003A49AA"/>
    <w:rsid w:val="003A5725"/>
    <w:rsid w:val="003A572E"/>
    <w:rsid w:val="003A5829"/>
    <w:rsid w:val="003A5AE7"/>
    <w:rsid w:val="003A6713"/>
    <w:rsid w:val="003A7183"/>
    <w:rsid w:val="003A73CF"/>
    <w:rsid w:val="003A7529"/>
    <w:rsid w:val="003A75C4"/>
    <w:rsid w:val="003A7E5E"/>
    <w:rsid w:val="003B22BF"/>
    <w:rsid w:val="003B26EF"/>
    <w:rsid w:val="003B3E9C"/>
    <w:rsid w:val="003B432A"/>
    <w:rsid w:val="003B497D"/>
    <w:rsid w:val="003B51F0"/>
    <w:rsid w:val="003B5C69"/>
    <w:rsid w:val="003B7A84"/>
    <w:rsid w:val="003B7E56"/>
    <w:rsid w:val="003C130A"/>
    <w:rsid w:val="003C1391"/>
    <w:rsid w:val="003C19D7"/>
    <w:rsid w:val="003C1C88"/>
    <w:rsid w:val="003C1EEF"/>
    <w:rsid w:val="003C20FB"/>
    <w:rsid w:val="003C2CA0"/>
    <w:rsid w:val="003C31A7"/>
    <w:rsid w:val="003C390A"/>
    <w:rsid w:val="003C4498"/>
    <w:rsid w:val="003C44C6"/>
    <w:rsid w:val="003C5156"/>
    <w:rsid w:val="003C6686"/>
    <w:rsid w:val="003C6DBC"/>
    <w:rsid w:val="003D1196"/>
    <w:rsid w:val="003D2753"/>
    <w:rsid w:val="003D2D7C"/>
    <w:rsid w:val="003D3420"/>
    <w:rsid w:val="003D351B"/>
    <w:rsid w:val="003D4691"/>
    <w:rsid w:val="003D4821"/>
    <w:rsid w:val="003D50EC"/>
    <w:rsid w:val="003D5618"/>
    <w:rsid w:val="003D5A75"/>
    <w:rsid w:val="003E1B45"/>
    <w:rsid w:val="003E26A2"/>
    <w:rsid w:val="003E2D89"/>
    <w:rsid w:val="003E30BB"/>
    <w:rsid w:val="003E5040"/>
    <w:rsid w:val="003E55FF"/>
    <w:rsid w:val="003E56B6"/>
    <w:rsid w:val="003E705E"/>
    <w:rsid w:val="003F0C35"/>
    <w:rsid w:val="003F0CC9"/>
    <w:rsid w:val="003F105A"/>
    <w:rsid w:val="003F1434"/>
    <w:rsid w:val="003F21E2"/>
    <w:rsid w:val="003F265C"/>
    <w:rsid w:val="003F2F34"/>
    <w:rsid w:val="003F3A74"/>
    <w:rsid w:val="003F5F32"/>
    <w:rsid w:val="003F7550"/>
    <w:rsid w:val="004019CB"/>
    <w:rsid w:val="00402064"/>
    <w:rsid w:val="00403CE0"/>
    <w:rsid w:val="00403D0F"/>
    <w:rsid w:val="004047A3"/>
    <w:rsid w:val="00404E60"/>
    <w:rsid w:val="00406000"/>
    <w:rsid w:val="0040754B"/>
    <w:rsid w:val="00407A79"/>
    <w:rsid w:val="00411886"/>
    <w:rsid w:val="00414533"/>
    <w:rsid w:val="00415058"/>
    <w:rsid w:val="004150CB"/>
    <w:rsid w:val="004154CC"/>
    <w:rsid w:val="00415718"/>
    <w:rsid w:val="00416A06"/>
    <w:rsid w:val="00417100"/>
    <w:rsid w:val="00417753"/>
    <w:rsid w:val="00421382"/>
    <w:rsid w:val="004214F7"/>
    <w:rsid w:val="00422BBF"/>
    <w:rsid w:val="004234DE"/>
    <w:rsid w:val="004239B1"/>
    <w:rsid w:val="004250CD"/>
    <w:rsid w:val="00425A04"/>
    <w:rsid w:val="00425C3D"/>
    <w:rsid w:val="00426053"/>
    <w:rsid w:val="00427391"/>
    <w:rsid w:val="00427BA9"/>
    <w:rsid w:val="00427E22"/>
    <w:rsid w:val="00430A6D"/>
    <w:rsid w:val="004317ED"/>
    <w:rsid w:val="00431C2C"/>
    <w:rsid w:val="00432EF7"/>
    <w:rsid w:val="004332A0"/>
    <w:rsid w:val="00433D01"/>
    <w:rsid w:val="004354CA"/>
    <w:rsid w:val="00436103"/>
    <w:rsid w:val="004362E3"/>
    <w:rsid w:val="0043730A"/>
    <w:rsid w:val="00437D8A"/>
    <w:rsid w:val="00437E07"/>
    <w:rsid w:val="00440745"/>
    <w:rsid w:val="00440D55"/>
    <w:rsid w:val="00442ADD"/>
    <w:rsid w:val="00444C12"/>
    <w:rsid w:val="00444C41"/>
    <w:rsid w:val="0044510B"/>
    <w:rsid w:val="0044689E"/>
    <w:rsid w:val="0044720E"/>
    <w:rsid w:val="004501E4"/>
    <w:rsid w:val="00450434"/>
    <w:rsid w:val="004506D0"/>
    <w:rsid w:val="00453739"/>
    <w:rsid w:val="004537D1"/>
    <w:rsid w:val="00454600"/>
    <w:rsid w:val="00454AFF"/>
    <w:rsid w:val="0045626A"/>
    <w:rsid w:val="0046000C"/>
    <w:rsid w:val="00461343"/>
    <w:rsid w:val="0046162B"/>
    <w:rsid w:val="00462929"/>
    <w:rsid w:val="00463F73"/>
    <w:rsid w:val="00464E3F"/>
    <w:rsid w:val="0046545D"/>
    <w:rsid w:val="0046607F"/>
    <w:rsid w:val="00466159"/>
    <w:rsid w:val="00466ADF"/>
    <w:rsid w:val="00470129"/>
    <w:rsid w:val="00470595"/>
    <w:rsid w:val="00470C4D"/>
    <w:rsid w:val="0047178A"/>
    <w:rsid w:val="00471B10"/>
    <w:rsid w:val="004726D4"/>
    <w:rsid w:val="00472946"/>
    <w:rsid w:val="004739F5"/>
    <w:rsid w:val="0047431E"/>
    <w:rsid w:val="00474E17"/>
    <w:rsid w:val="0047532E"/>
    <w:rsid w:val="00476304"/>
    <w:rsid w:val="00476573"/>
    <w:rsid w:val="00476A2C"/>
    <w:rsid w:val="004801C4"/>
    <w:rsid w:val="004805AE"/>
    <w:rsid w:val="00481264"/>
    <w:rsid w:val="0048164A"/>
    <w:rsid w:val="00482040"/>
    <w:rsid w:val="004829C9"/>
    <w:rsid w:val="00482E12"/>
    <w:rsid w:val="004836F4"/>
    <w:rsid w:val="004842A9"/>
    <w:rsid w:val="004842E0"/>
    <w:rsid w:val="00484385"/>
    <w:rsid w:val="004847F3"/>
    <w:rsid w:val="00484AAA"/>
    <w:rsid w:val="0048539D"/>
    <w:rsid w:val="00485D3A"/>
    <w:rsid w:val="00486D6C"/>
    <w:rsid w:val="00487300"/>
    <w:rsid w:val="004874A2"/>
    <w:rsid w:val="0048768A"/>
    <w:rsid w:val="00487A85"/>
    <w:rsid w:val="004911D4"/>
    <w:rsid w:val="0049175B"/>
    <w:rsid w:val="00492308"/>
    <w:rsid w:val="0049382C"/>
    <w:rsid w:val="004939AF"/>
    <w:rsid w:val="00494113"/>
    <w:rsid w:val="004942A1"/>
    <w:rsid w:val="004946E7"/>
    <w:rsid w:val="004968C5"/>
    <w:rsid w:val="004969E9"/>
    <w:rsid w:val="004975F6"/>
    <w:rsid w:val="004A000E"/>
    <w:rsid w:val="004A019E"/>
    <w:rsid w:val="004A02F0"/>
    <w:rsid w:val="004A2973"/>
    <w:rsid w:val="004A60E2"/>
    <w:rsid w:val="004A65A9"/>
    <w:rsid w:val="004A67BA"/>
    <w:rsid w:val="004A6DDE"/>
    <w:rsid w:val="004A70E4"/>
    <w:rsid w:val="004A740E"/>
    <w:rsid w:val="004B0E2F"/>
    <w:rsid w:val="004B176D"/>
    <w:rsid w:val="004B1F7D"/>
    <w:rsid w:val="004B23A5"/>
    <w:rsid w:val="004B24F2"/>
    <w:rsid w:val="004B2B86"/>
    <w:rsid w:val="004B300D"/>
    <w:rsid w:val="004B300F"/>
    <w:rsid w:val="004B36D7"/>
    <w:rsid w:val="004B7013"/>
    <w:rsid w:val="004B7A9D"/>
    <w:rsid w:val="004C0B98"/>
    <w:rsid w:val="004C111A"/>
    <w:rsid w:val="004C1DCE"/>
    <w:rsid w:val="004C2045"/>
    <w:rsid w:val="004C2CCD"/>
    <w:rsid w:val="004C2E96"/>
    <w:rsid w:val="004C349C"/>
    <w:rsid w:val="004C3B18"/>
    <w:rsid w:val="004C4897"/>
    <w:rsid w:val="004C61EB"/>
    <w:rsid w:val="004C6781"/>
    <w:rsid w:val="004C6F23"/>
    <w:rsid w:val="004C7D67"/>
    <w:rsid w:val="004D0013"/>
    <w:rsid w:val="004D067B"/>
    <w:rsid w:val="004D0C58"/>
    <w:rsid w:val="004D12A4"/>
    <w:rsid w:val="004D14DD"/>
    <w:rsid w:val="004D249F"/>
    <w:rsid w:val="004D24C3"/>
    <w:rsid w:val="004D2AA9"/>
    <w:rsid w:val="004D31E2"/>
    <w:rsid w:val="004D3A21"/>
    <w:rsid w:val="004D3B58"/>
    <w:rsid w:val="004D78C0"/>
    <w:rsid w:val="004E05EE"/>
    <w:rsid w:val="004E1AFC"/>
    <w:rsid w:val="004E2D87"/>
    <w:rsid w:val="004E32CE"/>
    <w:rsid w:val="004E34B5"/>
    <w:rsid w:val="004E3926"/>
    <w:rsid w:val="004E4271"/>
    <w:rsid w:val="004E4682"/>
    <w:rsid w:val="004E46E6"/>
    <w:rsid w:val="004E5090"/>
    <w:rsid w:val="004E5466"/>
    <w:rsid w:val="004E5944"/>
    <w:rsid w:val="004E6DE8"/>
    <w:rsid w:val="004E6F1C"/>
    <w:rsid w:val="004E791C"/>
    <w:rsid w:val="004F0537"/>
    <w:rsid w:val="004F1FB2"/>
    <w:rsid w:val="004F3343"/>
    <w:rsid w:val="004F4832"/>
    <w:rsid w:val="004F4AB3"/>
    <w:rsid w:val="004F58A9"/>
    <w:rsid w:val="004F5A93"/>
    <w:rsid w:val="004F61B0"/>
    <w:rsid w:val="004F6609"/>
    <w:rsid w:val="004F6F46"/>
    <w:rsid w:val="005002E3"/>
    <w:rsid w:val="00500DEE"/>
    <w:rsid w:val="00500F9E"/>
    <w:rsid w:val="0050102E"/>
    <w:rsid w:val="0050128C"/>
    <w:rsid w:val="005017D1"/>
    <w:rsid w:val="00504AE3"/>
    <w:rsid w:val="00504BF3"/>
    <w:rsid w:val="00505023"/>
    <w:rsid w:val="00505BBC"/>
    <w:rsid w:val="00505CD7"/>
    <w:rsid w:val="00505D7F"/>
    <w:rsid w:val="005067EC"/>
    <w:rsid w:val="0050711E"/>
    <w:rsid w:val="005072DB"/>
    <w:rsid w:val="00507779"/>
    <w:rsid w:val="00507CCF"/>
    <w:rsid w:val="00507E08"/>
    <w:rsid w:val="005102B6"/>
    <w:rsid w:val="0051146F"/>
    <w:rsid w:val="005115EA"/>
    <w:rsid w:val="005123F7"/>
    <w:rsid w:val="005128B2"/>
    <w:rsid w:val="00513162"/>
    <w:rsid w:val="0051316A"/>
    <w:rsid w:val="005133E8"/>
    <w:rsid w:val="0051404B"/>
    <w:rsid w:val="005159B0"/>
    <w:rsid w:val="00515E10"/>
    <w:rsid w:val="00515E82"/>
    <w:rsid w:val="005215A2"/>
    <w:rsid w:val="00521B07"/>
    <w:rsid w:val="00522D96"/>
    <w:rsid w:val="0052336E"/>
    <w:rsid w:val="00523784"/>
    <w:rsid w:val="0052388B"/>
    <w:rsid w:val="00523895"/>
    <w:rsid w:val="0052628B"/>
    <w:rsid w:val="005273E9"/>
    <w:rsid w:val="005278A5"/>
    <w:rsid w:val="00530450"/>
    <w:rsid w:val="005305E1"/>
    <w:rsid w:val="0053143C"/>
    <w:rsid w:val="005317A0"/>
    <w:rsid w:val="005325BF"/>
    <w:rsid w:val="00532E8E"/>
    <w:rsid w:val="0053363E"/>
    <w:rsid w:val="00533AAE"/>
    <w:rsid w:val="00535F6A"/>
    <w:rsid w:val="00536E28"/>
    <w:rsid w:val="00536EF4"/>
    <w:rsid w:val="0053776A"/>
    <w:rsid w:val="00537B84"/>
    <w:rsid w:val="00537F3A"/>
    <w:rsid w:val="0054000B"/>
    <w:rsid w:val="0054008D"/>
    <w:rsid w:val="00540092"/>
    <w:rsid w:val="0054080C"/>
    <w:rsid w:val="0054188B"/>
    <w:rsid w:val="005424A0"/>
    <w:rsid w:val="00542A81"/>
    <w:rsid w:val="00542D90"/>
    <w:rsid w:val="00542DC3"/>
    <w:rsid w:val="0054315D"/>
    <w:rsid w:val="00543D06"/>
    <w:rsid w:val="00544E52"/>
    <w:rsid w:val="00545697"/>
    <w:rsid w:val="0054644A"/>
    <w:rsid w:val="00546622"/>
    <w:rsid w:val="00547331"/>
    <w:rsid w:val="00547355"/>
    <w:rsid w:val="00550263"/>
    <w:rsid w:val="00550F1E"/>
    <w:rsid w:val="00550F47"/>
    <w:rsid w:val="00551DD4"/>
    <w:rsid w:val="00551EA8"/>
    <w:rsid w:val="00552EE1"/>
    <w:rsid w:val="00552F74"/>
    <w:rsid w:val="00553BB6"/>
    <w:rsid w:val="00553C2B"/>
    <w:rsid w:val="00554015"/>
    <w:rsid w:val="0055417A"/>
    <w:rsid w:val="005546AC"/>
    <w:rsid w:val="00554B5B"/>
    <w:rsid w:val="00554FAF"/>
    <w:rsid w:val="005550B8"/>
    <w:rsid w:val="00555101"/>
    <w:rsid w:val="0055561B"/>
    <w:rsid w:val="00555A33"/>
    <w:rsid w:val="005568B6"/>
    <w:rsid w:val="00556CD3"/>
    <w:rsid w:val="00557834"/>
    <w:rsid w:val="00557A6C"/>
    <w:rsid w:val="0056010D"/>
    <w:rsid w:val="005606C1"/>
    <w:rsid w:val="0056070B"/>
    <w:rsid w:val="00560C76"/>
    <w:rsid w:val="00561154"/>
    <w:rsid w:val="00564C68"/>
    <w:rsid w:val="00564D4E"/>
    <w:rsid w:val="00564E8C"/>
    <w:rsid w:val="00565014"/>
    <w:rsid w:val="0056531F"/>
    <w:rsid w:val="00567040"/>
    <w:rsid w:val="005677A6"/>
    <w:rsid w:val="00567D0A"/>
    <w:rsid w:val="00570172"/>
    <w:rsid w:val="00570955"/>
    <w:rsid w:val="00570990"/>
    <w:rsid w:val="00571535"/>
    <w:rsid w:val="00572120"/>
    <w:rsid w:val="00572FB3"/>
    <w:rsid w:val="005737E7"/>
    <w:rsid w:val="00573A70"/>
    <w:rsid w:val="005742BD"/>
    <w:rsid w:val="00574CCA"/>
    <w:rsid w:val="00575030"/>
    <w:rsid w:val="0057550C"/>
    <w:rsid w:val="00576220"/>
    <w:rsid w:val="00576709"/>
    <w:rsid w:val="005769D4"/>
    <w:rsid w:val="00577F19"/>
    <w:rsid w:val="00581259"/>
    <w:rsid w:val="005812C6"/>
    <w:rsid w:val="0058200A"/>
    <w:rsid w:val="005820E1"/>
    <w:rsid w:val="00582A1F"/>
    <w:rsid w:val="00582F0A"/>
    <w:rsid w:val="00583AE9"/>
    <w:rsid w:val="00584FBD"/>
    <w:rsid w:val="00585CEF"/>
    <w:rsid w:val="00587467"/>
    <w:rsid w:val="00587528"/>
    <w:rsid w:val="005908BF"/>
    <w:rsid w:val="005920E4"/>
    <w:rsid w:val="00592241"/>
    <w:rsid w:val="00593667"/>
    <w:rsid w:val="00593CE1"/>
    <w:rsid w:val="00594200"/>
    <w:rsid w:val="0059449C"/>
    <w:rsid w:val="00596B56"/>
    <w:rsid w:val="00596D7C"/>
    <w:rsid w:val="0059724F"/>
    <w:rsid w:val="005A0392"/>
    <w:rsid w:val="005A0D5B"/>
    <w:rsid w:val="005A1773"/>
    <w:rsid w:val="005A2CDB"/>
    <w:rsid w:val="005A33CF"/>
    <w:rsid w:val="005A4270"/>
    <w:rsid w:val="005A4F02"/>
    <w:rsid w:val="005A5440"/>
    <w:rsid w:val="005A7055"/>
    <w:rsid w:val="005A70BA"/>
    <w:rsid w:val="005A7C27"/>
    <w:rsid w:val="005B011F"/>
    <w:rsid w:val="005B1555"/>
    <w:rsid w:val="005B2605"/>
    <w:rsid w:val="005B2F11"/>
    <w:rsid w:val="005B3007"/>
    <w:rsid w:val="005B3CAF"/>
    <w:rsid w:val="005B4358"/>
    <w:rsid w:val="005B4DA0"/>
    <w:rsid w:val="005B4EC8"/>
    <w:rsid w:val="005B66C3"/>
    <w:rsid w:val="005B670B"/>
    <w:rsid w:val="005B7A92"/>
    <w:rsid w:val="005C06D4"/>
    <w:rsid w:val="005C07A7"/>
    <w:rsid w:val="005C116D"/>
    <w:rsid w:val="005C1535"/>
    <w:rsid w:val="005C36DC"/>
    <w:rsid w:val="005C526A"/>
    <w:rsid w:val="005C5F4E"/>
    <w:rsid w:val="005D1070"/>
    <w:rsid w:val="005D136E"/>
    <w:rsid w:val="005D1567"/>
    <w:rsid w:val="005D1693"/>
    <w:rsid w:val="005D1F38"/>
    <w:rsid w:val="005D2B4D"/>
    <w:rsid w:val="005D32C2"/>
    <w:rsid w:val="005D3477"/>
    <w:rsid w:val="005D3850"/>
    <w:rsid w:val="005D4853"/>
    <w:rsid w:val="005D5843"/>
    <w:rsid w:val="005D5A71"/>
    <w:rsid w:val="005D5C18"/>
    <w:rsid w:val="005D60AC"/>
    <w:rsid w:val="005D7D4C"/>
    <w:rsid w:val="005E069F"/>
    <w:rsid w:val="005E0E0F"/>
    <w:rsid w:val="005E1441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3"/>
    <w:rsid w:val="005E611E"/>
    <w:rsid w:val="005E6DF0"/>
    <w:rsid w:val="005E756C"/>
    <w:rsid w:val="005E781D"/>
    <w:rsid w:val="005E7ED4"/>
    <w:rsid w:val="005F0B9E"/>
    <w:rsid w:val="005F3169"/>
    <w:rsid w:val="005F3DD8"/>
    <w:rsid w:val="005F3FF3"/>
    <w:rsid w:val="005F6FD5"/>
    <w:rsid w:val="005F7533"/>
    <w:rsid w:val="006001A0"/>
    <w:rsid w:val="00600412"/>
    <w:rsid w:val="00601218"/>
    <w:rsid w:val="00601653"/>
    <w:rsid w:val="00602EB4"/>
    <w:rsid w:val="0060317D"/>
    <w:rsid w:val="00603538"/>
    <w:rsid w:val="006049DC"/>
    <w:rsid w:val="00604D97"/>
    <w:rsid w:val="006055E7"/>
    <w:rsid w:val="00606645"/>
    <w:rsid w:val="00606D47"/>
    <w:rsid w:val="00607008"/>
    <w:rsid w:val="00607029"/>
    <w:rsid w:val="00607C20"/>
    <w:rsid w:val="00611E94"/>
    <w:rsid w:val="0061295D"/>
    <w:rsid w:val="00612F37"/>
    <w:rsid w:val="00614389"/>
    <w:rsid w:val="006146AC"/>
    <w:rsid w:val="00615297"/>
    <w:rsid w:val="00615622"/>
    <w:rsid w:val="00617036"/>
    <w:rsid w:val="0061742A"/>
    <w:rsid w:val="00620EDA"/>
    <w:rsid w:val="006210DC"/>
    <w:rsid w:val="006217B1"/>
    <w:rsid w:val="00621C4E"/>
    <w:rsid w:val="00622638"/>
    <w:rsid w:val="00622660"/>
    <w:rsid w:val="006231E5"/>
    <w:rsid w:val="00623ED8"/>
    <w:rsid w:val="00624588"/>
    <w:rsid w:val="006265BA"/>
    <w:rsid w:val="00626AC9"/>
    <w:rsid w:val="006272BB"/>
    <w:rsid w:val="006272EC"/>
    <w:rsid w:val="006275D9"/>
    <w:rsid w:val="00627C57"/>
    <w:rsid w:val="00631118"/>
    <w:rsid w:val="0063167B"/>
    <w:rsid w:val="00631A2B"/>
    <w:rsid w:val="0063280A"/>
    <w:rsid w:val="00632ED1"/>
    <w:rsid w:val="00635806"/>
    <w:rsid w:val="0063784F"/>
    <w:rsid w:val="00637E04"/>
    <w:rsid w:val="00640919"/>
    <w:rsid w:val="00640975"/>
    <w:rsid w:val="0064097F"/>
    <w:rsid w:val="00640EC3"/>
    <w:rsid w:val="006415A1"/>
    <w:rsid w:val="00641E40"/>
    <w:rsid w:val="00642869"/>
    <w:rsid w:val="006431E7"/>
    <w:rsid w:val="00644A7D"/>
    <w:rsid w:val="00644D48"/>
    <w:rsid w:val="0064528F"/>
    <w:rsid w:val="00645468"/>
    <w:rsid w:val="006462CC"/>
    <w:rsid w:val="00646932"/>
    <w:rsid w:val="006470EC"/>
    <w:rsid w:val="006474A1"/>
    <w:rsid w:val="00647ED2"/>
    <w:rsid w:val="00650159"/>
    <w:rsid w:val="00651471"/>
    <w:rsid w:val="0065365B"/>
    <w:rsid w:val="00655FC8"/>
    <w:rsid w:val="006563B5"/>
    <w:rsid w:val="006573DC"/>
    <w:rsid w:val="00657AC2"/>
    <w:rsid w:val="00660890"/>
    <w:rsid w:val="00660EDE"/>
    <w:rsid w:val="006618D3"/>
    <w:rsid w:val="00662FA8"/>
    <w:rsid w:val="006639BA"/>
    <w:rsid w:val="00664AA4"/>
    <w:rsid w:val="00664F6C"/>
    <w:rsid w:val="00665785"/>
    <w:rsid w:val="00667528"/>
    <w:rsid w:val="00672477"/>
    <w:rsid w:val="00673406"/>
    <w:rsid w:val="00673B89"/>
    <w:rsid w:val="00673CFB"/>
    <w:rsid w:val="00673EDB"/>
    <w:rsid w:val="006741A8"/>
    <w:rsid w:val="0067524D"/>
    <w:rsid w:val="006752B7"/>
    <w:rsid w:val="006768DF"/>
    <w:rsid w:val="00676923"/>
    <w:rsid w:val="006773C5"/>
    <w:rsid w:val="00677802"/>
    <w:rsid w:val="00680130"/>
    <w:rsid w:val="00680259"/>
    <w:rsid w:val="00680675"/>
    <w:rsid w:val="006811DB"/>
    <w:rsid w:val="006815BB"/>
    <w:rsid w:val="006845FB"/>
    <w:rsid w:val="006857EF"/>
    <w:rsid w:val="00685D92"/>
    <w:rsid w:val="006861B0"/>
    <w:rsid w:val="00686274"/>
    <w:rsid w:val="0068638A"/>
    <w:rsid w:val="00690498"/>
    <w:rsid w:val="006914CA"/>
    <w:rsid w:val="00691C5F"/>
    <w:rsid w:val="00693422"/>
    <w:rsid w:val="00693B8C"/>
    <w:rsid w:val="00693E37"/>
    <w:rsid w:val="0069454C"/>
    <w:rsid w:val="00694C16"/>
    <w:rsid w:val="0069598E"/>
    <w:rsid w:val="006960CD"/>
    <w:rsid w:val="00696201"/>
    <w:rsid w:val="0069674D"/>
    <w:rsid w:val="0069693A"/>
    <w:rsid w:val="00697283"/>
    <w:rsid w:val="006A1215"/>
    <w:rsid w:val="006A1371"/>
    <w:rsid w:val="006A2D07"/>
    <w:rsid w:val="006A2EA6"/>
    <w:rsid w:val="006A336B"/>
    <w:rsid w:val="006A3B30"/>
    <w:rsid w:val="006A3CDC"/>
    <w:rsid w:val="006A40C0"/>
    <w:rsid w:val="006A425C"/>
    <w:rsid w:val="006A4533"/>
    <w:rsid w:val="006A4F5B"/>
    <w:rsid w:val="006A511D"/>
    <w:rsid w:val="006A6C98"/>
    <w:rsid w:val="006A71BA"/>
    <w:rsid w:val="006A7AE9"/>
    <w:rsid w:val="006B0976"/>
    <w:rsid w:val="006B0A00"/>
    <w:rsid w:val="006B0B84"/>
    <w:rsid w:val="006B19F5"/>
    <w:rsid w:val="006B1C0F"/>
    <w:rsid w:val="006B1D35"/>
    <w:rsid w:val="006B2AB8"/>
    <w:rsid w:val="006B3CEB"/>
    <w:rsid w:val="006B3FEF"/>
    <w:rsid w:val="006B5818"/>
    <w:rsid w:val="006B5975"/>
    <w:rsid w:val="006B5C8E"/>
    <w:rsid w:val="006B714C"/>
    <w:rsid w:val="006B7589"/>
    <w:rsid w:val="006C15D4"/>
    <w:rsid w:val="006C2503"/>
    <w:rsid w:val="006C2BA8"/>
    <w:rsid w:val="006C2EC9"/>
    <w:rsid w:val="006C353C"/>
    <w:rsid w:val="006C4BCC"/>
    <w:rsid w:val="006C5F0F"/>
    <w:rsid w:val="006C5FCE"/>
    <w:rsid w:val="006C6292"/>
    <w:rsid w:val="006C6D2A"/>
    <w:rsid w:val="006C6D9F"/>
    <w:rsid w:val="006C74D4"/>
    <w:rsid w:val="006D05C4"/>
    <w:rsid w:val="006D13F9"/>
    <w:rsid w:val="006D1980"/>
    <w:rsid w:val="006D1ABC"/>
    <w:rsid w:val="006D1CD4"/>
    <w:rsid w:val="006D1ECE"/>
    <w:rsid w:val="006D5390"/>
    <w:rsid w:val="006D5630"/>
    <w:rsid w:val="006D5FDA"/>
    <w:rsid w:val="006D7235"/>
    <w:rsid w:val="006D7722"/>
    <w:rsid w:val="006E0C7F"/>
    <w:rsid w:val="006E0EF8"/>
    <w:rsid w:val="006E1D89"/>
    <w:rsid w:val="006E211C"/>
    <w:rsid w:val="006E294D"/>
    <w:rsid w:val="006E508C"/>
    <w:rsid w:val="006E59A6"/>
    <w:rsid w:val="006E6353"/>
    <w:rsid w:val="006E63BF"/>
    <w:rsid w:val="006E715E"/>
    <w:rsid w:val="006E73B9"/>
    <w:rsid w:val="006E7906"/>
    <w:rsid w:val="006F019D"/>
    <w:rsid w:val="006F0892"/>
    <w:rsid w:val="006F08B4"/>
    <w:rsid w:val="006F62D9"/>
    <w:rsid w:val="006F7B2A"/>
    <w:rsid w:val="006F7EFF"/>
    <w:rsid w:val="006F7FBE"/>
    <w:rsid w:val="00701452"/>
    <w:rsid w:val="007022F6"/>
    <w:rsid w:val="0070236B"/>
    <w:rsid w:val="0070253F"/>
    <w:rsid w:val="0070259F"/>
    <w:rsid w:val="007025E4"/>
    <w:rsid w:val="0070389F"/>
    <w:rsid w:val="00703A68"/>
    <w:rsid w:val="00703C96"/>
    <w:rsid w:val="00704E67"/>
    <w:rsid w:val="007058A2"/>
    <w:rsid w:val="00706881"/>
    <w:rsid w:val="00707D9F"/>
    <w:rsid w:val="00710E08"/>
    <w:rsid w:val="0071138A"/>
    <w:rsid w:val="00711904"/>
    <w:rsid w:val="00711C04"/>
    <w:rsid w:val="00713843"/>
    <w:rsid w:val="007139BE"/>
    <w:rsid w:val="00713C79"/>
    <w:rsid w:val="00715118"/>
    <w:rsid w:val="00715291"/>
    <w:rsid w:val="00715D95"/>
    <w:rsid w:val="00716D9E"/>
    <w:rsid w:val="00716F80"/>
    <w:rsid w:val="00717913"/>
    <w:rsid w:val="00720376"/>
    <w:rsid w:val="00722FF3"/>
    <w:rsid w:val="0072307B"/>
    <w:rsid w:val="00723371"/>
    <w:rsid w:val="0072352A"/>
    <w:rsid w:val="0072393E"/>
    <w:rsid w:val="007250BA"/>
    <w:rsid w:val="007250D8"/>
    <w:rsid w:val="00725B4E"/>
    <w:rsid w:val="0073165B"/>
    <w:rsid w:val="00732321"/>
    <w:rsid w:val="0073237C"/>
    <w:rsid w:val="007337FD"/>
    <w:rsid w:val="007339A9"/>
    <w:rsid w:val="007339AC"/>
    <w:rsid w:val="00733FFB"/>
    <w:rsid w:val="00734508"/>
    <w:rsid w:val="00734D17"/>
    <w:rsid w:val="0073577D"/>
    <w:rsid w:val="0073577E"/>
    <w:rsid w:val="00735EF3"/>
    <w:rsid w:val="007366B4"/>
    <w:rsid w:val="00742A3B"/>
    <w:rsid w:val="00743492"/>
    <w:rsid w:val="00743547"/>
    <w:rsid w:val="00743CCB"/>
    <w:rsid w:val="0074579A"/>
    <w:rsid w:val="007459CA"/>
    <w:rsid w:val="00745E69"/>
    <w:rsid w:val="00746673"/>
    <w:rsid w:val="00750870"/>
    <w:rsid w:val="0075090C"/>
    <w:rsid w:val="007522EB"/>
    <w:rsid w:val="0075294B"/>
    <w:rsid w:val="00753CF4"/>
    <w:rsid w:val="00754032"/>
    <w:rsid w:val="007551B2"/>
    <w:rsid w:val="00756121"/>
    <w:rsid w:val="00756CE5"/>
    <w:rsid w:val="00756E26"/>
    <w:rsid w:val="00757231"/>
    <w:rsid w:val="007602BC"/>
    <w:rsid w:val="00761A2D"/>
    <w:rsid w:val="007624A3"/>
    <w:rsid w:val="00762B23"/>
    <w:rsid w:val="0076307D"/>
    <w:rsid w:val="00763374"/>
    <w:rsid w:val="007633FA"/>
    <w:rsid w:val="00763C16"/>
    <w:rsid w:val="00763ED8"/>
    <w:rsid w:val="00765628"/>
    <w:rsid w:val="00765AC5"/>
    <w:rsid w:val="00765EAC"/>
    <w:rsid w:val="007670EC"/>
    <w:rsid w:val="00767549"/>
    <w:rsid w:val="007709BF"/>
    <w:rsid w:val="00771EE5"/>
    <w:rsid w:val="00772CBB"/>
    <w:rsid w:val="00772D6F"/>
    <w:rsid w:val="00774841"/>
    <w:rsid w:val="0077498D"/>
    <w:rsid w:val="00774C5C"/>
    <w:rsid w:val="00774CB9"/>
    <w:rsid w:val="00775EFC"/>
    <w:rsid w:val="00776628"/>
    <w:rsid w:val="00776A94"/>
    <w:rsid w:val="00777526"/>
    <w:rsid w:val="00777BE9"/>
    <w:rsid w:val="007812F2"/>
    <w:rsid w:val="007816CD"/>
    <w:rsid w:val="007829A3"/>
    <w:rsid w:val="0078304B"/>
    <w:rsid w:val="00783120"/>
    <w:rsid w:val="0078379A"/>
    <w:rsid w:val="00783D8A"/>
    <w:rsid w:val="00784248"/>
    <w:rsid w:val="00784925"/>
    <w:rsid w:val="00784D56"/>
    <w:rsid w:val="0078620C"/>
    <w:rsid w:val="00787A17"/>
    <w:rsid w:val="00790C62"/>
    <w:rsid w:val="0079119A"/>
    <w:rsid w:val="00791B35"/>
    <w:rsid w:val="00791BFB"/>
    <w:rsid w:val="00791CDF"/>
    <w:rsid w:val="007924C8"/>
    <w:rsid w:val="00792871"/>
    <w:rsid w:val="0079397F"/>
    <w:rsid w:val="00795581"/>
    <w:rsid w:val="00796112"/>
    <w:rsid w:val="00796B09"/>
    <w:rsid w:val="0079768C"/>
    <w:rsid w:val="00797D42"/>
    <w:rsid w:val="007A09D1"/>
    <w:rsid w:val="007A1A93"/>
    <w:rsid w:val="007A248D"/>
    <w:rsid w:val="007A24DC"/>
    <w:rsid w:val="007A2B9A"/>
    <w:rsid w:val="007A33F8"/>
    <w:rsid w:val="007A35D6"/>
    <w:rsid w:val="007A422D"/>
    <w:rsid w:val="007A441D"/>
    <w:rsid w:val="007A47B6"/>
    <w:rsid w:val="007A4A4E"/>
    <w:rsid w:val="007B075A"/>
    <w:rsid w:val="007B092E"/>
    <w:rsid w:val="007B0B67"/>
    <w:rsid w:val="007B0E6F"/>
    <w:rsid w:val="007B189D"/>
    <w:rsid w:val="007B1ACC"/>
    <w:rsid w:val="007B1BAC"/>
    <w:rsid w:val="007B3662"/>
    <w:rsid w:val="007B3C74"/>
    <w:rsid w:val="007B51BA"/>
    <w:rsid w:val="007B558B"/>
    <w:rsid w:val="007B55CF"/>
    <w:rsid w:val="007B6E15"/>
    <w:rsid w:val="007B6F1D"/>
    <w:rsid w:val="007B7871"/>
    <w:rsid w:val="007B7A33"/>
    <w:rsid w:val="007B7D89"/>
    <w:rsid w:val="007B7FA8"/>
    <w:rsid w:val="007C0261"/>
    <w:rsid w:val="007C1481"/>
    <w:rsid w:val="007C2004"/>
    <w:rsid w:val="007C2AEC"/>
    <w:rsid w:val="007C2B11"/>
    <w:rsid w:val="007C409A"/>
    <w:rsid w:val="007C5CC2"/>
    <w:rsid w:val="007C5E4E"/>
    <w:rsid w:val="007C6048"/>
    <w:rsid w:val="007C6B77"/>
    <w:rsid w:val="007C7461"/>
    <w:rsid w:val="007D0085"/>
    <w:rsid w:val="007D0112"/>
    <w:rsid w:val="007D020D"/>
    <w:rsid w:val="007D089F"/>
    <w:rsid w:val="007D1A4A"/>
    <w:rsid w:val="007D1E59"/>
    <w:rsid w:val="007D2862"/>
    <w:rsid w:val="007D2FAD"/>
    <w:rsid w:val="007D3D8F"/>
    <w:rsid w:val="007D4BC5"/>
    <w:rsid w:val="007D540A"/>
    <w:rsid w:val="007D639E"/>
    <w:rsid w:val="007D6563"/>
    <w:rsid w:val="007D6C00"/>
    <w:rsid w:val="007D7BBD"/>
    <w:rsid w:val="007E00B2"/>
    <w:rsid w:val="007E055B"/>
    <w:rsid w:val="007E18A7"/>
    <w:rsid w:val="007E2DBA"/>
    <w:rsid w:val="007E347F"/>
    <w:rsid w:val="007E3570"/>
    <w:rsid w:val="007E410F"/>
    <w:rsid w:val="007E42CB"/>
    <w:rsid w:val="007E5578"/>
    <w:rsid w:val="007E58BE"/>
    <w:rsid w:val="007E5B3E"/>
    <w:rsid w:val="007E5C3E"/>
    <w:rsid w:val="007E5C5F"/>
    <w:rsid w:val="007F0AFB"/>
    <w:rsid w:val="007F0DF4"/>
    <w:rsid w:val="007F0F97"/>
    <w:rsid w:val="007F3779"/>
    <w:rsid w:val="007F3B97"/>
    <w:rsid w:val="007F4E79"/>
    <w:rsid w:val="007F50E1"/>
    <w:rsid w:val="007F5A03"/>
    <w:rsid w:val="007F5D36"/>
    <w:rsid w:val="007F61D2"/>
    <w:rsid w:val="007F6610"/>
    <w:rsid w:val="007F7F6A"/>
    <w:rsid w:val="00800C21"/>
    <w:rsid w:val="00800D29"/>
    <w:rsid w:val="00801162"/>
    <w:rsid w:val="008018F7"/>
    <w:rsid w:val="00802CB0"/>
    <w:rsid w:val="008030EE"/>
    <w:rsid w:val="00803DB3"/>
    <w:rsid w:val="00804C50"/>
    <w:rsid w:val="00804E27"/>
    <w:rsid w:val="00804EED"/>
    <w:rsid w:val="00804EFE"/>
    <w:rsid w:val="00805BC8"/>
    <w:rsid w:val="00805BFF"/>
    <w:rsid w:val="00806D2B"/>
    <w:rsid w:val="008108D1"/>
    <w:rsid w:val="00810AC9"/>
    <w:rsid w:val="00810CC7"/>
    <w:rsid w:val="008130A3"/>
    <w:rsid w:val="00813C5A"/>
    <w:rsid w:val="00813D9B"/>
    <w:rsid w:val="00814568"/>
    <w:rsid w:val="008158F0"/>
    <w:rsid w:val="00815E17"/>
    <w:rsid w:val="00816419"/>
    <w:rsid w:val="008207B9"/>
    <w:rsid w:val="00820B2F"/>
    <w:rsid w:val="0082257F"/>
    <w:rsid w:val="00822D65"/>
    <w:rsid w:val="00822D8C"/>
    <w:rsid w:val="008245C7"/>
    <w:rsid w:val="008257AE"/>
    <w:rsid w:val="00825AAB"/>
    <w:rsid w:val="008267E2"/>
    <w:rsid w:val="008277F4"/>
    <w:rsid w:val="00827FDE"/>
    <w:rsid w:val="008301AD"/>
    <w:rsid w:val="00830AC7"/>
    <w:rsid w:val="00831833"/>
    <w:rsid w:val="00832B47"/>
    <w:rsid w:val="00832D72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319"/>
    <w:rsid w:val="008477E1"/>
    <w:rsid w:val="00850030"/>
    <w:rsid w:val="008502D9"/>
    <w:rsid w:val="008519A7"/>
    <w:rsid w:val="00851A71"/>
    <w:rsid w:val="00851F14"/>
    <w:rsid w:val="008527D2"/>
    <w:rsid w:val="00853145"/>
    <w:rsid w:val="0085391F"/>
    <w:rsid w:val="008539EF"/>
    <w:rsid w:val="00855A90"/>
    <w:rsid w:val="008560D3"/>
    <w:rsid w:val="00856279"/>
    <w:rsid w:val="008562E5"/>
    <w:rsid w:val="008564BB"/>
    <w:rsid w:val="00856868"/>
    <w:rsid w:val="00856A8A"/>
    <w:rsid w:val="008573AD"/>
    <w:rsid w:val="00857D6F"/>
    <w:rsid w:val="00860094"/>
    <w:rsid w:val="008609B5"/>
    <w:rsid w:val="008609E6"/>
    <w:rsid w:val="00861292"/>
    <w:rsid w:val="00861EC7"/>
    <w:rsid w:val="0086315C"/>
    <w:rsid w:val="008638AC"/>
    <w:rsid w:val="0086399E"/>
    <w:rsid w:val="00866442"/>
    <w:rsid w:val="008670CF"/>
    <w:rsid w:val="00867FA7"/>
    <w:rsid w:val="00870B0F"/>
    <w:rsid w:val="00871369"/>
    <w:rsid w:val="00871870"/>
    <w:rsid w:val="00873390"/>
    <w:rsid w:val="008738FD"/>
    <w:rsid w:val="00874FF3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3062"/>
    <w:rsid w:val="008835EE"/>
    <w:rsid w:val="00883A7D"/>
    <w:rsid w:val="008851C3"/>
    <w:rsid w:val="008855F0"/>
    <w:rsid w:val="008857B0"/>
    <w:rsid w:val="00887C28"/>
    <w:rsid w:val="0089030B"/>
    <w:rsid w:val="008914B7"/>
    <w:rsid w:val="00892C3F"/>
    <w:rsid w:val="00893102"/>
    <w:rsid w:val="00894780"/>
    <w:rsid w:val="00894EA4"/>
    <w:rsid w:val="00896825"/>
    <w:rsid w:val="00896AFA"/>
    <w:rsid w:val="008A0959"/>
    <w:rsid w:val="008A1B27"/>
    <w:rsid w:val="008A1FCE"/>
    <w:rsid w:val="008A21B0"/>
    <w:rsid w:val="008A2DA5"/>
    <w:rsid w:val="008A3306"/>
    <w:rsid w:val="008A37A2"/>
    <w:rsid w:val="008A5E6D"/>
    <w:rsid w:val="008A64BD"/>
    <w:rsid w:val="008A6829"/>
    <w:rsid w:val="008A6E34"/>
    <w:rsid w:val="008A7F38"/>
    <w:rsid w:val="008B08ED"/>
    <w:rsid w:val="008B1E13"/>
    <w:rsid w:val="008B202D"/>
    <w:rsid w:val="008B3D55"/>
    <w:rsid w:val="008B3F17"/>
    <w:rsid w:val="008B4785"/>
    <w:rsid w:val="008B4787"/>
    <w:rsid w:val="008B5593"/>
    <w:rsid w:val="008B5FEF"/>
    <w:rsid w:val="008B688D"/>
    <w:rsid w:val="008B6C07"/>
    <w:rsid w:val="008B761D"/>
    <w:rsid w:val="008C068C"/>
    <w:rsid w:val="008C0CAA"/>
    <w:rsid w:val="008C0EAC"/>
    <w:rsid w:val="008C243D"/>
    <w:rsid w:val="008C282C"/>
    <w:rsid w:val="008C2CEA"/>
    <w:rsid w:val="008C62BC"/>
    <w:rsid w:val="008C6499"/>
    <w:rsid w:val="008C6741"/>
    <w:rsid w:val="008D07F6"/>
    <w:rsid w:val="008D0A58"/>
    <w:rsid w:val="008D1BDF"/>
    <w:rsid w:val="008D26F4"/>
    <w:rsid w:val="008D2E36"/>
    <w:rsid w:val="008D37C2"/>
    <w:rsid w:val="008D4ED7"/>
    <w:rsid w:val="008D52A2"/>
    <w:rsid w:val="008D687C"/>
    <w:rsid w:val="008D7615"/>
    <w:rsid w:val="008D7FAB"/>
    <w:rsid w:val="008E0877"/>
    <w:rsid w:val="008E28C0"/>
    <w:rsid w:val="008E29E8"/>
    <w:rsid w:val="008E2C07"/>
    <w:rsid w:val="008E2CE0"/>
    <w:rsid w:val="008E3E7C"/>
    <w:rsid w:val="008E3FC8"/>
    <w:rsid w:val="008E4CA3"/>
    <w:rsid w:val="008E5461"/>
    <w:rsid w:val="008E5AB8"/>
    <w:rsid w:val="008E6418"/>
    <w:rsid w:val="008E6FB4"/>
    <w:rsid w:val="008F03E3"/>
    <w:rsid w:val="008F0775"/>
    <w:rsid w:val="008F0E90"/>
    <w:rsid w:val="008F17CD"/>
    <w:rsid w:val="008F1967"/>
    <w:rsid w:val="008F38C5"/>
    <w:rsid w:val="008F5053"/>
    <w:rsid w:val="008F50A9"/>
    <w:rsid w:val="008F5116"/>
    <w:rsid w:val="008F730C"/>
    <w:rsid w:val="008F7445"/>
    <w:rsid w:val="008F7E65"/>
    <w:rsid w:val="009000EF"/>
    <w:rsid w:val="0090293B"/>
    <w:rsid w:val="009033B8"/>
    <w:rsid w:val="00903575"/>
    <w:rsid w:val="009036FF"/>
    <w:rsid w:val="00905137"/>
    <w:rsid w:val="00905227"/>
    <w:rsid w:val="009055C8"/>
    <w:rsid w:val="00907DAE"/>
    <w:rsid w:val="00910004"/>
    <w:rsid w:val="00910157"/>
    <w:rsid w:val="009104A0"/>
    <w:rsid w:val="009117B8"/>
    <w:rsid w:val="00911976"/>
    <w:rsid w:val="0091217A"/>
    <w:rsid w:val="00912457"/>
    <w:rsid w:val="00912BD5"/>
    <w:rsid w:val="0091386B"/>
    <w:rsid w:val="009148D0"/>
    <w:rsid w:val="0091668C"/>
    <w:rsid w:val="009212F6"/>
    <w:rsid w:val="0092503E"/>
    <w:rsid w:val="0092654B"/>
    <w:rsid w:val="009266D4"/>
    <w:rsid w:val="0092711E"/>
    <w:rsid w:val="00930B0D"/>
    <w:rsid w:val="0093159D"/>
    <w:rsid w:val="00931F0A"/>
    <w:rsid w:val="0093232C"/>
    <w:rsid w:val="00932A8D"/>
    <w:rsid w:val="009333BF"/>
    <w:rsid w:val="0093396C"/>
    <w:rsid w:val="00935A73"/>
    <w:rsid w:val="00935E0A"/>
    <w:rsid w:val="00935F3B"/>
    <w:rsid w:val="009363DF"/>
    <w:rsid w:val="009367E8"/>
    <w:rsid w:val="00937129"/>
    <w:rsid w:val="009378F5"/>
    <w:rsid w:val="0093797E"/>
    <w:rsid w:val="009400BD"/>
    <w:rsid w:val="0094235A"/>
    <w:rsid w:val="00942CE0"/>
    <w:rsid w:val="00943A13"/>
    <w:rsid w:val="00944596"/>
    <w:rsid w:val="009447BB"/>
    <w:rsid w:val="00944CAD"/>
    <w:rsid w:val="0094513C"/>
    <w:rsid w:val="00945835"/>
    <w:rsid w:val="00945999"/>
    <w:rsid w:val="00946086"/>
    <w:rsid w:val="00947628"/>
    <w:rsid w:val="00947764"/>
    <w:rsid w:val="00950DC6"/>
    <w:rsid w:val="00950F47"/>
    <w:rsid w:val="00951291"/>
    <w:rsid w:val="00951E2D"/>
    <w:rsid w:val="009520A5"/>
    <w:rsid w:val="009522BE"/>
    <w:rsid w:val="00952A78"/>
    <w:rsid w:val="0095347E"/>
    <w:rsid w:val="009536DE"/>
    <w:rsid w:val="00954D28"/>
    <w:rsid w:val="009550DD"/>
    <w:rsid w:val="00956EDB"/>
    <w:rsid w:val="00956F53"/>
    <w:rsid w:val="0095749D"/>
    <w:rsid w:val="0095789C"/>
    <w:rsid w:val="0096032C"/>
    <w:rsid w:val="00960837"/>
    <w:rsid w:val="00960B92"/>
    <w:rsid w:val="00960F3D"/>
    <w:rsid w:val="0096155C"/>
    <w:rsid w:val="009625B2"/>
    <w:rsid w:val="00963264"/>
    <w:rsid w:val="00963451"/>
    <w:rsid w:val="0096371A"/>
    <w:rsid w:val="009655DA"/>
    <w:rsid w:val="0096569B"/>
    <w:rsid w:val="00965D0C"/>
    <w:rsid w:val="00965D77"/>
    <w:rsid w:val="00965FF2"/>
    <w:rsid w:val="00965FF3"/>
    <w:rsid w:val="00966F02"/>
    <w:rsid w:val="00970A3C"/>
    <w:rsid w:val="0097103A"/>
    <w:rsid w:val="009712D3"/>
    <w:rsid w:val="009721AA"/>
    <w:rsid w:val="0097288E"/>
    <w:rsid w:val="00972B2C"/>
    <w:rsid w:val="009742C1"/>
    <w:rsid w:val="009752B4"/>
    <w:rsid w:val="00976681"/>
    <w:rsid w:val="009774F8"/>
    <w:rsid w:val="009802EF"/>
    <w:rsid w:val="00981C23"/>
    <w:rsid w:val="00981F2B"/>
    <w:rsid w:val="00981FFE"/>
    <w:rsid w:val="009832DB"/>
    <w:rsid w:val="009836BC"/>
    <w:rsid w:val="0098374B"/>
    <w:rsid w:val="0098380D"/>
    <w:rsid w:val="009854F4"/>
    <w:rsid w:val="00985C65"/>
    <w:rsid w:val="00987B1E"/>
    <w:rsid w:val="009900D0"/>
    <w:rsid w:val="00990247"/>
    <w:rsid w:val="0099070A"/>
    <w:rsid w:val="009907A0"/>
    <w:rsid w:val="00991D92"/>
    <w:rsid w:val="00992AF2"/>
    <w:rsid w:val="0099313B"/>
    <w:rsid w:val="00993C97"/>
    <w:rsid w:val="00995769"/>
    <w:rsid w:val="00997611"/>
    <w:rsid w:val="009A0654"/>
    <w:rsid w:val="009A1A3E"/>
    <w:rsid w:val="009A2387"/>
    <w:rsid w:val="009A278F"/>
    <w:rsid w:val="009A2824"/>
    <w:rsid w:val="009A32C9"/>
    <w:rsid w:val="009A3409"/>
    <w:rsid w:val="009A3E9D"/>
    <w:rsid w:val="009A416F"/>
    <w:rsid w:val="009A6468"/>
    <w:rsid w:val="009A7505"/>
    <w:rsid w:val="009B006C"/>
    <w:rsid w:val="009B0B96"/>
    <w:rsid w:val="009B1851"/>
    <w:rsid w:val="009B18A1"/>
    <w:rsid w:val="009B1A05"/>
    <w:rsid w:val="009B1CA5"/>
    <w:rsid w:val="009B25A8"/>
    <w:rsid w:val="009B2E64"/>
    <w:rsid w:val="009B3EEF"/>
    <w:rsid w:val="009B5510"/>
    <w:rsid w:val="009B65DB"/>
    <w:rsid w:val="009B67D1"/>
    <w:rsid w:val="009B6F3A"/>
    <w:rsid w:val="009C11F5"/>
    <w:rsid w:val="009C2E68"/>
    <w:rsid w:val="009C3121"/>
    <w:rsid w:val="009C3BD2"/>
    <w:rsid w:val="009C4448"/>
    <w:rsid w:val="009C49F5"/>
    <w:rsid w:val="009C4A03"/>
    <w:rsid w:val="009C5EBA"/>
    <w:rsid w:val="009C705B"/>
    <w:rsid w:val="009C78AF"/>
    <w:rsid w:val="009C7A28"/>
    <w:rsid w:val="009D2283"/>
    <w:rsid w:val="009D2FA1"/>
    <w:rsid w:val="009D4210"/>
    <w:rsid w:val="009D4926"/>
    <w:rsid w:val="009D5348"/>
    <w:rsid w:val="009D53E0"/>
    <w:rsid w:val="009D590A"/>
    <w:rsid w:val="009D693F"/>
    <w:rsid w:val="009D6BA2"/>
    <w:rsid w:val="009E0D4C"/>
    <w:rsid w:val="009E2C15"/>
    <w:rsid w:val="009E2E99"/>
    <w:rsid w:val="009E3744"/>
    <w:rsid w:val="009E47ED"/>
    <w:rsid w:val="009E5EB3"/>
    <w:rsid w:val="009E617B"/>
    <w:rsid w:val="009E67BD"/>
    <w:rsid w:val="009E6E84"/>
    <w:rsid w:val="009E700B"/>
    <w:rsid w:val="009F031C"/>
    <w:rsid w:val="009F0E8C"/>
    <w:rsid w:val="009F0F7B"/>
    <w:rsid w:val="009F2030"/>
    <w:rsid w:val="009F2BA0"/>
    <w:rsid w:val="009F3414"/>
    <w:rsid w:val="009F3AF8"/>
    <w:rsid w:val="009F3B46"/>
    <w:rsid w:val="009F3CA4"/>
    <w:rsid w:val="009F4356"/>
    <w:rsid w:val="009F4B54"/>
    <w:rsid w:val="009F5127"/>
    <w:rsid w:val="009F5953"/>
    <w:rsid w:val="009F6052"/>
    <w:rsid w:val="009F60A0"/>
    <w:rsid w:val="009F64D1"/>
    <w:rsid w:val="009F6C60"/>
    <w:rsid w:val="00A00218"/>
    <w:rsid w:val="00A003E6"/>
    <w:rsid w:val="00A00503"/>
    <w:rsid w:val="00A00972"/>
    <w:rsid w:val="00A01739"/>
    <w:rsid w:val="00A02869"/>
    <w:rsid w:val="00A02B7D"/>
    <w:rsid w:val="00A04DE0"/>
    <w:rsid w:val="00A05AED"/>
    <w:rsid w:val="00A06340"/>
    <w:rsid w:val="00A06B47"/>
    <w:rsid w:val="00A0752D"/>
    <w:rsid w:val="00A0770D"/>
    <w:rsid w:val="00A10A25"/>
    <w:rsid w:val="00A10CE2"/>
    <w:rsid w:val="00A117A4"/>
    <w:rsid w:val="00A12529"/>
    <w:rsid w:val="00A12C8C"/>
    <w:rsid w:val="00A130D7"/>
    <w:rsid w:val="00A14F5A"/>
    <w:rsid w:val="00A15742"/>
    <w:rsid w:val="00A17EE4"/>
    <w:rsid w:val="00A214B7"/>
    <w:rsid w:val="00A21598"/>
    <w:rsid w:val="00A220C3"/>
    <w:rsid w:val="00A237D0"/>
    <w:rsid w:val="00A23BD7"/>
    <w:rsid w:val="00A262DB"/>
    <w:rsid w:val="00A27C45"/>
    <w:rsid w:val="00A27FB1"/>
    <w:rsid w:val="00A30A3C"/>
    <w:rsid w:val="00A3176D"/>
    <w:rsid w:val="00A32235"/>
    <w:rsid w:val="00A32D6A"/>
    <w:rsid w:val="00A33478"/>
    <w:rsid w:val="00A33821"/>
    <w:rsid w:val="00A33C74"/>
    <w:rsid w:val="00A33D91"/>
    <w:rsid w:val="00A33E0A"/>
    <w:rsid w:val="00A34C4C"/>
    <w:rsid w:val="00A35DFC"/>
    <w:rsid w:val="00A35F3B"/>
    <w:rsid w:val="00A36E31"/>
    <w:rsid w:val="00A403A4"/>
    <w:rsid w:val="00A41132"/>
    <w:rsid w:val="00A4296D"/>
    <w:rsid w:val="00A42AEB"/>
    <w:rsid w:val="00A442C4"/>
    <w:rsid w:val="00A444E0"/>
    <w:rsid w:val="00A44793"/>
    <w:rsid w:val="00A458BD"/>
    <w:rsid w:val="00A46E3D"/>
    <w:rsid w:val="00A472C2"/>
    <w:rsid w:val="00A476F2"/>
    <w:rsid w:val="00A47C62"/>
    <w:rsid w:val="00A5018C"/>
    <w:rsid w:val="00A50F0C"/>
    <w:rsid w:val="00A51046"/>
    <w:rsid w:val="00A51247"/>
    <w:rsid w:val="00A54357"/>
    <w:rsid w:val="00A5436C"/>
    <w:rsid w:val="00A54636"/>
    <w:rsid w:val="00A56A49"/>
    <w:rsid w:val="00A56CEE"/>
    <w:rsid w:val="00A61B77"/>
    <w:rsid w:val="00A61DD8"/>
    <w:rsid w:val="00A62658"/>
    <w:rsid w:val="00A62866"/>
    <w:rsid w:val="00A62BDE"/>
    <w:rsid w:val="00A62E03"/>
    <w:rsid w:val="00A630AE"/>
    <w:rsid w:val="00A63164"/>
    <w:rsid w:val="00A638B6"/>
    <w:rsid w:val="00A63D4F"/>
    <w:rsid w:val="00A643B1"/>
    <w:rsid w:val="00A648D3"/>
    <w:rsid w:val="00A64C1C"/>
    <w:rsid w:val="00A650FB"/>
    <w:rsid w:val="00A6516B"/>
    <w:rsid w:val="00A65A8B"/>
    <w:rsid w:val="00A668CE"/>
    <w:rsid w:val="00A66AEC"/>
    <w:rsid w:val="00A66D7B"/>
    <w:rsid w:val="00A705AB"/>
    <w:rsid w:val="00A71218"/>
    <w:rsid w:val="00A71610"/>
    <w:rsid w:val="00A7193A"/>
    <w:rsid w:val="00A71B9A"/>
    <w:rsid w:val="00A72872"/>
    <w:rsid w:val="00A72DFA"/>
    <w:rsid w:val="00A735D5"/>
    <w:rsid w:val="00A74B68"/>
    <w:rsid w:val="00A74FC0"/>
    <w:rsid w:val="00A75BEF"/>
    <w:rsid w:val="00A76C74"/>
    <w:rsid w:val="00A80608"/>
    <w:rsid w:val="00A809A2"/>
    <w:rsid w:val="00A80A71"/>
    <w:rsid w:val="00A811CA"/>
    <w:rsid w:val="00A8185E"/>
    <w:rsid w:val="00A819C8"/>
    <w:rsid w:val="00A82067"/>
    <w:rsid w:val="00A821F8"/>
    <w:rsid w:val="00A82B22"/>
    <w:rsid w:val="00A83CEF"/>
    <w:rsid w:val="00A845CB"/>
    <w:rsid w:val="00A8549D"/>
    <w:rsid w:val="00A85A45"/>
    <w:rsid w:val="00A86045"/>
    <w:rsid w:val="00A862BE"/>
    <w:rsid w:val="00A87727"/>
    <w:rsid w:val="00A908E5"/>
    <w:rsid w:val="00A9155D"/>
    <w:rsid w:val="00A9434C"/>
    <w:rsid w:val="00A948A7"/>
    <w:rsid w:val="00A951CA"/>
    <w:rsid w:val="00A95EA9"/>
    <w:rsid w:val="00A96EC8"/>
    <w:rsid w:val="00A97A08"/>
    <w:rsid w:val="00A97A94"/>
    <w:rsid w:val="00A97ADE"/>
    <w:rsid w:val="00AA00E4"/>
    <w:rsid w:val="00AA01E1"/>
    <w:rsid w:val="00AA02CA"/>
    <w:rsid w:val="00AA1077"/>
    <w:rsid w:val="00AA2038"/>
    <w:rsid w:val="00AA267F"/>
    <w:rsid w:val="00AA33B5"/>
    <w:rsid w:val="00AA3A15"/>
    <w:rsid w:val="00AA4084"/>
    <w:rsid w:val="00AA415D"/>
    <w:rsid w:val="00AA4EEB"/>
    <w:rsid w:val="00AA5743"/>
    <w:rsid w:val="00AA5F82"/>
    <w:rsid w:val="00AA6149"/>
    <w:rsid w:val="00AA6F1E"/>
    <w:rsid w:val="00AA6F54"/>
    <w:rsid w:val="00AA79FA"/>
    <w:rsid w:val="00AB0AFE"/>
    <w:rsid w:val="00AB16DE"/>
    <w:rsid w:val="00AB172D"/>
    <w:rsid w:val="00AB212D"/>
    <w:rsid w:val="00AB220D"/>
    <w:rsid w:val="00AB2818"/>
    <w:rsid w:val="00AB2ED9"/>
    <w:rsid w:val="00AB30AF"/>
    <w:rsid w:val="00AB39D9"/>
    <w:rsid w:val="00AB49F4"/>
    <w:rsid w:val="00AB5561"/>
    <w:rsid w:val="00AB582F"/>
    <w:rsid w:val="00AB5C51"/>
    <w:rsid w:val="00AB5ED9"/>
    <w:rsid w:val="00AB6054"/>
    <w:rsid w:val="00AB6614"/>
    <w:rsid w:val="00AB7101"/>
    <w:rsid w:val="00AB7E7F"/>
    <w:rsid w:val="00AC07DF"/>
    <w:rsid w:val="00AC1567"/>
    <w:rsid w:val="00AC2180"/>
    <w:rsid w:val="00AC2687"/>
    <w:rsid w:val="00AC4A44"/>
    <w:rsid w:val="00AC4B69"/>
    <w:rsid w:val="00AC51FC"/>
    <w:rsid w:val="00AC5E18"/>
    <w:rsid w:val="00AC6396"/>
    <w:rsid w:val="00AC65E1"/>
    <w:rsid w:val="00AC6D0C"/>
    <w:rsid w:val="00AC7FF8"/>
    <w:rsid w:val="00AD092C"/>
    <w:rsid w:val="00AD1363"/>
    <w:rsid w:val="00AD1385"/>
    <w:rsid w:val="00AD1641"/>
    <w:rsid w:val="00AD1723"/>
    <w:rsid w:val="00AD2759"/>
    <w:rsid w:val="00AD346B"/>
    <w:rsid w:val="00AD3BF3"/>
    <w:rsid w:val="00AD4270"/>
    <w:rsid w:val="00AD4E04"/>
    <w:rsid w:val="00AD5614"/>
    <w:rsid w:val="00AD62D9"/>
    <w:rsid w:val="00AD6744"/>
    <w:rsid w:val="00AD6DA2"/>
    <w:rsid w:val="00AD7617"/>
    <w:rsid w:val="00AD76AD"/>
    <w:rsid w:val="00AE00F4"/>
    <w:rsid w:val="00AE06E1"/>
    <w:rsid w:val="00AE4467"/>
    <w:rsid w:val="00AE517B"/>
    <w:rsid w:val="00AE5A99"/>
    <w:rsid w:val="00AE5B64"/>
    <w:rsid w:val="00AE7C40"/>
    <w:rsid w:val="00AF02EF"/>
    <w:rsid w:val="00AF0F3E"/>
    <w:rsid w:val="00AF17EF"/>
    <w:rsid w:val="00AF25B1"/>
    <w:rsid w:val="00AF32F8"/>
    <w:rsid w:val="00AF3A1D"/>
    <w:rsid w:val="00AF3AE3"/>
    <w:rsid w:val="00AF3C45"/>
    <w:rsid w:val="00AF57E4"/>
    <w:rsid w:val="00AF695E"/>
    <w:rsid w:val="00AF6BDB"/>
    <w:rsid w:val="00AF6E16"/>
    <w:rsid w:val="00AF6FAA"/>
    <w:rsid w:val="00AF7453"/>
    <w:rsid w:val="00AF7B9D"/>
    <w:rsid w:val="00B00305"/>
    <w:rsid w:val="00B00A71"/>
    <w:rsid w:val="00B01C43"/>
    <w:rsid w:val="00B02DB7"/>
    <w:rsid w:val="00B02F0A"/>
    <w:rsid w:val="00B0337E"/>
    <w:rsid w:val="00B0478C"/>
    <w:rsid w:val="00B058B2"/>
    <w:rsid w:val="00B058FB"/>
    <w:rsid w:val="00B05DE5"/>
    <w:rsid w:val="00B05E1C"/>
    <w:rsid w:val="00B073DC"/>
    <w:rsid w:val="00B076B6"/>
    <w:rsid w:val="00B07965"/>
    <w:rsid w:val="00B07A14"/>
    <w:rsid w:val="00B07C60"/>
    <w:rsid w:val="00B10547"/>
    <w:rsid w:val="00B10EA1"/>
    <w:rsid w:val="00B1145C"/>
    <w:rsid w:val="00B1186B"/>
    <w:rsid w:val="00B11EB5"/>
    <w:rsid w:val="00B12000"/>
    <w:rsid w:val="00B14552"/>
    <w:rsid w:val="00B1474A"/>
    <w:rsid w:val="00B14C22"/>
    <w:rsid w:val="00B151AA"/>
    <w:rsid w:val="00B159EA"/>
    <w:rsid w:val="00B161DF"/>
    <w:rsid w:val="00B16766"/>
    <w:rsid w:val="00B16F2B"/>
    <w:rsid w:val="00B17679"/>
    <w:rsid w:val="00B17914"/>
    <w:rsid w:val="00B231E4"/>
    <w:rsid w:val="00B23415"/>
    <w:rsid w:val="00B24420"/>
    <w:rsid w:val="00B2483C"/>
    <w:rsid w:val="00B2495C"/>
    <w:rsid w:val="00B26DB4"/>
    <w:rsid w:val="00B26F5A"/>
    <w:rsid w:val="00B274CC"/>
    <w:rsid w:val="00B31CCE"/>
    <w:rsid w:val="00B31E7D"/>
    <w:rsid w:val="00B31F00"/>
    <w:rsid w:val="00B31F02"/>
    <w:rsid w:val="00B32316"/>
    <w:rsid w:val="00B3306B"/>
    <w:rsid w:val="00B34A3A"/>
    <w:rsid w:val="00B35460"/>
    <w:rsid w:val="00B35957"/>
    <w:rsid w:val="00B374D8"/>
    <w:rsid w:val="00B37A98"/>
    <w:rsid w:val="00B40782"/>
    <w:rsid w:val="00B40EBE"/>
    <w:rsid w:val="00B410B3"/>
    <w:rsid w:val="00B4203D"/>
    <w:rsid w:val="00B42527"/>
    <w:rsid w:val="00B43047"/>
    <w:rsid w:val="00B4322C"/>
    <w:rsid w:val="00B4369E"/>
    <w:rsid w:val="00B439F3"/>
    <w:rsid w:val="00B44466"/>
    <w:rsid w:val="00B4550C"/>
    <w:rsid w:val="00B455A1"/>
    <w:rsid w:val="00B45B59"/>
    <w:rsid w:val="00B45BA0"/>
    <w:rsid w:val="00B45BA7"/>
    <w:rsid w:val="00B46533"/>
    <w:rsid w:val="00B47A0F"/>
    <w:rsid w:val="00B50040"/>
    <w:rsid w:val="00B50056"/>
    <w:rsid w:val="00B50090"/>
    <w:rsid w:val="00B50370"/>
    <w:rsid w:val="00B52A0C"/>
    <w:rsid w:val="00B53652"/>
    <w:rsid w:val="00B555DE"/>
    <w:rsid w:val="00B57611"/>
    <w:rsid w:val="00B578FC"/>
    <w:rsid w:val="00B60C8C"/>
    <w:rsid w:val="00B60E73"/>
    <w:rsid w:val="00B614A0"/>
    <w:rsid w:val="00B61CB0"/>
    <w:rsid w:val="00B61E55"/>
    <w:rsid w:val="00B62873"/>
    <w:rsid w:val="00B62BCC"/>
    <w:rsid w:val="00B62C6F"/>
    <w:rsid w:val="00B63274"/>
    <w:rsid w:val="00B64149"/>
    <w:rsid w:val="00B64542"/>
    <w:rsid w:val="00B64586"/>
    <w:rsid w:val="00B666EA"/>
    <w:rsid w:val="00B66898"/>
    <w:rsid w:val="00B672C0"/>
    <w:rsid w:val="00B677BF"/>
    <w:rsid w:val="00B67A0B"/>
    <w:rsid w:val="00B67BC7"/>
    <w:rsid w:val="00B7164F"/>
    <w:rsid w:val="00B71750"/>
    <w:rsid w:val="00B720C5"/>
    <w:rsid w:val="00B72D4B"/>
    <w:rsid w:val="00B74E77"/>
    <w:rsid w:val="00B76C07"/>
    <w:rsid w:val="00B774FF"/>
    <w:rsid w:val="00B77B00"/>
    <w:rsid w:val="00B8092D"/>
    <w:rsid w:val="00B81B2D"/>
    <w:rsid w:val="00B81E38"/>
    <w:rsid w:val="00B82330"/>
    <w:rsid w:val="00B82C0B"/>
    <w:rsid w:val="00B82CB7"/>
    <w:rsid w:val="00B8300E"/>
    <w:rsid w:val="00B8312A"/>
    <w:rsid w:val="00B8329D"/>
    <w:rsid w:val="00B85327"/>
    <w:rsid w:val="00B857AB"/>
    <w:rsid w:val="00B858CC"/>
    <w:rsid w:val="00B90029"/>
    <w:rsid w:val="00B903D7"/>
    <w:rsid w:val="00B9092D"/>
    <w:rsid w:val="00B91A67"/>
    <w:rsid w:val="00B91CD1"/>
    <w:rsid w:val="00B92921"/>
    <w:rsid w:val="00B929B5"/>
    <w:rsid w:val="00B929E4"/>
    <w:rsid w:val="00B92AD7"/>
    <w:rsid w:val="00B94D78"/>
    <w:rsid w:val="00B95771"/>
    <w:rsid w:val="00B95B76"/>
    <w:rsid w:val="00B95D31"/>
    <w:rsid w:val="00B96918"/>
    <w:rsid w:val="00BA0A73"/>
    <w:rsid w:val="00BA2835"/>
    <w:rsid w:val="00BA333B"/>
    <w:rsid w:val="00BA3BF1"/>
    <w:rsid w:val="00BA6235"/>
    <w:rsid w:val="00BA62F4"/>
    <w:rsid w:val="00BA673C"/>
    <w:rsid w:val="00BA7881"/>
    <w:rsid w:val="00BB0098"/>
    <w:rsid w:val="00BB1CFF"/>
    <w:rsid w:val="00BB27FC"/>
    <w:rsid w:val="00BB3364"/>
    <w:rsid w:val="00BB3B18"/>
    <w:rsid w:val="00BB60BC"/>
    <w:rsid w:val="00BC0553"/>
    <w:rsid w:val="00BC0787"/>
    <w:rsid w:val="00BC092C"/>
    <w:rsid w:val="00BC237B"/>
    <w:rsid w:val="00BC2EFA"/>
    <w:rsid w:val="00BC302A"/>
    <w:rsid w:val="00BC37D9"/>
    <w:rsid w:val="00BC437B"/>
    <w:rsid w:val="00BC4901"/>
    <w:rsid w:val="00BC4A75"/>
    <w:rsid w:val="00BC4CFB"/>
    <w:rsid w:val="00BC60DF"/>
    <w:rsid w:val="00BC6132"/>
    <w:rsid w:val="00BC625C"/>
    <w:rsid w:val="00BD1F1E"/>
    <w:rsid w:val="00BD21A8"/>
    <w:rsid w:val="00BD2723"/>
    <w:rsid w:val="00BD2909"/>
    <w:rsid w:val="00BD30F6"/>
    <w:rsid w:val="00BD3378"/>
    <w:rsid w:val="00BD370C"/>
    <w:rsid w:val="00BD51C7"/>
    <w:rsid w:val="00BD58A8"/>
    <w:rsid w:val="00BD66C9"/>
    <w:rsid w:val="00BD6A4A"/>
    <w:rsid w:val="00BD725F"/>
    <w:rsid w:val="00BE14C3"/>
    <w:rsid w:val="00BE1588"/>
    <w:rsid w:val="00BE161B"/>
    <w:rsid w:val="00BE18E7"/>
    <w:rsid w:val="00BE2507"/>
    <w:rsid w:val="00BE261C"/>
    <w:rsid w:val="00BE469A"/>
    <w:rsid w:val="00BE4FD6"/>
    <w:rsid w:val="00BE4FE4"/>
    <w:rsid w:val="00BE53FA"/>
    <w:rsid w:val="00BE6811"/>
    <w:rsid w:val="00BE6BD3"/>
    <w:rsid w:val="00BE6D84"/>
    <w:rsid w:val="00BE7119"/>
    <w:rsid w:val="00BE71AB"/>
    <w:rsid w:val="00BE7D2B"/>
    <w:rsid w:val="00BF0B87"/>
    <w:rsid w:val="00BF116A"/>
    <w:rsid w:val="00BF19BF"/>
    <w:rsid w:val="00BF1B8E"/>
    <w:rsid w:val="00BF237B"/>
    <w:rsid w:val="00BF2BCA"/>
    <w:rsid w:val="00BF43C9"/>
    <w:rsid w:val="00BF627D"/>
    <w:rsid w:val="00BF65F4"/>
    <w:rsid w:val="00C00049"/>
    <w:rsid w:val="00C014EE"/>
    <w:rsid w:val="00C02613"/>
    <w:rsid w:val="00C03328"/>
    <w:rsid w:val="00C03EA3"/>
    <w:rsid w:val="00C0458B"/>
    <w:rsid w:val="00C04D4D"/>
    <w:rsid w:val="00C04E38"/>
    <w:rsid w:val="00C0576E"/>
    <w:rsid w:val="00C05BAC"/>
    <w:rsid w:val="00C05DA0"/>
    <w:rsid w:val="00C0609B"/>
    <w:rsid w:val="00C0674D"/>
    <w:rsid w:val="00C07596"/>
    <w:rsid w:val="00C079EB"/>
    <w:rsid w:val="00C10995"/>
    <w:rsid w:val="00C10FDF"/>
    <w:rsid w:val="00C11520"/>
    <w:rsid w:val="00C11909"/>
    <w:rsid w:val="00C134FA"/>
    <w:rsid w:val="00C1401E"/>
    <w:rsid w:val="00C1415D"/>
    <w:rsid w:val="00C16423"/>
    <w:rsid w:val="00C2065F"/>
    <w:rsid w:val="00C224DC"/>
    <w:rsid w:val="00C2264A"/>
    <w:rsid w:val="00C2357D"/>
    <w:rsid w:val="00C26372"/>
    <w:rsid w:val="00C27F61"/>
    <w:rsid w:val="00C328F6"/>
    <w:rsid w:val="00C32C88"/>
    <w:rsid w:val="00C335D1"/>
    <w:rsid w:val="00C34CC2"/>
    <w:rsid w:val="00C352CF"/>
    <w:rsid w:val="00C35790"/>
    <w:rsid w:val="00C36BBF"/>
    <w:rsid w:val="00C36C2C"/>
    <w:rsid w:val="00C37B8B"/>
    <w:rsid w:val="00C41103"/>
    <w:rsid w:val="00C41D7C"/>
    <w:rsid w:val="00C43982"/>
    <w:rsid w:val="00C4450E"/>
    <w:rsid w:val="00C4461A"/>
    <w:rsid w:val="00C446F2"/>
    <w:rsid w:val="00C44E61"/>
    <w:rsid w:val="00C467D1"/>
    <w:rsid w:val="00C47745"/>
    <w:rsid w:val="00C50204"/>
    <w:rsid w:val="00C50C4C"/>
    <w:rsid w:val="00C513C1"/>
    <w:rsid w:val="00C52243"/>
    <w:rsid w:val="00C52617"/>
    <w:rsid w:val="00C527EC"/>
    <w:rsid w:val="00C52AC9"/>
    <w:rsid w:val="00C550F2"/>
    <w:rsid w:val="00C56350"/>
    <w:rsid w:val="00C56D6E"/>
    <w:rsid w:val="00C575D6"/>
    <w:rsid w:val="00C5769A"/>
    <w:rsid w:val="00C576E0"/>
    <w:rsid w:val="00C57773"/>
    <w:rsid w:val="00C57B83"/>
    <w:rsid w:val="00C6044B"/>
    <w:rsid w:val="00C617EB"/>
    <w:rsid w:val="00C61EB0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65CCB"/>
    <w:rsid w:val="00C66294"/>
    <w:rsid w:val="00C703E3"/>
    <w:rsid w:val="00C70725"/>
    <w:rsid w:val="00C71786"/>
    <w:rsid w:val="00C71A4B"/>
    <w:rsid w:val="00C71B60"/>
    <w:rsid w:val="00C7230B"/>
    <w:rsid w:val="00C726B5"/>
    <w:rsid w:val="00C72C51"/>
    <w:rsid w:val="00C72C97"/>
    <w:rsid w:val="00C72DA8"/>
    <w:rsid w:val="00C7348C"/>
    <w:rsid w:val="00C73499"/>
    <w:rsid w:val="00C7417A"/>
    <w:rsid w:val="00C7439E"/>
    <w:rsid w:val="00C74AC6"/>
    <w:rsid w:val="00C75DE3"/>
    <w:rsid w:val="00C80072"/>
    <w:rsid w:val="00C80117"/>
    <w:rsid w:val="00C80134"/>
    <w:rsid w:val="00C805A6"/>
    <w:rsid w:val="00C810D6"/>
    <w:rsid w:val="00C81324"/>
    <w:rsid w:val="00C8160E"/>
    <w:rsid w:val="00C8276D"/>
    <w:rsid w:val="00C83795"/>
    <w:rsid w:val="00C84083"/>
    <w:rsid w:val="00C8428B"/>
    <w:rsid w:val="00C8447F"/>
    <w:rsid w:val="00C84AA4"/>
    <w:rsid w:val="00C84B6B"/>
    <w:rsid w:val="00C85C8C"/>
    <w:rsid w:val="00C86229"/>
    <w:rsid w:val="00C8692C"/>
    <w:rsid w:val="00C86C73"/>
    <w:rsid w:val="00C87060"/>
    <w:rsid w:val="00C8774C"/>
    <w:rsid w:val="00C87D28"/>
    <w:rsid w:val="00C87E0E"/>
    <w:rsid w:val="00C90CF5"/>
    <w:rsid w:val="00C912E0"/>
    <w:rsid w:val="00C91996"/>
    <w:rsid w:val="00C92771"/>
    <w:rsid w:val="00C927E2"/>
    <w:rsid w:val="00C93953"/>
    <w:rsid w:val="00C93F60"/>
    <w:rsid w:val="00C941C7"/>
    <w:rsid w:val="00C94BB7"/>
    <w:rsid w:val="00C95D19"/>
    <w:rsid w:val="00C96072"/>
    <w:rsid w:val="00C96856"/>
    <w:rsid w:val="00C96C22"/>
    <w:rsid w:val="00CA048F"/>
    <w:rsid w:val="00CA47ED"/>
    <w:rsid w:val="00CA482F"/>
    <w:rsid w:val="00CA555D"/>
    <w:rsid w:val="00CA576E"/>
    <w:rsid w:val="00CA60FB"/>
    <w:rsid w:val="00CA6159"/>
    <w:rsid w:val="00CA64A0"/>
    <w:rsid w:val="00CA781E"/>
    <w:rsid w:val="00CA7AC8"/>
    <w:rsid w:val="00CB074C"/>
    <w:rsid w:val="00CB1D49"/>
    <w:rsid w:val="00CB1FC5"/>
    <w:rsid w:val="00CB2AA2"/>
    <w:rsid w:val="00CB3CAB"/>
    <w:rsid w:val="00CB40CF"/>
    <w:rsid w:val="00CB52D4"/>
    <w:rsid w:val="00CB6735"/>
    <w:rsid w:val="00CC04AE"/>
    <w:rsid w:val="00CC0C76"/>
    <w:rsid w:val="00CC1621"/>
    <w:rsid w:val="00CC1802"/>
    <w:rsid w:val="00CC30C4"/>
    <w:rsid w:val="00CC39E9"/>
    <w:rsid w:val="00CC499B"/>
    <w:rsid w:val="00CC5A83"/>
    <w:rsid w:val="00CC7C06"/>
    <w:rsid w:val="00CC7E49"/>
    <w:rsid w:val="00CD0907"/>
    <w:rsid w:val="00CD0AF6"/>
    <w:rsid w:val="00CD0C61"/>
    <w:rsid w:val="00CD13E2"/>
    <w:rsid w:val="00CD2390"/>
    <w:rsid w:val="00CD29F5"/>
    <w:rsid w:val="00CD4D17"/>
    <w:rsid w:val="00CD4E7F"/>
    <w:rsid w:val="00CD5B9A"/>
    <w:rsid w:val="00CD5BBC"/>
    <w:rsid w:val="00CD5DE9"/>
    <w:rsid w:val="00CD6AC1"/>
    <w:rsid w:val="00CD7A52"/>
    <w:rsid w:val="00CE0ABD"/>
    <w:rsid w:val="00CE0AFF"/>
    <w:rsid w:val="00CE175C"/>
    <w:rsid w:val="00CE23B0"/>
    <w:rsid w:val="00CE2DEB"/>
    <w:rsid w:val="00CE32EA"/>
    <w:rsid w:val="00CE3532"/>
    <w:rsid w:val="00CE389A"/>
    <w:rsid w:val="00CE4EEB"/>
    <w:rsid w:val="00CE4F31"/>
    <w:rsid w:val="00CE5160"/>
    <w:rsid w:val="00CE61C8"/>
    <w:rsid w:val="00CE6815"/>
    <w:rsid w:val="00CE7298"/>
    <w:rsid w:val="00CF082E"/>
    <w:rsid w:val="00CF0959"/>
    <w:rsid w:val="00CF19E9"/>
    <w:rsid w:val="00CF200D"/>
    <w:rsid w:val="00CF2189"/>
    <w:rsid w:val="00CF2587"/>
    <w:rsid w:val="00CF38E2"/>
    <w:rsid w:val="00CF42AD"/>
    <w:rsid w:val="00CF502D"/>
    <w:rsid w:val="00CF56BD"/>
    <w:rsid w:val="00CF5742"/>
    <w:rsid w:val="00CF77B7"/>
    <w:rsid w:val="00D01A19"/>
    <w:rsid w:val="00D0328D"/>
    <w:rsid w:val="00D0329C"/>
    <w:rsid w:val="00D033C9"/>
    <w:rsid w:val="00D04A12"/>
    <w:rsid w:val="00D04A6D"/>
    <w:rsid w:val="00D058AC"/>
    <w:rsid w:val="00D05BA6"/>
    <w:rsid w:val="00D05C69"/>
    <w:rsid w:val="00D06584"/>
    <w:rsid w:val="00D07EAE"/>
    <w:rsid w:val="00D13E61"/>
    <w:rsid w:val="00D14122"/>
    <w:rsid w:val="00D15AA1"/>
    <w:rsid w:val="00D15EB3"/>
    <w:rsid w:val="00D15EF4"/>
    <w:rsid w:val="00D16475"/>
    <w:rsid w:val="00D170BB"/>
    <w:rsid w:val="00D21828"/>
    <w:rsid w:val="00D2236B"/>
    <w:rsid w:val="00D23AEF"/>
    <w:rsid w:val="00D23FC6"/>
    <w:rsid w:val="00D24EDA"/>
    <w:rsid w:val="00D257C6"/>
    <w:rsid w:val="00D26D1A"/>
    <w:rsid w:val="00D31002"/>
    <w:rsid w:val="00D31F34"/>
    <w:rsid w:val="00D32FCD"/>
    <w:rsid w:val="00D33603"/>
    <w:rsid w:val="00D348BD"/>
    <w:rsid w:val="00D349EE"/>
    <w:rsid w:val="00D35692"/>
    <w:rsid w:val="00D35C01"/>
    <w:rsid w:val="00D35E6A"/>
    <w:rsid w:val="00D36580"/>
    <w:rsid w:val="00D369D8"/>
    <w:rsid w:val="00D36B9C"/>
    <w:rsid w:val="00D37285"/>
    <w:rsid w:val="00D37659"/>
    <w:rsid w:val="00D37FD0"/>
    <w:rsid w:val="00D40A60"/>
    <w:rsid w:val="00D40BA1"/>
    <w:rsid w:val="00D41B6C"/>
    <w:rsid w:val="00D41C1C"/>
    <w:rsid w:val="00D41DE3"/>
    <w:rsid w:val="00D42720"/>
    <w:rsid w:val="00D43040"/>
    <w:rsid w:val="00D4370F"/>
    <w:rsid w:val="00D43EDB"/>
    <w:rsid w:val="00D440E9"/>
    <w:rsid w:val="00D4474E"/>
    <w:rsid w:val="00D459C2"/>
    <w:rsid w:val="00D4600C"/>
    <w:rsid w:val="00D46771"/>
    <w:rsid w:val="00D46C52"/>
    <w:rsid w:val="00D47108"/>
    <w:rsid w:val="00D501A5"/>
    <w:rsid w:val="00D50314"/>
    <w:rsid w:val="00D50594"/>
    <w:rsid w:val="00D5139B"/>
    <w:rsid w:val="00D5176B"/>
    <w:rsid w:val="00D55A78"/>
    <w:rsid w:val="00D55BC6"/>
    <w:rsid w:val="00D563C0"/>
    <w:rsid w:val="00D5680A"/>
    <w:rsid w:val="00D57274"/>
    <w:rsid w:val="00D5755E"/>
    <w:rsid w:val="00D5767F"/>
    <w:rsid w:val="00D57DA8"/>
    <w:rsid w:val="00D57FA8"/>
    <w:rsid w:val="00D60A7B"/>
    <w:rsid w:val="00D61279"/>
    <w:rsid w:val="00D624F0"/>
    <w:rsid w:val="00D62771"/>
    <w:rsid w:val="00D62BCC"/>
    <w:rsid w:val="00D63BA6"/>
    <w:rsid w:val="00D63D49"/>
    <w:rsid w:val="00D640F5"/>
    <w:rsid w:val="00D645B4"/>
    <w:rsid w:val="00D64913"/>
    <w:rsid w:val="00D64DB2"/>
    <w:rsid w:val="00D666A8"/>
    <w:rsid w:val="00D66FCA"/>
    <w:rsid w:val="00D67795"/>
    <w:rsid w:val="00D67A46"/>
    <w:rsid w:val="00D67E2C"/>
    <w:rsid w:val="00D67E8C"/>
    <w:rsid w:val="00D701EF"/>
    <w:rsid w:val="00D71B82"/>
    <w:rsid w:val="00D726E1"/>
    <w:rsid w:val="00D74126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8C5"/>
    <w:rsid w:val="00D83956"/>
    <w:rsid w:val="00D87EA3"/>
    <w:rsid w:val="00D87FF9"/>
    <w:rsid w:val="00D90202"/>
    <w:rsid w:val="00D90489"/>
    <w:rsid w:val="00D92635"/>
    <w:rsid w:val="00D9268D"/>
    <w:rsid w:val="00D926FB"/>
    <w:rsid w:val="00D93247"/>
    <w:rsid w:val="00D93651"/>
    <w:rsid w:val="00D93CFF"/>
    <w:rsid w:val="00D945AF"/>
    <w:rsid w:val="00D950D3"/>
    <w:rsid w:val="00D9660B"/>
    <w:rsid w:val="00D96DDA"/>
    <w:rsid w:val="00D97FE8"/>
    <w:rsid w:val="00DA0C5D"/>
    <w:rsid w:val="00DA3846"/>
    <w:rsid w:val="00DA52FA"/>
    <w:rsid w:val="00DA6A3C"/>
    <w:rsid w:val="00DA6BC3"/>
    <w:rsid w:val="00DA7754"/>
    <w:rsid w:val="00DB0204"/>
    <w:rsid w:val="00DB0503"/>
    <w:rsid w:val="00DB05E8"/>
    <w:rsid w:val="00DB14D0"/>
    <w:rsid w:val="00DB20C6"/>
    <w:rsid w:val="00DB22A7"/>
    <w:rsid w:val="00DB290E"/>
    <w:rsid w:val="00DB3702"/>
    <w:rsid w:val="00DB45C2"/>
    <w:rsid w:val="00DB5A05"/>
    <w:rsid w:val="00DB6508"/>
    <w:rsid w:val="00DB68FC"/>
    <w:rsid w:val="00DB784B"/>
    <w:rsid w:val="00DC1300"/>
    <w:rsid w:val="00DC1588"/>
    <w:rsid w:val="00DC1B65"/>
    <w:rsid w:val="00DC20F7"/>
    <w:rsid w:val="00DC284F"/>
    <w:rsid w:val="00DC3E1A"/>
    <w:rsid w:val="00DC4234"/>
    <w:rsid w:val="00DC4CE6"/>
    <w:rsid w:val="00DC62B7"/>
    <w:rsid w:val="00DC7465"/>
    <w:rsid w:val="00DC74DC"/>
    <w:rsid w:val="00DD04D2"/>
    <w:rsid w:val="00DD216D"/>
    <w:rsid w:val="00DD2961"/>
    <w:rsid w:val="00DD3786"/>
    <w:rsid w:val="00DD461B"/>
    <w:rsid w:val="00DD553E"/>
    <w:rsid w:val="00DD5954"/>
    <w:rsid w:val="00DD66E9"/>
    <w:rsid w:val="00DD6C0C"/>
    <w:rsid w:val="00DD7C2D"/>
    <w:rsid w:val="00DE04D7"/>
    <w:rsid w:val="00DE12B2"/>
    <w:rsid w:val="00DE1884"/>
    <w:rsid w:val="00DE1D0C"/>
    <w:rsid w:val="00DE20B0"/>
    <w:rsid w:val="00DE213A"/>
    <w:rsid w:val="00DE306B"/>
    <w:rsid w:val="00DE3409"/>
    <w:rsid w:val="00DE3517"/>
    <w:rsid w:val="00DE38D9"/>
    <w:rsid w:val="00DE4E99"/>
    <w:rsid w:val="00DE51BF"/>
    <w:rsid w:val="00DE55CE"/>
    <w:rsid w:val="00DE6543"/>
    <w:rsid w:val="00DE7AC9"/>
    <w:rsid w:val="00DF0967"/>
    <w:rsid w:val="00DF0FCB"/>
    <w:rsid w:val="00DF29A6"/>
    <w:rsid w:val="00DF38C5"/>
    <w:rsid w:val="00DF3907"/>
    <w:rsid w:val="00DF3BA5"/>
    <w:rsid w:val="00DF403E"/>
    <w:rsid w:val="00DF47FB"/>
    <w:rsid w:val="00DF492B"/>
    <w:rsid w:val="00DF4A6F"/>
    <w:rsid w:val="00DF6C4D"/>
    <w:rsid w:val="00DF70C4"/>
    <w:rsid w:val="00DF7DAB"/>
    <w:rsid w:val="00E0020F"/>
    <w:rsid w:val="00E003E8"/>
    <w:rsid w:val="00E006C3"/>
    <w:rsid w:val="00E00869"/>
    <w:rsid w:val="00E0089E"/>
    <w:rsid w:val="00E00C59"/>
    <w:rsid w:val="00E00C7C"/>
    <w:rsid w:val="00E01D18"/>
    <w:rsid w:val="00E02050"/>
    <w:rsid w:val="00E020FD"/>
    <w:rsid w:val="00E02643"/>
    <w:rsid w:val="00E02EFC"/>
    <w:rsid w:val="00E03625"/>
    <w:rsid w:val="00E05522"/>
    <w:rsid w:val="00E065B7"/>
    <w:rsid w:val="00E0693C"/>
    <w:rsid w:val="00E06B52"/>
    <w:rsid w:val="00E06BA4"/>
    <w:rsid w:val="00E075F7"/>
    <w:rsid w:val="00E07A54"/>
    <w:rsid w:val="00E07C49"/>
    <w:rsid w:val="00E10E3D"/>
    <w:rsid w:val="00E111BF"/>
    <w:rsid w:val="00E1193A"/>
    <w:rsid w:val="00E11D95"/>
    <w:rsid w:val="00E11E93"/>
    <w:rsid w:val="00E1230B"/>
    <w:rsid w:val="00E1298F"/>
    <w:rsid w:val="00E1392B"/>
    <w:rsid w:val="00E13A55"/>
    <w:rsid w:val="00E14370"/>
    <w:rsid w:val="00E1521A"/>
    <w:rsid w:val="00E163BA"/>
    <w:rsid w:val="00E17F4F"/>
    <w:rsid w:val="00E20EE7"/>
    <w:rsid w:val="00E22B2E"/>
    <w:rsid w:val="00E22E12"/>
    <w:rsid w:val="00E23705"/>
    <w:rsid w:val="00E27248"/>
    <w:rsid w:val="00E27263"/>
    <w:rsid w:val="00E3030B"/>
    <w:rsid w:val="00E30667"/>
    <w:rsid w:val="00E30A4F"/>
    <w:rsid w:val="00E31360"/>
    <w:rsid w:val="00E316AF"/>
    <w:rsid w:val="00E33C08"/>
    <w:rsid w:val="00E33F02"/>
    <w:rsid w:val="00E36231"/>
    <w:rsid w:val="00E36A1F"/>
    <w:rsid w:val="00E36D30"/>
    <w:rsid w:val="00E37F10"/>
    <w:rsid w:val="00E40294"/>
    <w:rsid w:val="00E4186E"/>
    <w:rsid w:val="00E44EE0"/>
    <w:rsid w:val="00E500BC"/>
    <w:rsid w:val="00E50223"/>
    <w:rsid w:val="00E50A06"/>
    <w:rsid w:val="00E50D6D"/>
    <w:rsid w:val="00E51B52"/>
    <w:rsid w:val="00E523A1"/>
    <w:rsid w:val="00E53167"/>
    <w:rsid w:val="00E54174"/>
    <w:rsid w:val="00E54661"/>
    <w:rsid w:val="00E5521A"/>
    <w:rsid w:val="00E56ED9"/>
    <w:rsid w:val="00E57868"/>
    <w:rsid w:val="00E60C26"/>
    <w:rsid w:val="00E61544"/>
    <w:rsid w:val="00E63167"/>
    <w:rsid w:val="00E6326C"/>
    <w:rsid w:val="00E6449C"/>
    <w:rsid w:val="00E6509A"/>
    <w:rsid w:val="00E656E8"/>
    <w:rsid w:val="00E661D4"/>
    <w:rsid w:val="00E66579"/>
    <w:rsid w:val="00E66977"/>
    <w:rsid w:val="00E679D0"/>
    <w:rsid w:val="00E67EC3"/>
    <w:rsid w:val="00E701F0"/>
    <w:rsid w:val="00E7082B"/>
    <w:rsid w:val="00E70AFD"/>
    <w:rsid w:val="00E725C6"/>
    <w:rsid w:val="00E73130"/>
    <w:rsid w:val="00E7439B"/>
    <w:rsid w:val="00E7549A"/>
    <w:rsid w:val="00E75AFC"/>
    <w:rsid w:val="00E75BC8"/>
    <w:rsid w:val="00E763C5"/>
    <w:rsid w:val="00E76552"/>
    <w:rsid w:val="00E76EA3"/>
    <w:rsid w:val="00E77476"/>
    <w:rsid w:val="00E805EF"/>
    <w:rsid w:val="00E8073C"/>
    <w:rsid w:val="00E81351"/>
    <w:rsid w:val="00E81B9C"/>
    <w:rsid w:val="00E825B9"/>
    <w:rsid w:val="00E82F37"/>
    <w:rsid w:val="00E83930"/>
    <w:rsid w:val="00E8397F"/>
    <w:rsid w:val="00E8406F"/>
    <w:rsid w:val="00E84986"/>
    <w:rsid w:val="00E84A35"/>
    <w:rsid w:val="00E86E39"/>
    <w:rsid w:val="00E86F59"/>
    <w:rsid w:val="00E87EF7"/>
    <w:rsid w:val="00E87F49"/>
    <w:rsid w:val="00E92E7A"/>
    <w:rsid w:val="00E94627"/>
    <w:rsid w:val="00E95ADD"/>
    <w:rsid w:val="00E95EA8"/>
    <w:rsid w:val="00E962AE"/>
    <w:rsid w:val="00E966B3"/>
    <w:rsid w:val="00E97277"/>
    <w:rsid w:val="00EA0282"/>
    <w:rsid w:val="00EA06CA"/>
    <w:rsid w:val="00EA10C6"/>
    <w:rsid w:val="00EA197B"/>
    <w:rsid w:val="00EA1C58"/>
    <w:rsid w:val="00EA2618"/>
    <w:rsid w:val="00EA319C"/>
    <w:rsid w:val="00EA45D9"/>
    <w:rsid w:val="00EA619C"/>
    <w:rsid w:val="00EA6BAF"/>
    <w:rsid w:val="00EA742F"/>
    <w:rsid w:val="00EA77F9"/>
    <w:rsid w:val="00EB01C0"/>
    <w:rsid w:val="00EB0999"/>
    <w:rsid w:val="00EB14E8"/>
    <w:rsid w:val="00EB177D"/>
    <w:rsid w:val="00EB2891"/>
    <w:rsid w:val="00EB3022"/>
    <w:rsid w:val="00EB31E3"/>
    <w:rsid w:val="00EB361D"/>
    <w:rsid w:val="00EB408C"/>
    <w:rsid w:val="00EB64C1"/>
    <w:rsid w:val="00EB666B"/>
    <w:rsid w:val="00EB6F68"/>
    <w:rsid w:val="00EB7390"/>
    <w:rsid w:val="00EC0739"/>
    <w:rsid w:val="00EC0F2D"/>
    <w:rsid w:val="00EC11D4"/>
    <w:rsid w:val="00EC1388"/>
    <w:rsid w:val="00EC24D3"/>
    <w:rsid w:val="00EC4235"/>
    <w:rsid w:val="00EC4653"/>
    <w:rsid w:val="00EC49A8"/>
    <w:rsid w:val="00EC5F98"/>
    <w:rsid w:val="00EC7687"/>
    <w:rsid w:val="00EC7688"/>
    <w:rsid w:val="00ED0201"/>
    <w:rsid w:val="00ED0C4C"/>
    <w:rsid w:val="00ED0CAE"/>
    <w:rsid w:val="00ED10E7"/>
    <w:rsid w:val="00ED1AC8"/>
    <w:rsid w:val="00ED1DD6"/>
    <w:rsid w:val="00ED28B8"/>
    <w:rsid w:val="00ED2907"/>
    <w:rsid w:val="00ED42AA"/>
    <w:rsid w:val="00ED4878"/>
    <w:rsid w:val="00ED60CF"/>
    <w:rsid w:val="00ED666D"/>
    <w:rsid w:val="00ED6B5B"/>
    <w:rsid w:val="00ED6BFB"/>
    <w:rsid w:val="00EE244C"/>
    <w:rsid w:val="00EE2E82"/>
    <w:rsid w:val="00EE307F"/>
    <w:rsid w:val="00EE49E5"/>
    <w:rsid w:val="00EE6494"/>
    <w:rsid w:val="00EE691D"/>
    <w:rsid w:val="00EE6B9E"/>
    <w:rsid w:val="00EE7B8F"/>
    <w:rsid w:val="00EE7BAD"/>
    <w:rsid w:val="00EF061A"/>
    <w:rsid w:val="00EF06A4"/>
    <w:rsid w:val="00EF078E"/>
    <w:rsid w:val="00EF0CB4"/>
    <w:rsid w:val="00EF18F9"/>
    <w:rsid w:val="00EF1E5D"/>
    <w:rsid w:val="00EF2255"/>
    <w:rsid w:val="00EF2C32"/>
    <w:rsid w:val="00EF5137"/>
    <w:rsid w:val="00EF5385"/>
    <w:rsid w:val="00EF5CD2"/>
    <w:rsid w:val="00EF5CE2"/>
    <w:rsid w:val="00EF5E7C"/>
    <w:rsid w:val="00EF5FF7"/>
    <w:rsid w:val="00EF68C7"/>
    <w:rsid w:val="00EF7144"/>
    <w:rsid w:val="00EF7ACF"/>
    <w:rsid w:val="00EF7F32"/>
    <w:rsid w:val="00F000B3"/>
    <w:rsid w:val="00F00A77"/>
    <w:rsid w:val="00F01455"/>
    <w:rsid w:val="00F01951"/>
    <w:rsid w:val="00F02338"/>
    <w:rsid w:val="00F02989"/>
    <w:rsid w:val="00F02A37"/>
    <w:rsid w:val="00F02CC5"/>
    <w:rsid w:val="00F02D32"/>
    <w:rsid w:val="00F03AE0"/>
    <w:rsid w:val="00F03BC0"/>
    <w:rsid w:val="00F04782"/>
    <w:rsid w:val="00F04AAB"/>
    <w:rsid w:val="00F04D39"/>
    <w:rsid w:val="00F04EE6"/>
    <w:rsid w:val="00F05B8F"/>
    <w:rsid w:val="00F06110"/>
    <w:rsid w:val="00F063C6"/>
    <w:rsid w:val="00F06C1A"/>
    <w:rsid w:val="00F11010"/>
    <w:rsid w:val="00F12C4E"/>
    <w:rsid w:val="00F14BAF"/>
    <w:rsid w:val="00F15803"/>
    <w:rsid w:val="00F16C7E"/>
    <w:rsid w:val="00F22417"/>
    <w:rsid w:val="00F227D9"/>
    <w:rsid w:val="00F22945"/>
    <w:rsid w:val="00F23378"/>
    <w:rsid w:val="00F236FB"/>
    <w:rsid w:val="00F24EEC"/>
    <w:rsid w:val="00F25501"/>
    <w:rsid w:val="00F2590D"/>
    <w:rsid w:val="00F25EAF"/>
    <w:rsid w:val="00F26839"/>
    <w:rsid w:val="00F2698A"/>
    <w:rsid w:val="00F26F0A"/>
    <w:rsid w:val="00F27F38"/>
    <w:rsid w:val="00F30804"/>
    <w:rsid w:val="00F320F2"/>
    <w:rsid w:val="00F32156"/>
    <w:rsid w:val="00F33DB9"/>
    <w:rsid w:val="00F3529E"/>
    <w:rsid w:val="00F35513"/>
    <w:rsid w:val="00F373EF"/>
    <w:rsid w:val="00F40FB1"/>
    <w:rsid w:val="00F4179E"/>
    <w:rsid w:val="00F41B38"/>
    <w:rsid w:val="00F43922"/>
    <w:rsid w:val="00F45E60"/>
    <w:rsid w:val="00F45EC9"/>
    <w:rsid w:val="00F460DA"/>
    <w:rsid w:val="00F46BD1"/>
    <w:rsid w:val="00F47F4D"/>
    <w:rsid w:val="00F523DE"/>
    <w:rsid w:val="00F54477"/>
    <w:rsid w:val="00F54A76"/>
    <w:rsid w:val="00F54AD4"/>
    <w:rsid w:val="00F54CCE"/>
    <w:rsid w:val="00F55896"/>
    <w:rsid w:val="00F560D2"/>
    <w:rsid w:val="00F57756"/>
    <w:rsid w:val="00F60094"/>
    <w:rsid w:val="00F6017C"/>
    <w:rsid w:val="00F601C5"/>
    <w:rsid w:val="00F6021D"/>
    <w:rsid w:val="00F6095C"/>
    <w:rsid w:val="00F616FD"/>
    <w:rsid w:val="00F618BC"/>
    <w:rsid w:val="00F61CC8"/>
    <w:rsid w:val="00F6275F"/>
    <w:rsid w:val="00F62EE0"/>
    <w:rsid w:val="00F64558"/>
    <w:rsid w:val="00F6457F"/>
    <w:rsid w:val="00F668C3"/>
    <w:rsid w:val="00F66C48"/>
    <w:rsid w:val="00F66D99"/>
    <w:rsid w:val="00F670A6"/>
    <w:rsid w:val="00F71620"/>
    <w:rsid w:val="00F71F03"/>
    <w:rsid w:val="00F720BC"/>
    <w:rsid w:val="00F72AF3"/>
    <w:rsid w:val="00F732AB"/>
    <w:rsid w:val="00F74395"/>
    <w:rsid w:val="00F75F34"/>
    <w:rsid w:val="00F761F1"/>
    <w:rsid w:val="00F7623C"/>
    <w:rsid w:val="00F76752"/>
    <w:rsid w:val="00F801C8"/>
    <w:rsid w:val="00F80367"/>
    <w:rsid w:val="00F804FA"/>
    <w:rsid w:val="00F80569"/>
    <w:rsid w:val="00F80AB3"/>
    <w:rsid w:val="00F824E7"/>
    <w:rsid w:val="00F82B19"/>
    <w:rsid w:val="00F82C36"/>
    <w:rsid w:val="00F844DB"/>
    <w:rsid w:val="00F8569E"/>
    <w:rsid w:val="00F86547"/>
    <w:rsid w:val="00F869EC"/>
    <w:rsid w:val="00F86D44"/>
    <w:rsid w:val="00F86DE9"/>
    <w:rsid w:val="00F871C5"/>
    <w:rsid w:val="00F8773E"/>
    <w:rsid w:val="00F8797B"/>
    <w:rsid w:val="00F90948"/>
    <w:rsid w:val="00F921D8"/>
    <w:rsid w:val="00F939F2"/>
    <w:rsid w:val="00F93BDB"/>
    <w:rsid w:val="00F94B7B"/>
    <w:rsid w:val="00F9559E"/>
    <w:rsid w:val="00F96D7E"/>
    <w:rsid w:val="00F96F3E"/>
    <w:rsid w:val="00F97744"/>
    <w:rsid w:val="00F97EB4"/>
    <w:rsid w:val="00FA076C"/>
    <w:rsid w:val="00FA08E1"/>
    <w:rsid w:val="00FA0C5E"/>
    <w:rsid w:val="00FA112C"/>
    <w:rsid w:val="00FA20D2"/>
    <w:rsid w:val="00FA2C67"/>
    <w:rsid w:val="00FA3781"/>
    <w:rsid w:val="00FA5140"/>
    <w:rsid w:val="00FA553B"/>
    <w:rsid w:val="00FB1277"/>
    <w:rsid w:val="00FB12FB"/>
    <w:rsid w:val="00FB1980"/>
    <w:rsid w:val="00FB19A1"/>
    <w:rsid w:val="00FB1F31"/>
    <w:rsid w:val="00FB1FDD"/>
    <w:rsid w:val="00FB36F5"/>
    <w:rsid w:val="00FB41F7"/>
    <w:rsid w:val="00FB525C"/>
    <w:rsid w:val="00FB5440"/>
    <w:rsid w:val="00FB570A"/>
    <w:rsid w:val="00FB58F6"/>
    <w:rsid w:val="00FB5957"/>
    <w:rsid w:val="00FB693B"/>
    <w:rsid w:val="00FB7D26"/>
    <w:rsid w:val="00FB7FE7"/>
    <w:rsid w:val="00FC05BD"/>
    <w:rsid w:val="00FC1AA2"/>
    <w:rsid w:val="00FC1F9B"/>
    <w:rsid w:val="00FC2DEF"/>
    <w:rsid w:val="00FC35B6"/>
    <w:rsid w:val="00FC5EFB"/>
    <w:rsid w:val="00FC6C05"/>
    <w:rsid w:val="00FC6E4D"/>
    <w:rsid w:val="00FC6E59"/>
    <w:rsid w:val="00FD04D5"/>
    <w:rsid w:val="00FD3029"/>
    <w:rsid w:val="00FD4692"/>
    <w:rsid w:val="00FD46B0"/>
    <w:rsid w:val="00FD507C"/>
    <w:rsid w:val="00FD51BF"/>
    <w:rsid w:val="00FD56EE"/>
    <w:rsid w:val="00FD5769"/>
    <w:rsid w:val="00FD5F64"/>
    <w:rsid w:val="00FD6602"/>
    <w:rsid w:val="00FD7771"/>
    <w:rsid w:val="00FE165A"/>
    <w:rsid w:val="00FE1BC5"/>
    <w:rsid w:val="00FE2063"/>
    <w:rsid w:val="00FE2833"/>
    <w:rsid w:val="00FE33C1"/>
    <w:rsid w:val="00FE362C"/>
    <w:rsid w:val="00FE3777"/>
    <w:rsid w:val="00FE3C9A"/>
    <w:rsid w:val="00FE42FC"/>
    <w:rsid w:val="00FE4872"/>
    <w:rsid w:val="00FE4B30"/>
    <w:rsid w:val="00FE4DB9"/>
    <w:rsid w:val="00FE5497"/>
    <w:rsid w:val="00FE5F01"/>
    <w:rsid w:val="00FE63F8"/>
    <w:rsid w:val="00FE6A3B"/>
    <w:rsid w:val="00FE7677"/>
    <w:rsid w:val="00FF07F6"/>
    <w:rsid w:val="00FF0C4F"/>
    <w:rsid w:val="00FF0CC1"/>
    <w:rsid w:val="00FF1699"/>
    <w:rsid w:val="00FF1CC7"/>
    <w:rsid w:val="00FF2B96"/>
    <w:rsid w:val="00FF397A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2F49B18"/>
  <w15:chartTrackingRefBased/>
  <w15:docId w15:val="{48E75C8E-E6CF-4B1F-8ACB-EB73B3E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2E3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rsid w:val="004829C9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829C9"/>
    <w:rPr>
      <w:lang w:val="x-none"/>
    </w:rPr>
  </w:style>
  <w:style w:type="character" w:customStyle="1" w:styleId="aff">
    <w:name w:val="Текст примечания Знак"/>
    <w:link w:val="afe"/>
    <w:uiPriority w:val="99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6A3B3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uiPriority w:val="99"/>
    <w:semiHidden/>
    <w:rsid w:val="006F62D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6">
    <w:name w:val="Текст примечания Знак1"/>
    <w:uiPriority w:val="99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Основной текст с отступом Знак1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uiPriority w:val="99"/>
    <w:semiHidden/>
    <w:rsid w:val="006F62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6F6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uiPriority w:val="99"/>
    <w:semiHidden/>
    <w:rsid w:val="006F62D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d">
    <w:name w:val="List Paragraph"/>
    <w:basedOn w:val="a"/>
    <w:uiPriority w:val="34"/>
    <w:qFormat/>
    <w:rsid w:val="006F62D9"/>
    <w:pPr>
      <w:ind w:left="720"/>
      <w:contextualSpacing/>
    </w:pPr>
  </w:style>
  <w:style w:type="paragraph" w:customStyle="1" w:styleId="38">
    <w:name w:val="Без интервала3"/>
    <w:qFormat/>
    <w:rsid w:val="006F62D9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6F62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fe">
    <w:name w:val="Unresolved Mention"/>
    <w:uiPriority w:val="99"/>
    <w:semiHidden/>
    <w:unhideWhenUsed/>
    <w:rsid w:val="0074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5822</CharactersWithSpaces>
  <SharedDoc>false</SharedDoc>
  <HLinks>
    <vt:vector size="24" baseType="variant"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537777/672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5-10-13T07:17:00Z</cp:lastPrinted>
  <dcterms:created xsi:type="dcterms:W3CDTF">2025-10-31T12:27:00Z</dcterms:created>
  <dcterms:modified xsi:type="dcterms:W3CDTF">2025-10-31T12:27:00Z</dcterms:modified>
</cp:coreProperties>
</file>